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8BB" w:rsidRPr="00483BC4" w:rsidRDefault="007148BB" w:rsidP="00483BC4">
      <w:pPr>
        <w:spacing w:after="0"/>
        <w:jc w:val="both"/>
        <w:rPr>
          <w:rStyle w:val="Strong"/>
          <w:rFonts w:ascii="Arial" w:hAnsi="Arial" w:cs="Arial"/>
          <w:b w:val="0"/>
          <w:color w:val="2F363E"/>
          <w:sz w:val="24"/>
          <w:szCs w:val="24"/>
          <w:shd w:val="clear" w:color="auto" w:fill="FFFFFF"/>
        </w:rPr>
      </w:pPr>
    </w:p>
    <w:p w:rsidR="00483BC4" w:rsidRPr="00483BC4" w:rsidRDefault="00483BC4" w:rsidP="00483BC4">
      <w:pPr>
        <w:spacing w:after="0"/>
        <w:jc w:val="both"/>
        <w:rPr>
          <w:rStyle w:val="Strong"/>
          <w:rFonts w:ascii="Arial" w:hAnsi="Arial" w:cs="Arial"/>
          <w:b w:val="0"/>
          <w:color w:val="2F363E"/>
          <w:sz w:val="24"/>
          <w:szCs w:val="24"/>
          <w:shd w:val="clear" w:color="auto" w:fill="FFFFFF"/>
        </w:rPr>
      </w:pPr>
    </w:p>
    <w:tbl>
      <w:tblPr>
        <w:tblW w:w="14984" w:type="dxa"/>
        <w:tblLayout w:type="fixed"/>
        <w:tblCellMar>
          <w:left w:w="28" w:type="dxa"/>
          <w:right w:w="28" w:type="dxa"/>
        </w:tblCellMar>
        <w:tblLook w:val="04A0"/>
      </w:tblPr>
      <w:tblGrid>
        <w:gridCol w:w="567"/>
        <w:gridCol w:w="1418"/>
        <w:gridCol w:w="2863"/>
        <w:gridCol w:w="743"/>
        <w:gridCol w:w="620"/>
        <w:gridCol w:w="2606"/>
        <w:gridCol w:w="1134"/>
        <w:gridCol w:w="2033"/>
        <w:gridCol w:w="1086"/>
        <w:gridCol w:w="1914"/>
      </w:tblGrid>
      <w:tr w:rsidR="009302CC" w:rsidRPr="007148BB" w:rsidTr="004F5FC9">
        <w:trPr>
          <w:trHeight w:val="10"/>
        </w:trPr>
        <w:tc>
          <w:tcPr>
            <w:tcW w:w="4848" w:type="dxa"/>
            <w:gridSpan w:val="3"/>
            <w:tcBorders>
              <w:top w:val="nil"/>
              <w:left w:val="nil"/>
              <w:bottom w:val="nil"/>
              <w:right w:val="nil"/>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SỞ Y TẾ NGHỆ AN</w:t>
            </w:r>
          </w:p>
        </w:tc>
        <w:tc>
          <w:tcPr>
            <w:tcW w:w="743" w:type="dxa"/>
            <w:tcBorders>
              <w:top w:val="nil"/>
              <w:left w:val="nil"/>
              <w:bottom w:val="nil"/>
              <w:right w:val="nil"/>
            </w:tcBorders>
            <w:shd w:val="clear" w:color="auto" w:fill="auto"/>
            <w:noWrap/>
            <w:vAlign w:val="center"/>
            <w:hideMark/>
          </w:tcPr>
          <w:p w:rsidR="009302CC" w:rsidRPr="007148BB" w:rsidRDefault="009302CC" w:rsidP="00483BC4">
            <w:pPr>
              <w:spacing w:after="0" w:line="240" w:lineRule="auto"/>
              <w:rPr>
                <w:rFonts w:eastAsia="Times New Roman" w:cs="Times New Roman"/>
                <w:b/>
                <w:bCs/>
                <w:color w:val="000000"/>
                <w:sz w:val="24"/>
                <w:szCs w:val="24"/>
              </w:rPr>
            </w:pPr>
          </w:p>
        </w:tc>
        <w:tc>
          <w:tcPr>
            <w:tcW w:w="620" w:type="dxa"/>
            <w:tcBorders>
              <w:top w:val="nil"/>
              <w:left w:val="nil"/>
              <w:bottom w:val="nil"/>
              <w:right w:val="nil"/>
            </w:tcBorders>
            <w:shd w:val="clear" w:color="auto" w:fill="auto"/>
            <w:noWrap/>
            <w:vAlign w:val="center"/>
            <w:hideMark/>
          </w:tcPr>
          <w:p w:rsidR="009302CC" w:rsidRPr="007148BB" w:rsidRDefault="009302CC" w:rsidP="00483BC4">
            <w:pPr>
              <w:spacing w:after="0" w:line="240" w:lineRule="auto"/>
              <w:rPr>
                <w:rFonts w:eastAsia="Times New Roman" w:cs="Times New Roman"/>
                <w:b/>
                <w:bCs/>
                <w:color w:val="000000"/>
                <w:sz w:val="24"/>
                <w:szCs w:val="24"/>
              </w:rPr>
            </w:pPr>
          </w:p>
        </w:tc>
        <w:tc>
          <w:tcPr>
            <w:tcW w:w="2606" w:type="dxa"/>
            <w:tcBorders>
              <w:top w:val="nil"/>
              <w:left w:val="nil"/>
              <w:bottom w:val="nil"/>
              <w:right w:val="nil"/>
            </w:tcBorders>
            <w:shd w:val="clear" w:color="auto" w:fill="auto"/>
            <w:vAlign w:val="center"/>
            <w:hideMark/>
          </w:tcPr>
          <w:p w:rsidR="009302CC" w:rsidRPr="007148BB" w:rsidRDefault="009302CC" w:rsidP="00483BC4">
            <w:pPr>
              <w:spacing w:after="0" w:line="240" w:lineRule="auto"/>
              <w:rPr>
                <w:rFonts w:eastAsia="Times New Roman" w:cs="Times New Roman"/>
                <w:b/>
                <w:bCs/>
                <w:color w:val="000000"/>
                <w:sz w:val="24"/>
                <w:szCs w:val="24"/>
              </w:rPr>
            </w:pPr>
          </w:p>
        </w:tc>
        <w:tc>
          <w:tcPr>
            <w:tcW w:w="6167" w:type="dxa"/>
            <w:gridSpan w:val="4"/>
            <w:tcBorders>
              <w:top w:val="nil"/>
              <w:left w:val="nil"/>
              <w:bottom w:val="nil"/>
              <w:right w:val="nil"/>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b/>
                <w:bCs/>
                <w:color w:val="000000"/>
                <w:sz w:val="24"/>
                <w:szCs w:val="24"/>
              </w:rPr>
            </w:pPr>
            <w:r w:rsidRPr="007148BB">
              <w:rPr>
                <w:rFonts w:eastAsia="Times New Roman" w:cs="Times New Roman"/>
                <w:b/>
                <w:bCs/>
                <w:color w:val="000000"/>
                <w:sz w:val="24"/>
                <w:szCs w:val="24"/>
              </w:rPr>
              <w:t>CỘNG HÒA XÃ HỘI CHỦ NGHĨA VIỆT NAM</w:t>
            </w:r>
          </w:p>
        </w:tc>
      </w:tr>
      <w:tr w:rsidR="009302CC" w:rsidRPr="007148BB" w:rsidTr="004F5FC9">
        <w:trPr>
          <w:trHeight w:val="10"/>
        </w:trPr>
        <w:tc>
          <w:tcPr>
            <w:tcW w:w="4848" w:type="dxa"/>
            <w:gridSpan w:val="3"/>
            <w:tcBorders>
              <w:top w:val="nil"/>
              <w:left w:val="nil"/>
              <w:bottom w:val="nil"/>
              <w:right w:val="nil"/>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b/>
                <w:bCs/>
                <w:color w:val="000000"/>
                <w:sz w:val="24"/>
                <w:szCs w:val="24"/>
              </w:rPr>
            </w:pPr>
            <w:r w:rsidRPr="007148BB">
              <w:rPr>
                <w:rFonts w:eastAsia="Times New Roman" w:cs="Times New Roman"/>
                <w:b/>
                <w:bCs/>
                <w:color w:val="000000"/>
                <w:sz w:val="24"/>
                <w:szCs w:val="24"/>
              </w:rPr>
              <w:t>BỆNH VIỆN ĐA KHOA ĐÔ LƯƠNG</w:t>
            </w:r>
          </w:p>
        </w:tc>
        <w:tc>
          <w:tcPr>
            <w:tcW w:w="743" w:type="dxa"/>
            <w:tcBorders>
              <w:top w:val="nil"/>
              <w:left w:val="nil"/>
              <w:bottom w:val="nil"/>
              <w:right w:val="nil"/>
            </w:tcBorders>
            <w:shd w:val="clear" w:color="auto" w:fill="auto"/>
            <w:noWrap/>
            <w:vAlign w:val="center"/>
            <w:hideMark/>
          </w:tcPr>
          <w:p w:rsidR="009302CC" w:rsidRPr="007148BB" w:rsidRDefault="009302CC" w:rsidP="00483BC4">
            <w:pPr>
              <w:spacing w:after="0" w:line="240" w:lineRule="auto"/>
              <w:rPr>
                <w:rFonts w:eastAsia="Times New Roman" w:cs="Times New Roman"/>
                <w:b/>
                <w:bCs/>
                <w:color w:val="000000"/>
                <w:sz w:val="24"/>
                <w:szCs w:val="24"/>
              </w:rPr>
            </w:pPr>
          </w:p>
        </w:tc>
        <w:tc>
          <w:tcPr>
            <w:tcW w:w="620" w:type="dxa"/>
            <w:tcBorders>
              <w:top w:val="nil"/>
              <w:left w:val="nil"/>
              <w:bottom w:val="nil"/>
              <w:right w:val="nil"/>
            </w:tcBorders>
            <w:shd w:val="clear" w:color="auto" w:fill="auto"/>
            <w:noWrap/>
            <w:vAlign w:val="center"/>
            <w:hideMark/>
          </w:tcPr>
          <w:p w:rsidR="009302CC" w:rsidRPr="007148BB" w:rsidRDefault="009302CC" w:rsidP="00483BC4">
            <w:pPr>
              <w:spacing w:after="0" w:line="240" w:lineRule="auto"/>
              <w:rPr>
                <w:rFonts w:eastAsia="Times New Roman" w:cs="Times New Roman"/>
                <w:b/>
                <w:bCs/>
                <w:color w:val="000000"/>
                <w:sz w:val="24"/>
                <w:szCs w:val="24"/>
              </w:rPr>
            </w:pPr>
          </w:p>
        </w:tc>
        <w:tc>
          <w:tcPr>
            <w:tcW w:w="2606" w:type="dxa"/>
            <w:tcBorders>
              <w:top w:val="nil"/>
              <w:left w:val="nil"/>
              <w:bottom w:val="nil"/>
              <w:right w:val="nil"/>
            </w:tcBorders>
            <w:shd w:val="clear" w:color="auto" w:fill="auto"/>
            <w:vAlign w:val="center"/>
            <w:hideMark/>
          </w:tcPr>
          <w:p w:rsidR="009302CC" w:rsidRPr="007148BB" w:rsidRDefault="009302CC" w:rsidP="00483BC4">
            <w:pPr>
              <w:spacing w:after="0" w:line="240" w:lineRule="auto"/>
              <w:rPr>
                <w:rFonts w:eastAsia="Times New Roman" w:cs="Times New Roman"/>
                <w:b/>
                <w:bCs/>
                <w:color w:val="000000"/>
                <w:sz w:val="24"/>
                <w:szCs w:val="24"/>
              </w:rPr>
            </w:pPr>
          </w:p>
        </w:tc>
        <w:tc>
          <w:tcPr>
            <w:tcW w:w="6167" w:type="dxa"/>
            <w:gridSpan w:val="4"/>
            <w:tcBorders>
              <w:top w:val="nil"/>
              <w:left w:val="nil"/>
              <w:bottom w:val="nil"/>
              <w:right w:val="nil"/>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b/>
                <w:bCs/>
                <w:color w:val="000000"/>
                <w:sz w:val="24"/>
                <w:szCs w:val="24"/>
              </w:rPr>
            </w:pPr>
            <w:r w:rsidRPr="007148BB">
              <w:rPr>
                <w:rFonts w:eastAsia="Times New Roman" w:cs="Times New Roman"/>
                <w:b/>
                <w:bCs/>
                <w:color w:val="000000"/>
                <w:sz w:val="24"/>
                <w:szCs w:val="24"/>
              </w:rPr>
              <w:t>Độc Lập - Tự Do - Hạnh Phúc</w:t>
            </w:r>
          </w:p>
        </w:tc>
      </w:tr>
      <w:tr w:rsidR="006A2635" w:rsidRPr="007148BB" w:rsidTr="004F5FC9">
        <w:trPr>
          <w:trHeight w:val="10"/>
        </w:trPr>
        <w:tc>
          <w:tcPr>
            <w:tcW w:w="567" w:type="dxa"/>
            <w:tcBorders>
              <w:top w:val="nil"/>
              <w:left w:val="nil"/>
              <w:bottom w:val="nil"/>
              <w:right w:val="nil"/>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p>
        </w:tc>
        <w:tc>
          <w:tcPr>
            <w:tcW w:w="1418" w:type="dxa"/>
            <w:tcBorders>
              <w:top w:val="nil"/>
              <w:left w:val="nil"/>
              <w:bottom w:val="nil"/>
              <w:right w:val="nil"/>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p>
        </w:tc>
        <w:tc>
          <w:tcPr>
            <w:tcW w:w="2863" w:type="dxa"/>
            <w:tcBorders>
              <w:top w:val="nil"/>
              <w:left w:val="nil"/>
              <w:bottom w:val="nil"/>
              <w:right w:val="nil"/>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p>
        </w:tc>
        <w:tc>
          <w:tcPr>
            <w:tcW w:w="743" w:type="dxa"/>
            <w:tcBorders>
              <w:top w:val="nil"/>
              <w:left w:val="nil"/>
              <w:bottom w:val="nil"/>
              <w:right w:val="nil"/>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p>
        </w:tc>
        <w:tc>
          <w:tcPr>
            <w:tcW w:w="620" w:type="dxa"/>
            <w:tcBorders>
              <w:top w:val="nil"/>
              <w:left w:val="nil"/>
              <w:bottom w:val="nil"/>
              <w:right w:val="nil"/>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p>
        </w:tc>
        <w:tc>
          <w:tcPr>
            <w:tcW w:w="2606" w:type="dxa"/>
            <w:tcBorders>
              <w:top w:val="nil"/>
              <w:left w:val="nil"/>
              <w:bottom w:val="nil"/>
              <w:right w:val="nil"/>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p>
        </w:tc>
        <w:tc>
          <w:tcPr>
            <w:tcW w:w="1134" w:type="dxa"/>
            <w:tcBorders>
              <w:top w:val="nil"/>
              <w:left w:val="nil"/>
              <w:bottom w:val="nil"/>
              <w:right w:val="nil"/>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p>
        </w:tc>
        <w:tc>
          <w:tcPr>
            <w:tcW w:w="2033" w:type="dxa"/>
            <w:tcBorders>
              <w:top w:val="nil"/>
              <w:left w:val="nil"/>
              <w:bottom w:val="nil"/>
              <w:right w:val="nil"/>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p>
        </w:tc>
        <w:tc>
          <w:tcPr>
            <w:tcW w:w="1086" w:type="dxa"/>
            <w:tcBorders>
              <w:top w:val="nil"/>
              <w:left w:val="nil"/>
              <w:bottom w:val="nil"/>
              <w:right w:val="nil"/>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p>
        </w:tc>
        <w:tc>
          <w:tcPr>
            <w:tcW w:w="1914" w:type="dxa"/>
            <w:tcBorders>
              <w:top w:val="nil"/>
              <w:left w:val="nil"/>
              <w:bottom w:val="nil"/>
              <w:right w:val="nil"/>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p>
        </w:tc>
      </w:tr>
      <w:tr w:rsidR="009302CC" w:rsidRPr="007148BB" w:rsidTr="004F5FC9">
        <w:trPr>
          <w:trHeight w:val="13"/>
        </w:trPr>
        <w:tc>
          <w:tcPr>
            <w:tcW w:w="14984" w:type="dxa"/>
            <w:gridSpan w:val="10"/>
            <w:tcBorders>
              <w:top w:val="nil"/>
              <w:left w:val="nil"/>
              <w:bottom w:val="nil"/>
              <w:right w:val="nil"/>
            </w:tcBorders>
            <w:shd w:val="clear" w:color="auto" w:fill="auto"/>
            <w:noWrap/>
            <w:vAlign w:val="center"/>
            <w:hideMark/>
          </w:tcPr>
          <w:p w:rsidR="00483BC4" w:rsidRPr="00317DC1" w:rsidRDefault="00483BC4" w:rsidP="00483BC4">
            <w:pPr>
              <w:spacing w:after="0" w:line="240" w:lineRule="auto"/>
              <w:jc w:val="center"/>
              <w:rPr>
                <w:rFonts w:eastAsia="Times New Roman" w:cs="Times New Roman"/>
                <w:b/>
                <w:bCs/>
                <w:color w:val="000000"/>
                <w:szCs w:val="28"/>
              </w:rPr>
            </w:pPr>
          </w:p>
          <w:p w:rsidR="009302CC" w:rsidRPr="00317DC1" w:rsidRDefault="00317DC1" w:rsidP="00317DC1">
            <w:pPr>
              <w:spacing w:after="0" w:line="240" w:lineRule="auto"/>
              <w:jc w:val="center"/>
              <w:rPr>
                <w:rFonts w:eastAsia="Times New Roman" w:cs="Times New Roman"/>
                <w:b/>
                <w:bCs/>
                <w:color w:val="000000"/>
                <w:szCs w:val="28"/>
              </w:rPr>
            </w:pPr>
            <w:r>
              <w:rPr>
                <w:rFonts w:eastAsia="Times New Roman" w:cs="Times New Roman"/>
                <w:b/>
                <w:bCs/>
                <w:color w:val="000000"/>
                <w:szCs w:val="28"/>
              </w:rPr>
              <w:t>DỊCH VỤ KỸ THUẬT ĐÃ PHÊ DUYỆT</w:t>
            </w:r>
          </w:p>
        </w:tc>
      </w:tr>
      <w:tr w:rsidR="009302CC" w:rsidRPr="007148BB" w:rsidTr="004F5FC9">
        <w:trPr>
          <w:trHeight w:val="10"/>
        </w:trPr>
        <w:tc>
          <w:tcPr>
            <w:tcW w:w="14984" w:type="dxa"/>
            <w:gridSpan w:val="10"/>
            <w:tcBorders>
              <w:top w:val="nil"/>
              <w:left w:val="nil"/>
              <w:bottom w:val="nil"/>
              <w:right w:val="nil"/>
            </w:tcBorders>
            <w:shd w:val="clear" w:color="auto" w:fill="auto"/>
            <w:noWrap/>
            <w:vAlign w:val="center"/>
            <w:hideMark/>
          </w:tcPr>
          <w:p w:rsidR="00317DC1" w:rsidRDefault="009302CC" w:rsidP="00483BC4">
            <w:pPr>
              <w:spacing w:after="0" w:line="240" w:lineRule="auto"/>
              <w:jc w:val="center"/>
              <w:rPr>
                <w:rFonts w:eastAsia="Times New Roman" w:cs="Times New Roman"/>
                <w:b/>
                <w:bCs/>
                <w:color w:val="000000"/>
                <w:szCs w:val="28"/>
              </w:rPr>
            </w:pPr>
            <w:r w:rsidRPr="00317DC1">
              <w:rPr>
                <w:rFonts w:eastAsia="Times New Roman" w:cs="Times New Roman"/>
                <w:bCs/>
                <w:color w:val="000000"/>
                <w:szCs w:val="28"/>
              </w:rPr>
              <w:t>(</w:t>
            </w:r>
            <w:r w:rsidR="00317DC1" w:rsidRPr="00317DC1">
              <w:rPr>
                <w:rFonts w:eastAsia="Times New Roman" w:cs="Times New Roman"/>
                <w:b/>
                <w:bCs/>
                <w:color w:val="000000"/>
                <w:szCs w:val="28"/>
              </w:rPr>
              <w:t xml:space="preserve">Kèm theo </w:t>
            </w:r>
            <w:r w:rsidR="00317DC1" w:rsidRPr="00317DC1">
              <w:rPr>
                <w:rFonts w:eastAsia="Times New Roman"/>
                <w:b/>
                <w:color w:val="000000"/>
                <w:szCs w:val="28"/>
              </w:rPr>
              <w:t>T</w:t>
            </w:r>
            <w:r w:rsidR="00317DC1">
              <w:rPr>
                <w:rFonts w:eastAsia="Times New Roman"/>
                <w:b/>
                <w:color w:val="000000"/>
                <w:szCs w:val="28"/>
              </w:rPr>
              <w:t>T</w:t>
            </w:r>
            <w:r w:rsidR="00317DC1" w:rsidRPr="00317DC1">
              <w:rPr>
                <w:rFonts w:eastAsia="Times New Roman"/>
                <w:b/>
                <w:color w:val="000000"/>
                <w:szCs w:val="28"/>
              </w:rPr>
              <w:t xml:space="preserve"> số 13/2019/TT-BYT giá thanh toán bệnh nhân BHYT và T</w:t>
            </w:r>
            <w:r w:rsidR="00317DC1">
              <w:rPr>
                <w:rFonts w:eastAsia="Times New Roman"/>
                <w:b/>
                <w:color w:val="000000"/>
                <w:szCs w:val="28"/>
              </w:rPr>
              <w:t>T</w:t>
            </w:r>
            <w:r w:rsidR="00317DC1" w:rsidRPr="00317DC1">
              <w:rPr>
                <w:rFonts w:eastAsia="Times New Roman"/>
                <w:b/>
                <w:color w:val="000000"/>
                <w:szCs w:val="28"/>
              </w:rPr>
              <w:t xml:space="preserve"> số 14/2019/TT-BYT</w:t>
            </w:r>
            <w:r w:rsidR="00317DC1" w:rsidRPr="00317DC1">
              <w:rPr>
                <w:rFonts w:eastAsia="Times New Roman" w:cs="Times New Roman"/>
                <w:b/>
                <w:bCs/>
                <w:color w:val="000000"/>
                <w:szCs w:val="28"/>
              </w:rPr>
              <w:t xml:space="preserve"> </w:t>
            </w:r>
          </w:p>
          <w:p w:rsidR="009302CC" w:rsidRPr="00317DC1" w:rsidRDefault="00317DC1" w:rsidP="00483BC4">
            <w:pPr>
              <w:spacing w:after="0" w:line="240" w:lineRule="auto"/>
              <w:jc w:val="center"/>
              <w:rPr>
                <w:rFonts w:eastAsia="Times New Roman" w:cs="Times New Roman"/>
                <w:bCs/>
                <w:color w:val="000000"/>
                <w:szCs w:val="28"/>
              </w:rPr>
            </w:pPr>
            <w:r w:rsidRPr="00317DC1">
              <w:rPr>
                <w:rFonts w:eastAsia="Times New Roman" w:cs="Times New Roman"/>
                <w:b/>
                <w:bCs/>
                <w:color w:val="000000"/>
                <w:szCs w:val="28"/>
              </w:rPr>
              <w:t>giá thanh toán bệnh nhân Viện phí</w:t>
            </w:r>
            <w:r w:rsidR="009302CC" w:rsidRPr="00317DC1">
              <w:rPr>
                <w:rFonts w:eastAsia="Times New Roman" w:cs="Times New Roman"/>
                <w:bCs/>
                <w:color w:val="000000"/>
                <w:szCs w:val="28"/>
              </w:rPr>
              <w:t>)</w:t>
            </w:r>
          </w:p>
          <w:p w:rsidR="007148BB" w:rsidRPr="00317DC1" w:rsidRDefault="007148BB" w:rsidP="00483BC4">
            <w:pPr>
              <w:spacing w:after="0" w:line="240" w:lineRule="auto"/>
              <w:jc w:val="center"/>
              <w:rPr>
                <w:rFonts w:eastAsia="Times New Roman" w:cs="Times New Roman"/>
                <w:b/>
                <w:bCs/>
                <w:color w:val="000000"/>
                <w:szCs w:val="28"/>
              </w:rPr>
            </w:pPr>
          </w:p>
        </w:tc>
      </w:tr>
      <w:tr w:rsidR="006A2635" w:rsidRPr="007148BB" w:rsidTr="004F5FC9">
        <w:trPr>
          <w:trHeight w:val="8"/>
        </w:trPr>
        <w:tc>
          <w:tcPr>
            <w:tcW w:w="567" w:type="dxa"/>
            <w:tcBorders>
              <w:top w:val="nil"/>
              <w:left w:val="nil"/>
              <w:bottom w:val="nil"/>
              <w:right w:val="nil"/>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p>
        </w:tc>
        <w:tc>
          <w:tcPr>
            <w:tcW w:w="1418" w:type="dxa"/>
            <w:tcBorders>
              <w:top w:val="nil"/>
              <w:left w:val="nil"/>
              <w:bottom w:val="nil"/>
              <w:right w:val="nil"/>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p>
        </w:tc>
        <w:tc>
          <w:tcPr>
            <w:tcW w:w="2863" w:type="dxa"/>
            <w:tcBorders>
              <w:top w:val="nil"/>
              <w:left w:val="nil"/>
              <w:bottom w:val="nil"/>
              <w:right w:val="nil"/>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p>
        </w:tc>
        <w:tc>
          <w:tcPr>
            <w:tcW w:w="743" w:type="dxa"/>
            <w:tcBorders>
              <w:top w:val="nil"/>
              <w:left w:val="nil"/>
              <w:bottom w:val="nil"/>
              <w:right w:val="nil"/>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p>
        </w:tc>
        <w:tc>
          <w:tcPr>
            <w:tcW w:w="620" w:type="dxa"/>
            <w:tcBorders>
              <w:top w:val="nil"/>
              <w:left w:val="nil"/>
              <w:bottom w:val="nil"/>
              <w:right w:val="nil"/>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p>
        </w:tc>
        <w:tc>
          <w:tcPr>
            <w:tcW w:w="2606" w:type="dxa"/>
            <w:tcBorders>
              <w:top w:val="nil"/>
              <w:left w:val="nil"/>
              <w:bottom w:val="nil"/>
              <w:right w:val="nil"/>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p>
        </w:tc>
        <w:tc>
          <w:tcPr>
            <w:tcW w:w="1134" w:type="dxa"/>
            <w:tcBorders>
              <w:top w:val="nil"/>
              <w:left w:val="nil"/>
              <w:bottom w:val="nil"/>
              <w:right w:val="nil"/>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p>
        </w:tc>
        <w:tc>
          <w:tcPr>
            <w:tcW w:w="2033" w:type="dxa"/>
            <w:tcBorders>
              <w:top w:val="nil"/>
              <w:left w:val="nil"/>
              <w:bottom w:val="nil"/>
              <w:right w:val="nil"/>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p>
        </w:tc>
        <w:tc>
          <w:tcPr>
            <w:tcW w:w="1086" w:type="dxa"/>
            <w:tcBorders>
              <w:top w:val="nil"/>
              <w:left w:val="nil"/>
              <w:bottom w:val="nil"/>
              <w:right w:val="nil"/>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p>
        </w:tc>
        <w:tc>
          <w:tcPr>
            <w:tcW w:w="1914" w:type="dxa"/>
            <w:tcBorders>
              <w:top w:val="nil"/>
              <w:left w:val="nil"/>
              <w:bottom w:val="nil"/>
              <w:right w:val="nil"/>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p>
        </w:tc>
      </w:tr>
      <w:tr w:rsidR="006A2635" w:rsidRPr="007148BB" w:rsidTr="004F5FC9">
        <w:trPr>
          <w:trHeight w:val="93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center"/>
              <w:rPr>
                <w:rFonts w:eastAsia="Times New Roman" w:cs="Times New Roman"/>
                <w:b/>
                <w:bCs/>
                <w:color w:val="000000"/>
                <w:sz w:val="24"/>
                <w:szCs w:val="24"/>
              </w:rPr>
            </w:pPr>
            <w:r w:rsidRPr="007148BB">
              <w:rPr>
                <w:rFonts w:eastAsia="Times New Roman" w:cs="Times New Roman"/>
                <w:b/>
                <w:bCs/>
                <w:color w:val="000000"/>
                <w:sz w:val="24"/>
                <w:szCs w:val="24"/>
              </w:rPr>
              <w:t>ST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center"/>
              <w:rPr>
                <w:rFonts w:eastAsia="Times New Roman" w:cs="Times New Roman"/>
                <w:b/>
                <w:bCs/>
                <w:color w:val="000000"/>
                <w:sz w:val="24"/>
                <w:szCs w:val="24"/>
              </w:rPr>
            </w:pPr>
            <w:r w:rsidRPr="007148BB">
              <w:rPr>
                <w:rFonts w:eastAsia="Times New Roman" w:cs="Times New Roman"/>
                <w:b/>
                <w:bCs/>
                <w:color w:val="000000"/>
                <w:sz w:val="24"/>
                <w:szCs w:val="24"/>
              </w:rPr>
              <w:t>Mã tương đương</w:t>
            </w:r>
          </w:p>
        </w:tc>
        <w:tc>
          <w:tcPr>
            <w:tcW w:w="2863" w:type="dxa"/>
            <w:tcBorders>
              <w:top w:val="single" w:sz="4" w:space="0" w:color="auto"/>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center"/>
              <w:rPr>
                <w:rFonts w:eastAsia="Times New Roman" w:cs="Times New Roman"/>
                <w:b/>
                <w:bCs/>
                <w:color w:val="000000"/>
                <w:sz w:val="24"/>
                <w:szCs w:val="24"/>
              </w:rPr>
            </w:pPr>
            <w:r w:rsidRPr="007148BB">
              <w:rPr>
                <w:rFonts w:eastAsia="Times New Roman" w:cs="Times New Roman"/>
                <w:b/>
                <w:bCs/>
                <w:color w:val="000000"/>
                <w:sz w:val="24"/>
                <w:szCs w:val="24"/>
              </w:rPr>
              <w:t>Tên theo TT43,50,21</w:t>
            </w:r>
          </w:p>
        </w:tc>
        <w:tc>
          <w:tcPr>
            <w:tcW w:w="743" w:type="dxa"/>
            <w:tcBorders>
              <w:top w:val="single" w:sz="4" w:space="0" w:color="auto"/>
              <w:left w:val="nil"/>
              <w:bottom w:val="single" w:sz="4" w:space="0" w:color="auto"/>
              <w:right w:val="single" w:sz="4" w:space="0" w:color="auto"/>
            </w:tcBorders>
            <w:shd w:val="clear" w:color="auto" w:fill="auto"/>
            <w:vAlign w:val="center"/>
            <w:hideMark/>
          </w:tcPr>
          <w:p w:rsidR="009302CC" w:rsidRPr="007148BB" w:rsidRDefault="009302CC" w:rsidP="00317DC1">
            <w:pPr>
              <w:spacing w:after="0" w:line="240" w:lineRule="auto"/>
              <w:jc w:val="center"/>
              <w:rPr>
                <w:rFonts w:eastAsia="Times New Roman" w:cs="Times New Roman"/>
                <w:b/>
                <w:bCs/>
                <w:color w:val="000000"/>
                <w:sz w:val="24"/>
                <w:szCs w:val="24"/>
              </w:rPr>
            </w:pPr>
            <w:r w:rsidRPr="007148BB">
              <w:rPr>
                <w:rFonts w:eastAsia="Times New Roman" w:cs="Times New Roman"/>
                <w:b/>
                <w:bCs/>
                <w:color w:val="000000"/>
                <w:sz w:val="24"/>
                <w:szCs w:val="24"/>
              </w:rPr>
              <w:t>Phân Tuyến</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9302CC" w:rsidRPr="007148BB" w:rsidRDefault="009302CC" w:rsidP="00317DC1">
            <w:pPr>
              <w:spacing w:after="0" w:line="240" w:lineRule="auto"/>
              <w:jc w:val="center"/>
              <w:rPr>
                <w:rFonts w:eastAsia="Times New Roman" w:cs="Times New Roman"/>
                <w:b/>
                <w:bCs/>
                <w:color w:val="000000"/>
                <w:sz w:val="24"/>
                <w:szCs w:val="24"/>
              </w:rPr>
            </w:pPr>
            <w:r w:rsidRPr="007148BB">
              <w:rPr>
                <w:rFonts w:eastAsia="Times New Roman" w:cs="Times New Roman"/>
                <w:b/>
                <w:bCs/>
                <w:color w:val="000000"/>
                <w:sz w:val="24"/>
                <w:szCs w:val="24"/>
              </w:rPr>
              <w:t>Phân Loại</w:t>
            </w:r>
          </w:p>
        </w:tc>
        <w:tc>
          <w:tcPr>
            <w:tcW w:w="2606" w:type="dxa"/>
            <w:tcBorders>
              <w:top w:val="single" w:sz="4" w:space="0" w:color="auto"/>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center"/>
              <w:rPr>
                <w:rFonts w:eastAsia="Times New Roman" w:cs="Times New Roman"/>
                <w:b/>
                <w:bCs/>
                <w:color w:val="000000"/>
                <w:sz w:val="24"/>
                <w:szCs w:val="24"/>
              </w:rPr>
            </w:pPr>
            <w:r w:rsidRPr="007148BB">
              <w:rPr>
                <w:rFonts w:eastAsia="Times New Roman" w:cs="Times New Roman"/>
                <w:b/>
                <w:bCs/>
                <w:color w:val="000000"/>
                <w:sz w:val="24"/>
                <w:szCs w:val="24"/>
              </w:rPr>
              <w:t>Tên theo TT13/20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148BB" w:rsidRDefault="009302CC" w:rsidP="00483BC4">
            <w:pPr>
              <w:spacing w:after="0" w:line="240" w:lineRule="auto"/>
              <w:jc w:val="center"/>
              <w:rPr>
                <w:rFonts w:eastAsia="Times New Roman" w:cs="Times New Roman"/>
                <w:b/>
                <w:bCs/>
                <w:color w:val="000000"/>
                <w:sz w:val="24"/>
                <w:szCs w:val="24"/>
              </w:rPr>
            </w:pPr>
            <w:r w:rsidRPr="007148BB">
              <w:rPr>
                <w:rFonts w:eastAsia="Times New Roman" w:cs="Times New Roman"/>
                <w:b/>
                <w:bCs/>
                <w:color w:val="000000"/>
                <w:sz w:val="24"/>
                <w:szCs w:val="24"/>
              </w:rPr>
              <w:t>Giá TT</w:t>
            </w:r>
          </w:p>
          <w:p w:rsidR="009302CC" w:rsidRPr="007148BB" w:rsidRDefault="009302CC" w:rsidP="00483BC4">
            <w:pPr>
              <w:spacing w:after="0" w:line="240" w:lineRule="auto"/>
              <w:jc w:val="center"/>
              <w:rPr>
                <w:rFonts w:eastAsia="Times New Roman" w:cs="Times New Roman"/>
                <w:b/>
                <w:bCs/>
                <w:color w:val="000000"/>
                <w:sz w:val="24"/>
                <w:szCs w:val="24"/>
              </w:rPr>
            </w:pPr>
            <w:r w:rsidRPr="007148BB">
              <w:rPr>
                <w:rFonts w:eastAsia="Times New Roman" w:cs="Times New Roman"/>
                <w:b/>
                <w:bCs/>
                <w:color w:val="000000"/>
                <w:sz w:val="24"/>
                <w:szCs w:val="24"/>
              </w:rPr>
              <w:t>13/2019</w:t>
            </w:r>
            <w:r w:rsidRPr="007148BB">
              <w:rPr>
                <w:rFonts w:eastAsia="Times New Roman" w:cs="Times New Roman"/>
                <w:b/>
                <w:bCs/>
                <w:color w:val="000000"/>
                <w:sz w:val="24"/>
                <w:szCs w:val="24"/>
              </w:rPr>
              <w:br/>
              <w:t>(BHYT)</w:t>
            </w:r>
          </w:p>
        </w:tc>
        <w:tc>
          <w:tcPr>
            <w:tcW w:w="2033" w:type="dxa"/>
            <w:tcBorders>
              <w:top w:val="single" w:sz="4" w:space="0" w:color="auto"/>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center"/>
              <w:rPr>
                <w:rFonts w:eastAsia="Times New Roman" w:cs="Times New Roman"/>
                <w:b/>
                <w:bCs/>
                <w:color w:val="000000"/>
                <w:sz w:val="24"/>
                <w:szCs w:val="24"/>
              </w:rPr>
            </w:pPr>
            <w:r w:rsidRPr="007148BB">
              <w:rPr>
                <w:rFonts w:eastAsia="Times New Roman" w:cs="Times New Roman"/>
                <w:b/>
                <w:bCs/>
                <w:color w:val="000000"/>
                <w:sz w:val="24"/>
                <w:szCs w:val="24"/>
              </w:rPr>
              <w:t>Ghi chú TT13/2019</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7148BB" w:rsidRDefault="009302CC" w:rsidP="00483BC4">
            <w:pPr>
              <w:spacing w:after="0" w:line="240" w:lineRule="auto"/>
              <w:jc w:val="center"/>
              <w:rPr>
                <w:rFonts w:eastAsia="Times New Roman" w:cs="Times New Roman"/>
                <w:b/>
                <w:bCs/>
                <w:color w:val="000000"/>
                <w:sz w:val="24"/>
                <w:szCs w:val="24"/>
              </w:rPr>
            </w:pPr>
            <w:r w:rsidRPr="007148BB">
              <w:rPr>
                <w:rFonts w:eastAsia="Times New Roman" w:cs="Times New Roman"/>
                <w:b/>
                <w:bCs/>
                <w:color w:val="000000"/>
                <w:sz w:val="24"/>
                <w:szCs w:val="24"/>
              </w:rPr>
              <w:t>Giá  TT</w:t>
            </w:r>
          </w:p>
          <w:p w:rsidR="009302CC" w:rsidRPr="007148BB" w:rsidRDefault="009302CC" w:rsidP="00483BC4">
            <w:pPr>
              <w:spacing w:after="0" w:line="240" w:lineRule="auto"/>
              <w:jc w:val="center"/>
              <w:rPr>
                <w:rFonts w:eastAsia="Times New Roman" w:cs="Times New Roman"/>
                <w:b/>
                <w:bCs/>
                <w:color w:val="000000"/>
                <w:sz w:val="24"/>
                <w:szCs w:val="24"/>
              </w:rPr>
            </w:pPr>
            <w:r w:rsidRPr="007148BB">
              <w:rPr>
                <w:rFonts w:eastAsia="Times New Roman" w:cs="Times New Roman"/>
                <w:b/>
                <w:bCs/>
                <w:color w:val="000000"/>
                <w:sz w:val="24"/>
                <w:szCs w:val="24"/>
              </w:rPr>
              <w:t>14/2019</w:t>
            </w:r>
            <w:r w:rsidRPr="007148BB">
              <w:rPr>
                <w:rFonts w:eastAsia="Times New Roman" w:cs="Times New Roman"/>
                <w:b/>
                <w:bCs/>
                <w:color w:val="000000"/>
                <w:sz w:val="24"/>
                <w:szCs w:val="24"/>
              </w:rPr>
              <w:br/>
              <w:t>( V</w:t>
            </w:r>
            <w:r w:rsidR="007148BB">
              <w:rPr>
                <w:rFonts w:eastAsia="Times New Roman" w:cs="Times New Roman"/>
                <w:b/>
                <w:bCs/>
                <w:color w:val="000000"/>
                <w:sz w:val="24"/>
                <w:szCs w:val="24"/>
              </w:rPr>
              <w:t>P</w:t>
            </w:r>
            <w:r w:rsidRPr="007148BB">
              <w:rPr>
                <w:rFonts w:eastAsia="Times New Roman" w:cs="Times New Roman"/>
                <w:b/>
                <w:bCs/>
                <w:color w:val="000000"/>
                <w:sz w:val="24"/>
                <w:szCs w:val="24"/>
              </w:rPr>
              <w:t>)</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center"/>
              <w:rPr>
                <w:rFonts w:eastAsia="Times New Roman" w:cs="Times New Roman"/>
                <w:b/>
                <w:bCs/>
                <w:color w:val="000000"/>
                <w:sz w:val="24"/>
                <w:szCs w:val="24"/>
              </w:rPr>
            </w:pPr>
            <w:r w:rsidRPr="007148BB">
              <w:rPr>
                <w:rFonts w:eastAsia="Times New Roman" w:cs="Times New Roman"/>
                <w:b/>
                <w:bCs/>
                <w:color w:val="000000"/>
                <w:sz w:val="24"/>
                <w:szCs w:val="24"/>
              </w:rPr>
              <w:t>Ghi chú TT14/2019</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128.020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ông khí nhân tạo không xâm nhập [giờ theo thực tế]</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ở máy (01 ngày điều trị)</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5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5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130.020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ông khí nhân tạo không xâm nhập phương thức CPAP [giờ theo thực tế]</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ở máy (01 ngày điều trị)</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5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5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133.020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ông khí nhân tạo xâm nhập phương thức VCV [giờ theo thực tế]</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ở máy (01 ngày điều trị)</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5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5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134.020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ông khí nhân tạo xâm nhập phương thức PCV [giờ theo thực tế]</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ở máy (01 ngày điều trị)</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5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5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135.020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ông khí nhân tạo xâm nhập phương thức A/C (VCV) [giờ theo thực tế]</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ở máy (01 ngày điều trị)</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5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5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136.020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ông khí nhân tạo xâm nhập phương thức SIMV [giờ theo thực tế]</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ở máy (01 ngày điều trị)</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5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5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137.020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ông khí nhân tạo xâm nhập phương thức PSV [giờ theo thực tế]</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ở máy (01 ngày điều trị)</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5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5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138.020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ông khí nhân tạo xâm nhập phương thức CPAP [giờ theo thực tế]</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ở máy (01 ngày điều trị)</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5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5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144.020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ông khí nhân tạo trong khi vận chuyể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ở máy (01 ngày điều trị)</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5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5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156.111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bằng oxy cao á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DB</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bằng ôxy cao á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3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3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157.050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ố định lồng ngực do chấn </w:t>
            </w:r>
            <w:r w:rsidRPr="007148BB">
              <w:rPr>
                <w:rFonts w:eastAsia="Times New Roman" w:cs="Times New Roman"/>
                <w:color w:val="000000"/>
                <w:sz w:val="24"/>
                <w:szCs w:val="24"/>
              </w:rPr>
              <w:lastRenderedPageBreak/>
              <w:t>thương gãy xương sườ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ố định gãy xương sườ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9,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9,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1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158.007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p cứu ngừng tuần hoàn hô hấp cơ bả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p cứu ngừng tuần hoà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7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Bao gồm cả bóng dùng nhiều lần.</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7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Bao gồm cả bóng dùng nhiều lần.</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160.021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ặt ống thông dẫn lưu bàng qua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ông đá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0,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0,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162.012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ặt ống thông dẫn lưu bàng quang trên khớp vệ</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ở thông bàng quang (gây tê tại chỗ)</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163.012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ở thông bàng quang trên xương m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ở thông bàng quang (gây tê tại chỗ)</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164.021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ông bàng qua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ông đá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0,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0,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165.015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ửa bàng quang lấy máu cụ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ửa bàng qua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9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hóa chấ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9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hóa chất.</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202.008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dịch tuỷ số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dò tuỷ số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0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im chọc dò.</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0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im chọc dò.</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216.010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ặt ống thông dạ dà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ặt sonde dạ dày</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0,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0,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218.015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ửa dạ dày cấp cứ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ửa dạ dày</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219.016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ửa dạ dày loại bỏ chất độc bằng hệ thống kí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ửa dạ dày loại bỏ chất độc qua hệ thống kí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8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8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220.016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ửa toàn bộ hệ thống tiêu hoá (dạ dày, tiểu tràng, đại trà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ửa ruột non toàn bộ loại bỏ chất độc qua đường tiêu hoá</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3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3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221.021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ụt tháo</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ụt tháo phân hoặc Đặt sonde hậu mô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2,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2,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222.021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ụt giữ</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ụt tháo phân hoặc Đặt sonde hậu mô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2,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2,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223.021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ặt ống thông hậu mô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ụt tháo phân hoặc Đặt sonde hậu mô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2,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2,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240.007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dò ổ bụng cấp cứ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dò màng bụng hoặc màng phổ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242.017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ửa màng bụng cấp cứ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nh thiết màng phổ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243.009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Dẫn lưu ổ bụng trong viêm tuỵ cấp ≤ 8 giờ</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Dẫn lưu màng phổi, ổ áp xe phổi dưới hướng dẫn của siêu 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243.009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Dẫn lưu ổ bụng trong viêm tuỵ cấp ≤ 8 giờ</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Dẫn lưu màng phổi, ổ áp xe phổi dưới hướng dẫn của chụp cắt lớp vi tí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9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9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247.011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ạ thân nhiệt chỉ hu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ọc máu liên tục  (01 lầ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1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quả lọc, bộ dây dẫn và dịch lọ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1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quả lọc, bộ dây dẫn và dịch lọc.</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267.020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Thay băng cho các vết </w:t>
            </w:r>
            <w:r w:rsidRPr="007148BB">
              <w:rPr>
                <w:rFonts w:eastAsia="Times New Roman" w:cs="Times New Roman"/>
                <w:color w:val="000000"/>
                <w:sz w:val="24"/>
                <w:szCs w:val="24"/>
              </w:rPr>
              <w:lastRenderedPageBreak/>
              <w:t>thương hoại tử rộng (một lầ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Thay băng vết thương </w:t>
            </w:r>
            <w:r w:rsidRPr="007148BB">
              <w:rPr>
                <w:rFonts w:eastAsia="Times New Roman" w:cs="Times New Roman"/>
                <w:color w:val="000000"/>
                <w:sz w:val="24"/>
                <w:szCs w:val="24"/>
              </w:rPr>
              <w:lastRenderedPageBreak/>
              <w:t>hoặc mổ chiều dài từ trên 15 cm đến 30 cm nhiễm trù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13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3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267.020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cho các vết thương hoại tử rộng (một lầ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vết thương hoặc mổ chiều dài từ 30 cm đến 50 cm nhiễm trù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267.020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cho các vết thương hoại tử rộng (một lầ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vết thương hoặc mổ chiều dài &gt; 50cm nhiễm trù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281.151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ét nghiệm đường máu mao mạch tại giường (một lầ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ường máu mao mạc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5,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5,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284.126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nhóm máu tại giườ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nhóm máu hệ ABO bằng phương pháp ống nghiệm; trên phiến đá hoặc trên giấy</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285.134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ét nghiệm đông máu nhanh tại giườ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ời gian máu đô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6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6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002.177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Ghi điện tim cấp cứu tại giườ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tâm đồ</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8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8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032.029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ốc điện ngoài lồng ngực cấp cứ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ủ thuật loại II (HSCC - CĐ)</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5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5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034.029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ồi phục nhịp xoang cho người bệnh loạn nhịp bằng máy sốc điệ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ủ thuật loại II (HSCC - CĐ)</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5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5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040.008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hút dịch màng ngoài tim dưới siêu â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dò màng t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041.008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dò màng ngoài tim cấp cứ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dò màng t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053.007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ặt canuyn mũi hầu, miệng hầ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người bệnh ngoại trú.</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người bệnh ngoại trú.</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054.011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út đờm qua ống nội khí quản/canuyn mở khí quản bằng ống thông một lần ở người bệnh không thở máy (một lần hú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út đờ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055.011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Hút đờm qua ống nội khí quản/canuyn mở khí quản bằng ống thông một lần ở </w:t>
            </w:r>
            <w:r w:rsidRPr="007148BB">
              <w:rPr>
                <w:rFonts w:eastAsia="Times New Roman" w:cs="Times New Roman"/>
                <w:color w:val="000000"/>
                <w:sz w:val="24"/>
                <w:szCs w:val="24"/>
              </w:rPr>
              <w:lastRenderedPageBreak/>
              <w:t>người bệnh có thở máy (một lần hú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út đờ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4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056.030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út đờm qua ống nội khí quản/canuyn mở khí quản bằng ống thông kín (có thở máy) (một lần hú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ủ thuật loại III (HSCC - CĐ)</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1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1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065.00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Bóp bóng Ambu qua mặt nạ</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Bơm rửa khoang màng phổ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066.188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ặt ống nội khí quả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ặt nội khí quả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trường hợp lọc máu.</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006.021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ặt catheter tĩnh mạch ngoại biê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ruyền tĩnh mạc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người bệnh ngoại trú; chưa bao gồm thuốc và dịch truyền.</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người bệnh ngoại trú; chưa bao gồm thuốc và dịch truyền.</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071.012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ở khí quản cấp cứ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ở khí quả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1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1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072.012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ở khí quản qua màng nhẫn giá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ở khí quả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1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1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073.012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ở khí quản thường qu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ở khí quả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1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1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074.012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ở khí quản qua da một thì cấp cứu ngạt thở</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ở khí quả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1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1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076.020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ăm sóc lỗ mở khí quản (một lầ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vết thương hoặc mổ chiều dài  ≤ 15c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7,6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người bệnh ngoại trú. Đối với người bệnh nội trú theo quy định của Bộ Y tế.</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7,6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người bệnh ngoại trú. Đối với người bệnh nội trú theo quy định của Bộ Y tế.</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077.188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ống nội khí quả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ặt nội khí quả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trường hợp lọc máu.</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007.009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ặt catheter tĩnh mạch trung tâm 01 nò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ặt catheter tĩnh mạch trung tâm một nò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080.020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canuyn mở khí quả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canuyn mở khí quả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085.027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Vận động trị liệu hô hấ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Vật lý trị liệu hô hấ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0,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0,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086.089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í dung thuốc cấp cứu (một lầ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í du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0,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 khí dung.</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0,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 khí dung.</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087.089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í dung thuốc qua thở máy (một lầ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í du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0,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 khí dung.</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0,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 khí dung.</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093.007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ọc hút dịch – khí màng </w:t>
            </w:r>
            <w:r w:rsidRPr="007148BB">
              <w:rPr>
                <w:rFonts w:eastAsia="Times New Roman" w:cs="Times New Roman"/>
                <w:color w:val="000000"/>
                <w:sz w:val="24"/>
                <w:szCs w:val="24"/>
              </w:rPr>
              <w:lastRenderedPageBreak/>
              <w:t>phổi bằng kim hay catheter</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hút khí màng phổ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6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094.011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Dẫn lưu khí màng phổi áp lực thấp ≤ 8 giờ</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út dẫn lưu khoang màng phổi bằng máy hút áp lực âm liên tục</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8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8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095.009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ở màng phổi cấp cứ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Dẫn lưu màng phổi tối thiểu</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9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9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096.009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ở màng phổi tối thiểu bằng troca</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Dẫn lưu màng phổi tối thiểu</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9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9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1.0097.011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Dẫn lưu màng phổi liên tục ≤ 8 giờ</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út dẫn lưu khoang màng phổi bằng máy hút áp lực âm liên tục</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8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8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002.00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Bơm rửa khoang màng phổ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Bơm rửa khoang màng phổ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008.007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tháo dịch màng phổi dưới hướng dẫn của siêu â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tháo dịch màng bụng hoặc màng phổi dưới hướng dẫn của siêu 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009.007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dò dịch màng phổ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dò màng bụng hoặc màng phổ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011.007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hút khí màng phổ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hút khí màng phổ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012.009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Dẫn lưu màng phổi, ổ áp xe phổi dưới hướng dẫn của siêu â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Dẫn lưu màng phổi, ổ áp xe phổi dưới hướng dẫn của siêu 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026.011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út dẫn lưu khoang màng phổi bằng máy hút áp lực âm liên tụ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út dẫn lưu khoang màng phổi bằng máy hút áp lực âm liên tục</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8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8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032.089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í dung thuốc giãn phế quả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í du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0,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 khí dung.</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0,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 khí dung.</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061.016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út ống dẫn lưu màng phổi, ống dẫn lưu ổ áp xe</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út ống dẫn lưu màng phổi, ống dẫn lưu ổ áp xe</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063.000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màng phổi cấp cứ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068.027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Vận động trị liệu hô hấ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Vật lý trị liệu hô hấ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0,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0,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075.008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dò màng ngoài ti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dò màng t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076.008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Dẫn lưu màng ngoài ti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dò màng t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085.177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tim thườ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tâm đồ</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8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8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111.179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ghiệm pháp Atropi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olter điện tâm đồ/ huyết á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9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9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112.000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Doppler mạch má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Doppler màu tim hoặc mạch máu</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113.000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Doppler ti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Siêu âm Doppler màu tim </w:t>
            </w:r>
            <w:r w:rsidRPr="007148BB">
              <w:rPr>
                <w:rFonts w:eastAsia="Times New Roman" w:cs="Times New Roman"/>
                <w:color w:val="000000"/>
                <w:sz w:val="24"/>
                <w:szCs w:val="24"/>
              </w:rPr>
              <w:lastRenderedPageBreak/>
              <w:t>hoặc mạch máu</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22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8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119.000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tim cấp cứu tại giườ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Doppler màu tim hoặc mạch máu</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129.008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dò dịch não tuỷ</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dò tuỷ số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0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im chọc dò.</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0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im chọc dò.</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150.011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út đờm hầu họ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út đờ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163.020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các vết loét hoại tử rộng sau TBMM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vết thương hoặc mổ chiều dài từ trên 15 cm đến 30 cm nhiễm trù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166.028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phòng chống loét trong các bệnh thần kinh (một ngà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toàn thâ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7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7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175.012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hút dịch quanh thận  dưới hướng dẫn của siêu â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ở thông bàng quang (gây tê tại chỗ)</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176.012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hút dịch nang thận dưới hướng dẫn của siêu â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ở thông bàng quang (gây tê tại chỗ)</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177.008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hút nước tiểu trên xương m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hút hạch hoặc u</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188.021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ặt sonde bàng qua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ông đá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0,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0,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232.015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ửa bàng quang lấy máu cụ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ửa bàng qua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9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hóa chấ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9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hóa chất.</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233.015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ửa bàng qua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ửa bàng qua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9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hóa chấ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9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hóa chất.</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242.007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dò dịch ổ bụng xét nghiệ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dò màng bụng hoặc màng phổ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243.007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tháo dịch ổ bụng điều trị</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tháo dịch màng bụng hoặc màng phổi dưới hướng dẫn của siêu 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243.007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tháo dịch ổ bụng điều trị</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dò màng bụng hoặc màng phổ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244.010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ặt ống thông dạ dà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ặt sonde dạ dày</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0,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0,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247.021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ặt ống thông hậu mô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ụt tháo phân hoặc Đặt sonde hậu mô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2,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2,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253.013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ội soi thực quản - Dạ dày - Tá tràng cấp cứ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ội soi thực quản-dạ dày- tá tràng ống mềm không sinh thiế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256.013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ội soi trực tràng ống mề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ội soi trực tràng ống mềm không sinh thiế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8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8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9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272.204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ội soi can thiệp - làm Clo test chẩn đoán nhiễm H.Pylor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ội soi dạ dày làm Clo tes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290.050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ội soi can thiệp - gắp giun, dị vật ống tiêu hóa</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DB</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ống tiêu hoá qua nội so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69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69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305.013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ội soi thực quản - dạ dày - tá tràng không sinh thiế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ội soi thực quản-dạ dày- tá tràng ống mềm không sinh thiế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313.015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ửa dạ dày cấp cứ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ửa dạ dày</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314.000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ổ bụ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325.016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can thiệp - chọc hút mủ ổ áp xe ga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can thiệp điều trị áp xe hoặc u hoặc nang trong ổ bụ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5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5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333.007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can thiệp - đặt ống thông dẫn lưu dịch màng bụng liên tụ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tháo dịch màng bụng hoặc màng phổi dưới hướng dẫn của siêu 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334.016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can thiệp - chọc hút ổ áp xe trong ổ bụ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can thiệp điều trị áp xe hoặc u hoặc nang trong ổ bụ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5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5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336.166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est nhanh tìm hồng cầu ẩn trong phâ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ồng cầu trong phân test nha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6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6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338.021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ụt tháo chuẩn bị sạch đại trà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ụt tháo phân hoặc Đặt sonde hậu mô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2,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2,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339.021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ụt tháo phâ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ụt tháo phân hoặc Đặt sonde hậu mô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2,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2,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1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349.011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út dịch khớp gố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út dịch khớ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1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350.01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út dịch khớp gối dưới hướng dẫn của siêu â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út dịch khớp dưới hướng dẫn của siêu 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1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351.011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út dịch khớp há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út dịch khớ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1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353.011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út dịch khớp khuỷ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út dịch khớ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1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354.01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út dịch khớp khuỷu dưới hướng dẫn của siêu â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út dịch khớp dưới hướng dẫn của siêu 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1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355.011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út dịch khớp cổ châ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út dịch khớ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1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356.01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út dịch khớp cổ chân dưới hướng dẫn của siêu â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út dịch khớp dưới hướng dẫn của siêu 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1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357.011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út dịch khớp cổ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út dịch khớ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1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358.01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út dịch khớp cổ tay dưới hướng dẫn của siêu â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út dịch khớp dưới hướng dẫn của siêu 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1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359.011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út dịch khớp va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út dịch khớ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12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360.01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út dịch khớp vai dưới hướng dẫn của siêu â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út dịch khớp dưới hướng dẫn của siêu 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2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361.011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út nang bao hoạt dịc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út dịch khớ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2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362.01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út nang bao hoạt dịch dưới hướng dẫn của siêu â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út dịch khớp dưới hướng dẫn của siêu 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2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363.008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út ổ viêm/ áp xe phần mề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hút hạch hoặc u</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2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364.008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út ổ viêm/ áp xe phần mềm dưới hướng dẫn của siêu â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hút hạch hoặc u hoặc áp xe hoặc các tổn thương khác dưới hướng dẫn của siêu 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5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5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2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373.000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khớp (một vị trí)</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2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374.000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phần mềm (một vị trí)</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2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381.02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iêm khớp gố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iêm khớ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1,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 tiêm.</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1,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 tiêm.</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2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382.02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iêm khớp há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iêm khớ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1,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 tiêm.</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1,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 tiêm.</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2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383.02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iêm khớp cổ châ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iêm khớ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1,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 tiêm.</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1,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 tiêm.</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3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384.02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iêm khớp bàn ngón châ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iêm khớ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1,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 tiêm.</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1,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 tiêm.</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3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385.02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iêm khớp cổ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iêm khớ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1,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 tiêm.</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1,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 tiêm.</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3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386.02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iêm khớp bàn ngón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iêm khớ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1,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 tiêm.</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1,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 tiêm.</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3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387.02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iêm khớp đốt ngón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iêm khớ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1,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 tiêm.</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1,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 tiêm.</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3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388.02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iêm khớp khuỷu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iêm khớ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1,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 tiêm.</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1,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 tiêm.</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3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389.02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iêm khớp va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iêm khớ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1,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 tiêm.</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1,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 tiêm.</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3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390.02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iêm khớp ức đò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iêm khớ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1,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 tiêm.</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1,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 tiêm.</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13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391.02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iêm khớp ức - sườ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iêm khớ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1,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 tiêm.</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1,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 tiêm.</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3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0392.02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iêm khớp đòn- cùng va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iêm khớ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1,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 tiêm.</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1,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 tiêm.</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3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019.179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eo dõi điện tim cấp cứu tại giường liên tục 24 giờ</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olter điện tâm đồ/ huyết á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9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9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4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029.019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ốc điện ngoài lồng ngực cấp cứ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ạo nhịp cấp cứu ngoài lồng ngực</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8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8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4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044.177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Ghi điện tim cấp cứu tại giườ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tâm đồ</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8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8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4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058.020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ở máy bằng xâm nhậ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ở máy (01 ngày điều trị)</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5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5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4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069.000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màng ngoài tim cấp cứ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4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070.000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màng phổ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4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076.011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út đờm khí phế quản ở người bệnh sau đặt nội khí quản, mở khí quản, thở má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út đờ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4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077.188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ặt ống nội khí quả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ặt nội khí quả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trường hợp lọc máu.</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4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078.012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ở khí quả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ở khí quả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1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1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4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079.007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hút/dẫn lưu dịch màng phổ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dò màng bụng hoặc màng phổ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4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080.007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hút/dẫn lưu khí màng phổi áp lực thấ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hút khí màng phổ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5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082.020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ở máy không xâm nhập (thở CPAP, Thở BiPA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ở máy (01 ngày điều trị)</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5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5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5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083.020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ỗ trợ hô hấp xâm nhập qua nội khí quả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ở máy (01 ngày điều trị)</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5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5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5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084.007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thăm dò màng phổ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dò màng bụng hoặc màng phổ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5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089.089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í dung thuốc cấp cứ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í du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0,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 khí dung.</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0,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 khí dung.</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5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090.089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í dung thuốc thở má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í du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0,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 khí dung.</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0,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 khí dung.</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5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091.030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út đờm qua ống nội khí quản bằng catheter một lầ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ủ thuật loại III (HSCC - CĐ)</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1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1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5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096.012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ở khí quản qua da cấp cứ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ở khí quả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1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1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5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102.020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ăm sóc lỗ mở khí quả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Thay băng vết thương </w:t>
            </w:r>
            <w:r w:rsidRPr="007148BB">
              <w:rPr>
                <w:rFonts w:eastAsia="Times New Roman" w:cs="Times New Roman"/>
                <w:color w:val="000000"/>
                <w:sz w:val="24"/>
                <w:szCs w:val="24"/>
              </w:rPr>
              <w:lastRenderedPageBreak/>
              <w:t>hoặc mổ chiều dài  ≤ 15c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57,6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ỉ áp dụng với </w:t>
            </w:r>
            <w:r w:rsidRPr="007148BB">
              <w:rPr>
                <w:rFonts w:eastAsia="Times New Roman" w:cs="Times New Roman"/>
                <w:color w:val="000000"/>
                <w:sz w:val="24"/>
                <w:szCs w:val="24"/>
              </w:rPr>
              <w:lastRenderedPageBreak/>
              <w:t>người bệnh ngoại trú. Đối với người bệnh nội trú theo quy định của Bộ Y tế.</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57,6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ỉ áp dụng với </w:t>
            </w:r>
            <w:r w:rsidRPr="007148BB">
              <w:rPr>
                <w:rFonts w:eastAsia="Times New Roman" w:cs="Times New Roman"/>
                <w:color w:val="000000"/>
                <w:sz w:val="24"/>
                <w:szCs w:val="24"/>
              </w:rPr>
              <w:lastRenderedPageBreak/>
              <w:t>người bệnh ngoại trú. Đối với người bệnh nội trú theo quy định của Bộ Y tế.</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15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112.050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ố định lồng ngực do chấn thương gãy xương sườ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ố định gãy xương sườ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9,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9,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5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113.007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p cứu ngừng tuần hoàn hô hấ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DB</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p cứu ngừng tuần hoà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7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Bao gồm cả bóng dùng nhiều lần.</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7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Bao gồm cả bóng dùng nhiều lần.</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6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125.008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hút nước tiểu trên xương m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hút hạch hoặc u</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6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129.012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ở thông bàng quang trên xương m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ở thông bàng quang (gây tê tại chỗ)</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6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131.015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ửa bàng quang lấy máu cụ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ửa bàng qua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9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hóa chấ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9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hóa chất.</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6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133.021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ông tiể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ông đá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0,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0,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6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148.008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dịch tuỷ số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dò tuỷ số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0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im chọc dò.</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0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im chọc dò.</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6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152.084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oi đáy mắt cấp cứ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oi đáy mắt hoặc soi góc tiền phò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2,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2,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6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164.007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Dẫn lưu ổ bụng cấp cứ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dò màng bụng hoặc màng phổ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6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165.007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dò ổ bụng cấp cứ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dò màng bụng hoặc màng phổ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6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167.010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ặt ống thông dạ dà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ặt sonde dạ dày</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0,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0,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6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168.015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ửa dạ dày cấp cứ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ửa dạ dày</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7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178.021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ặt sonde hậu mô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ụt tháo phân hoặc Đặt sonde hậu mô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2,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2,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7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179.021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ụt tháo phâ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ụt tháo phân hoặc Đặt sonde hậu mô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2,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2,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7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191.151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ét nghiệm đường máu mao mạch tại giườ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ường máu mao mạc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5,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5,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7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272.024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aser châ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aser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7,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7,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7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274.023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éo nắn cột sống cổ</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éo nắn, kéo dãn cột sống, các khớ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5,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5,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7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275.023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éo nắn cột sống thắt lư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éo nắn, kéo dãn cột sống, các khớ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5,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5,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7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276.025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ắc thuốc thang và đóng gói thuốc bằng má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ắc thuốc thang (1 tha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Đã bao gồm chi phí đóng gói thuốc, chưa bao gồm tiền </w:t>
            </w:r>
            <w:r w:rsidRPr="007148BB">
              <w:rPr>
                <w:rFonts w:eastAsia="Times New Roman" w:cs="Times New Roman"/>
                <w:color w:val="000000"/>
                <w:sz w:val="24"/>
                <w:szCs w:val="24"/>
              </w:rPr>
              <w:lastRenderedPageBreak/>
              <w:t>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12,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Đã bao gồm chi phí đóng gói thuốc, chưa bao </w:t>
            </w:r>
            <w:r w:rsidRPr="007148BB">
              <w:rPr>
                <w:rFonts w:eastAsia="Times New Roman" w:cs="Times New Roman"/>
                <w:color w:val="000000"/>
                <w:sz w:val="24"/>
                <w:szCs w:val="24"/>
              </w:rPr>
              <w:lastRenderedPageBreak/>
              <w:t>gồm tiền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17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283.028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ông khói thuố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ông khói thuốc</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7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284.025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ắc thuốc tha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ắc thuốc thang (1 tha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ã bao gồm chi phí đóng gói thuốc, chưa bao gồm tiền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ã bao gồm chi phí đóng gói thuốc, chưa bao gồm tiền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7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288.02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ờm ngả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ứu (Ngải cứu, túi chườ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8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289.022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ào châ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2,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2,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8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291.022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Ôn châ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2,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2,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8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304.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khàn tiế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8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304.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khàn tiế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8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306.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tâm căn suy nhượ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8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306.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tâm căn suy nhượ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8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307.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đau đầ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8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307.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đau đầ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8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308.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đau nửa đầ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8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308.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đau nửa đầ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9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309.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stress</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9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309.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stress</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9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312.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liệt VII ngoại biê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9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312.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liệt VII ngoại biê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9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313.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bệnh hố mắ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9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313.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bệnh hố mắ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9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314.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viêm kết mạ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19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314.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viêm kết mạ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9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315.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viêm thần kinh thị giác sau giai đoạn cấ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9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315.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viêm thần kinh thị giác sau giai đoạn cấ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0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317.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hội chứng tiền đì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0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317.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hội chứng tiền đì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0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318.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giảm thính lự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0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318.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giảm thính lự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0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320.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hen phế quả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0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320.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hen phế quả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0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322.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huyết áp thấ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0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322.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huyết áp thấ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0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326.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sa dạ dà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0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326.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sa dạ dà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1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327.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đau dạ dà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1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327.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đau dạ dà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1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329.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viêm khớp dạng thấ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1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329.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viêm khớp dạng thấ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1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330.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thoái hoá khớ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1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330.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thoái hoá khớ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21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331.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đau lư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1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331.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đau lư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1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333.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viêm quanh khớp va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1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333.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viêm quanh khớp va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2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339.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rối loạn đại, tiểu tiệ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2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339.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rối loạn đại, tiểu tiệ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2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341.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rối loạn tiêu hoá</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2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341.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rối loạn tiêu hoá</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2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342.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đái dầ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2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342.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đái dầ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2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344.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rối loạn thần kinh thực vậ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2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344.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rối loạn thần kinh thực vậ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2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346.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rối loạn thần  kinh chức năng sau chấn thương sọ não</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2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346.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rối loạn thần  kinh chức năng sau chấn thương sọ não</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3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350.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đau ră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3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350.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đau ră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3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05.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liệt  chi trê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3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06.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liệt  chi dướ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3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07.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liệt nửa ngườ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3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17.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khàn tiế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3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20.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ấy chỉ điều trị bệnh tâm </w:t>
            </w:r>
            <w:r w:rsidRPr="007148BB">
              <w:rPr>
                <w:rFonts w:eastAsia="Times New Roman" w:cs="Times New Roman"/>
                <w:color w:val="000000"/>
                <w:sz w:val="24"/>
                <w:szCs w:val="24"/>
              </w:rPr>
              <w:lastRenderedPageBreak/>
              <w:t>căn suy nhượ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23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21.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hội chứng ngoại thá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3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22.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động ki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3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23.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đau đầu, đau nửa đầ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4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24.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mất ngủ</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4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25.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thiếu máu não mạn tí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4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28.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liệt dây thần kinh VII ngoại biê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4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30.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rối loạn tiền đì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4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31.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giảm thính lự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4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32.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thất ngô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4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33.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viêm xoa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4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34.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viêm mũi dị ứ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4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35.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hen phế quả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4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36.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huyết áp thấ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5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37.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đau thần kinh liên sườ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5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40.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sa dạ dà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5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41.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đau dạ dà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5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42.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nôn, nấ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5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43.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dị ứ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5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44.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viêm khớp dạng thấ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5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45.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thoái hoá khớ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5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46.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đau lư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5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48.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viêm quanh khớp va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5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49.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hội chứng vai gá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6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51.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đại, tiểu tiện không tự chủ</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26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52.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táo bó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6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53.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đái dầ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6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57.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rối loạn chức năng do chấn thương sọ não</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6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58.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liệt tứ chi do chấn thương cột số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6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61.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di chứng bại liệ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6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62.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liệt chi trê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6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63.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liệt chi dướ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6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64.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liệt nửa ngườ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6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65.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liệt do bệnh của cơ</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7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66.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teo cơ</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7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67.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đau thần kinh toạ</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7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68.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bại não</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7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69.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bệnh tự kỷ</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7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70.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chứng ù ta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7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71.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giảm khứu giá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7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73.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khàn tiế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7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76.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hội chứng ngoại thá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7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78.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đau đầu, đau nửa đầ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7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79.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mất ngủ</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8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80.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stress</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8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81.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thiếu máu não mạn tí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8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82.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tổn thương gây liệt rễ, đám rối và dây thần ki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28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83.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tổn thương dây thần kinh V</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8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84.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liệt dây thần kinh VII ngoại biê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8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85.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chắp lẹo</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8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87.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bệnh hố mắ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8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88.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viêm kết mạ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8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89.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viêm thần kinh thị giác sau giai đoạn cấ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8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90.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lá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9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95.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rối loạn cảm giác đầu ch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9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97.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nôn nấ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9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98.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cơn đau quặn thậ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9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499.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viêm bàng quang cấ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9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00.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viêm phần phụ</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9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01.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rối loạn trị đại, tiểu tiệ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9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03.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rối loạn tiêu hoá</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9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06.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bí đá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9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08.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cảm cú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29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09.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viêm Amidan cấ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0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13.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liệt tứ chi do chấn thương cột số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0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15.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giảm đau do ung thư</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0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16.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đau ră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0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21.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huyết áp thấ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0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22.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đau dây thần kinh liên sườ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0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23.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Điện châm điều trị đau ngực </w:t>
            </w:r>
            <w:r w:rsidRPr="007148BB">
              <w:rPr>
                <w:rFonts w:eastAsia="Times New Roman" w:cs="Times New Roman"/>
                <w:color w:val="000000"/>
                <w:sz w:val="24"/>
                <w:szCs w:val="24"/>
              </w:rPr>
              <w:lastRenderedPageBreak/>
              <w:t>sườ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30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24.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viêm đa dây thần ki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0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25.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viêm khớp dạng thấ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0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26.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thoái hoá khớ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0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27.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đau lư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1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28.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đau mỏi cơ</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1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29.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viêm quanh khớp va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1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31.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chứng ti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1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32.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liệ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1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33.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liệt chi trê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1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34.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liệt chi dướ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1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35.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liệt nửa ngườ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1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36.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liệt do bệnh của cơ</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1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37.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teo cơ</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1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38.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đau thần kinh toạ</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2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41.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chứng ù ta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2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43.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rối loạn vận ngô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2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47.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hội chứng ngoại thá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2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49.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đau đầu, đau nửa đầ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2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50.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mất ngủ</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2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51.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stress</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2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52.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Thuỷ châm điều trị thiếu </w:t>
            </w:r>
            <w:r w:rsidRPr="007148BB">
              <w:rPr>
                <w:rFonts w:eastAsia="Times New Roman" w:cs="Times New Roman"/>
                <w:color w:val="000000"/>
                <w:sz w:val="24"/>
                <w:szCs w:val="24"/>
              </w:rPr>
              <w:lastRenderedPageBreak/>
              <w:t>máu não mạn tí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ưa bao gồm </w:t>
            </w:r>
            <w:r w:rsidRPr="007148BB">
              <w:rPr>
                <w:rFonts w:eastAsia="Times New Roman" w:cs="Times New Roman"/>
                <w:color w:val="000000"/>
                <w:sz w:val="24"/>
                <w:szCs w:val="24"/>
              </w:rPr>
              <w:lastRenderedPageBreak/>
              <w:t>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ưa bao gồm </w:t>
            </w:r>
            <w:r w:rsidRPr="007148BB">
              <w:rPr>
                <w:rFonts w:eastAsia="Times New Roman" w:cs="Times New Roman"/>
                <w:color w:val="000000"/>
                <w:sz w:val="24"/>
                <w:szCs w:val="24"/>
              </w:rPr>
              <w:lastRenderedPageBreak/>
              <w:t>thuốc.</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32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53.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tổn thương rễ, đám rối và dây  thần ki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2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54.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tổn thương dây thần kinh V</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2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55.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liệt dây thần kinh số VII ngoại biê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3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56.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sụp m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3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57.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bệnh hố mắ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3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58.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viêm thần kinh thị giác sau giai đoạn cấ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3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59.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lá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3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60.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giảm thị lự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3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61.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hội chứng tiền đì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3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63.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thất ngô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3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64.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viêm xoa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3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66.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hen phế quả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3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68.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huyết áp thấ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4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70.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đau thần kinh liên sườ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4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71.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đau ngực, sườ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4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72.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trĩ</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4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74.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đau dạ dà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4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75.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nôn, nấ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4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76.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Thuỷ châm điều trị bệnh vẩy </w:t>
            </w:r>
            <w:r w:rsidRPr="007148BB">
              <w:rPr>
                <w:rFonts w:eastAsia="Times New Roman" w:cs="Times New Roman"/>
                <w:color w:val="000000"/>
                <w:sz w:val="24"/>
                <w:szCs w:val="24"/>
              </w:rPr>
              <w:lastRenderedPageBreak/>
              <w:t>nế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ưa bao gồm </w:t>
            </w:r>
            <w:r w:rsidRPr="007148BB">
              <w:rPr>
                <w:rFonts w:eastAsia="Times New Roman" w:cs="Times New Roman"/>
                <w:color w:val="000000"/>
                <w:sz w:val="24"/>
                <w:szCs w:val="24"/>
              </w:rPr>
              <w:lastRenderedPageBreak/>
              <w:t>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ưa bao gồm </w:t>
            </w:r>
            <w:r w:rsidRPr="007148BB">
              <w:rPr>
                <w:rFonts w:eastAsia="Times New Roman" w:cs="Times New Roman"/>
                <w:color w:val="000000"/>
                <w:sz w:val="24"/>
                <w:szCs w:val="24"/>
              </w:rPr>
              <w:lastRenderedPageBreak/>
              <w:t>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34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77.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dị ứ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4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78.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viêm khớp dạng thấ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4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79.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thoái hoá khớ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4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80.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đau lư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5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81.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đau mỏi cơ</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5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82.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viêm quanh khớp va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5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83.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hội chứng vai gá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5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84.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chứng ti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5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88.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rối loạn đại, tiểu tiệ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5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89.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táo bó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5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90.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rối loạn tiêu hoá</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5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92.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đái dầ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5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93.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bí đá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5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94.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rối loạn thần kinh thực vậ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6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598.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liệt tứ chi do chấn thương cột số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6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01.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đau ră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6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02.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hội chứng tiền đì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6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03.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liệ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6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04.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liệt chi trê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6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05.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Xoa bóp bấm huyệt điều trị </w:t>
            </w:r>
            <w:r w:rsidRPr="007148BB">
              <w:rPr>
                <w:rFonts w:eastAsia="Times New Roman" w:cs="Times New Roman"/>
                <w:color w:val="000000"/>
                <w:sz w:val="24"/>
                <w:szCs w:val="24"/>
              </w:rPr>
              <w:lastRenderedPageBreak/>
              <w:t>liệt chi dướ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36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06.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liệt nửa ngườ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6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07.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đau thần kinh toạ</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6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08.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liệt do viêm não</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6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10.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cứng khớp chi trê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7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11.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cứng khớp chi dướ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7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12.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choáng ngấ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7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13.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úp bấm huyệt điều trị bệnh tự kỷ</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7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14.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chứng ù ta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7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15.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giảm khứu giá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7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16.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liệt do bệnh của cơ</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7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17.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liệt các dây thần ki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7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18.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teo cơ</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7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21.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tâm căn suy nhượ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7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22.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úp bấm huyệt điều trị hội chứng ngoại thá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8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24.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đau đầu, đau nửa đầ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8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25.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mất ngủ</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8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26.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stress</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8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27.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thiếu máu não mạn tí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8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29.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tổn thương dây thần kinh V</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8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30.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Xoa bóp bấm huyệt điều trị </w:t>
            </w:r>
            <w:r w:rsidRPr="007148BB">
              <w:rPr>
                <w:rFonts w:eastAsia="Times New Roman" w:cs="Times New Roman"/>
                <w:color w:val="000000"/>
                <w:sz w:val="24"/>
                <w:szCs w:val="24"/>
              </w:rPr>
              <w:lastRenderedPageBreak/>
              <w:t>liệt dây thần kinh số VII ngoại biê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38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31.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sụp m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8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32.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viêm thần kinh thị giác sau giai đoạn cấ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8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33.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lá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8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34.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giảm thị lực do teo gai thị</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9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35.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hội chứng tiền đì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9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36.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giảm thính lự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9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37.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viêm mũi  xoa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9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38.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hen phế quả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9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39.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tăng huyết á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9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40.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úp bấm huyệt điều trị huyết áp thấ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9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42.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đau thần kinh liên sườ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9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43.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đau ngực, sườ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9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44.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đau dạ dà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39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45.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nôn, nấ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0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46.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viêm khớp dạng thấ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0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47.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thoái hoá khớ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0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48.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đau lư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0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49.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đau mỏi cơ</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0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50.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Xoa búp bấm huyệt điều trị </w:t>
            </w:r>
            <w:r w:rsidRPr="007148BB">
              <w:rPr>
                <w:rFonts w:eastAsia="Times New Roman" w:cs="Times New Roman"/>
                <w:color w:val="000000"/>
                <w:sz w:val="24"/>
                <w:szCs w:val="24"/>
              </w:rPr>
              <w:lastRenderedPageBreak/>
              <w:t>viêm quanh khớp va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40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51.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hội chứng vai gá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0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52.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chứng ti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0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53.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nôn, nấ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0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54.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rối loạn cảm giác đầu ch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0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55.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viêm co cứng cơ delta</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1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56.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rối  loạn đại, tiểu tiệ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1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57.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táo bó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1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58.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rối loạn tiêu hoá</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1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59.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rối loạn cảm giá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1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60.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bí đá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1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61.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rối loạn thần kinh thực vậ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1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63.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rối loạn chức năng do chấn thương sọ não</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1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64.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liệt tứ chi do chấn thương cột số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1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65.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giảm đau sau phẫu thuậ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1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66.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giảm đau do ung thư</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2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68.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đái dầ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2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670.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hysteria</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2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708.025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điều trị</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điều trị</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5,6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5,6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2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743.028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ằng má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ằng máy</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2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774.023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bằng tia hồng ngoạ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ồng ngoạ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5,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5,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42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807.028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cục bộ bằng tay (60 phú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cục bộ bằng tay</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1,8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1,8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2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808.028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toàn thân bằng tay (60 phú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toàn thâ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7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7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2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892.026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ập vận động đoạn chi 30 phú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ập vận động đoạn ch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2,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2,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2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894.026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ập vận động toàn thân 30 phú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ập vận động toàn thâ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2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901.026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ập luyện với ghế tập cơ 4 đầu đù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ập luyện với ghế tập cơ bốn đầu đù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3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902.026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ập với hệ thống ròng rọ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ập với hệ thống ròng rọc</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3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0903.027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ập với xe đạp tậ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ập với xe đạp tậ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3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001.204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ội soi ta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ội soi Tai hoặc Mũi hoặc Họ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rường hợp chỉ nội soi Tai hoặc Mũi hoặc Họng thì thanh toán 40.000 đồng/ca.</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rường hợp chỉ nội soi Tai hoặc Mũi hoặc Họng thì mức giá thanh toán tối đa là 40.000 đồng/ca.</w:t>
            </w:r>
          </w:p>
        </w:tc>
      </w:tr>
      <w:tr w:rsidR="006A2635" w:rsidRPr="007148BB" w:rsidTr="004F5FC9">
        <w:trPr>
          <w:trHeight w:val="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3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002.204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ội soi mũ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ội soi Tai hoặc Mũi hoặc Họ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rường hợp chỉ nội soi Tai hoặc Mũi hoặc Họng thì thanh toán 40.000 đồng/ca.</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rường hợp chỉ nội soi Tai hoặc Mũi hoặc Họng thì mức giá thanh toán tối đa là 40.000 đồng/ca.</w:t>
            </w:r>
          </w:p>
        </w:tc>
      </w:tr>
      <w:tr w:rsidR="006A2635" w:rsidRPr="007148BB" w:rsidTr="004F5FC9">
        <w:trPr>
          <w:trHeight w:val="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3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003.204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ội soi họ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ội soi Tai hoặc Mũi hoặc Họ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rường hợp chỉ nội soi Tai hoặc Mũi hoặc Họng thì thanh toán 40.000 đồng/ca.</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rường hợp chỉ nội soi Tai hoặc Mũi hoặc Họng thì mức giá thanh toán tối đa là 40.000 đồng/ca.</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3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059.050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ội soi thực quản-dạ dày, lấy dị vậ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ống tiêu hoá qua nội so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69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69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3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078.014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ội soi bàng qua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ội soi bàng quang - Nội soi niệu quả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2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sonde JJ.</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2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sonde JJ.</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3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079.015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ội soi bàng quang, lấy dị vật, sỏ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ội soi bàng quang và gắp dị vật hoặc lấy máu cục</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9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9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3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082.015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ội soi bàng quang, bơm rửa lấy máu cục tránh phẫu thuậ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ội soi bàng quang và gắp dị vật hoặc lấy máu cục</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9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9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43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581.078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hốc mắ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hốc mắ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9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9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4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582.078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trong củng mạ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hốc mắ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9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9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4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590.083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ạo vét tổ chức hốc mắ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DB</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u tổ chức hốc mắ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3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3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4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591.073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ích mủ mắ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ích mủ hốc mắ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5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5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4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650.050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ạch áp xe túi lệ</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ích rạch nhọt, Apxe nhỏ dẫn lưu</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8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8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4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655.079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ửa tiền phòng (máu, xuất tiết, mủ, hóa chấ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ở tiền phòng rửa máu hoặc mủ</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4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656.073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bỏ túi lệ</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bỏ túi lệ</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4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4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4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657.082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mộng đơn thuầ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mộng đơn thuần một mắt - gây t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7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7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4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658.077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giác mạ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giác mạc sâu, một mắt (gây m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6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6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4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658.077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giác mạ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giác mạc nông, một mắt (gây m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4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658.077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giác mạ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giác mạc nông, một mắt (gây t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2,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2,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5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658.07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giác mạ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giác mạc sâu, một mắt (gây t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5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659.073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bỏ chắp có bọ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ích chắp hoặc lẹo</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8,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8,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5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660.076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cò mi, tháo cò</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cò m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0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0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5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663.076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da m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da mi, kết mạc mi bị rách - gây m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4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4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5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663.076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da m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da mi, kết mạc mi bị rách - gây t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0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0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5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664.077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phục hồi bờ m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phục hồi bờ m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9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9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5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665.077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ử lý vết thương phần mềm, tổn thương nông vùng mắ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vết thương phần mềm, tổn thương  vùng mắ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2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2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5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666.083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phủ kết mạ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ủ kết mạc</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3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3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5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667.077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giác mạ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giác mạc đơn thuầ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6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6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5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667.07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giác mạ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giác mạc phức tạ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1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1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6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668.076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củng mạ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củng giác mạc phức tạ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3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3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6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669.076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ăm dò, khâu vết thương củng mạ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củng mạc phức tạ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1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1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6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670.077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lại mép mổ giác mạc, củng mạ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giác mạc đơn thuầ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6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6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6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674.077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ắt bỏ nhãn cầu ± cắt thị </w:t>
            </w:r>
            <w:r w:rsidRPr="007148BB">
              <w:rPr>
                <w:rFonts w:eastAsia="Times New Roman" w:cs="Times New Roman"/>
                <w:color w:val="000000"/>
                <w:sz w:val="24"/>
                <w:szCs w:val="24"/>
              </w:rPr>
              <w:lastRenderedPageBreak/>
              <w:t>thần kinh dà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oét bỏ nhãn cầu</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46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675.079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úc nội nhã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úc nội nhãn (có độn hoặc không độ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3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vật liệu độn.</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3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vật liệu độn.</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6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677.078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quặm (Panas, Cuenod, Nataf, Trabu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ổ quặm 1 mi  - gây m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3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3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6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677.079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quặm (Panas, Cuenod, Nataf, Trabu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ổ quặm 2 mi  - gây m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1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1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6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677.079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quặm (Panas, Cuenod, Nataf, Trabu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ổ quặm 3 mi - gây m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64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64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6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677.079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quặm (Panas, Cuenod, Nataf, Trabu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ổ quặm 4 mi  - gây m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83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83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6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677.078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quặm (Panas, Cuenod, Nataf, Trabu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ổ quặm 1 mi  - gây t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3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3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7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677.079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quặm (Panas, Cuenod, Nataf, Trabu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ổ quặm 2 mi  - gây t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4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4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7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677.079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quặm (Panas, Cuenod, Nataf, Trabu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ổ quặm 3 mi  - gây t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06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06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7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677.079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quặm (Panas, Cuenod, Nataf, Trabu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ổ quặm 4 mi  - gây t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3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3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7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681.007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chỉ khâu giác mạ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người bệnh ngoại trú.</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người bệnh ngoại trú.</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7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682.08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iêm dưới kết mạ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iêm dưới kết mạc một mắ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7,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7,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7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683.085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iêm cạnh nhãn cầ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iêm hậu nhãn cầu một mắ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7,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7,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7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684.085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iêm hậu nhãn cầ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iêm hậu nhãn cầu một mắ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7,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7,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7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685.085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Bơm thông lệ đạo</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ông lệ đạo hai mắ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4,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4,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7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688.076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kết mạ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da mi, kết mạc mi bị rách - gây m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4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4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7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688.076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kết mạ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da mi, kết mạc mi bị rách - gây t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0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0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8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689.078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calci đông dưới kết mạ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sạn vôi kết mạc</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5,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5,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8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690.007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chỉ khâu kết mạ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người bệnh ngoại trú.</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người bệnh ngoại trú.</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8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691.075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ốt lông xiê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ốt lông xiêu</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7,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7,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8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692.07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Bơm rửa lệ đạo</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Bơm rửa lệ đạo</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6,7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6,7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8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693.073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ích chắp, lẹo, chích áp xe </w:t>
            </w:r>
            <w:r w:rsidRPr="007148BB">
              <w:rPr>
                <w:rFonts w:eastAsia="Times New Roman" w:cs="Times New Roman"/>
                <w:color w:val="000000"/>
                <w:sz w:val="24"/>
                <w:szCs w:val="24"/>
              </w:rPr>
              <w:lastRenderedPageBreak/>
              <w:t>mi, kết mạ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ích chắp hoặc lẹo</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8,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8,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48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694.079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ặn tuyến bờ mi, đánh bờ m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ặn tuyến bờ m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5,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5,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8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695.084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ửa cùng đồ</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ửa cùng đồ mắ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1,6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1 mắt hoặc 2 mắ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1,6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1 mắt hoặc 2 mắt</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8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699.084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oi đáy mắt trực tiế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oi đáy mắt hoặc soi góc tiền phò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2,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2,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8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702.084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oi góc tiền phò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oi đáy mắt hoặc soi góc tiền phò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2,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2,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8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703.007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chỉ khâu da</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người bệnh ngoại trú.</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người bệnh ngoại trú.</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9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706.078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kết mạ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kết mạc nông một mắ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4,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4,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9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726.101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ủy răng có sử dụng siêu âm và hàn kín hệ thống ống tủy bằng Gutta percha  nguộ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số 6,7 hàm trê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2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2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9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726.10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ủy răng có sử dụng siêu âm và hàn kín hệ thống ống tủy bằng Gutta percha  nguộ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số  6,7 hàm dướ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9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9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9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726.101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ủy răng có sử dụng siêu âm và hàn kín hệ thống ống tủy bằng Gutta percha  nguộ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số  4, 5</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9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726.101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ủy răng có sử dụng siêu âm và hàn kín hệ thống ống tủy bằng Gutta percha  nguộ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số 1, 2, 3</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2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2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9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727.10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ủy răng có sử dụng siêu âm và hàn kín hệ thống ống tủy bằng Gutta percha nóng chả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số  6,7 hàm dướ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9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9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9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727.101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ủy răng có sử dụng siêu âm và hàn kín hệ thống ống tủy bằng Gutta percha nóng chả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số 6,7 hàm trê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2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2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9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727.101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Điều trị tủy răng có sử dụng siêu âm và hàn kín hệ thống </w:t>
            </w:r>
            <w:r w:rsidRPr="007148BB">
              <w:rPr>
                <w:rFonts w:eastAsia="Times New Roman" w:cs="Times New Roman"/>
                <w:color w:val="000000"/>
                <w:sz w:val="24"/>
                <w:szCs w:val="24"/>
              </w:rPr>
              <w:lastRenderedPageBreak/>
              <w:t>ống tủy bằng Gutta percha nóng chả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số  4, 5</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49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727.101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ủy răng có sử dụng siêu âm và hàn kín hệ thống ống tủy bằng Gutta percha nóng chả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số 1, 2, 3</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2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2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49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800.103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hổ răng lạc chỗ</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hổ răng lạc chỗ</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0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809.104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lại răng bị bật khỏi ổ ră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m và cố định lại một răng bật khỏi huyệt ổ ră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3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3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0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835.103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sâu ngà răng phục hồi bằng Amalgam có sử dụng Laser</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ăng sâu ngà</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0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836.103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sâu ngà răng phục hồi bằng Glassionomer Cement (GiC) kết hợp Composite</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ăng sâu ngà</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0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837.103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sâu ngà răng phục hồi bằng Compomer</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ăng sâu ngà</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0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838.103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sâu ngà răng phục hồi  bằng Composite có sử dụng Laser</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ăng sâu ngà</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0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840.101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ục hồi cổ răng bằng Glassionomer Cement (GiC) có sử dụng Laser</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àn composite cổ ră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0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841.101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ục hồi cổ răng bằng Composite có sử dụng Laser</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àn composite cổ ră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0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848.10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ủy răng và hàn kín hệ thống ống tuỷ bằng Gutta percha có sử dụng trâm xoay má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số  6,7 hàm dướ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9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9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0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848.101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ủy răng và hàn kín hệ thống ống tuỷ bằng Gutta percha có sử dụng trâm xoay má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số 6,7 hàm trê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2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2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0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848.101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ủy răng và hàn kín hệ thống ống tuỷ bằng Gutta percha có sử dụng trâm xoay má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số  4, 5</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1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848.101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Điều trị tủy răng và hàn kín </w:t>
            </w:r>
            <w:r w:rsidRPr="007148BB">
              <w:rPr>
                <w:rFonts w:eastAsia="Times New Roman" w:cs="Times New Roman"/>
                <w:color w:val="000000"/>
                <w:sz w:val="24"/>
                <w:szCs w:val="24"/>
              </w:rPr>
              <w:lastRenderedPageBreak/>
              <w:t>hệ thống ống tuỷ bằng Gutta percha có sử dụng trâm xoay má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số 1, 2, 3</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2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2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51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849.10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ủy răng và hàn kín hệ thống ống tuỷ bằng Gutta percha nóng chảy có sử dụng trâm xoay cầm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số  6,7 hàm dướ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9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9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1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849.101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ủy răng và hàn kín hệ thống ống tuỷ bằng Gutta percha nóng chảy có sử dụng trâm xoay cầm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số 6,7 hàm trê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2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2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1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849.101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ủy răng và hàn kín hệ thống ống tuỷ bằng Gutta percha nóng chảy có sử dụng trâm xoay cầm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số  4, 5</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1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849.101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ủy răng và hàn kín hệ thống ống tuỷ bằng Gutta percha nóng chảy có sử dụng trâm xoay cầm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số 1, 2, 3</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2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2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1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853.101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ủy lạ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lạ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5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5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1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858.101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ủy răng và hàn kín hệ thống ống tủy bằng Gutta percha nguộ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số  4, 5</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1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858.101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ủy răng và hàn kín hệ thống ống tủy bằng Gutta percha nguộ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số 1, 2, 3</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2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2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1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858.10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ủy răng và hàn kín hệ thống ống tủy bằng Gutta percha nguộ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số  6,7 hàm dướ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9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9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1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858.101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ủy răng và hàn kín hệ thống ống tủy bằng Gutta percha nguộ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số 6,7 hàm trê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2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2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2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859.101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và hàn kín hệ thống ống tủy bằng Gutta percha nguội có sử dụng châm xoay cầm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số 6,7 hàm trê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2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2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2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859.10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và hàn kín hệ thống ống tủy bằng Gutta percha nguội có sử dụng châm xoay cầm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số  6,7 hàm dướ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9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9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2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859.101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Điều trị tuỷ răng và hàn kín </w:t>
            </w:r>
            <w:r w:rsidRPr="007148BB">
              <w:rPr>
                <w:rFonts w:eastAsia="Times New Roman" w:cs="Times New Roman"/>
                <w:color w:val="000000"/>
                <w:sz w:val="24"/>
                <w:szCs w:val="24"/>
              </w:rPr>
              <w:lastRenderedPageBreak/>
              <w:t>hệ thống ống tủy bằng Gutta percha nguội có sử dụng châm xoay cầm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số 1, 2, 3</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2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2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52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859.101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và hàn kín hệ thống ống tủy bằng Gutta percha nguội có sử dụng châm xoay cầm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số  4, 5</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2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914.102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hổ răng vĩnh viễn lung l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hổ răng đơn giả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0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0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2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915.102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hổ chân răng vĩnh viễ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hổ chân ră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9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9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2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918.100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lợi trùm răng khôn hàm dướ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lợi trù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5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5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2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929.103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sâu ngà răng phục hồi  bằng Composite</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ăng sâu ngà</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2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930.101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ục hồi cổ răng bằng Glassionomer Cement (Gi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àn composite cổ ră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2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931.101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ục hồi cổ răng bằng Composite</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àn composite cổ ră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3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938.103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rám bít hố rãnh với Glassionomer Cement (GiC) quang trùng hợ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rám bít hố rã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3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939.103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rám bít hố rãnh với Composite hoá trùng hợ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rám bít hố rã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3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940.103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rám bít hố rãnh với Composite quang trùng hợ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rám bít hố rã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3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942.101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răng sữa viêm tuỷ có hồi phụ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DB</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răng sữa viêm tuỷ có hồi phục</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3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944.101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sữa</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sữa một châ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7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7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3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944.101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sữa</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sữa nhiều châ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8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8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3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949.103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rám bít hố rãnh bằng nhựa Sealan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rám bít hố rã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3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951.101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răng sữa sâu ngà phục hồi bằng Amalga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àn răng sữa sâu ngà</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3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953.103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rám bít hố rãnh bằng Glassionomer Cement (Gi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rám bít hố rã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3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954.101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răng sữa sâu ngà phục hồi bằng Glassionomer Cement  (Gi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àn răng sữa sâu ngà</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4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955.102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hổ răng sữa</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Nhổ răng sữa hoặc chân </w:t>
            </w:r>
            <w:r w:rsidRPr="007148BB">
              <w:rPr>
                <w:rFonts w:eastAsia="Times New Roman" w:cs="Times New Roman"/>
                <w:color w:val="000000"/>
                <w:sz w:val="24"/>
                <w:szCs w:val="24"/>
              </w:rPr>
              <w:lastRenderedPageBreak/>
              <w:t>răng sữ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3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54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956.102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hổ chân răng sữa</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hổ răng sữa hoặc chân răng sữ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4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957.103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viêm loét niêm mạc miệng trẻ e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ửa chấm thuốc điều trị viêm loét niêm mạc (1 lầ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4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970.103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sâu ngà răng phục hồi bằng Eugenate</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ăng sâu ngà</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4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971.103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sâu ngà răng phục hồi bằng Amalga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ăng sâu ngà</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4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1972.103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sâu ngà răng phục hồi bằng Glassionomer Cement (Gi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ăng sâu ngà</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4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055.105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sai khớp thái dương hàm dưới gây mê</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sai khớp thái dương hàm đến muộ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66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66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4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056.105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sai khớp thái dương hàm đến muộn có gây tê</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sai khớp thái dương hàm đến muộ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66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66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4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058.106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gãy xương hàm dưới bằng cung cố định 2 hà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iều trị gãy xương hàm dướ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4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4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nẹp, vít.</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4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059.106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ố định điều trị gãy xương hàm dưới bằng các nút 1v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iều trị gãy xương hàm dướ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4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4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nẹp, vít.</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5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061.106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iều trị đa chấn thương vùng hàm mặ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a chấn thương vùng hàm mặ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14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14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nẹp, vít.</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5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064.107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ấy dị vật vùng hàm mặ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ấy dị vật vùng hàm mặ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6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6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5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069.102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sai khớp thái dương hà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trật khớp thái dương hà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0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0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5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072.100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ố định tạm thời sơ cứu gãy xương hà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DB</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ố định tạm thời gẫy xương hàm (buộc chỉ thép, băng cố đị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6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6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5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117.090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ta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tai ngoài dưới kính hiển vi (gây m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1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1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5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117.090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ta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tai ngoài đơn giả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2,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2,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5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117.090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ta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tai ngoài dưới kính hiển vi (gây t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5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5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5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118.088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hút dịch tụ huyết vành ta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hút dịch vành ta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2,6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2,6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5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119.050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ích nhọt ống tai ngoà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ích rạch nhọt, Apxe nhỏ dẫn lưu</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8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8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55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120.089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àm thuốc ta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àm thuốc thanh quản hoặc ta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0,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0,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6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121.099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ích rạch màng nhĩ</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rích màng nhĩ</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1,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1,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6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148.091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sống mũi sau chấn thươ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âng xương chính mũi sau chấn thương gây m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7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7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6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149.091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hét bấc mũi sa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hét meche hoặc bấc mũ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6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150.091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hét bấc mũi trướ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hét meche hoặc bấc mũ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6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152.086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Bẻ cuốn dướ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Bẻ cuốn mũ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6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154.089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àm Proetz</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út xoang dưới áp lực</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7,6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7,6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6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155.086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ầm máu mũi bằng Meroxeo (2 bê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ầm máu mũi bằng Merocell (2 bê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7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7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6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178.090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hạ họ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họ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0,8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0,8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6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179.093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Amidan gây tê hoặc gây mê</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Amidan bằng dao điệ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7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ã bao gồm dao cắ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7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ã bao gồm dao cắt.</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6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179.087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Amidan gây tê hoặc gây mê</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Amidan (gây m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08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08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7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180.095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ấy đường rò luân nhĩ</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ấy đường rò luân nhĩ 1 bên, 2 bê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04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ã bao gồm chi phí mũi khoan</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04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ã bao gồm chi phí mũi khoan</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7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181.099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ích áp xe quanh Amida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rích rạch apxe Amidan (gây m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2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2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7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181.087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ích áp xe quanh Amida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ích rạch apxe Amidan (gây t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7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182.089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ốt nhiệt họng hạ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ốt họng hạ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9,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9,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7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183.089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ốt lạnh họng hạ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ốt họng bằng khí CO2 (Bằng áp lạ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7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184.089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àm thuốc tai, mũi, thanh quả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àm thuốc thanh quản hoặc ta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0,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0,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7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191.089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í dung mũi họ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í du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0,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 khí dung.</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0,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 khí dung.</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7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240.091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ạo VA gây mê</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ạo VA gây m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9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9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7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245.021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vết thương phần mềm vùng đầu cổ</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vết thương phần mềm tổn thương nông chiều dài &lt; l0 c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7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245.021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vết thương phần mềm vùng đầu cổ</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vết thương phần mềm tổn thương nông chiều dài ≥ l0 c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3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3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8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245.021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vết thương phần mềm vùng đầu cổ</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vết thương phần mềm tổn thương sâu chiều dài &lt; l0 c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8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245.021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Khâu vết thương phần mềm </w:t>
            </w:r>
            <w:r w:rsidRPr="007148BB">
              <w:rPr>
                <w:rFonts w:eastAsia="Times New Roman" w:cs="Times New Roman"/>
                <w:color w:val="000000"/>
                <w:sz w:val="24"/>
                <w:szCs w:val="24"/>
              </w:rPr>
              <w:lastRenderedPageBreak/>
              <w:t>vùng đầu cổ</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Khâu vết thương phần </w:t>
            </w:r>
            <w:r w:rsidRPr="007148BB">
              <w:rPr>
                <w:rFonts w:eastAsia="Times New Roman" w:cs="Times New Roman"/>
                <w:color w:val="000000"/>
                <w:sz w:val="24"/>
                <w:szCs w:val="24"/>
              </w:rPr>
              <w:lastRenderedPageBreak/>
              <w:t>mềm tổn thương sâu chiều dài ≥ l0 c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30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0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58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258.060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ích áp xe tuyến Bartholi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ích áp xe tuyến Bartholi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3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3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8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259.060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Dẫn lưu cùng đồ Douglas</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Dẫn lưu cùng đồ Douglas</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3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3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8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260.060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dò túi cùng Douglas</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dò túi cùng Douglas</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8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262.06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âm đạo</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âm đạo</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7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7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8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263.062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rách cùng đồ âm đạo</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rách cùng đồ âm đạo</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89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89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8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264.066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àm lại thành âm đạo, tầng sinh mô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àm lại tầng sinh môn và cơ vòng do rách phức tạ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4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4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8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329.009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ặt sonde dẫn lưu khoang màng phổi dưới hướng dẫn của siêu â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Dẫn lưu màng phổi, ổ áp xe phổi dưới hướng dẫn của siêu 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8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331.016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út sonde dẫn lưu màng phổi, sonde dẫn lưu ổ áp xe</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út ống dẫn lưu màng phổi, ống dẫn lưu ổ áp xe</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9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332.007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dò màng phổi dưới hướng dẫn của siêu â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tháo dịch màng bụng hoặc màng phổi dưới hướng dẫn của siêu 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9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333.007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tháo dịch màng phổi dưới hướng dẫn của siêu â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tháo dịch màng bụng hoặc màng phổi dưới hướng dẫn của siêu 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9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352.008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áp xe gan qua siêu â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hút hạch hoặc u hoặc áp xe hoặc các tổn thương khác dưới hướng dẫn của siêu 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5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5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9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354.007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dịch màng bụ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dò màng bụng hoặc màng phổ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9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355.007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Dẫn lưu dịch màng bụ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dò màng bụng hoặc màng phổ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9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356.050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hút áp xe thành bụ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ích rạch nhọt, Apxe nhỏ dẫn lưu</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8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8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9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357.021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ụt tháo phâ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ụt tháo phân hoặc Đặt sonde hậu mô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2,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2,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9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358.021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ặt sonde hậu mô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ụt tháo phân hoặc Đặt sonde hậu mô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2,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2,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59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367.011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dịch khớ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út dịch khớ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59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382.03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est lẩy da (Prick test) với các loại thuố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est lẩy da (Prick test) đặc hiệu với các loại thuốc (Đối với 6 loại thuốc hoặc vacxin hoặc huyết tha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0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383.031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est nội bì</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est nội bì chậm đặc hiệu với thuốc hoặc vacxin hoặc huyết tha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7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7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0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383.031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est nội bì</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est nội bì nhanh đặc hiệu với thuốc hoặc vacxin hoặc huyết tha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8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8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0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384.030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est áp (Patch test) với các loại thuố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est áp bì (Patch test) đặc hiệu với thuốc (Đối với 6 loại thuốc) hoặc mỹ phẩ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2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2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0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387.021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iêm trong da</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iêm (bắp hoặc dưới da hoặc tĩnh mạc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người bệnh ngoại trú; chưa bao gồm thuốc tiêm.</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người bệnh ngoại trú; chưa bao gồm thuốc tiêm.</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0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388.021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iêm dưới da</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iêm (bắp hoặc dưới da hoặc tĩnh mạc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người bệnh ngoại trú; chưa bao gồm thuốc tiêm.</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người bệnh ngoại trú; chưa bao gồm thuốc tiêm.</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0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389.021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iêm bắp thị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iêm (bắp hoặc dưới da hoặc tĩnh mạc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người bệnh ngoại trú; chưa bao gồm thuốc tiêm.</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người bệnh ngoại trú; chưa bao gồm thuốc tiêm.</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0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390.021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iêm tĩnh mạc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iêm (bắp hoặc dưới da hoặc tĩnh mạc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người bệnh ngoại trú; chưa bao gồm thuốc tiêm.</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người bệnh ngoại trú; chưa bao gồm thuốc tiêm.</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0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391.021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ruyền tĩnh mạc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ruyền tĩnh mạc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người bệnh ngoại trú; chưa bao gồm thuốc và dịch truyền.</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người bệnh ngoại trú; chưa bao gồm thuốc và dịch truyền.</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0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443.104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u máu dưới da đầu có đường kính 5 đến 10 c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u da đầu lành, đường kính từ 5 cm trở lê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2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2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0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444.104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Bóc, cắt u bã đậu, u mỡ dưới da đầu đường kính trên 10 c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u da đầu lành, đường kính từ 5 cm trở lê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2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2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1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451.104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u phần mềm vùng cổ</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ắt u nhỏ lành tính phần </w:t>
            </w:r>
            <w:r w:rsidRPr="007148BB">
              <w:rPr>
                <w:rFonts w:eastAsia="Times New Roman" w:cs="Times New Roman"/>
                <w:color w:val="000000"/>
                <w:sz w:val="24"/>
                <w:szCs w:val="24"/>
              </w:rPr>
              <w:lastRenderedPageBreak/>
              <w:t>mềm vùng hàm mặt (gây mê nội khí quả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2,62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2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61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456.104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u da đầu lành, đường kính dưới  5 c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u da đầu lành, đường kính dưới 5 c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0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0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1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457.104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Bóc, cắt u bã đậu, u mỡ dưới da đầu đường kính dưới 10 c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u da đầu lành, đường kính dưới 5 c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0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0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1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458.104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u máu dưới da đầu có đường kính dưới 5 c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u da đầu lành, đường kính dưới 5 c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0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0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1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534.104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bỏ nang xương hàm dưới 2c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nang xương hàm từ 2-5c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2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2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1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535.104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u mỡ, u bã đậu vùng hàm mặt đường kính dưới  5 c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u nhỏ lành tính phần mềm vùng hàm mặt (gây mê nội khí quả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2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2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1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536.104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u xơ vùng hàm mặt đường kính dưới 3 c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u nhỏ lành tính phần mềm vùng hàm mặt (gây mê nội khí quả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2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2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1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537.104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nang răng đường kính dưới 2 c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nang xương hàm từ 2-5c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2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2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1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538.106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bỏ u lành tính vùng tuyến nước bọt mang tai hoặc dưới hàm từ  2-5 c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u lành tính tuyến dưới hà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14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dò thần kinh.</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14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dò thần kinh.</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1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613.087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polyp ống ta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polyp ống tai gây m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99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99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2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613.087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polyp ống ta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polyp ống tai gây t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0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0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2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664.045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một nửa đại tràng phải, trá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đại tràng hoặc phẫu thuật kiểu Harma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47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47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2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670.045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đoạn ruột non do 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ruột no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2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2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2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675.049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ở thông dạ dày ra da do ung thư</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hăm dò ổ bụng hoặc mở thông dạ dày hoặc mở thông hổng tràng hoặc làm hậu môn nhân tạo</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1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1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2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729.068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u nang buồng trứng xoắ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mở bụng cắt u buồng trứng hoặc cắt phần phụ</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4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4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62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730.068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u nang buồng trứ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mở bụng cắt u buồng trứng hoặc cắt phần phụ</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4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4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2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731.068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u nang buồng trứng và phần phụ</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mở bụng cắt u buồng trứng hoặc cắt phần phụ</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4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4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2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732.068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mở bụng cắt u buồng trứng hoặc cắt phần phụ</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mở bụng cắt u buồng trứng hoặc cắt phần phụ</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4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4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2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733.059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u thành âm đạo</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u thành âm đạo</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04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04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2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734.058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Bóc nang tuyến Bartholi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Bóc nang tuyến Bartholi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7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7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3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735.065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u vú lành tí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một phần tuyến vú, cắt u vú lành tí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6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6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3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2736.059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ổ bóc nhân xơ vú</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Bóc nhân xơ vú</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8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8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3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007.007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ăm sóc người bệnh dị ứng thuốc nặng: Lyell, Stevens-Johnso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ăm sóc da cho người bệnh dị ứng thuốc nặ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5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với người bệnh hội chứng Lyell, Steven Johnson.</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5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với người bệnh hội chứng Lyell, Steven Johnson.</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3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019.033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sùi mào gà (gây tê tủy sống) bằng đốt điện, plasma, laser, nitơ lỏ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sùi mào gà bằng Laser CO2, cắt bỏ thương tổ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8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8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Giá tính cho mỗi đơn vị là 5 thương tổn hoặc 5 cm2 diện tích điều trị.</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3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033.034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ạo vét lỗ đáo không viêm xươ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iều trị lỗ đáo không viêm xươ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4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4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3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034.033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ạo vét lỗ đáo có viêm xươ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iều trị lỗ đáo có viêm xươ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2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2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3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040.032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u nhú, u mềm treo bằng đốt điện, plasma, laser, nitơ lỏ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một số bệnh da bằng Laser CO2, Plasma, đốt điện, ni tơ lỏ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Giá tính cho mỗi đơn vị là 5 thương tổn hoặc 5 cm2 diện tích điều trị.</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3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041.032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các thương tổn có sùi bằng đốt điện, plasma, laser, nitơ lỏ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một số bệnh da bằng Laser CO2, Plasma, đốt điện, ni tơ lỏ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Giá tính cho mỗi đơn vị là 5 thương tổn hoặc 5 cm2 diện tích điều trị.</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3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042.032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sùi mào gà ở phụ nữ bằng đốt điện, plasma, laser, nitơ lỏ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một số bệnh da bằng Laser CO2, Plasma, đốt điện, ni tơ lỏ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Giá tính cho mỗi đơn vị là 5 thương tổn hoặc 5 cm2 diện tích điều trị.</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3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043.032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Điều trị sùi mào gà ở nam </w:t>
            </w:r>
            <w:r w:rsidRPr="007148BB">
              <w:rPr>
                <w:rFonts w:eastAsia="Times New Roman" w:cs="Times New Roman"/>
                <w:color w:val="000000"/>
                <w:sz w:val="24"/>
                <w:szCs w:val="24"/>
              </w:rPr>
              <w:lastRenderedPageBreak/>
              <w:t>giới bằng đốt điện, plasma, laser, nitơ lỏ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Điều trị một số bệnh da </w:t>
            </w:r>
            <w:r w:rsidRPr="007148BB">
              <w:rPr>
                <w:rFonts w:eastAsia="Times New Roman" w:cs="Times New Roman"/>
                <w:color w:val="000000"/>
                <w:sz w:val="24"/>
                <w:szCs w:val="24"/>
              </w:rPr>
              <w:lastRenderedPageBreak/>
              <w:t>bằng Laser CO2, Plasma, đốt điện, ni tơ lỏ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33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Giá tính cho mỗi </w:t>
            </w:r>
            <w:r w:rsidRPr="007148BB">
              <w:rPr>
                <w:rFonts w:eastAsia="Times New Roman" w:cs="Times New Roman"/>
                <w:color w:val="000000"/>
                <w:sz w:val="24"/>
                <w:szCs w:val="24"/>
              </w:rPr>
              <w:lastRenderedPageBreak/>
              <w:t>đơn vị là 5 thương tổn hoặc 5 cm2 diện tích điều trị.</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64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046.032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chai chân bằng đốt điện, plasma, laser, nitơ lỏ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một số bệnh da bằng Laser CO2, Plasma, đốt điện, ni tơ lỏ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Giá tính cho mỗi đơn vị là 5 thương tổn hoặc 5 cm2 diện tích điều trị.</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4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083.057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lọc, khâu vết thương rách da đầ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vết thương phần mềm hoặc rách da đầu</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9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9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4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247.009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ặt dẫn lưu khí, dịch màng phổ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DB</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Dẫn lưu màng phổi tối thiểu</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9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9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4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248.009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Dẫn lưu áp xe phổ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DB</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Dẫn lưu màng phổi, ổ áp xe phổi dưới hướng dẫn của siêu 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4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248.009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Dẫn lưu áp xe phổ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DB</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Dẫn lưu màng phổi tối thiểu</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9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9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4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282.049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Dẫn lưu áp xe dưới cơ hoà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dẫn lưu áp xe trong ổ bụ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3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3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4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292.049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ở dạ dày lấy bã thức ă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hăm dò ổ bụng hoặc mở thông dạ dày hoặc mở thông hổng tràng hoặc làm hậu môn nhân tạo</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1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1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4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293.04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ối dạ dày-ruột (omega hay Roux-en-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nối ruộ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29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29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4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297.049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ở thông dạ dà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hăm dò ổ bụng hoặc mở thông dạ dày hoặc mở thông hổng tràng hoặc làm hậu môn nhân tạo</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1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1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4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298.046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lỗ thủng dạ dày, tá tràng đơn thuầ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âu lỗ thủng tiêu hóa hoặc lấy dị vật ống tiêu hóa hoặc đẩy bả thức ăn xuống đại trà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57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57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5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303.046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iều trị viêm phúc mạc do thủng ruột: dẫn lưu ổ bụng, làm hậu môn nhân tạo</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âu lỗ thủng tiêu hóa hoặc lấy dị vật ống tiêu hóa hoặc đẩy bả thức ăn xuống đại trà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57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57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65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310.046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ắc ruột do giu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âu lỗ thủng tiêu hóa hoặc lấy dị vật ống tiêu hóa hoặc đẩy bả thức ăn xuống đại trà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57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57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5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311.045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iều trị xoắn ruộ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ruột no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2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2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5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311.045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iều trị xoắn ruộ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dây chằng gỡ dính ruộ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9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9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5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312.045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iều trị viêm phúc mạc do viêm ruột hoại tử biến chứ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ruột no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2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2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5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313.045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iều trị tắc ruột do dính/dây chằng không cắt nối ruộ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dây chằng gỡ dính ruộ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9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9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5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314.04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iều trị tắc ruột do dính/dây chằng có cắt nối ruộ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nối ruộ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29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29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5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316.049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àm hậu môn nhân tạo trẻ lớ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hăm dò ổ bụng hoặc mở thông dạ dày hoặc mở thông hổng tràng hoặc làm hậu môn nhân tạo</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1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1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5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319.045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lại đại trà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đại tràng hoặc phẫu thuật kiểu Harma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47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47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5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320.045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đoạn đại trà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đại tràng hoặc phẫu thuật kiểu Harma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47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47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6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321.04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óng hậu môn nhân tạo</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nối ruộ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29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29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6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322.045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nửa đại tràng trái/phả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đại tràng hoặc phẫu thuật kiểu Harma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47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ưa bao gồm máy cắt nối tự động và ghim khâu máy cắt </w:t>
            </w:r>
            <w:r w:rsidRPr="007148BB">
              <w:rPr>
                <w:rFonts w:eastAsia="Times New Roman" w:cs="Times New Roman"/>
                <w:color w:val="000000"/>
                <w:sz w:val="24"/>
                <w:szCs w:val="24"/>
              </w:rPr>
              <w:lastRenderedPageBreak/>
              <w:t>nối.</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4,47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ưa bao gồm máy cắt nối tự động và ghim khâu </w:t>
            </w:r>
            <w:r w:rsidRPr="007148BB">
              <w:rPr>
                <w:rFonts w:eastAsia="Times New Roman" w:cs="Times New Roman"/>
                <w:color w:val="000000"/>
                <w:sz w:val="24"/>
                <w:szCs w:val="24"/>
              </w:rPr>
              <w:lastRenderedPageBreak/>
              <w:t>máy cắt nối.</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66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326.050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áo lồng bằng bơm khí/nướ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áo lồng ruột bằng hơi hay baryte</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6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327.045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viêm ruột thừa</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ruột thừ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6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6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6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328.068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viêm phúc mạc ruột thừa</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mở bụng xử trí viêm phúc mạc tiểu khung, viêm phần phụ, ứ mủ vòi trứ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28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28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6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330.049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áp xe ruột thừa trong ổ bụ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dẫn lưu áp xe trong ổ bụ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3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3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6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331.045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đoạn ruột no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ruột no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2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2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6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332.049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Dẫn lưu áp xe ruột thừa</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dẫn lưu áp xe trong ổ bụ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3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3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6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341.049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ongo</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iều trị trĩ kỹ thuật cao (phương pháp Longo)</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5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trong máy.</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5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trong máy.</w:t>
            </w:r>
          </w:p>
        </w:tc>
      </w:tr>
      <w:tr w:rsidR="006A2635" w:rsidRPr="007148BB" w:rsidTr="004F5FC9">
        <w:trPr>
          <w:trHeight w:val="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6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365.049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trĩ từ 2 búi trở lê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trĩ hoặc điều trị nứt kẽ hậu môn hoặc điều trị áp xe rò hậu mô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6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 khóa kẹp mạch máu, vật liệu cầm máu.</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6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 khóa kẹp mạch máu, vật liệu cầm máu.</w:t>
            </w:r>
          </w:p>
        </w:tc>
      </w:tr>
      <w:tr w:rsidR="006A2635" w:rsidRPr="007148BB" w:rsidTr="004F5FC9">
        <w:trPr>
          <w:trHeight w:val="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7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366.049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rĩ độ 3</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trĩ hoặc điều trị nứt kẽ hậu môn hoặc điều trị áp xe rò hậu mô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6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 khóa kẹp mạch máu, vật liệu cầm máu.</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6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 khóa kẹp mạch máu, vật liệu cầm máu.</w:t>
            </w:r>
          </w:p>
        </w:tc>
      </w:tr>
      <w:tr w:rsidR="006A2635" w:rsidRPr="007148BB" w:rsidTr="004F5FC9">
        <w:trPr>
          <w:trHeight w:val="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7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367.049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rĩ độ 3</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trĩ hoặc điều trị nứt kẽ hậu môn hoặc điều trị áp xe rò hậu mô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6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 khóa kẹp mạch máu, vật liệu cầm máu.</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6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 khóa kẹp mạch máu, vật liệu cầm máu.</w:t>
            </w:r>
          </w:p>
        </w:tc>
      </w:tr>
      <w:tr w:rsidR="006A2635" w:rsidRPr="007148BB" w:rsidTr="004F5FC9">
        <w:trPr>
          <w:trHeight w:val="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7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368.049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rĩ độ 1V</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Phẫu thuật cắt trĩ hoặc điều trị nứt kẽ hậu môn hoặc điều trị áp xe rò hậu </w:t>
            </w:r>
            <w:r w:rsidRPr="007148BB">
              <w:rPr>
                <w:rFonts w:eastAsia="Times New Roman" w:cs="Times New Roman"/>
                <w:color w:val="000000"/>
                <w:sz w:val="24"/>
                <w:szCs w:val="24"/>
              </w:rPr>
              <w:lastRenderedPageBreak/>
              <w:t>mô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2,56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ưa bao gồm máy cắt nối tự động và ghim khâu máy cắt </w:t>
            </w:r>
            <w:r w:rsidRPr="007148BB">
              <w:rPr>
                <w:rFonts w:eastAsia="Times New Roman" w:cs="Times New Roman"/>
                <w:color w:val="000000"/>
                <w:sz w:val="24"/>
                <w:szCs w:val="24"/>
              </w:rPr>
              <w:lastRenderedPageBreak/>
              <w:t>nối, khóa kẹp mạch máu, vật liệu cầm máu.</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2,56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ưa bao gồm máy cắt nối tự động và ghim khâu </w:t>
            </w:r>
            <w:r w:rsidRPr="007148BB">
              <w:rPr>
                <w:rFonts w:eastAsia="Times New Roman" w:cs="Times New Roman"/>
                <w:color w:val="000000"/>
                <w:sz w:val="24"/>
                <w:szCs w:val="24"/>
              </w:rPr>
              <w:lastRenderedPageBreak/>
              <w:t>máy cắt nối, khóa kẹp mạch máu, vật liệu cầm máu.</w:t>
            </w:r>
          </w:p>
        </w:tc>
      </w:tr>
      <w:tr w:rsidR="006A2635" w:rsidRPr="007148BB" w:rsidTr="004F5FC9">
        <w:trPr>
          <w:trHeight w:val="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67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369.049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bỏ trĩ vò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trĩ hoặc điều trị nứt kẽ hậu môn hoặc điều trị áp xe rò hậu mô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6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 khóa kẹp mạch máu, vật liệu cầm máu.</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6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 khóa kẹp mạch máu, vật liệu cầm máu.</w:t>
            </w:r>
          </w:p>
        </w:tc>
      </w:tr>
      <w:tr w:rsidR="006A2635" w:rsidRPr="007148BB" w:rsidTr="004F5FC9">
        <w:trPr>
          <w:trHeight w:val="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7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377.049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rò hậu môn thể đơn giả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trĩ hoặc điều trị nứt kẽ hậu môn hoặc điều trị áp xe rò hậu mô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6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 khóa kẹp mạch máu, vật liệu cầm máu.</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6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 khóa kẹp mạch máu, vật liệu cầm máu.</w:t>
            </w:r>
          </w:p>
        </w:tc>
      </w:tr>
      <w:tr w:rsidR="006A2635" w:rsidRPr="007148BB" w:rsidTr="004F5FC9">
        <w:trPr>
          <w:trHeight w:val="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7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378.049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ắt trĩ có kèm bóc tách, cắt một bó trĩ</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trĩ hoặc điều trị nứt kẽ hậu môn hoặc điều trị áp xe rò hậu mô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6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 khóa kẹp mạch máu, vật liệu cầm máu.</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6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 khóa kẹp mạch máu, vật liệu cầm máu.</w:t>
            </w:r>
          </w:p>
        </w:tc>
      </w:tr>
      <w:tr w:rsidR="006A2635" w:rsidRPr="007148BB" w:rsidTr="004F5FC9">
        <w:trPr>
          <w:trHeight w:val="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7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379.049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rĩ nhồi máu nhỏ</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trĩ hoặc điều trị nứt kẽ hậu môn hoặc điều trị áp xe rò hậu mô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6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 khóa kẹp mạch máu, vật liệu cầm máu.</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6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 khóa kẹp mạch máu, vật liệu cầm máu.</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7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380.049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polype trực trà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polyp ống tiêu hoá (thực quản hoặc dạ dầy hoặc đại tràng hoặc trực trà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03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03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7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391.068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u nang buồng trứ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mở bụng cắt u buồng trứng hoặc cắt phần phụ</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4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4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7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395.049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hoát vị bẹn nghẹ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hoát vị bẹn hoặc thoát vị đùi hoặc thoát vị thành bụ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5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ấm màng nâng, khóa kẹp mạch máu, vật liệu cầm máu.</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5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ấm màng nâng, khóa kẹp mạch máu, vật liệu cầm máu.</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8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396.049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hoát vị rốn nghẹ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hoát vị bẹn hoặc thoát vị đùi hoặc thoát vị thành bụ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5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ưa bao gồm tấm màng nâng, khóa kẹp mạch máu, vật </w:t>
            </w:r>
            <w:r w:rsidRPr="007148BB">
              <w:rPr>
                <w:rFonts w:eastAsia="Times New Roman" w:cs="Times New Roman"/>
                <w:color w:val="000000"/>
                <w:sz w:val="24"/>
                <w:szCs w:val="24"/>
              </w:rPr>
              <w:lastRenderedPageBreak/>
              <w:t>liệu cầm máu.</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3,25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ưa bao gồm tấm màng nâng, khóa kẹp mạch máu, vật </w:t>
            </w:r>
            <w:r w:rsidRPr="007148BB">
              <w:rPr>
                <w:rFonts w:eastAsia="Times New Roman" w:cs="Times New Roman"/>
                <w:color w:val="000000"/>
                <w:sz w:val="24"/>
                <w:szCs w:val="24"/>
              </w:rPr>
              <w:lastRenderedPageBreak/>
              <w:t>liệu cầm máu.</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68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399.060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Dẫn lưu áp xe hậu môn đơn giả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ích áp xe tầng sinh mô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0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0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8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400.063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máu tụ tầng sinh mô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khối máu tụ âm đạo, tầng sinh mô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4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4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8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401.049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hoát vị bẹn hay thành bụng thườ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hoát vị bẹn hoặc thoát vị đùi hoặc thoát vị thành bụ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5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ấm màng nâng, khóa kẹp mạch máu, vật liệu cầm máu.</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5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ấm màng nâng, khóa kẹp mạch máu, vật liệu cầm máu.</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8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402.049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ở bụng thăm dò</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hăm dò ổ bụng hoặc mở thông dạ dày hoặc mở thông hổng tràng hoặc làm hậu môn nhân tạo</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1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1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8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405.060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dò túi cùng Douglas</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dò túi cùng Douglas</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8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406.060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ích áp xe tầng sinh mô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ích áp xe tầng sinh mô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0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0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8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415.04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vỡ gan do chấn thương, vết thương ga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âu vết thương gan hoặc chèn gạc cầm máu</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27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vật liệu cầm máu.</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27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vật liệu cầm máu.</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8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416.049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dẫn lưu áp xe ga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dẫn lưu áp xe trong ổ bụ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3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3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8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427.047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túi mậ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túi m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52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52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9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442.048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ối túi mật - hỗng trà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ối mật ruộ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9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9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9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443.046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Dẫn lưu túi mậ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dẫn lưu trong (nối tắt) hoặc dẫn lưu ngo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6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ẹp khóa mạch máu, miếng cầm máu, máy cắt nối tự động và ghim khâu máy cắt nối.</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6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ẹp khóa mạch máu, miếng cầm máu, máy cắt nối tự động và ghim khâu máy cắt nối.</w:t>
            </w:r>
          </w:p>
        </w:tc>
      </w:tr>
      <w:tr w:rsidR="006A2635" w:rsidRPr="007148BB" w:rsidTr="004F5FC9">
        <w:trPr>
          <w:trHeight w:val="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9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444.046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Dẫn lưu nang ống mật chủ</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dẫn lưu trong (nối tắt) hoặc dẫn lưu ngo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6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ẹp khóa mạch máu, miếng cầm máu, máy cắt nối tự động và ghim khâu máy cắt nối.</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6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ẹp khóa mạch máu, miếng cầm máu, máy cắt nối tự động và ghim khâu máy cắt nối.</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9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458.049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Dẫn lưu áp xe tụ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dẫn lưu áp xe trong ổ bụ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3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3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9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461.048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lách bán phần do chấn thươ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lác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47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ưa bao gồm khóa kẹp mạch máu, dao </w:t>
            </w:r>
            <w:r w:rsidRPr="007148BB">
              <w:rPr>
                <w:rFonts w:eastAsia="Times New Roman" w:cs="Times New Roman"/>
                <w:color w:val="000000"/>
                <w:sz w:val="24"/>
                <w:szCs w:val="24"/>
              </w:rPr>
              <w:lastRenderedPageBreak/>
              <w:t>siêu âm.</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4,47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ưa bao gồm khóa kẹp mạch </w:t>
            </w:r>
            <w:r w:rsidRPr="007148BB">
              <w:rPr>
                <w:rFonts w:eastAsia="Times New Roman" w:cs="Times New Roman"/>
                <w:color w:val="000000"/>
                <w:sz w:val="24"/>
                <w:szCs w:val="24"/>
              </w:rPr>
              <w:lastRenderedPageBreak/>
              <w:t>máu, dao siêu âm.</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69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463.048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lách toàn bộ do chấn thươ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lác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47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hóa kẹp mạch máu, dao siêu âm.</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47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hóa kẹp mạch máu, dao siêu âm.</w:t>
            </w:r>
          </w:p>
        </w:tc>
      </w:tr>
      <w:tr w:rsidR="006A2635" w:rsidRPr="007148BB" w:rsidTr="004F5FC9">
        <w:trPr>
          <w:trHeight w:val="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9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489.046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Dẫn lưu viêm tấy quanh thận, áp xe thậ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dẫn lưu trong (nối tắt) hoặc dẫn lưu ngo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6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ẹp khóa mạch máu, miếng cầm máu, máy cắt nối tự động và ghim khâu máy cắt nối.</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6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ẹp khóa mạch máu, miếng cầm máu, máy cắt nối tự động và ghim khâu máy cắt nối.</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9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492.042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sỏi niệu quả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ấy sỏi thận hoặc sỏi niệu quản hoặc sỏi bàng qua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09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09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9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531.042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ổ lấy sỏi bàng qua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ấy sỏi thận hoặc sỏi niệu quản hoặc sỏi bàng qua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09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09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69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532.012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ở thông bàng qua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ở thông bàng quang (gây tê tại chỗ)</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0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589.049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hoát vị bẹn bẹn nghẹ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hoát vị bẹn hoặc thoát vị đùi hoặc thoát vị thành bụ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5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ấm màng nâng, khóa kẹp mạch máu, vật liệu cầm máu.</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5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ấm màng nâng, khóa kẹp mạch máu, vật liệu cầm máu.</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0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590.049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hoát vị đùi đùi nghẹ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hoát vị bẹn hoặc thoát vị đùi hoặc thoát vị thành bụ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5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ấm màng nâng, khóa kẹp mạch máu, vật liệu cầm máu.</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5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ấm màng nâng, khóa kẹp mạch máu, vật liệu cầm máu.</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0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594.021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vết thương âm hộ, âm đạo</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vết thương phần mềm tổn thương sâu chiều dài &lt; l0 c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0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599.049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hoát vị bẹn thường 1 bên /2 bê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hoát vị bẹn hoặc thoát vị đùi hoặc thoát vị thành bụ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5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ấm màng nâng, khóa kẹp mạch máu, vật liệu cầm máu.</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5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ấm màng nâng, khóa kẹp mạch máu, vật liệu cầm máu.</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0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601.043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xoắn, vỡ tinh hoà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hạ tinh hoàn ẩn, tinh hoàn lạc chỗ hoặc cắt bỏ tinh hoà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32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32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0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607.043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bỏ tinh hoà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hạ tinh hoàn ẩn, tinh hoàn lạc chỗ hoặc cắt bỏ tinh hoà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32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32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0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608.050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Dẫn lưu áp xe bìu/tinh hoà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ích rạch nhọt, Apxe nhỏ dẫn lưu</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8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8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70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646.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ố định nẹp vít gãy trật khớp va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0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647.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rật khớp cùng đò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0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649.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điều trị gãy xương đò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1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651.055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bỏ tổ chức u điều trị u xươ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ấy bỏ u xươ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4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phương tiện cố định, phương tiên kết hợp, xương nhân tạo, xương bảo quản, sản phẩm sinh học thay thế, xi măng sinh học hoặc hóa họ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4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phương tiện cố định, phương tiên kết hợp, xương nhân tạo, xương bảo quản, sản phẩm sinh học thay thế, xi măng sinh học hoặc hóa học.</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1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662.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ố định nẹp vít gãy liên lồi cầu cánh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1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664.054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ố định Kirschner trong gãy đầu trên xương cánh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ặt lại khớp găm kim cố đị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8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im.</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8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im.</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1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665.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ố định nẹp vít gãy thân xương cánh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ưa bao gồm xương nhân tạo hoặc sản phẩm sinh học thay thế xương, đinh, nẹp, </w:t>
            </w:r>
            <w:r w:rsidRPr="007148BB">
              <w:rPr>
                <w:rFonts w:eastAsia="Times New Roman" w:cs="Times New Roman"/>
                <w:color w:val="000000"/>
                <w:sz w:val="24"/>
                <w:szCs w:val="24"/>
              </w:rPr>
              <w:lastRenderedPageBreak/>
              <w:t>vít.</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71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669.054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rật khớp khuỷ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ặt lại khớp găm kim cố đị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8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im.</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8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im.</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1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676.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găm Kirschner trong gãy Pouteau-Colles</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1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679.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gãy Monteggia</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1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682.053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cụt cẳng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cụt ch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4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4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1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683.053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áo khớp cổ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cụt ch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4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4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1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684.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gãy lồi cầu ngoài xương cánh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2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685.05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viêm xương cánh tay: đục, mổ, nạo, lấy xương chết, dẫn lư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lọc nạo viêm phần mềm hoặc sửa mỏm cụt ngón tay, chân hoặc cắt cụt ngón tay, chân (tính 1 ngó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8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8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2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686.05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gãy mỏm trên ròng rọc xương cánh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lọc nạo viêm phần mềm hoặc sửa mỏm cụt ngón tay, chân hoặc cắt cụt ngón tay, chân (tính 1 ngó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8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8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2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687.05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viêm xương cẳng tay đục, mổ, nạo, dẫn lư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lọc nạo viêm phần mềm hoặc sửa mỏm cụt ngón tay, chân hoặc cắt cụt ngón tay, chân (tính 1 ngó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8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8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2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688.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ố định nẹp vít gãy hai xương cẳng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ưa bao gồm xương nhân tạo hoặc sản phẩm sinh </w:t>
            </w:r>
            <w:r w:rsidRPr="007148BB">
              <w:rPr>
                <w:rFonts w:eastAsia="Times New Roman" w:cs="Times New Roman"/>
                <w:color w:val="000000"/>
                <w:sz w:val="24"/>
                <w:szCs w:val="24"/>
              </w:rPr>
              <w:lastRenderedPageBreak/>
              <w:t>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ưa bao gồm xương nhân tạo hoặc sản phẩm </w:t>
            </w:r>
            <w:r w:rsidRPr="007148BB">
              <w:rPr>
                <w:rFonts w:eastAsia="Times New Roman" w:cs="Times New Roman"/>
                <w:color w:val="000000"/>
                <w:sz w:val="24"/>
                <w:szCs w:val="24"/>
              </w:rPr>
              <w:lastRenderedPageBreak/>
              <w:t>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72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689.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óng đinh nội tủy gãy 2 xương cẳng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2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690.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óng đinh nội tủy gãy 1 xương cẳng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2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703.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Găm đinh Kirschner gãy đốt bàn nhiều đốt bà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2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710.05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bỏ ngón tay thừa</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lọc nạo viêm phần mềm hoặc sửa mỏm cụt ngón tay, chân hoặc cắt cụt ngón tay, chân (tính 1 ngó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8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8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2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711.05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áo bỏ các ngón tay, đốt ngón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lọc nạo viêm phần mềm hoặc sửa mỏm cụt ngón tay, chân hoặc cắt cụt ngón tay, chân (tính 1 ngó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8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8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2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712.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gãy đốt bàn ngón tay kết hợp xương với Kirschner hoặc nẹp ví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3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725.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óng đinh xương đùi mở, ngược dò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ưa bao gồm xương nhân tạo hoặc sản phẩm sinh học thay thế xương, </w:t>
            </w:r>
            <w:r w:rsidRPr="007148BB">
              <w:rPr>
                <w:rFonts w:eastAsia="Times New Roman" w:cs="Times New Roman"/>
                <w:color w:val="000000"/>
                <w:sz w:val="24"/>
                <w:szCs w:val="24"/>
              </w:rPr>
              <w:lastRenderedPageBreak/>
              <w:t>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ưa bao gồm xương nhân tạo hoặc sản phẩm sinh học thay thế </w:t>
            </w:r>
            <w:r w:rsidRPr="007148BB">
              <w:rPr>
                <w:rFonts w:eastAsia="Times New Roman" w:cs="Times New Roman"/>
                <w:color w:val="000000"/>
                <w:sz w:val="24"/>
                <w:szCs w:val="24"/>
              </w:rPr>
              <w:lastRenderedPageBreak/>
              <w:t>xương, đinh, nẹp, vít.</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73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726.053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cụt đù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cụt ch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4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4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3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728.054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ết xương đinh nẹp khối gãy trên lồi cầu, liên lồi cầ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ặt lại khớp găm kim cố đị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8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im.</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8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im.</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3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732.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ặt đinh nẹp gãy xương đùi (xuôi dò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3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738.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ặt nẹp vít điều trị  gãy mâm chày và đầu trên xương chà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3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741.05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viêm xương đùi đục, mổ, nạo, lấy xương chết, dẫn lư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lọc nạo viêm phần mềm hoặc sửa mỏm cụt ngón tay, chân hoặc cắt cụt ngón tay, chân (tính 1 ngó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8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8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3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744.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ố định ngoài điều trị gãy xương đù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3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754.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éo ép hoặc buộc vòng chỉ thép gãy xương bánh chè</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3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758.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óng đinh xương chày mở</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3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759.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Đặt nẹp vít gãy thân xương </w:t>
            </w:r>
            <w:r w:rsidRPr="007148BB">
              <w:rPr>
                <w:rFonts w:eastAsia="Times New Roman" w:cs="Times New Roman"/>
                <w:color w:val="000000"/>
                <w:sz w:val="24"/>
                <w:szCs w:val="24"/>
              </w:rPr>
              <w:lastRenderedPageBreak/>
              <w:t>chà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Phẫu thuật kết hợp xương </w:t>
            </w:r>
            <w:r w:rsidRPr="007148BB">
              <w:rPr>
                <w:rFonts w:eastAsia="Times New Roman" w:cs="Times New Roman"/>
                <w:color w:val="000000"/>
                <w:sz w:val="24"/>
                <w:szCs w:val="24"/>
              </w:rPr>
              <w:lastRenderedPageBreak/>
              <w:t>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ưa bao gồm </w:t>
            </w:r>
            <w:r w:rsidRPr="007148BB">
              <w:rPr>
                <w:rFonts w:eastAsia="Times New Roman" w:cs="Times New Roman"/>
                <w:color w:val="000000"/>
                <w:sz w:val="24"/>
                <w:szCs w:val="24"/>
              </w:rPr>
              <w:lastRenderedPageBreak/>
              <w:t>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ưa bao gồm </w:t>
            </w:r>
            <w:r w:rsidRPr="007148BB">
              <w:rPr>
                <w:rFonts w:eastAsia="Times New Roman" w:cs="Times New Roman"/>
                <w:color w:val="000000"/>
                <w:sz w:val="24"/>
                <w:szCs w:val="24"/>
              </w:rPr>
              <w:lastRenderedPageBreak/>
              <w:t>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74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760.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ặt nẹp vít gãy đầu dưới xương chà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4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773.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ố định ngoài điều trị gãy xương cẳng châ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4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774.057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lọc vết thương gẫy xương hở, nắn chỉnh cố định tạm thờ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vết thương phần mềm phức tạ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1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1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4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775.053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cụt cẳng châ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cụt ch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4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4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4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776.05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viêm xương cẳng chân: đục, mổ, nạo, lấy xương chết, dẫn lư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lọc nạo viêm phần mềm hoặc sửa mỏm cụt ngón tay, chân hoặc cắt cụt ngón tay, chân (tính 1 ngó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8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8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4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778.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Găm Kirschner trong gãy mắt cá</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4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779.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ết hợp xương trong trong gãy xương má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4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785.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ết hợp xương điều trị gãy xương bàn, xương ngón châ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ưa bao gồm xương nhân tạo hoặc sản phẩm sinh </w:t>
            </w:r>
            <w:r w:rsidRPr="007148BB">
              <w:rPr>
                <w:rFonts w:eastAsia="Times New Roman" w:cs="Times New Roman"/>
                <w:color w:val="000000"/>
                <w:sz w:val="24"/>
                <w:szCs w:val="24"/>
              </w:rPr>
              <w:lastRenderedPageBreak/>
              <w:t>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ưa bao gồm xương nhân tạo hoặc sản phẩm </w:t>
            </w:r>
            <w:r w:rsidRPr="007148BB">
              <w:rPr>
                <w:rFonts w:eastAsia="Times New Roman" w:cs="Times New Roman"/>
                <w:color w:val="000000"/>
                <w:sz w:val="24"/>
                <w:szCs w:val="24"/>
              </w:rPr>
              <w:lastRenderedPageBreak/>
              <w:t>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74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786.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ặt vít gãy thân xương sê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4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788.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irschner gãy thân xương sê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5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789.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ặt nẹp vít gãy mắt cá trong, ngoài hoặc Dupuytre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5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793.057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lọc vết thương gẫy xương hở, nắn chỉnh cố định tạm thờ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vết thương phần mềm phức tạ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1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1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5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794.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ặt nẹp điều trị vít gãy mắt cá trong, ngoài hoặc Dupuytre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5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795.053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áo khớp cổ châ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cụt ch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4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4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5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796.053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áo khớp kiểu Pirogoff</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cụt ch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4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4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5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797.05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áo bỏ các ngón châ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lọc nạo viêm phần mềm hoặc sửa mỏm cụt ngón tay, chân hoặc cắt cụt ngón tay, chân (tính 1 ngó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8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8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5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798.05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áo đốt bà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Phẫu thuật cắt lọc nạo viêm phần mềm hoặc sửa mỏm cụt ngón tay, chân hoặc cắt cụt ngón tay, </w:t>
            </w:r>
            <w:r w:rsidRPr="007148BB">
              <w:rPr>
                <w:rFonts w:eastAsia="Times New Roman" w:cs="Times New Roman"/>
                <w:color w:val="000000"/>
                <w:sz w:val="24"/>
                <w:szCs w:val="24"/>
              </w:rPr>
              <w:lastRenderedPageBreak/>
              <w:t>chân (tính 1 ngó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2,88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8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75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03.055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ối gân gấ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ối gân hoặc kéo dài gân (tính 1 gâ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6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gân nhân tạo.</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6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gân nhân tạo.</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5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04.055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Gỡ dính gâ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ối gân hoặc kéo dài gân (tính 1 gâ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6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gân nhân tạo.</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6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gân nhân tạo.</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5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15.049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Dẫn lưu áp xe cơ đái chậ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dẫn lưu áp xe trong ổ bụ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3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3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6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16.05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vết thương bàn tay, cắt lọc đơn thuầ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lọc nạo viêm phần mềm hoặc sửa mỏm cụt ngón tay, chân hoặc cắt cụt ngón tay, chân (tính 1 ngó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8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8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6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17.050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ích áp xe phần mềm lớ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ích rạch nhọt, Apxe nhỏ dẫn lưu</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8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8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6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18.021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lại da vết phẫu thuật sau nhiễm khuẩ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vết thương phần mềm tổn thương sâu chiều dài &lt; l0 c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6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19.055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ối gân duỗ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ối gân hoặc kéo dài gân (tính 1 gâ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6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gân nhân tạo.</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6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gân nhân tạo.</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6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20.057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ạo hình bằng các vạt tại chỗ đơn giả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ạo hình bằng các vạt da có cuống mạch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2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2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6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21.021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lọc tổ chức hoại tử hoặc cắt lọc vết thương đơn giả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vết thương phần mềm tổn thương nông chiều dài &lt; l0 c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6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25.021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vết thương phần mềm dài trên 10c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vết thương phần mềm tổn thương nông chiều dài ≥ l0 c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3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3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6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25.021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vết thương phần mềm dài trên 10c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vết thương phần mềm tổn thương sâu chiều dài ≥ l0 c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0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0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6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26.020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cắt chỉ vết mổ</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vết thương hoặc mổ chiều dài  ≤ 15c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7,6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người bệnh ngoại trú. Đối với người bệnh nội trú theo quy định của Bộ Y tế.</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7,6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người bệnh ngoại trú. Đối với người bệnh nội trú theo quy định của Bộ Y tế.</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6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26.020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cắt chỉ vết mổ</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vết thương hoặc mổ chiều dài từ trên 30 cm đến 50 c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77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26.020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cắt chỉ vết mổ</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vết thương hoặc mổ chiều dài từ 30 cm đến 50 cm nhiễm trù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7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26.020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cắt chỉ vết mổ</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vết thương hoặc mổ chiều dài &gt; 50cm nhiễm trù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7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26.020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cắt chỉ vết mổ</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vết thương hoặc mổ chiều dài từ trên 15 cm đến 30 cm nhiễm trù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7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26.007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cắt chỉ vết mổ</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người bệnh ngoại trú.</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người bệnh ngoại trú.</w:t>
            </w:r>
          </w:p>
        </w:tc>
      </w:tr>
      <w:tr w:rsidR="006A2635" w:rsidRPr="007148BB" w:rsidTr="004F5FC9">
        <w:trPr>
          <w:trHeight w:val="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7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26.204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cắt chỉ vết mổ</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vết mổ chiều dài trên 15cm đến 30 c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2,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người bệnh ngoại trú. Đối với người bệnh nội trú theo quy định của Bộ Y tế.</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2,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người bệnh ngoại trú. Đối với người bệnh nội trú theo quy định của Bộ Y tế.</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7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27.021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vết thương phần mềm dài dưới 10c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vết thương phần mềm tổn thương sâu chiều dài &lt; l0 c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7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27.021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vết thương phần mềm dài dưới 10c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vết thương phần mềm tổn thương nông chiều dài &lt; l0 c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7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33.052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1/3 trên xương đù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đùi hoặc chậu hoặc cột sống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2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2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7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33.05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1/3 trên xương đù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đùi hoặc chậu hoặc cột sống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4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4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7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34.052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1/3 giữa xương đù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đùi hoặc chậu hoặc cột sống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2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2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8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34.05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1/3 giữa xương đù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đùi hoặc chậu hoặc cột sống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4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4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8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35.052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1/3 dưới xương đù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đùi hoặc chậu hoặc cột sống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2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2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78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35.05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1/3 dưới xương đù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đùi hoặc chậu hoặc cột sống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4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4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8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38.052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cột số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đùi hoặc chậu hoặc cột sống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2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2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8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38.05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cột số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đùi hoặc chậu hoặc cột sống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4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4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8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39.051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trật khớp va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trật khớp vai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1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1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8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39.051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trật khớp va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trật khớp vai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6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6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8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41.05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ẫy 1/3 trên thân xương cánh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cánh tay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8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41.05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ẫy 1/3 trên thân xương cánh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cánh tay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8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42.05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ẫy 1/3 giữa thân xương cánh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cánh tay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9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42.05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ẫy 1/3 giữa thân xương cánh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cánh tay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9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43.05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ẫy 1/3 dưới thân xương cánh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cánh tay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9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43.05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ẫy 1/3 dưới thân xương cánh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cánh tay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9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44.051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trật khớp khuỷ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trật khớp khuỷu tay hoặc khớp xương đòn hoặc khớp hàm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9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44.051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trật khớp khuỷ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trật khớp khuỷu tay hoặc khớp xương đòn hoặc khớp hàm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9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45.051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và trật khớp khuỷ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trật khớp khuỷu tay hoặc khớp xương đòn hoặc khớp hàm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9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45.051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và trật khớp khuỷ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trật khớp khuỷu tay hoặc khớp xương đòn hoặc khớp hàm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9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46.051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Nắn, bó bột bong sụn tiếp </w:t>
            </w:r>
            <w:r w:rsidRPr="007148BB">
              <w:rPr>
                <w:rFonts w:eastAsia="Times New Roman" w:cs="Times New Roman"/>
                <w:color w:val="000000"/>
                <w:sz w:val="24"/>
                <w:szCs w:val="24"/>
              </w:rPr>
              <w:lastRenderedPageBreak/>
              <w:t>khớp khuỷu, khớp cổ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Nắn trật khớp khuỷu tay </w:t>
            </w:r>
            <w:r w:rsidRPr="007148BB">
              <w:rPr>
                <w:rFonts w:eastAsia="Times New Roman" w:cs="Times New Roman"/>
                <w:color w:val="000000"/>
                <w:sz w:val="24"/>
                <w:szCs w:val="24"/>
              </w:rPr>
              <w:lastRenderedPageBreak/>
              <w:t>hoặc khớp xương đòn hoặc khớp hàm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39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79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46.051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bong sụn tiếp khớp khuỷu, khớp cổ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trật khớp khuỷu tay hoặc khớp xương đòn hoặc khớp hàm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79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47.05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cổ xương cánh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cánh tay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0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47.05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cổ xương cánh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cánh tay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0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48.05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trên lồi cầu xương cánh tay trẻ em độ 3 và độ 1V</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cánh tay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0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48.05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trên lồi cầu xương cánh tay trẻ em độ 3 và độ 1V</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cánh tay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0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49.052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1/3 trên hai xương cẳng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xương cẳng tay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0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49.052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1/3 trên hai xương cẳng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xương cẳng tay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0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50.052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1/3 giữa  hai xương cẳng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xương cẳng tay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0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50.052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1/3 giữa  hai xương cẳng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xương cẳng tay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0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51.052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1/3 dưới hai xương cẳng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xương cẳng tay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0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51.052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1/3 dưới hai xương cẳng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xương cẳng tay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0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52.052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một xương cẳng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xương cẳng tay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1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52.052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một xương cẳng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xương cẳng tay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1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53.052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Pouteau-Colles</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xương cẳng tay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1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53.052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Pouteau-Colles</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xương cẳng tay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1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54.051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xương bàn, ngón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bàn chân hoặc bàn tay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3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3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1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54.052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xương bàn, ngón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bàn chân hoặc bàn tay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6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6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81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55.051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trật khớp há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trật khớp háng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4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4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1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55.051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trật khớp há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trật khớp háng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7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7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1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56.05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trong bong sụn tiếp khớp gối, khớp há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trật khớp khuỷu chân hoặc khớp cổ chân hoặc khớp gối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1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56.051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trong bong sụn tiếp khớp gối, khớp há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trật khớp khuỷu chân hoặc khớp cổ chân hoặc khớp gối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5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5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1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57.052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mâm chà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cẳng chân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2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57.052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mâm chà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cẳng chân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2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58.052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xương chậ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đùi hoặc chậu hoặc cột sống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2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2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2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58.05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xương chậ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đùi hoặc chậu hoặc cột sống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4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4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2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59.052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cổ xương đù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đùi hoặc chậu hoặc cột sống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2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2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2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59.05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cổ xương đù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đùi hoặc chậu hoặc cột sống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4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4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2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61.052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lồi cầu xương đù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đùi hoặc chậu hoặc cột sống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2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2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2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61.05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lồi cầu xương đù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đùi hoặc chậu hoặc cột sống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4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4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2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62.053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Bó bột ống trong gãy xương bánh chè</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vỡ xương bánh chè không có chỉ định mổ</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2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63.05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trật khớp gố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trật khớp khuỷu chân hoặc khớp cổ chân hoặc khớp gối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2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63.051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trật khớp gố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trật khớp khuỷu chân hoặc khớp cổ chân hoặc khớp gối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5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5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83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64.052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1/3 trên hai xương cẳng châ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cẳng chân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3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64.052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1/3 trên hai xương cẳng châ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cẳng chân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3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65.052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1/3 giữa hai xương cẳng châ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cẳng chân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3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65.052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1/3 giữa hai xương cẳng châ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cẳng chân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3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66.052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1/3 dưới hai xương cẳng châ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cẳng chân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3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66.052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1/3 dưới hai xương cẳng châ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cẳng chân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3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67.052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xương chà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cẳng chân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3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67.052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xương chà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cẳng chân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3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68.052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Dupuytre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cẳng chân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3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68.052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Dupuytre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cẳng chân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4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69.052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Monteggia</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xương cẳng tay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4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69.052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Monteggia</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xương cẳng tay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4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70.051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xương bàn châ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bàn chân hoặc bàn tay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3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3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4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70.052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xương bàn châ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bàn chân hoặc bàn tay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6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6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4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71.053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ẫy xương gó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gẫy xương gó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4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72.051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xương ngón châ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bàn chân hoặc bàn tay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3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3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4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72.052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xương ngón châ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bàn chân hoặc bàn tay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6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6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4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73.051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trật khớp xương đò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trật khớp khuỷu tay hoặc khớp xương đòn hoặc khớp hàm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4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73.051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trật khớp xương đò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trật khớp khuỷu tay hoặc khớp xương đòn hoặc khớp hàm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84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74.051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cố định trật khớp hà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trật khớp khuỷu tay hoặc khớp xương đòn hoặc khớp hàm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5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74.051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cố định trật khớp hà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trật khớp khuỷu tay hoặc khớp xương đòn hoặc khớp hàm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5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75.05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trật khớp cổ châ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trật khớp khuỷu chân hoặc khớp cổ chân hoặc khớp gối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5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75.051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trật khớp cổ châ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trật khớp khuỷu chân hoặc khớp cổ chân hoặc khớp gối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5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5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5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87.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iều trị can lệch, có kết hợp xươ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5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889.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ết hợp xương bằng đinh Sign không mở ổ gã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5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901.056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út đinh các loạ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út đinh hoặc tháo phương tiện kết hợp xươ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3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3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5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909.050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ích rạch áp xe nhỏ</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DB</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ích rạch nhọt, Apxe nhỏ dẫn lưu</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8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8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5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910.050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ích hạch viêm mủ</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DB</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ích rạch nhọt, Apxe nhỏ dẫn lưu</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8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8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5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911.020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cắt chỉ</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vết thương hoặc mổ chiều dài  ≤ 15c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7,6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người bệnh ngoại trú. Đối với người bệnh nội trú theo quy định của Bộ Y tế.</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7,6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người bệnh ngoại trú. Đối với người bệnh nội trú theo quy định của Bộ Y tế.</w:t>
            </w:r>
          </w:p>
        </w:tc>
      </w:tr>
      <w:tr w:rsidR="006A2635" w:rsidRPr="007148BB" w:rsidTr="004F5FC9">
        <w:trPr>
          <w:trHeight w:val="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5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911.020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cắt chỉ</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vết thương chiều dài trên 15cm đến 30 c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2,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ỉ áp dụng với người bệnh ngoại trú. Đối với người </w:t>
            </w:r>
            <w:r w:rsidRPr="007148BB">
              <w:rPr>
                <w:rFonts w:eastAsia="Times New Roman" w:cs="Times New Roman"/>
                <w:color w:val="000000"/>
                <w:sz w:val="24"/>
                <w:szCs w:val="24"/>
              </w:rPr>
              <w:lastRenderedPageBreak/>
              <w:t>bệnh nội trú theo quy định của Bộ Y tế.</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82,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ỉ áp dụng với người bệnh ngoại trú. Đối với người </w:t>
            </w:r>
            <w:r w:rsidRPr="007148BB">
              <w:rPr>
                <w:rFonts w:eastAsia="Times New Roman" w:cs="Times New Roman"/>
                <w:color w:val="000000"/>
                <w:sz w:val="24"/>
                <w:szCs w:val="24"/>
              </w:rPr>
              <w:lastRenderedPageBreak/>
              <w:t>bệnh nội trú theo quy định của Bộ Y tế.</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86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911.020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cắt chỉ</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vết thương hoặc mổ chiều dài từ trên 30 cm đến 50 c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6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911.020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cắt chỉ</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vết thương hoặc mổ chiều dài từ trên 15 cm đến 30 cm nhiễm trù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6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911.020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cắt chỉ</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vết thương hoặc mổ chiều dài từ 30 cm đến 50 cm nhiễm trù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6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3911.020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cắt chỉ</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vết thương hoặc mổ chiều dài &gt; 50cm nhiễm trù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6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4021.047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cắt túi mậ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A</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cắt túi m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09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09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6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4026.050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mở thông dạ dà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ở thông dạ dày qua nội so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9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9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6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4068.045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khâu thủng dạ dà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khâu thủng dạ dày</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9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9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6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4071.203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cắt ruột thừa</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cắt ruột thừ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6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6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6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4078.045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viêm phúc mạc ruột thừa</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khâu thủng dạ dày</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9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9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6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4139.068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điều trị  buồng trứng bị xoắ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cắt phần phụ</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7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7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7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4140.068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cắt u nang buồng trứ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cắt phần phụ</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7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7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7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3.4141.068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cắt u buồng trứng và phần phụ</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cắt phần phụ</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7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7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7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4.0038.05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ạo viêm lao thành ngự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lọc nạo viêm phần mềm hoặc sửa mỏm cụt ngón tay, chân hoặc cắt cụt ngón tay, chân (tính 1 ngó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8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8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7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4.0039.05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ạo dò hạch lao vùng cổ</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Phẫu thuật cắt lọc nạo viêm phần mềm hoặc sửa </w:t>
            </w:r>
            <w:r w:rsidRPr="007148BB">
              <w:rPr>
                <w:rFonts w:eastAsia="Times New Roman" w:cs="Times New Roman"/>
                <w:color w:val="000000"/>
                <w:sz w:val="24"/>
                <w:szCs w:val="24"/>
              </w:rPr>
              <w:lastRenderedPageBreak/>
              <w:t>mỏm cụt ngón tay, chân hoặc cắt cụt ngón tay, chân (tính 1 ngó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2,88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8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87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4.0040.05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ạo dò hạch lao vùng nác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lọc nạo viêm phần mềm hoặc sửa mỏm cụt ngón tay, chân hoặc cắt cụt ngón tay, chân (tính 1 ngó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8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8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7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4.0041.05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ạo dò hạch lao vùng bẹ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lọc nạo viêm phần mềm hoặc sửa mỏm cụt ngón tay, chân hoặc cắt cụt ngón tay, chân (tính 1 ngó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8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8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7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9.0151.000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tim cấp cứu tại giườ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Doppler màu tim hoặc mạch máu</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7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5.0002.007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ăm sóc bệnh  nhân dị ứng thuốc nặ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ăm sóc da cho người bệnh dị ứng thuốc nặ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5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với người bệnh hội chứng Lyell, Steven Johnson.</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5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với người bệnh hội chứng Lyell, Steven Johnson.</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7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5.0068.034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iều trị móng chọc thị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iều trị u dưới mó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5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5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7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5.0069.034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iều trị móng cuộn, móng quặ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iều trị u dưới mó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5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5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8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6.0073.158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est nhanh phát hiện chất opiats trong nước tiể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Opiate định tí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8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7.0003.035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Dẫn lưu áp xe tuyến giá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Dẫn lưu áp xe tuyến giá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3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3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8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7.0220.114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áo khớp ngón chân trên người bệnh đái tháo đườ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oại bỏ hoại tử ổ loét vết thương mạn tí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7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7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8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7.0225.020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trên người bệnh đái tháo đườ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vết thương hoặc mổ chiều dài  ≤ 15c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7,6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người bệnh ngoại trú. Đối với người bệnh nội trú theo quy định của Bộ Y tế.</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7,6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người bệnh ngoại trú. Đối với người bệnh nội trú theo quy định của Bộ Y tế.</w:t>
            </w:r>
          </w:p>
        </w:tc>
      </w:tr>
      <w:tr w:rsidR="006A2635" w:rsidRPr="007148BB" w:rsidTr="004F5FC9">
        <w:trPr>
          <w:trHeight w:val="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8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7.0225.020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trên người bệnh đái tháo đườ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vết thương chiều dài trên 15cm đến 30 c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2,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người bệnh ngoại trú. Đối với người bệnh nội trú theo quy định của Bộ Y tế.</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2,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người bệnh ngoại trú. Đối với người bệnh nội trú theo quy định của Bộ Y tế.</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8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7.0225.020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Thay băng trên người bệnh </w:t>
            </w:r>
            <w:r w:rsidRPr="007148BB">
              <w:rPr>
                <w:rFonts w:eastAsia="Times New Roman" w:cs="Times New Roman"/>
                <w:color w:val="000000"/>
                <w:sz w:val="24"/>
                <w:szCs w:val="24"/>
              </w:rPr>
              <w:lastRenderedPageBreak/>
              <w:t>đái tháo đườ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Thay băng vết thương </w:t>
            </w:r>
            <w:r w:rsidRPr="007148BB">
              <w:rPr>
                <w:rFonts w:eastAsia="Times New Roman" w:cs="Times New Roman"/>
                <w:color w:val="000000"/>
                <w:sz w:val="24"/>
                <w:szCs w:val="24"/>
              </w:rPr>
              <w:lastRenderedPageBreak/>
              <w:t>hoặc mổ chiều dài từ trên 30 cm đến 50 c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11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88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7.0225.020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trên người bệnh đái tháo đườ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vết thương hoặc mổ chiều dài từ trên 15 cm đến 30 cm nhiễm trù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8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7.0225.020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trên người bệnh đái tháo đườ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vết thương hoặc mổ chiều dài từ 30 cm đến 50 cm nhiễm trù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8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7.0225.020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trên người bệnh đái tháo đườ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vết thương hoặc mổ chiều dài &gt; 50cm nhiễm trù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8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7.0226.019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lọc, lấy bỏ tổ chức hoại tử cho các nhiễm trùng bàn chân vết loét khu trú ở ngón chân trên người bệnh đái tháo đườ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cắt lọc vết thương mạn tí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đối với  bệnh Pemphigus hoặc Pemphigoid hoặc ly thượng bì bọng nước bẩm sinh hoặc vết loét bàn chân do đái tháo đường hoặc vết loét, hoại tử ở bệnh nhân phong hoặc vết loét, hoại tử do tỳ đè.</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đối với  bệnh Pemphigus hoặc Pemphigoid hoặc ly thượng bì bọng nước bẩm sinh hoặc vết loét bàn chân do đái tháo đường hoặc vết loét, hoại tử ở bệnh nhân phong hoặc vết loét, hoại tử do tỳ đè.</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9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7.0229.036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lọc, lấy bỏ tổ chức hoại tử cho các nhiễm trùng bàn chân vết loét rộng lan tỏa cả bàn chân trên người bệnh đái tháo đườ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ủ thuật loại I (Nội tiế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1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1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9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7.0230.019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lọc, lấy bỏ tổ chức hoại tử cho các nhiễm trùng phần mềm trên người bệnh đái tháo đườ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cắt lọc vết thương mạn tí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đối với  bệnh Pemphigus hoặc Pemphigoid hoặc ly thượng bì bọng nước bẩm sinh hoặc vết loét bàn chân do đái tháo đường hoặc vết loét, hoại tử ở bệnh nhân phong hoặc vết loét, hoại tử do tỳ đè.</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Áp dụng đối với  bệnh Pemphigus hoặc Pemphigoid hoặc ly thượng bì bọng nước bẩm sinh hoặc vết loét bàn chân do đái tháo đường hoặc vết loét, hoại tử ở bệnh nhân phong hoặc vết loét, hoại </w:t>
            </w:r>
            <w:r w:rsidRPr="007148BB">
              <w:rPr>
                <w:rFonts w:eastAsia="Times New Roman" w:cs="Times New Roman"/>
                <w:color w:val="000000"/>
                <w:sz w:val="24"/>
                <w:szCs w:val="24"/>
              </w:rPr>
              <w:lastRenderedPageBreak/>
              <w:t>tử do tỳ đè.</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89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7.0231.050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ích rạch, dẫn lưu ổ áp xe trên người bệnh đái tháo đườ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ích rạch nhọt, Apxe nhỏ dẫn lưu</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8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8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9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7.0232.036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áo móng quặp trên người bệnh đái tháo đườ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ủ thuật loại II (Nội tiế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9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7.0233.035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Gọt chai chân (gọt nốt chai) trên người bệnh đái tháo đườ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Gọt chai chân (gọt nốt chai) trên người bệnh đái tháo đườ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9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7.0242.008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hút dịch điều trị u nang giá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hút dịch điều trị u nang giá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6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6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9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7.0243.008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hút dịch điều trị u nang giáp có hướng dẫn của siêu â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hút dịch điều trị u nang giáp dưới hướng dẫn của siêu 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9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002.022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ào châ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2,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2,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9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003.204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ãng châ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2,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2,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89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005.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0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005.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0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006.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ủy châ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0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007.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0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008.204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Ôn châ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2,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2,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0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008.022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Ôn châ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2,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2,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0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009.02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ứ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ứu (Ngải cứu, túi chườ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0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010.022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ích lể</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2,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2,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0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011.024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aser châ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aser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7,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7,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0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013.023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éo nắn cột sống cổ</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éo nắn, kéo dãn cột sống, các khớ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5,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5,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0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014.023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éo nắn cột sống thắt lư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éo nắn, kéo dãn cột sống, các khớ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5,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5,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1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015.025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ắc thuốc thang và đóng gói thuốc bằng má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ắc thuốc thang (1 tha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ã bao gồm chi phí đóng gói thuốc, chưa bao gồm tiền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ã bao gồm chi phí đóng gói thuốc, chưa bao gồm tiền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1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021.028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ông khói thuố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ông khói thuốc</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1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027.02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ờm ngả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ứu (Ngải cứu, túi chườ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1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028.025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uyện tập dưỡng si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ập dưỡng si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3,8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3,8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1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031.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âm tê phẫu thuật cắt toàn </w:t>
            </w:r>
            <w:r w:rsidRPr="007148BB">
              <w:rPr>
                <w:rFonts w:eastAsia="Times New Roman" w:cs="Times New Roman"/>
                <w:color w:val="000000"/>
                <w:sz w:val="24"/>
                <w:szCs w:val="24"/>
              </w:rPr>
              <w:lastRenderedPageBreak/>
              <w:t>bộ tuyến giáp và vét hạch cổ 2 bê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91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114.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hội chứng thắt lưng- hô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1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115.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béo phì</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1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116.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liệt nửa người do tai biến mạch máu não</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1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117.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hội chứng- dạ dày tá trà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1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118.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sa dạ dà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2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119.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tâm căn suy nhượ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2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120.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trĩ</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2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121.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phục hồi chức năng vận động cho trẻ bại liệ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2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122.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liệt do bệnh cơ ở trẻ e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2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123.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liệt do tổn thương đám rối thần kinh cánh tay ở trẻ e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2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124.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sa tử cu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2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125.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hội chứng tiền mãn ki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2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126.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đái dầ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2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127.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thống ki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2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128.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rối loạn kinh nguyệ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3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129.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hội chứng tiền đì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3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130.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hội chứng vai gá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3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131.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hen phế quả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93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132.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huyết áp thấ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3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133.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liệt dây thần kinh VII ngoại biê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3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134.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tắc tia sữa</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3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135.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đau dây thần kinh liên sườ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3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136.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thất vận ngô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3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137.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đau thần kinh V</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3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138.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liệt tứ chi do chấn thương cột số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4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140.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khàn tiế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4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141.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liệt chi trê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4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142.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liệt chi dướ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4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143.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đau hố mắ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4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144.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viêm kết mạ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4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145.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giảm thị lự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4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146.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4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150.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táo bón kéo dà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4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151.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viêm mũi xoa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4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152.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rối loạn tiêu hóa</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5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153.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đau ră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5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154.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viêm đa khớp dạng thấ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5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155.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viêm quanh khớp va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95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156.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giảm đau do thoái hóa khớ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5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157.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đau lư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5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158.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di ti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5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159.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liệt dươ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5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160.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rối loạn tiểu tiệ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5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161.20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mãng châm điều trị bí đái cơ nă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có kim d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5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28.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liệt nửa người do tai biến mạch máu não</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6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29.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tâm căn suy nhượ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6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30.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viêm mũi dị ứ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6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31.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sa dạ dà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6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32.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châm điều trị hội chứng dạ dày- tá trà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6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33.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mày đ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6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35.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giảm thính lự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6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38.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liệt do tổn thương đám rối cánh tay ở trẻ e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6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41.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hội chứng thắt lưng- hô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6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42.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đau đầu, đau nửa đầ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6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43.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mất ngủ</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7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44.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nấ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7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45.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hội chứng tiền đì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7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46.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hội chứng vai gá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7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47.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hen phế quả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97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48.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huyết áp thấ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7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49.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liệt dây thần kinh VII ngoại biê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7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50.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thiểu năng tuần hoàn não mạn tí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7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51.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đau thần kinh liên sườ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7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52.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thất vận ngô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7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53.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liệt tứ chi do chấn thương cột số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8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54.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rối loạn thần kinh chức năng sau chấn thương sọ não</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8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55.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hội chứng ngoại thá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8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56.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khàn tiế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8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57.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liệt chi trê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8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62.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viêm mũi xoa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8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63.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rối loạn tiêu hóa</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8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64.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táo bón kéo dà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8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65.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hỗ trợ điều trị viêm khớp dạng thấ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8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66.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viêm quanh khớp va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8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67.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đau do thoái hóa khớ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9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68.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đau lư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9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69.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đái dầ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9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70.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cơn động kinh cục bộ</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9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71.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rối loạn kinh nguyệ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9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72.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đau bụng ki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9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73.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sa tử cu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99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74.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hội chứng tiền mãn ki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9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75.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di ti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9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76.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liệt dươ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99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77.02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chỉ điều trị rối loạn tiểu tiện không tự chủ</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ôn chỉ (cấy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78.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hội chứng tiền đì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0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79.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huyết áp thấ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0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80.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thiểu năng tuần hoàn não mạn tí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0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81.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hội chứng stress</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0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82.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cảm mạo</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0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83.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viêm amida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0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84.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trĩ</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0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85.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phục hồi chức năng cho trẻ bại liệ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0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87.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liệt tay do tổn thương đám rối cánh tay ở trẻ e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0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88.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chậm phát triển trí tuệ ở trẻ bại não</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1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89.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phục hồi chức năng vận động ở trẻ bại não</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1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90.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cơn đau quặn thậ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1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91.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viêm bàng qua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1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92.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rối loạn tiểu tiệ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1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93.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bí đái cơ nă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1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94.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sa tử cu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1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95.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hội chứng tiền mãn ki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101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96.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liệt tứ chi do chấn thương cột số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1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97.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rối loạn thần kinh chức năng sau chấn thương sọ não</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1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98.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hội chứng ngoại thá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2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299.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khàn tiế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2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00.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rối loạn cảm giác đầu ch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2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01.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liệt chi trê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2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02.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chắp lẹo</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2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03.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đau hố mắ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2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04.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viêm kết mạ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2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05.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viêm thần kinh thị giác sau giai đoạn cấ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2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06.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lác cơ nă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2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07.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rối loạn cảm giác nô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2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11.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rối loạn tiêu hóa</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3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13.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đau do thoái hóa khớ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3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14.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ù ta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3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15.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giảm khứu giá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3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16.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liệt do tổn thương  đám rối dây thần ki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3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17.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rối loạn thần kinh thực vậ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3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18.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giảm đau do ung thư</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3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19.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Điện châm điều trị giảm đau </w:t>
            </w:r>
            <w:r w:rsidRPr="007148BB">
              <w:rPr>
                <w:rFonts w:eastAsia="Times New Roman" w:cs="Times New Roman"/>
                <w:color w:val="000000"/>
                <w:sz w:val="24"/>
                <w:szCs w:val="24"/>
              </w:rPr>
              <w:lastRenderedPageBreak/>
              <w:t>do zona</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103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20.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liệt do viêm đa rễ, đa dây thần ki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3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21.02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điều trị chứng tic cơ mặ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châm (kim ngắ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3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22.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hội chứng thắt lưng- hô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4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23.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đau đầu, đau nửa đầ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4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24.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mất ngủ</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4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25.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hội chứng stress</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4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26.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nấ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4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27.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cảm mạo, cú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4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28.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viêm amyda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4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30.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liệt nửa người do tai biến mạch máu não</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4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31.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hội chứng dạ dày tá trà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4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32.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sa dạ dà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4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33.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trĩ</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5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34.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hỗ trợ điều trị bệnh vẩy nế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5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35.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mày đ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5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36.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bệnh viêm mũi dị ứ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5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37.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tâm căn suy nhượ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5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38.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bại liệt trẻ e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5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39.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giảm thính lự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105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40.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liệt trẻ e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5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41.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bệnh tự kỷ ở trẻ e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5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42.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liệt do tổn thương đám rối cánh tay ở trẻ e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5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43.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chậm phát triển trí tuệ ở trẻ bại não</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6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44.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phục hồi chức năng vận động ở trẻ bại não</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6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45.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cơn động kinh cục bộ</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6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46.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sa tử cu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6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47.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hội chứng tiền mãn ki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6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48.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thống ki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6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49.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rối loạn kinh nguyệ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6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50.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đái dầ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6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51.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hội chứng tiền đì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6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52.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đau vai gá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6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53.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hen phế quả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7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54.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huyết áp thấ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107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55.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thiểu năng tuần hoàn não mạn tí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7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56.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liệt dây thần kinh VII ngoại biê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7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57.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đau dây thần kinh liên sườ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7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58.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thất vận ngô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07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59.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đau dây V</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7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60.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đau liệt tứ chi do chấn thương cột số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7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61.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loạn chức năng do chấn thương sọ não</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7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62.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hội chứng ngoại thá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7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63.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khàn tiế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8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64.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rối loạn cảm giác đầu ch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8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65.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liệt chi trê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8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66.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liệt hai chi dướ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8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67.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sụp m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8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71.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viêm mũi xoa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8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72.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rối loạn tiêu hóa</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8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73.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đau ră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8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74.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táo bón kéo dà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8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75.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hỗ trợ điều trị viêm khớp dạng thấ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8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76.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đau do thoái hóa khớ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9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77.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viêm quanh khớp va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9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78.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đau lư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9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79.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sụp m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9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80.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đau hố mắ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09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81.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viêm thần kinh thị giác sau giai đoạn cấ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9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82.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lác cơ nă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9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83.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giảm thị lự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9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84.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viêm bàng qua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9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85.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di ti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9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86.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liệt dươ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0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87.02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 điều trị rối loạn tiểu tiệ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uỷ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0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89.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liệt chi trê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0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90.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liệt chi dướ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0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91.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liệt nửa người do tai biến mạch máu não</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0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92.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hội chứng thắt lưng- hô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0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93.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liệt do viêm não</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0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94.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chậm phát triển trí tuệ ở trẻ bại não</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0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95.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phục hồi chức năng vận động ở trẻ bại não</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0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96.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cứng khớp chi trê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0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97.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cứng khớp chi dướ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1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98.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choáng, ngấ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1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399.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bệnh tự kỷ ở trẻ e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11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400.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chứng ù ta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1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401.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giảm khứu giá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1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402.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liệt do bệnh của cơ</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1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406.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tâm căn suy nhượ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1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407.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hội chứng ngoại thá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1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408.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đau đầu, đau nửa đầ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1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409.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mất ngủ</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1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410.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hội chứng stress</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2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411.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thiểu năng tuần hoàn não mạn tí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2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412.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tổn thương rễ, đám rối  và dây thần ki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2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413.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tổn thương dây thần kinh V</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2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414.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liệt dây thần kinh số VII ngoại biê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2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415.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sụp m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2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416.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viêm thần kinh thị giác sau giai đoạn cấ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2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417.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lác cơ nă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2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418.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giảm thị lự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2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419.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hội chứng tiền đì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2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420.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giảm thính lự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13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421.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viêm mũi xoa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3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422.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hen phế quả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3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423.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hỗ trợ điều trị tăng huyết á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3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424.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huyết áp thấ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3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425.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đau thần kinh liên sườ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3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426.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hội chứng dạ dày- tá trà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3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427.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úp bấm huyệt điều trị  nấ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3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428.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viêm khớp dạng thấ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3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429.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đau do thoái hoá khớ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3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430.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đau lư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4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431.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viêm quanh khớp va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4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432.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hội chứng vai gá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4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434.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rối loạn cảm giác đầu ch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4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435.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tắc tia sữa</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4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436.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rối loạn kinh nguyệ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4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437.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đau bụng ki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4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438.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hội chứng tiền mãn ki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4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439.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táo bó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4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440.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rối loạn tiêu hoá</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4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441.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rối loạn cảm giác nô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15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442.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bí đái cơ nă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5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443.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rối loạn thần kinh thực vậ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5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444.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béo phì</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5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445.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rối loạn chức năng vận động do chấn thương sọ não</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5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446.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liệt tứ chi do chấn thương cột số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5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447.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giảm đau sau phẫu thuậ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5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448.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giảm đau do ung thư</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5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449.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đái dầ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5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0450.0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 điều trị hội chứng phân l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bấm huyệ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5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001.057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xử lý vết thương da đầu phức tạ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DB</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vết thương phần mềm phức tạ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1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1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6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057.008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dịch não tủy thắt lưng (thủ thuậ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DB</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dò tuỷ số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0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im chọc dò.</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0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im chọc dò.</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6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152.041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dẫn lưu tối thiểu khoang màng phổ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dẫn lưu màng phổ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5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5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6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153.041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iều trị vết thương ngực hở đơn thuầ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phục hồi thành ngực (do chấn thương hoặc vết thươ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9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các loại đinh, nẹp, vít, các loại khung, thanh nâng ngực và đai nẹp ngoài.</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9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các loại đinh, nẹp, vít, các loại khung, thanh nâng ngực và đai nẹp ngoài.</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6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302.041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toàn bộ thận và niệu quả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DB</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thậ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23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23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6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303.041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thận đơn thuầ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thậ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23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23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6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304.041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một nửa thận (cắt thận bán phầ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thậ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23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23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6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308.042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sỏi mở bể thận, đài thận có dẫn lưu thậ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ấy sỏi thận hoặc sỏi niệu quản hoặc sỏi bàng qua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09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09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6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313.010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Dẫn lưu đài bể thận qua da</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DB</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ặt sonde JJ niệu quả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1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ưa bao gồm </w:t>
            </w:r>
            <w:r w:rsidRPr="007148BB">
              <w:rPr>
                <w:rFonts w:eastAsia="Times New Roman" w:cs="Times New Roman"/>
                <w:color w:val="000000"/>
                <w:sz w:val="24"/>
                <w:szCs w:val="24"/>
              </w:rPr>
              <w:lastRenderedPageBreak/>
              <w:t>Sonde JJ.</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91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ưa bao gồm </w:t>
            </w:r>
            <w:r w:rsidRPr="007148BB">
              <w:rPr>
                <w:rFonts w:eastAsia="Times New Roman" w:cs="Times New Roman"/>
                <w:color w:val="000000"/>
                <w:sz w:val="24"/>
                <w:szCs w:val="24"/>
              </w:rPr>
              <w:lastRenderedPageBreak/>
              <w:t>Sonde JJ.</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16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318.010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Dẫn lưu thận qua da dưới hướng dẫn của siêu â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DB</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ặt sonde JJ niệu quả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1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Sonde JJ.</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1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Sonde JJ.</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6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319.043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Dẫn lưu viêm tấy quanh thận, áp xe thậ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đặt Sonde JJ</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5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sonde JJ.</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5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sonde JJ.</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7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325.042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sỏi niệu quản đơn thuầ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ấy sỏi thận hoặc sỏi niệu quản hoặc sỏi bàng qua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09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09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7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327.042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sỏi niệu quản đoạn sát bàng qua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ấy sỏi thận hoặc sỏi niệu quản hoặc sỏi bàng qua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09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09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7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341.058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ổ sa bàng quang qua ngõ âm đạo (tạo hình thành trước âm đạo)</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A</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oại II (Ngoại kho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96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96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7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342.058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sỏi bàng quang lần 2, đóng lỗ rò bàng qua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oại I (Ngoại kho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5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5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7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344.058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Dẫn lưu bàng quang bằng chọc trôca</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DB</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ủ thuật đặc biệt (Ngoại kho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7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348.058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m niệu quản bàng qua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oại I (Ngoại kho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5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5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7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350.043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ấp cứu vỡ bàng qua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iều trị các bệnh lý hoặc chấn thương niệu đạo khác</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15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15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7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353.015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Bơm rửa bàng quang, bơm hóa chấ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ửa bàng qua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9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hóa chấ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9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hóa chất.</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7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355.042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sỏi bàng qua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ấy sỏi thận hoặc sỏi niệu quản hoặc sỏi bàng qua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09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09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7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356.043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Dẫn lưu nước tiểu bàng qua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đặt Sonde JJ</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5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sonde JJ.</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5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sonde JJ.</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8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357.043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Dẫn lưu áp xe khoang Retzius</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đặt Sonde JJ</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5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sonde JJ.</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5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sonde JJ.</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8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359.058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Dẫn lưu bàng quang đơn thuầ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oại III (Ngoại kho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4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4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8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371.043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Dẫn lưu viêm tấy khung chậu do rò nước tiể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đặt Sonde JJ</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5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sonde JJ.</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5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sonde JJ.</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8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372.043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áp xe tuyến tiền liệ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đặt Sonde JJ</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5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sonde JJ.</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5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sonde JJ.</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8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378.043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Dẫn lưu bàng quang, đặt Tuteur niệu đạo</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đặt Sonde JJ</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5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sonde JJ.</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5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sonde JJ.</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18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386.043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bỏ tinh hoàn lạc chỗ</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hạ tinh hoàn ẩn, tinh hoàn lạc chỗ hoặc cắt bỏ tinh hoà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32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32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8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394.043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ạ tinh hoàn ẩn, tinh hoàn lạc chổ</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hạ tinh hoàn ẩn, tinh hoàn lạc chỗ hoặc cắt bỏ tinh hoà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32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32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8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400.058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ắt tĩnh mạch tinh trên bụ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oại III (Ngoại kho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4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4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8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401.058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dương vật không vét hạch, cắt một nửa dương vậ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oại II (Ngoại kho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96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96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8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402.058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vỡ vật hang do gẫy dương vậ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oại III (Ngoại kho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4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4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9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405.01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ong niệu đạo</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ong niệu đạo và đặt thông đá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9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406.043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bỏ tinh hoà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hạ tinh hoàn ẩn, tinh hoàn lạc chỗ hoặc cắt bỏ tinh hoà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32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32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9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407.043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xoắn, vỡ tinh hoà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hạ tinh hoàn ẩn, tinh hoàn lạc chỗ hoặc cắt bỏ tinh hoà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32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32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9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408.058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ràn dịch màng tinh hoà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oại III (Ngoại kho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4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4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9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410.058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bỏ bao da qui đầu do dính hoặc dà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oại III (Ngoại kho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4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4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9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411.058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hẹp bao quy đầ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oại III (Ngoại kho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4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4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9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412.058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ở rộng lỗ sáo</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oại III (Ngoại kho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4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4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9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416.049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ở thông dạ dà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hăm dò ổ bụng hoặc mở thông dạ dày hoặc mở thông hổng tràng hoặc làm hậu môn nhân tạo</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1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1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9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451.049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ở bụng thăm dò</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hăm dò ổ bụng hoặc mở thông dạ dày hoặc mở thông hổng tràng hoặc làm hậu môn nhân tạo</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1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1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9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452.049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ở bụng thăm dò, sinh thiế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Phẫu thuật thăm dò ổ bụng hoặc mở thông dạ </w:t>
            </w:r>
            <w:r w:rsidRPr="007148BB">
              <w:rPr>
                <w:rFonts w:eastAsia="Times New Roman" w:cs="Times New Roman"/>
                <w:color w:val="000000"/>
                <w:sz w:val="24"/>
                <w:szCs w:val="24"/>
              </w:rPr>
              <w:lastRenderedPageBreak/>
              <w:t>dày hoặc mở thông hổng tràng hoặc làm hậu môn nhân tạo</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2,51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ưa bao gồm máy cắt nối tự động và </w:t>
            </w:r>
            <w:r w:rsidRPr="007148BB">
              <w:rPr>
                <w:rFonts w:eastAsia="Times New Roman" w:cs="Times New Roman"/>
                <w:color w:val="000000"/>
                <w:sz w:val="24"/>
                <w:szCs w:val="24"/>
              </w:rPr>
              <w:lastRenderedPageBreak/>
              <w:t>ghim khâu máy cắt nối.</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2,51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ưa bao gồm máy cắt nối tự </w:t>
            </w:r>
            <w:r w:rsidRPr="007148BB">
              <w:rPr>
                <w:rFonts w:eastAsia="Times New Roman" w:cs="Times New Roman"/>
                <w:color w:val="000000"/>
                <w:sz w:val="24"/>
                <w:szCs w:val="24"/>
              </w:rPr>
              <w:lastRenderedPageBreak/>
              <w:t>động và ghim khâu máy cắt nối.</w:t>
            </w:r>
          </w:p>
        </w:tc>
      </w:tr>
      <w:tr w:rsidR="006A2635" w:rsidRPr="007148BB" w:rsidTr="004F5FC9">
        <w:trPr>
          <w:trHeight w:val="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20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453.046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ối vị trà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dẫn lưu trong (nối tắt) hoặc dẫn lưu ngo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6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ẹp khóa mạch máu, miếng cầm máu, máy cắt nối tự động và ghim khâu máy cắt nối.</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6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ẹp khóa mạch máu, miếng cầm máu, máy cắt nối tự động và ghim khâu máy cắt nối.</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0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455.044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đoạn dạ dà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dạ dày</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26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kẹp khóa mạch máu, dao siêu âm.</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26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kẹp khóa mạch máu, dao siêu âm.</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0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456.044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đoạn dạ dày và mạc nối lớ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dạ dày</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26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kẹp khóa mạch máu, dao siêu âm.</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26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kẹp khóa mạch máu, dao siêu âm.</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0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463.046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lỗ thủng dạ dày tá trà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âu lỗ thủng tiêu hóa hoặc lấy dị vật ống tiêu hóa hoặc đẩy bả thức ăn xuống đại trà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57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57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0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471.046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ở dạ dày xử lý tổn thươ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âu lỗ thủng tiêu hóa hoặc lấy dị vật ống tiêu hóa hoặc đẩy bả thức ăn xuống đại trà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57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57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0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479.049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ở thông hỗng tràng hoặc mở thông hồi trà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hăm dò ổ bụng hoặc mở thông dạ dày hoặc mở thông hổng tràng hoặc làm hậu môn nhân tạo</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1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1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0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480.046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lỗ thủng hoặc khâu vết thương ruột no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âu lỗ thủng tiêu hóa hoặc lấy dị vật ống tiêu hóa hoặc đẩy bả thức ăn xuống đại trà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57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57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0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481.045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dây chằng, gỡ dính ruộ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dây chằng gỡ dính ruộ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9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9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0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482.045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áo xoắn ruột no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Phẫu thuật cắt dây chằng </w:t>
            </w:r>
            <w:r w:rsidRPr="007148BB">
              <w:rPr>
                <w:rFonts w:eastAsia="Times New Roman" w:cs="Times New Roman"/>
                <w:color w:val="000000"/>
                <w:sz w:val="24"/>
                <w:szCs w:val="24"/>
              </w:rPr>
              <w:lastRenderedPageBreak/>
              <w:t>gỡ dính ruộ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2,49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9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20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483.045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áo lồng ruột no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dây chằng gỡ dính ruộ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9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9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1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484.046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ẩy bã thức ăn xuống đại trà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âu lỗ thủng tiêu hóa hoặc lấy dị vật ống tiêu hóa hoặc đẩy bả thức ăn xuống đại trà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57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57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1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485.046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ở ruột non lấy dị vật (bã thức ăn, giun, mảnh kim loạ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âu lỗ thủng tiêu hóa hoặc lấy dị vật ống tiêu hóa hoặc đẩy bả thức ăn xuống đại trà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57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57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1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486.046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ruột non hình chê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âu lỗ thủng tiêu hóa hoặc lấy dị vật ống tiêu hóa hoặc đẩy bả thức ăn xuống đại trà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57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57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1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487.045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đoạn ruột non, lập lại lưu thô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ruột no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2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2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1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488.045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đoạn ruột non, đưa hai đầu ruột ra ngoà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ruột no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2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2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1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489.045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đoạn ruột non, nối tận bên, đưa 1 đầu ra ngoài (Quénue)</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ruột no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2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2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1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490.045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nhiều đoạn ruột no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DB</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ruột no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2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2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1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491.045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Gỡ dính sau mổ lạ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dây chằng gỡ dính ruộ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9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9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1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492.049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iều trị apxe tồn dư, dẫn lưu ổ bụ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dẫn lưu áp xe trong ổ bụ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3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3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1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493.046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óng mở thông ruột no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âu lỗ thủng tiêu hóa hoặc lấy dị vật ống tiêu hóa hoặc đẩy bả thức ăn xuống đại trà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57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57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2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494.04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ối tắt ruột non - đại tràng hoặc trực trà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nối ruộ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29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ưa bao gồm máy cắt nối tự động và </w:t>
            </w:r>
            <w:r w:rsidRPr="007148BB">
              <w:rPr>
                <w:rFonts w:eastAsia="Times New Roman" w:cs="Times New Roman"/>
                <w:color w:val="000000"/>
                <w:sz w:val="24"/>
                <w:szCs w:val="24"/>
              </w:rPr>
              <w:lastRenderedPageBreak/>
              <w:t>ghim khâu máy cắt nối.</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4,29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ưa bao gồm máy cắt nối tự </w:t>
            </w:r>
            <w:r w:rsidRPr="007148BB">
              <w:rPr>
                <w:rFonts w:eastAsia="Times New Roman" w:cs="Times New Roman"/>
                <w:color w:val="000000"/>
                <w:sz w:val="24"/>
                <w:szCs w:val="24"/>
              </w:rPr>
              <w:lastRenderedPageBreak/>
              <w:t>động và ghim khâu máy cắt nối.</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22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495.04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ối tắt ruột non - ruột no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nối ruộ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29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29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2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496.048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mạc nối lớ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u trong ổ bụ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7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hóa kẹp mạch máu, dao siêu âm.</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7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hóa kẹp mạch máu, dao siêu âm.</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2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497.048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bỏ u mạc nối lớ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u trong ổ bụ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7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hóa kẹp mạch máu, dao siêu âm.</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7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hóa kẹp mạch máu, dao siêu âm.</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2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498.048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u mạc treo ruộ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u trong ổ bụ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7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hóa kẹp mạch máu, dao siêu âm.</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7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hóa kẹp mạch máu, dao siêu âm.</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2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506.045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ruột thừa đơn thuầ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ruột thừ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6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6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2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507.045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ruột thừa, lau rửa ổ bụ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ruột thừ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6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6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2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508.045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ruột thừa, dẫn lưu ổ apxe</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ruột thừ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6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6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2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509.049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Dẫn lưu áp xe ruột thừa</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dẫn lưu áp xe trong ổ bụ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3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3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2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510.045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ác phẫu thuật ruột thừa khá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ruột thừ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6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6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3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511.049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Dẫn lưu hoặc mở thông manh trà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hăm dò ổ bụng hoặc mở thông dạ dày hoặc mở thông hổng tràng hoặc làm hậu môn nhân tạo</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1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1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3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512.046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lỗ thủng đại trà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âu lỗ thủng tiêu hóa hoặc lấy dị vật ống tiêu hóa hoặc đẩy bả thức ăn xuống đại trà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57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57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3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513.046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túi thừa đại trà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âu lỗ thủng tiêu hóa hoặc lấy dị vật ống tiêu hóa hoặc đẩy bả thức ăn xuống đại trà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57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57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3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514.045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đoạn đại tràng nối ng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đại tràng hoặc phẫu thuật kiểu Harma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47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47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3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515.045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ắt đoạn đại tràng, đưa 2 </w:t>
            </w:r>
            <w:r w:rsidRPr="007148BB">
              <w:rPr>
                <w:rFonts w:eastAsia="Times New Roman" w:cs="Times New Roman"/>
                <w:color w:val="000000"/>
                <w:sz w:val="24"/>
                <w:szCs w:val="24"/>
              </w:rPr>
              <w:lastRenderedPageBreak/>
              <w:t>đầu đại tràng ra ngoà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Phẫu thuật cắt đại tràng </w:t>
            </w:r>
            <w:r w:rsidRPr="007148BB">
              <w:rPr>
                <w:rFonts w:eastAsia="Times New Roman" w:cs="Times New Roman"/>
                <w:color w:val="000000"/>
                <w:sz w:val="24"/>
                <w:szCs w:val="24"/>
              </w:rPr>
              <w:lastRenderedPageBreak/>
              <w:t>hoặc phẫu thuật kiểu Harma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4,47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ưa bao gồm máy </w:t>
            </w:r>
            <w:r w:rsidRPr="007148BB">
              <w:rPr>
                <w:rFonts w:eastAsia="Times New Roman" w:cs="Times New Roman"/>
                <w:color w:val="000000"/>
                <w:sz w:val="24"/>
                <w:szCs w:val="24"/>
              </w:rPr>
              <w:lastRenderedPageBreak/>
              <w:t>cắt nối tự động và ghim khâu máy cắt nối.</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4,47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ưa bao gồm </w:t>
            </w:r>
            <w:r w:rsidRPr="007148BB">
              <w:rPr>
                <w:rFonts w:eastAsia="Times New Roman" w:cs="Times New Roman"/>
                <w:color w:val="000000"/>
                <w:sz w:val="24"/>
                <w:szCs w:val="24"/>
              </w:rPr>
              <w:lastRenderedPageBreak/>
              <w:t>máy cắt nối tự động và ghim khâu máy cắt nối.</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23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516.045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đoạn đại tràng, đóng đầu dưới, đưa đầu trên ra ngoài ổ bụng kiểu Hartman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đại tràng hoặc phẫu thuật kiểu Harma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47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47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3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517.045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manh tràng và đoạn cuối hồi trà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đại tràng hoặc phẫu thuật kiểu Harma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47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47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3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519.045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đại tràng phải hoặc đại tràng trái, đưa 2 đầu ruột ra ngoà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đại tràng hoặc phẫu thuật kiểu Harma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47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47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3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520.045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đại tràng phải hoặc đại tràng trái, đóng đầu dưới, đưa đầu trên ra ngoài kiểu Hartman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A</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đại tràng hoặc phẫu thuật kiểu Harma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47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47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3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524.049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àm hậu môn nhân tạo</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hăm dò ổ bụng hoặc mở thông dạ dày hoặc mở thông hổng tràng hoặc làm hậu môn nhân tạo</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1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1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4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525.049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àm hậu môn nhân tạo</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hăm dò ổ bụng hoặc mở thông dạ dày hoặc mở thông hổng tràng hoặc làm hậu môn nhân tạo</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1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1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4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526.046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trực trà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âu lỗ thủng tiêu hóa hoặc lấy dị vật ống tiêu hóa hoặc đẩy bả thức ăn xuống đại trà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57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57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4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528.045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đoạn trực tràng, đóng đầu dưới đưa đầu trên ra ngoài kiểu Hartman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đại tràng hoặc phẫu thuật kiểu Harma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47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47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r>
      <w:tr w:rsidR="006A2635" w:rsidRPr="007148BB" w:rsidTr="004F5FC9">
        <w:trPr>
          <w:trHeight w:val="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4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547.049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1 búi trĩ</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A</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trĩ hoặc điều trị nứt kẽ hậu môn hoặc điều trị áp xe rò hậu mô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6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ưa bao gồm máy cắt nối tự động và ghim khâu máy cắt nối, khóa kẹp mạch </w:t>
            </w:r>
            <w:r w:rsidRPr="007148BB">
              <w:rPr>
                <w:rFonts w:eastAsia="Times New Roman" w:cs="Times New Roman"/>
                <w:color w:val="000000"/>
                <w:sz w:val="24"/>
                <w:szCs w:val="24"/>
              </w:rPr>
              <w:lastRenderedPageBreak/>
              <w:t>máu, vật liệu cầm máu.</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2,56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ưa bao gồm máy cắt nối tự động và ghim khâu máy cắt nối, khóa </w:t>
            </w:r>
            <w:r w:rsidRPr="007148BB">
              <w:rPr>
                <w:rFonts w:eastAsia="Times New Roman" w:cs="Times New Roman"/>
                <w:color w:val="000000"/>
                <w:sz w:val="24"/>
                <w:szCs w:val="24"/>
              </w:rPr>
              <w:lastRenderedPageBreak/>
              <w:t>kẹp mạch máu, vật liệu cầm máu.</w:t>
            </w:r>
          </w:p>
        </w:tc>
      </w:tr>
      <w:tr w:rsidR="006A2635" w:rsidRPr="007148BB" w:rsidTr="004F5FC9">
        <w:trPr>
          <w:trHeight w:val="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24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548.049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ấy trĩ tắc mạc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A</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trĩ hoặc điều trị nứt kẽ hậu môn hoặc điều trị áp xe rò hậu mô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6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 khóa kẹp mạch máu, vật liệu cầm máu.</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6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 khóa kẹp mạch máu, vật liệu cầm máu.</w:t>
            </w:r>
          </w:p>
        </w:tc>
      </w:tr>
      <w:tr w:rsidR="006A2635" w:rsidRPr="007148BB" w:rsidTr="004F5FC9">
        <w:trPr>
          <w:trHeight w:val="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4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549.049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trĩ kinh điển (phương pháp Milligan – Morgan hoặc Ferguso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trĩ hoặc điều trị nứt kẽ hậu môn hoặc điều trị áp xe rò hậu mô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6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 khóa kẹp mạch máu, vật liệu cầm máu.</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6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 khóa kẹp mạch máu, vật liệu cầm máu.</w:t>
            </w:r>
          </w:p>
        </w:tc>
      </w:tr>
      <w:tr w:rsidR="006A2635" w:rsidRPr="007148BB" w:rsidTr="004F5FC9">
        <w:trPr>
          <w:trHeight w:val="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4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550.049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trĩ kinh điển có sử dụng dụng cụ hỗ trợ</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trĩ hoặc điều trị nứt kẽ hậu môn hoặc điều trị áp xe rò hậu mô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6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 khóa kẹp mạch máu, vật liệu cầm máu.</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6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 khóa kẹp mạch máu, vật liệu cầm máu.</w:t>
            </w:r>
          </w:p>
        </w:tc>
      </w:tr>
      <w:tr w:rsidR="006A2635" w:rsidRPr="007148BB" w:rsidTr="004F5FC9">
        <w:trPr>
          <w:trHeight w:val="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4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551.049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ấy toàn bộ trĩ vò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trĩ hoặc điều trị nứt kẽ hậu môn hoặc điều trị áp xe rò hậu mô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6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 khóa kẹp mạch máu, vật liệu cầm máu.</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6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 khóa kẹp mạch máu, vật liệu cầm máu.</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4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552.049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ongo</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iều trị trĩ kỹ thuật cao (phương pháp Longo)</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5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trong máy.</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5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trong máy.</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4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553.049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ongo kết hợp với khâu treo trĩ</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iều trị trĩ kỹ thuật cao (phương pháp Longo)</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5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trong máy.</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5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trong máy.</w:t>
            </w:r>
          </w:p>
        </w:tc>
      </w:tr>
      <w:tr w:rsidR="006A2635" w:rsidRPr="007148BB" w:rsidTr="004F5FC9">
        <w:trPr>
          <w:trHeight w:val="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5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555.049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hích, dẫn lưu áp xe cạnh hậu môn đơn giả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trĩ hoặc điều trị nứt kẽ hậu môn hoặc điều trị áp xe rò hậu mô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6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 khóa kẹp mạch máu, vật liệu cầm máu.</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6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 khóa kẹp mạch máu, vật liệu cầm máu.</w:t>
            </w:r>
          </w:p>
        </w:tc>
      </w:tr>
      <w:tr w:rsidR="006A2635" w:rsidRPr="007148BB" w:rsidTr="004F5FC9">
        <w:trPr>
          <w:trHeight w:val="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5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556.049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Phẫu thuật điều trị áp xe hậu </w:t>
            </w:r>
            <w:r w:rsidRPr="007148BB">
              <w:rPr>
                <w:rFonts w:eastAsia="Times New Roman" w:cs="Times New Roman"/>
                <w:color w:val="000000"/>
                <w:sz w:val="24"/>
                <w:szCs w:val="24"/>
              </w:rPr>
              <w:lastRenderedPageBreak/>
              <w:t>môn phức tạ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Phẫu thuật cắt trĩ hoặc </w:t>
            </w:r>
            <w:r w:rsidRPr="007148BB">
              <w:rPr>
                <w:rFonts w:eastAsia="Times New Roman" w:cs="Times New Roman"/>
                <w:color w:val="000000"/>
                <w:sz w:val="24"/>
                <w:szCs w:val="24"/>
              </w:rPr>
              <w:lastRenderedPageBreak/>
              <w:t>điều trị nứt kẽ hậu môn hoặc điều trị áp xe rò hậu mô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2,56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ưa bao gồm máy </w:t>
            </w:r>
            <w:r w:rsidRPr="007148BB">
              <w:rPr>
                <w:rFonts w:eastAsia="Times New Roman" w:cs="Times New Roman"/>
                <w:color w:val="000000"/>
                <w:sz w:val="24"/>
                <w:szCs w:val="24"/>
              </w:rPr>
              <w:lastRenderedPageBreak/>
              <w:t>cắt nối tự động và ghim khâu máy cắt nối, khóa kẹp mạch máu, vật liệu cầm máu.</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2,56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ưa bao gồm </w:t>
            </w:r>
            <w:r w:rsidRPr="007148BB">
              <w:rPr>
                <w:rFonts w:eastAsia="Times New Roman" w:cs="Times New Roman"/>
                <w:color w:val="000000"/>
                <w:sz w:val="24"/>
                <w:szCs w:val="24"/>
              </w:rPr>
              <w:lastRenderedPageBreak/>
              <w:t>máy cắt nối tự động và ghim khâu máy cắt nối, khóa kẹp mạch máu, vật liệu cầm máu.</w:t>
            </w:r>
          </w:p>
        </w:tc>
      </w:tr>
      <w:tr w:rsidR="006A2635" w:rsidRPr="007148BB" w:rsidTr="004F5FC9">
        <w:trPr>
          <w:trHeight w:val="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25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557.049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iều trị rò hậu môn đơn giả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A</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trĩ hoặc điều trị nứt kẽ hậu môn hoặc điều trị áp xe rò hậu mô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6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 khóa kẹp mạch máu, vật liệu cầm máu.</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6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 khóa kẹp mạch máu, vật liệu cầm máu.</w:t>
            </w:r>
          </w:p>
        </w:tc>
      </w:tr>
      <w:tr w:rsidR="006A2635" w:rsidRPr="007148BB" w:rsidTr="004F5FC9">
        <w:trPr>
          <w:trHeight w:val="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5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558.049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iều trị rò hậu môn phức tạ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A</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trĩ hoặc điều trị nứt kẽ hậu môn hoặc điều trị áp xe rò hậu mô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6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 khóa kẹp mạch máu, vật liệu cầm máu.</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6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 khóa kẹp mạch máu, vật liệu cầm máu.</w:t>
            </w:r>
          </w:p>
        </w:tc>
      </w:tr>
      <w:tr w:rsidR="006A2635" w:rsidRPr="007148BB" w:rsidTr="004F5FC9">
        <w:trPr>
          <w:trHeight w:val="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5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561.049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nứt kẽ hậu môn bằng cắt cơ tròn trong (vị trí 3 giờ và 9 giờ)</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trĩ hoặc điều trị nứt kẽ hậu môn hoặc điều trị áp xe rò hậu mô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6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 khóa kẹp mạch máu, vật liệu cầm máu.</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6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 khóa kẹp mạch máu, vật liệu cầm máu.</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5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566.058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u nhú ống hậu môn (condylome)</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oại III (Ngoại kho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4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4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5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567.058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u lành tính ống hậu môn (u cơ, poly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oại III (Ngoại kho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4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4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5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569.062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iều trị đứt cơ thắt hậu mô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rách cùng đồ âm đạo</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89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89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5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571.063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lọc, xử lý vết thương tầng sinh môn đơn giả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khối máu tụ âm đạo, tầng sinh mô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4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4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5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572.057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lọc, xử lý vết thương tầng sinh môn phức tạ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vết thương phần mềm phức tạ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1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1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6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605.058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ắt động mạch gan (riêng, phải, trá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oại I (Ngoại kho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5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5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6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608.04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ầm máu nhu mô ga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âu vết thương gan hoặc chèn gạc cầm máu</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27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vật liệu cầm máu.</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27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vật liệu cầm máu.</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6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609.04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èn gạc nhu mô gan cầm </w:t>
            </w:r>
            <w:r w:rsidRPr="007148BB">
              <w:rPr>
                <w:rFonts w:eastAsia="Times New Roman" w:cs="Times New Roman"/>
                <w:color w:val="000000"/>
                <w:sz w:val="24"/>
                <w:szCs w:val="24"/>
              </w:rPr>
              <w:lastRenderedPageBreak/>
              <w:t>má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Phẫu thuật khâu vết </w:t>
            </w:r>
            <w:r w:rsidRPr="007148BB">
              <w:rPr>
                <w:rFonts w:eastAsia="Times New Roman" w:cs="Times New Roman"/>
                <w:color w:val="000000"/>
                <w:sz w:val="24"/>
                <w:szCs w:val="24"/>
              </w:rPr>
              <w:lastRenderedPageBreak/>
              <w:t>thương gan hoặc chèn gạc cầm máu</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5,27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ưa bao gồm vật </w:t>
            </w:r>
            <w:r w:rsidRPr="007148BB">
              <w:rPr>
                <w:rFonts w:eastAsia="Times New Roman" w:cs="Times New Roman"/>
                <w:color w:val="000000"/>
                <w:sz w:val="24"/>
                <w:szCs w:val="24"/>
              </w:rPr>
              <w:lastRenderedPageBreak/>
              <w:t>liệu cầm máu.</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5,27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ưa bao gồm vật </w:t>
            </w:r>
            <w:r w:rsidRPr="007148BB">
              <w:rPr>
                <w:rFonts w:eastAsia="Times New Roman" w:cs="Times New Roman"/>
                <w:color w:val="000000"/>
                <w:sz w:val="24"/>
                <w:szCs w:val="24"/>
              </w:rPr>
              <w:lastRenderedPageBreak/>
              <w:t>liệu cầm máu.</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26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610.04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máu tụ bao ga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âu vết thương gan hoặc chèn gạc cầm máu</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27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vật liệu cầm máu.</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27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vật liệu cầm máu.</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6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616.049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Dẫn lưu áp xe ga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dẫn lưu áp xe trong ổ bụ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3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3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6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617.049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Dẫn lưu áp xe tồn dư sau mổ ga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dẫn lưu áp xe trong ổ bụ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3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3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6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620.058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ở thông túi mậ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oại II (Ngoại kho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96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96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6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621.047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túi mậ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túi m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52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52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6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622.047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ở ống mật chủ lấy sỏi đường mật, không dẫn lưu đường mậ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ấy sỏi ống mật chủ</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49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đầu tán sỏi và điện cực tán sỏi.</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49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đầu tán sỏi và điện cực tán sỏi.</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6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623.047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ở ống mật chủ lấy sỏi đường mật, dẫn lưu đường mậ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ấy sỏi ống mật chủ</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49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đầu tán sỏi và điện cực tán sỏi.</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49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đầu tán sỏi và điện cực tán sỏi.</w:t>
            </w:r>
          </w:p>
        </w:tc>
      </w:tr>
      <w:tr w:rsidR="006A2635" w:rsidRPr="007148BB" w:rsidTr="004F5FC9">
        <w:trPr>
          <w:trHeight w:val="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7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640.048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vết thương tụy và dẫn lư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thân tụy hoặc cắt đuôi tụy</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48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 khóa kẹp mạch máu, dao siêu âm.</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48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 khóa kẹp mạch máu, dao siêu âm.</w:t>
            </w:r>
          </w:p>
        </w:tc>
      </w:tr>
      <w:tr w:rsidR="006A2635" w:rsidRPr="007148BB" w:rsidTr="004F5FC9">
        <w:trPr>
          <w:trHeight w:val="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7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641.046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Dẫn lưu nang tụ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dẫn lưu trong (nối tắt) hoặc dẫn lưu ngoà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6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ẹp khóa mạch máu, miếng cầm máu, máy cắt nối tự động và ghim khâu máy cắt nối.</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6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ẹp khóa mạch máu, miếng cầm máu, máy cắt nối tự động và ghim khâu máy cắt nối.</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7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673.048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lách do chấn thươ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lác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47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hóa kẹp mạch máu, dao siêu âm.</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47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hóa kẹp mạch máu, dao siêu âm.</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7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676.058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vết thương lác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oại I (Ngoại kho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5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5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7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679.049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iều trị thoát vị bẹn bằng phương pháp Bassin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hoát vị bẹn hoặc thoát vị đùi hoặc thoát vị thành bụ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5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ấm màng nâng, khóa kẹp mạch máu, vật liệu cầm máu.</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5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ấm màng nâng, khóa kẹp mạch máu, vật liệu cầm máu.</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7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680.049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Phẫu thuật điều trị thoát vị </w:t>
            </w:r>
            <w:r w:rsidRPr="007148BB">
              <w:rPr>
                <w:rFonts w:eastAsia="Times New Roman" w:cs="Times New Roman"/>
                <w:color w:val="000000"/>
                <w:sz w:val="24"/>
                <w:szCs w:val="24"/>
              </w:rPr>
              <w:lastRenderedPageBreak/>
              <w:t>bẹn bằng phương pháp Shouldice</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Phẫu thuật thoát vị bẹn </w:t>
            </w:r>
            <w:r w:rsidRPr="007148BB">
              <w:rPr>
                <w:rFonts w:eastAsia="Times New Roman" w:cs="Times New Roman"/>
                <w:color w:val="000000"/>
                <w:sz w:val="24"/>
                <w:szCs w:val="24"/>
              </w:rPr>
              <w:lastRenderedPageBreak/>
              <w:t>hoặc thoát vị đùi hoặc thoát vị thành bụ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3,25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ưa bao gồm tấm </w:t>
            </w:r>
            <w:r w:rsidRPr="007148BB">
              <w:rPr>
                <w:rFonts w:eastAsia="Times New Roman" w:cs="Times New Roman"/>
                <w:color w:val="000000"/>
                <w:sz w:val="24"/>
                <w:szCs w:val="24"/>
              </w:rPr>
              <w:lastRenderedPageBreak/>
              <w:t>màng nâng, khóa kẹp mạch máu, vật liệu cầm máu.</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3,25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ưa bao gồm tấm </w:t>
            </w:r>
            <w:r w:rsidRPr="007148BB">
              <w:rPr>
                <w:rFonts w:eastAsia="Times New Roman" w:cs="Times New Roman"/>
                <w:color w:val="000000"/>
                <w:sz w:val="24"/>
                <w:szCs w:val="24"/>
              </w:rPr>
              <w:lastRenderedPageBreak/>
              <w:t>màng nâng, khóa kẹp mạch máu, vật liệu cầm máu.</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27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681.049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iều trị thoát vị bẹn bằng phương pháp kết hợp Bassini và Shouldice</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hoát vị bẹn hoặc thoát vị đùi hoặc thoát vị thành bụ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5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ấm màng nâng, khóa kẹp mạch máu, vật liệu cầm máu.</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5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ấm màng nâng, khóa kẹp mạch máu, vật liệu cầm máu.</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7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682.049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iều trị thoát vị bẹn bằng phương pháp Lichtenstei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hoát vị bẹn hoặc thoát vị đùi hoặc thoát vị thành bụ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5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ấm màng nâng, khóa kẹp mạch máu, vật liệu cầm máu.</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5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ấm màng nâng, khóa kẹp mạch máu, vật liệu cầm máu.</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7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683.049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iều trị thoát vị bẹn tái phá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hoát vị bẹn hoặc thoát vị đùi hoặc thoát vị thành bụ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5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ấm màng nâng, khóa kẹp mạch máu, vật liệu cầm máu.</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5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ấm màng nâng, khóa kẹp mạch máu, vật liệu cầm máu.</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7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684.049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iều trị thoát vị bẹn 2 bê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hoát vị bẹn hoặc thoát vị đùi hoặc thoát vị thành bụ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5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ấm màng nâng, khóa kẹp mạch máu, vật liệu cầm máu.</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5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ấm màng nâng, khóa kẹp mạch máu, vật liệu cầm máu.</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8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685.049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iều trị thoát vị đù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hoát vị bẹn hoặc thoát vị đùi hoặc thoát vị thành bụ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5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ấm màng nâng, khóa kẹp mạch máu, vật liệu cầm máu.</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5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ấm màng nâng, khóa kẹp mạch máu, vật liệu cầm máu.</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8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686.049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iều trị thoát vị vết mổ thành bụ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hoát vị bẹn hoặc thoát vị đùi hoặc thoát vị thành bụ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5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ấm màng nâng, khóa kẹp mạch máu, vật liệu cầm máu.</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5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ấm màng nâng, khóa kẹp mạch máu, vật liệu cầm máu.</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8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687.049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iều trị thoát vị thành bụng khá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hoát vị bẹn hoặc thoát vị đùi hoặc thoát vị thành bụ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5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ấm màng nâng, khóa kẹp mạch máu, vật liệu cầm máu.</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5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ấm màng nâng, khóa kẹp mạch máu, vật liệu cầm máu.</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8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688.058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rò, nang ống rốn tràng, niệu rố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oại II (Ngoại kho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96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96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8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689.058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âu lỗ thủng cơ hoành do vết thươ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oại I (Ngoại kho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5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5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8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690.058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âu vỡ cơ hoà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oại I (Ngoại kho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5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5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8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697.058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u thành bụ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oại II (Ngoại kho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96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96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8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698.06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âu phục hồi thành bụng do toác vết mổ</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Làm lại vết mổ thành bụng (bục, tụ máu, nhiễm </w:t>
            </w:r>
            <w:r w:rsidRPr="007148BB">
              <w:rPr>
                <w:rFonts w:eastAsia="Times New Roman" w:cs="Times New Roman"/>
                <w:color w:val="000000"/>
                <w:sz w:val="24"/>
                <w:szCs w:val="24"/>
              </w:rPr>
              <w:lastRenderedPageBreak/>
              <w:t>khuẩn...) sau phẫu thuật sản phụ kho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2,61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1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28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699.058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vết thương thành bụ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oại II (Ngoại kho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96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96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8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01.049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ở bụng thăm dò, lau rửa ổ bụng, đặt dẫn lư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hăm dò ổ bụng hoặc mở thông dạ dày hoặc mở thông hổng tràng hoặc làm hậu môn nhân tạo</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1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1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9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02.048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Bóc phúc mạc douglas</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u trong ổ bụ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7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hóa kẹp mạch máu, dao siêu âm.</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7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hóa kẹp mạch máu, dao siêu âm.</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9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03.048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ấy mạc nối lớn và mạc nối nhỏ</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u trong ổ bụ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7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hóa kẹp mạch máu, dao siêu âm.</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7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hóa kẹp mạch máu, dao siêu âm.</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9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16.055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háo khớp va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gỡ dính khớp hoặc làm sạch khớ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75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75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9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17.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KHX) gãy xương bả va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9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19.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xương đò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9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20.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trật khớp cùng đò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9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21.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khớp giả xương đò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29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22.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trật khớp ức đò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9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23.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cổ giải phẫu và phẫu thuật xương cánh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A</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9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24.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trật cổ xương cánh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A</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25.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thân xương cánh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30.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trên lồi cầu xương cánh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31.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liên lồi cầu xương cánh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32.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ròng rọc xương cánh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ưa bao gồm xương nhân tạo hoặc sản phẩm sinh học thay thế xương, đinh, nẹp, </w:t>
            </w:r>
            <w:r w:rsidRPr="007148BB">
              <w:rPr>
                <w:rFonts w:eastAsia="Times New Roman" w:cs="Times New Roman"/>
                <w:color w:val="000000"/>
                <w:sz w:val="24"/>
                <w:szCs w:val="24"/>
              </w:rPr>
              <w:lastRenderedPageBreak/>
              <w:t>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30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33.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lồi cầu ngoài xương cánh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34.054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mỏm khuỷ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ặt lại khớp găm kim cố đị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8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im.</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8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im.</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35.054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mỏm khuỷu phức tạ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ặt lại khớp găm kim cố đị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8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im.</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8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im.</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36.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Monteggia</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37.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đài qu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39.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thân 2 xương cẳng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1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40.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xương quay kèm trật khớp quay trụ dướ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1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41.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phức tạp khớp khuỷ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DB</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31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43.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đầu dưới qương qu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1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44.054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trật khớp cổ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A</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ặt lại khớp găm kim cố đị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8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im.</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8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im.</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1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45.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chỏm đốt bàn và ngón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A</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1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46.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thân đốt bàn và ngón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A</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1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47.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lồi cầu xương bàn và ngón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A</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1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49.055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ổn thương gân duỗi cẳng và bàn ngón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ối gân hoặc kéo dài gân (tính 1 gâ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6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gân nhân tạo.</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6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gân nhân tạo.</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1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50.055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ổn thương gân gấp của cổ tay và cẳng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ối gân hoặc kéo dài gân (tính 1 gâ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6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gân nhân tạo.</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6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gân nhân tạo.</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1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51.055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ổn thương gân gấp bàn – cổ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ối gân hoặc kéo dài gân (tính 1 gâ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6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gân nhân tạo.</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6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gân nhân tạo.</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2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62.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cổ mấu chuyển xương đù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2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63.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liên mấu chuyển xương đù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ưa bao gồm xương nhân tạo hoặc sản phẩm sinh </w:t>
            </w:r>
            <w:r w:rsidRPr="007148BB">
              <w:rPr>
                <w:rFonts w:eastAsia="Times New Roman" w:cs="Times New Roman"/>
                <w:color w:val="000000"/>
                <w:sz w:val="24"/>
                <w:szCs w:val="24"/>
              </w:rPr>
              <w:lastRenderedPageBreak/>
              <w:t>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ưa bao gồm xương nhân tạo hoặc sản phẩm </w:t>
            </w:r>
            <w:r w:rsidRPr="007148BB">
              <w:rPr>
                <w:rFonts w:eastAsia="Times New Roman" w:cs="Times New Roman"/>
                <w:color w:val="000000"/>
                <w:sz w:val="24"/>
                <w:szCs w:val="24"/>
              </w:rPr>
              <w:lastRenderedPageBreak/>
              <w:t>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32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65.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thân xương đù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2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66.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trên lồi cầu xương đù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2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67.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lồi cầu ngoài xương đù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2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68.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lồi cầu trong xương đù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2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69.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trên và liên lồi cầu xương đù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2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70.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thân xương đùi phức tạ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2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72.054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ãy bánh chè</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ặt lại khớp găm kim cố đị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8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im.</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8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im.</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32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73.054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xương bánh chè phức tạ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ặt lại khớp găm kim cố đị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8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im.</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8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im.</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3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74.055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ấy toàn bộ xương bánh chè</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A</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ối gân hoặc kéo dài gân (tính 1 gâ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6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gân nhân tạo.</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6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gân nhân tạo.</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3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75.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mâm chày tro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3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76.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mâm chày ngoà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3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77.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hai mâm chà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A</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DB</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3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78.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mâm chày + thân xương chà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DB</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3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79.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thân xương chà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3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80.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thân 2 xương cẳng châ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3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81.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Phẫu thuật KHX gãy xương </w:t>
            </w:r>
            <w:r w:rsidRPr="007148BB">
              <w:rPr>
                <w:rFonts w:eastAsia="Times New Roman" w:cs="Times New Roman"/>
                <w:color w:val="000000"/>
                <w:sz w:val="24"/>
                <w:szCs w:val="24"/>
              </w:rPr>
              <w:lastRenderedPageBreak/>
              <w:t>mác đơn thuầ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Phẫu thuật kết hợp xương </w:t>
            </w:r>
            <w:r w:rsidRPr="007148BB">
              <w:rPr>
                <w:rFonts w:eastAsia="Times New Roman" w:cs="Times New Roman"/>
                <w:color w:val="000000"/>
                <w:sz w:val="24"/>
                <w:szCs w:val="24"/>
              </w:rPr>
              <w:lastRenderedPageBreak/>
              <w:t>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ưa bao gồm </w:t>
            </w:r>
            <w:r w:rsidRPr="007148BB">
              <w:rPr>
                <w:rFonts w:eastAsia="Times New Roman" w:cs="Times New Roman"/>
                <w:color w:val="000000"/>
                <w:sz w:val="24"/>
                <w:szCs w:val="24"/>
              </w:rPr>
              <w:lastRenderedPageBreak/>
              <w:t>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ưa bao gồm </w:t>
            </w:r>
            <w:r w:rsidRPr="007148BB">
              <w:rPr>
                <w:rFonts w:eastAsia="Times New Roman" w:cs="Times New Roman"/>
                <w:color w:val="000000"/>
                <w:sz w:val="24"/>
                <w:szCs w:val="24"/>
              </w:rPr>
              <w:lastRenderedPageBreak/>
              <w:t>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33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82.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đầu dưới xương chày (Pilo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A</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DB</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3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83.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2 mắt cá cổ châ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A</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4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84.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mắt cá tro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4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85.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mắt cá ngoà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4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86.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mắt cá kèm trật khớp cổ châ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DB</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4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88.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xương gó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A</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34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89.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trật xương gó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A</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4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91.054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trật đốt bàn ngón châ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A</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ặt lại khớp găm kim cố đị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8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im.</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8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im.</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4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92.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nèn đốt bàn ngón 5 (bàn châ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A</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4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93.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hở độ I hai xương cẳng châ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4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94.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hở độ II hai xương cẳng châ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4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95.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hở độ III hai xương cẳng châ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5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96.054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hở độ II trên và liên lồi cầu xương đù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A</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ặt lại khớp găm kim cố đị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8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im.</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8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im.</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5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97.054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hở độ III trên và liên lồi cầu xương đù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A</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DB</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ặt lại khớp găm kim cố đị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8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im.</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8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im.</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5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98.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hở I thân hai xương cẳng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ưa bao gồm xương nhân tạo hoặc sản phẩm sinh </w:t>
            </w:r>
            <w:r w:rsidRPr="007148BB">
              <w:rPr>
                <w:rFonts w:eastAsia="Times New Roman" w:cs="Times New Roman"/>
                <w:color w:val="000000"/>
                <w:sz w:val="24"/>
                <w:szCs w:val="24"/>
              </w:rPr>
              <w:lastRenderedPageBreak/>
              <w:t>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ưa bao gồm xương nhân tạo hoặc sản phẩm </w:t>
            </w:r>
            <w:r w:rsidRPr="007148BB">
              <w:rPr>
                <w:rFonts w:eastAsia="Times New Roman" w:cs="Times New Roman"/>
                <w:color w:val="000000"/>
                <w:sz w:val="24"/>
                <w:szCs w:val="24"/>
              </w:rPr>
              <w:lastRenderedPageBreak/>
              <w:t>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35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799.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hở II thân hai xương cẳng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5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800.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hở III thân hai xương cẳng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5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801.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hở độ I thân xương cánh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5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802.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hở độ II thân xương cánh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5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804.054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hở liên lồi cầu xương cánh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A</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ặt lại khớp găm kim cố đị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8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im.</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8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im.</w:t>
            </w:r>
          </w:p>
        </w:tc>
      </w:tr>
      <w:tr w:rsidR="006A2635" w:rsidRPr="007148BB" w:rsidTr="004F5FC9">
        <w:trPr>
          <w:trHeight w:val="4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5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805.053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ố đinh ngoại vi trong điều trị gãy hở chi trê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hỉnh bàn chân khèo</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2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phương tiện cố định: khung cố định, đinh, kim, nẹp, vít, ốc, xương nhân tạo hoặc sản phẩm sinh học thay thế xương.</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2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phương tiện cố định: khung cố định, đinh, kim, nẹp, vít, ốc, xương nhân tạo hoặc sản phẩm sinh học thay thế xương.</w:t>
            </w:r>
          </w:p>
        </w:tc>
      </w:tr>
      <w:tr w:rsidR="006A2635" w:rsidRPr="007148BB" w:rsidTr="004F5FC9">
        <w:trPr>
          <w:trHeight w:val="4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5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806.053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ố đinh ngoại vi trong điều trị gãy hở chi dướ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hỉnh bàn chân khèo</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2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ưa bao gồm phương tiện cố định: khung cố định, đinh, kim, </w:t>
            </w:r>
            <w:r w:rsidRPr="007148BB">
              <w:rPr>
                <w:rFonts w:eastAsia="Times New Roman" w:cs="Times New Roman"/>
                <w:color w:val="000000"/>
                <w:sz w:val="24"/>
                <w:szCs w:val="24"/>
              </w:rPr>
              <w:lastRenderedPageBreak/>
              <w:t>nẹp, vít, ốc, xương nhân tạo hoặc sản phẩm sinh học thay thế xương.</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2,82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ưa bao gồm phương tiện cố định: khung cố định, đinh, kim, </w:t>
            </w:r>
            <w:r w:rsidRPr="007148BB">
              <w:rPr>
                <w:rFonts w:eastAsia="Times New Roman" w:cs="Times New Roman"/>
                <w:color w:val="000000"/>
                <w:sz w:val="24"/>
                <w:szCs w:val="24"/>
              </w:rPr>
              <w:lastRenderedPageBreak/>
              <w:t>nẹp, vít, ốc, xương nhân tạo hoặc sản phẩm sinh học thay thế xương.</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36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807.057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hương tích phần mềm các cơ quan vận độ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vết thương phần mềm phức tạ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1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1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6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808.057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dập nát phần mềm các cơ quan vận độ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vết thương phần mềm phức tạ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1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1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6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809.058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vết thương bàn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oại II (Ngoại kho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96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96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6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810.055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vết thương bàn tay tổn thương gân duỗ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ối gân hoặc kéo dài gân (tính 1 gâ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6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gân nhân tạo.</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6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gân nhân tạo.</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6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811.055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vết thương phần mềm tổn thương gân gấ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ối gân hoặc kéo dài gân (tính 1 gâ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6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gân nhân tạo.</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6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gân nhân tạo.</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6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815.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xương đốt bàn ngón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6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816.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nội khớp xương khớp ngón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6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817.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lồi cầu xương khớp ngón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6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819.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gãy xương đốt bàn ngón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6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820.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đầu dưới xương qu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ưa bao gồm xương nhân tạo hoặc sản phẩm sinh </w:t>
            </w:r>
            <w:r w:rsidRPr="007148BB">
              <w:rPr>
                <w:rFonts w:eastAsia="Times New Roman" w:cs="Times New Roman"/>
                <w:color w:val="000000"/>
                <w:sz w:val="24"/>
                <w:szCs w:val="24"/>
              </w:rPr>
              <w:lastRenderedPageBreak/>
              <w:t>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ưa bao gồm xương nhân tạo hoặc sản phẩm </w:t>
            </w:r>
            <w:r w:rsidRPr="007148BB">
              <w:rPr>
                <w:rFonts w:eastAsia="Times New Roman" w:cs="Times New Roman"/>
                <w:color w:val="000000"/>
                <w:sz w:val="24"/>
                <w:szCs w:val="24"/>
              </w:rPr>
              <w:lastRenderedPageBreak/>
              <w:t>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37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821.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X gãy nội khớp đầu dưới xương qu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7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823.058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và điều trị trật khớp quay trụ dướ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oại I (Ngoại kho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5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5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7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839.055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tổn thương gân gấp vùng I, III, IV, V</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ối gân hoặc kéo dài gân (tính 1 gâ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6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gân nhân tạo.</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6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gân nhân tạo.</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7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842.055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phục hồi tổn thương gân duỗ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ối gân hoặc kéo dài gân (tính 1 gâ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6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gân nhân tạo.</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6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gân nhân tạo.</w:t>
            </w:r>
          </w:p>
        </w:tc>
      </w:tr>
      <w:tr w:rsidR="006A2635" w:rsidRPr="007148BB" w:rsidTr="004F5FC9">
        <w:trPr>
          <w:trHeight w:val="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7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843.055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iề trị bệnh DE QUER VAIN và ngón tay cò sú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iều trị xơ cứng gân cơ hoặc xơ cứng khớ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57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đinh, nẹp, vít, gân nhân tạo, gân sinh học, khung cố định ngoài, xương nhân tạo hoặc sản phẩm sinh học thay thế xương.</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57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đinh, nẹp, vít, gân nhân tạo, gân sinh học, khung cố định ngoài, xương nhân tạo hoặc sản phẩm sinh học thay thế xương.</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7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850.057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ạo hình điều trị tật dính ngón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vá da nhỏ diện tích &lt; 10 cm2</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79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79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7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851.05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ạo hình điều trị tật thừa ngón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lọc nạo viêm phần mềm hoặc sửa mỏm cụt ngón tay, chân hoặc cắt cụt ngón tay, chân (tính 1 ngó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8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8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7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858.053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và điều trị bệnh Dupuytre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A</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huyển gân điều trị cò ngón tay do liệt vận độ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2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2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7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859.05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bệnh lý nhiễm trùng bàn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A</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lọc nạo viêm phần mềm hoặc sửa mỏm cụt ngón tay, chân hoặc cắt cụt ngón tay, chân (tính 1 ngó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8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8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7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861.057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ương tích bàn tay phức tạ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vết thương phần mềm phức tạ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1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1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8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862.05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Phẫu thuật làm mỏm cụt </w:t>
            </w:r>
            <w:r w:rsidRPr="007148BB">
              <w:rPr>
                <w:rFonts w:eastAsia="Times New Roman" w:cs="Times New Roman"/>
                <w:color w:val="000000"/>
                <w:sz w:val="24"/>
                <w:szCs w:val="24"/>
              </w:rPr>
              <w:lastRenderedPageBreak/>
              <w:t>ngón và đốt bàn ngó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Phẫu thuật cắt lọc nạo </w:t>
            </w:r>
            <w:r w:rsidRPr="007148BB">
              <w:rPr>
                <w:rFonts w:eastAsia="Times New Roman" w:cs="Times New Roman"/>
                <w:color w:val="000000"/>
                <w:sz w:val="24"/>
                <w:szCs w:val="24"/>
              </w:rPr>
              <w:lastRenderedPageBreak/>
              <w:t>viêm phần mềm hoặc sửa mỏm cụt ngón tay, chân hoặc cắt cụt ngón tay, chân (tính 1 ngó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2,88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8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38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863.053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cụt cẳng tay, cánh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cụt ch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4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4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8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864.058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háo khớp cổ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oại II (Ngoại kho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96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96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8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865.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gãy cổ châ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8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867.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gãy xương sên và trật khớ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A</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DB</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8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868.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gãy xương gó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A</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8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870.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gãy xương đốt bàn và đốt ngón châ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8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871.054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trật khớp cổ châ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ặt lại khớp găm kim cố đị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8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im.</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8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im.</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8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874.05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ụt chấn thương cổ và bàn châ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lọc nạo viêm phần mềm hoặc sửa mỏm cụt ngón tay, chân hoặc cắt cụt ngón tay, chân (tính 1 ngó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8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8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8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877.055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ổn thương gân Achille</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ối gân hoặc kéo dài gân (tính 1 gâ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6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gân nhân tạo.</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6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gân nhân tạo.</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39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879.055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ổn thương gân gấp dài ngón 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ối gân hoặc kéo dài gân (tính 1 gâ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6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gân nhân tạo.</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6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gân nhân tạo.</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9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880.055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ổn thương gân cơ chày sa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ối gân hoặc kéo dài gân (tính 1 gâ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6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gân nhân tạo.</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6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gân nhân tạo.</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9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882.055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ứt gân cơ nhị đầ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ối gân hoặc kéo dài gân (tính 1 gâ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6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gân nhân tạo.</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6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gân nhân tạo.</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9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884.055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iều trị đứt gân cơ nhị đầu đù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A</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ối gân hoặc kéo dài gân (tính 1 gâ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6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gân nhân tạo.</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6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gân nhân tạo.</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9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885.055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iều trị đứt gân Achille</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ối gân hoặc kéo dài gân (tính 1 gâ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6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gân nhân tạo.</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6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gân nhân tạo.</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9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886.055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iều trị đứt gân Achille tới muộ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A</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DB</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ối gân hoặc kéo dài gân (tính 1 gâ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6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gân nhân tạo.</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6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gân nhân tạo.</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9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909.054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gãy lồi cầu ngoài xương cánh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ặt lại khớp găm kim cố đị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8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im.</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8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im.</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9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910.054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gãy ròng rọc xương cánh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ặt lại khớp găm kim cố đị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8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im.</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8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im.</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9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911.054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iều trị trật khớp khuỷ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ặt lại khớp găm kim cố đị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8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im.</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8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im.</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9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912.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gãy phức tạp vùng khuỷ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913.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gãy Monteggia</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914.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gãy đài quay (Gãy cổ xương qu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915.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gãy 2 xương cẳng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ưa bao gồm xương nhân tạo hoặc sản phẩm sinh học thay thế xương, </w:t>
            </w:r>
            <w:r w:rsidRPr="007148BB">
              <w:rPr>
                <w:rFonts w:eastAsia="Times New Roman" w:cs="Times New Roman"/>
                <w:color w:val="000000"/>
                <w:sz w:val="24"/>
                <w:szCs w:val="24"/>
              </w:rPr>
              <w:lastRenderedPageBreak/>
              <w:t>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ưa bao gồm xương nhân tạo hoặc sản phẩm sinh học thay thế </w:t>
            </w:r>
            <w:r w:rsidRPr="007148BB">
              <w:rPr>
                <w:rFonts w:eastAsia="Times New Roman" w:cs="Times New Roman"/>
                <w:color w:val="000000"/>
                <w:sz w:val="24"/>
                <w:szCs w:val="24"/>
              </w:rPr>
              <w:lastRenderedPageBreak/>
              <w:t>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40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917.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gãy thân xương đù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918.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gãy đầu dưới xương đù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920.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gãy thân xương cẳng châ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934.056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út đinh/tháo phương tiện kết hợp xươ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út đinh hoặc tháo phương tiện kết hợp xươ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3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3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942.053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cụt ch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cụt ch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4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4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943.053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háo khớp ch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cụt ch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4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4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947.05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ấy xương chết, nạo viê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lọc nạo viêm phần mềm hoặc sửa mỏm cụt ngón tay, chân hoặc cắt cụt ngón tay, chân (tính 1 ngó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8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8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1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948.054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ặt lại khớp găm kim cổ xương cánh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ặt lại khớp găm kim cố đị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8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im.</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8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im.</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1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949.054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ặt lại khớp, găm kim cố định (buộc vòng chỉ thé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ặt lại khớp găm kim cố đị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8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im.</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8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kim.</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1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952.05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sửa mỏm cụt ch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lọc nạo viêm phần mềm hoặc sửa mỏm cụt ngón tay, chân hoặc cắt cụt ngón tay, chân (tính 1 ngó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8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8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1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953.05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Phẫu thuật sửa mỏm cụt </w:t>
            </w:r>
            <w:r w:rsidRPr="007148BB">
              <w:rPr>
                <w:rFonts w:eastAsia="Times New Roman" w:cs="Times New Roman"/>
                <w:color w:val="000000"/>
                <w:sz w:val="24"/>
                <w:szCs w:val="24"/>
              </w:rPr>
              <w:lastRenderedPageBreak/>
              <w:t>ngón tay/ngón chân (1 ngó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Phẫu thuật cắt lọc nạo </w:t>
            </w:r>
            <w:r w:rsidRPr="007148BB">
              <w:rPr>
                <w:rFonts w:eastAsia="Times New Roman" w:cs="Times New Roman"/>
                <w:color w:val="000000"/>
                <w:sz w:val="24"/>
                <w:szCs w:val="24"/>
              </w:rPr>
              <w:lastRenderedPageBreak/>
              <w:t>viêm phần mềm hoặc sửa mỏm cụt ngón tay, chân hoặc cắt cụt ngón tay, chân (tính 1 ngó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2,88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8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41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954.057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vết thương phần mềm đơn giản/rách da đầ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vết thương phần mềm hoặc rách da đầu</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9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9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1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955.057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vết thương phần mềm phức tạ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vết thương phần mềm phức tạ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1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1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1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956.055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àm sạch ổ khớ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gỡ dính khớp hoặc làm sạch khớ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75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75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1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967.055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ấy bỏ u xươ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A</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ấy bỏ u xươ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4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phương tiện cố định, phương tiên kết hợp, xương nhân tạo, xương bảo quản, sản phẩm sinh học thay thế, xi măng sinh học hoặc hóa họ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4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phương tiện cố định, phương tiên kết hợp, xương nhân tạo, xương bảo quản, sản phẩm sinh học thay thế, xi măng sinh học hoặc hóa họ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1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972.040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U má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A</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u máu các vị trí</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01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01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1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979.05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viêm xươ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lọc nạo viêm phần mềm hoặc sửa mỏm cụt ngón tay, chân hoặc cắt cụt ngón tay, chân (tính 1 ngó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8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8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2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980.05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ạo viêm + lấy xương chế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lọc nạo viêm phần mềm hoặc sửa mỏm cụt ngón tay, chân hoặc cắt cụt ngón tay, chân (tính 1 ngó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8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8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2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982.055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viên tấy bao hoạt dịch bàn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A</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gỡ dính khớp hoặc làm sạch khớ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75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75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2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983.055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vết thương khớ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gỡ dính khớp hoặc làm sạch khớ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75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75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2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984.056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rút nẹp, dụng cụ kết hợp xươ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út đinh hoặc tháo phương tiện kết hợp xươ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3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3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2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986.052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Nắn, bó bột gãy cổ xương </w:t>
            </w:r>
            <w:r w:rsidRPr="007148BB">
              <w:rPr>
                <w:rFonts w:eastAsia="Times New Roman" w:cs="Times New Roman"/>
                <w:color w:val="000000"/>
                <w:sz w:val="24"/>
                <w:szCs w:val="24"/>
              </w:rPr>
              <w:lastRenderedPageBreak/>
              <w:t>đùi, vỡ ổ cối và trật khớp há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Nắn, bó bột xương đùi </w:t>
            </w:r>
            <w:r w:rsidRPr="007148BB">
              <w:rPr>
                <w:rFonts w:eastAsia="Times New Roman" w:cs="Times New Roman"/>
                <w:color w:val="000000"/>
                <w:sz w:val="24"/>
                <w:szCs w:val="24"/>
              </w:rPr>
              <w:lastRenderedPageBreak/>
              <w:t>hoặc chậu hoặc cột sống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62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2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42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986.05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cổ xương đùi, vỡ ổ cối và trật khớp há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đùi hoặc chậu hoặc cột sống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4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4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2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987.052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chỉnh hình chân chữ 0</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cẳng chân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2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987.052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chỉnh hình chân chữ 0</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cẳng chân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2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988.052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chỉnh hình chân chữ X</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cẳng chân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2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988.052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chỉnh hình chân chữ X</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cẳng chân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3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989.052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1/3 trên xương đù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đùi hoặc chậu hoặc cột sống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2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2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3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989.05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1/3 trên xương đù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đùi hoặc chậu hoặc cột sống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4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4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3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990.05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1/3 dưới xương đù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đùi hoặc chậu hoặc cột sống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4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4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3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990.052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1/3 dưới xương đù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đùi hoặc chậu hoặc cột sống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2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2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3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991.052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trật khớp háng bẩm si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trật khớp háng bẩm sinh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1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1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3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991.052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trật khớp háng bẩm si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trật khớp háng bẩm sinh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3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992.052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Bột Corset Minerve,Cravate</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đùi hoặc chậu hoặc cột sống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2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2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3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992.05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Bột Corset Minerve,Cravate</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đùi hoặc chậu hoặc cột sống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4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4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3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993.051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xương hà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A</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trật khớp khuỷu tay hoặc khớp xương đòn hoặc khớp hàm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3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993.051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xương hà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A</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Nắn trật khớp khuỷu tay </w:t>
            </w:r>
            <w:r w:rsidRPr="007148BB">
              <w:rPr>
                <w:rFonts w:eastAsia="Times New Roman" w:cs="Times New Roman"/>
                <w:color w:val="000000"/>
                <w:sz w:val="24"/>
                <w:szCs w:val="24"/>
              </w:rPr>
              <w:lastRenderedPageBreak/>
              <w:t>hoặc khớp xương đòn hoặc khớp hàm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22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44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994.052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cột số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đùi hoặc chậu hoặc cột sống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2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2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4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994.05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cột số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đùi hoặc chậu hoặc cột sống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4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4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4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995.051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trật khớp va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trật khớp vai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1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1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4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995.051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trật khớp va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trật khớp vai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6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6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4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996.051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xương đò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trật khớp khuỷu tay hoặc khớp xương đòn hoặc khớp hàm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4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996.051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xương đò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trật khớp khuỷu tay hoặc khớp xương đòn hoặc khớp hàm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4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997.05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1/3 trên thân xương cánh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cánh tay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4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997.05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1/3 trên thân xương cánh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cánh tay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4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998.05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1/3 giữa thân xương cánh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cánh tay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4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998.05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1/3 giữa thân xương cánh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cánh tay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5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999.05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1/3 dưới thân xương cánh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cánh tay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5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0999.05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1/3 dưới thân xương cánh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cánh tay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5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00.051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trật khớp khuỷ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trật khớp khuỷu tay hoặc khớp xương đòn hoặc khớp hàm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5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00.051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trật khớp khuỷ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trật khớp khuỷu tay hoặc khớp xương đòn hoặc khớp hàm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5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01.051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Nắn, bó bột bong sụn tiếp </w:t>
            </w:r>
            <w:r w:rsidRPr="007148BB">
              <w:rPr>
                <w:rFonts w:eastAsia="Times New Roman" w:cs="Times New Roman"/>
                <w:color w:val="000000"/>
                <w:sz w:val="24"/>
                <w:szCs w:val="24"/>
              </w:rPr>
              <w:lastRenderedPageBreak/>
              <w:t>khớp khuỷu, khớp cổ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Nắn trật khớp khuỷu tay </w:t>
            </w:r>
            <w:r w:rsidRPr="007148BB">
              <w:rPr>
                <w:rFonts w:eastAsia="Times New Roman" w:cs="Times New Roman"/>
                <w:color w:val="000000"/>
                <w:sz w:val="24"/>
                <w:szCs w:val="24"/>
              </w:rPr>
              <w:lastRenderedPageBreak/>
              <w:t>hoặc khớp xương đòn hoặc khớp hàm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39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45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01.051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bong sụn tiếp khớp khuỷu, khớp cổ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trật khớp khuỷu tay hoặc khớp xương đòn hoặc khớp hàm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5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02.05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cổ xương cánh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cánh tay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5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02.05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cổ xương cánh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cánh tay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5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03.05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trên lồi cầu xương cánh tay trẻ em độ III và độ IV</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cánh tay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5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03.05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trên lồi cầu xương cánh tay trẻ em độ III và độ IV</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cánh tay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6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04.05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1/3 trên hai xương cẳng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cánh tay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6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04.05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1/3 trên hai xương cẳng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cánh tay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6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05.05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1/3 giữa hai xương cẳng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cánh tay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6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05.05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1/3 giữa hai xương cẳng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cánh tay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6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06.05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1/3 dưới hai xương cẳng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cánh tay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6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06.05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1/3 dưới hai xương cẳng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cánh tay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6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07.052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một xương cẳng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xương cẳng tay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6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07.052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một xương cẳng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xương cẳng tay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6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08.052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Pouteau - Colles</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xương cẳng tay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6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08.052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Pouteau - Colles</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xương cẳng tay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7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09.051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xương bàn, ngón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bàn chân hoặc bàn tay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3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3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7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09.052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xương bàn, ngón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bàn chân hoặc bàn tay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6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6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47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10.052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trật khớp há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trật khớp háng bẩm sinh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1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1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7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10.052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trật khớp há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trật khớp háng bẩm sinh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7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11.05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trong bong sụn tiếp khớp gối, khớp há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trật khớp khuỷu chân hoặc khớp cổ chân hoặc khớp gối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7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11.051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trong bong sụn tiếp khớp gối, khớp há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trật khớp khuỷu chân hoặc khớp cổ chân hoặc khớp gối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5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5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7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12.052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mâm chà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cẳng chân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7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12.052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mâm chà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cẳng chân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7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13.052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xương chậ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đùi hoặc chậu hoặc cột sống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2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2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7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13.05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xương chậ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đùi hoặc chậu hoặc cột sống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4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4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8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14.052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Cổ xương đù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đùi hoặc chậu hoặc cột sống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2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2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8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14.05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Cổ xương đù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đùi hoặc chậu hoặc cột sống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4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4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8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15.051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cố định trật khớp háng không chỉ định phẫu thuậ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trật khớp háng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4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4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8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15.051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cố định trật khớp háng không chỉ định phẫu thuậ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trật khớp háng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7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7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8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16.052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lồi cầu xương đù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đùi hoặc chậu hoặc cột sống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2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2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8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16.05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lồi cầu xương đù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đùi hoặc chậu hoặc cột sống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4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4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8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17.053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Bó bột ống trong gãy xương bánh chè</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vỡ xương bánh chè không có chỉ định mổ</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8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18.05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trật khớp gố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Nắn trật khớp khuỷu chân </w:t>
            </w:r>
            <w:r w:rsidRPr="007148BB">
              <w:rPr>
                <w:rFonts w:eastAsia="Times New Roman" w:cs="Times New Roman"/>
                <w:color w:val="000000"/>
                <w:sz w:val="24"/>
                <w:szCs w:val="24"/>
              </w:rPr>
              <w:lastRenderedPageBreak/>
              <w:t>hoặc khớp cổ chân hoặc khớp gối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25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48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18.051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trật khớp gố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trật khớp khuỷu chân hoặc khớp cổ chân hoặc khớp gối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5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5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8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19.052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1/3 trên hai xương cẳng châ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cẳng chân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9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19.052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1/3 trên hai xương cẳng châ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cẳng chân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9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20.052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1/3 giữa hai xương cẳng châ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cẳng chân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9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20.052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1/3 giữa hai xương cẳng châ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cẳng chân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9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21.052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1/3 dưới hai xương cẳng châ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cẳng chân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9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21.052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1/3 dưới hai xương cẳng châ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cẳng chân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9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22.051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xương chà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bàn chân hoặc bàn tay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3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3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9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22.052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xương chà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bàn chân hoặc bàn tay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6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6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9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23.053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xương gó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gẫy xương gó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9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24.051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xương ngón châ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bàn chân hoặc bàn tay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3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3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9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24.052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xương ngón châ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bàn chân hoặc bàn tay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6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6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25.051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trật khớp cùng đò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trật khớp vai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1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1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25.051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trật khớp cùng đò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trật khớp vai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6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6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26.052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Dupuptre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cẳng chân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26.052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Dupuptre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xương cẳng chân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27.052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Monteggia</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xương cẳng tay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27.052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Monteggia</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xương cẳng tay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28.051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xương bàn châ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bàn chân hoặc bàn tay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3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3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50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28.052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gãy xương bàn châ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bàn chân hoặc bàn tay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6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6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29.051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trật khớp xương đò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trật khớp khuỷu tay hoặc khớp xương đòn hoặc khớp hàm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29.051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trật khớp xương đò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trật khớp khuỷu tay hoặc khớp xương đòn hoặc khớp hàm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1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30.051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m, cố định trật khớp hà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trật khớp khuỷu tay hoặc khớp xương đòn hoặc khớp hàm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1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30.051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m, cố định trật khớp hà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trật khớp khuỷu tay hoặc khớp xương đòn hoặc khớp hàm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1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31.05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trật khớp cổ châ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trật khớp khuỷu chân hoặc khớp cổ chân hoặc khớp gối (bột li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1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031.051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bó bột trật khớp cổ châ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trật khớp khuỷu chân hoặc khớp cổ chân hoặc khớp gối (bột tự c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5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5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1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0004.114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điều trị vết bỏng từ 10% - 19% diện tích cơ thể ở người lớ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cắt lọc vết bỏng diện tích từ 10% đến 19% diện tích cơ thể</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1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1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1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0005.114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điều trị vết bỏng dưới 10% diện tích cơ thể ở người lớ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cắt lọc vết bỏng diện tích dưới 10% diện tích cơ thể</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1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0005.204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điều trị vết bỏng dưới 10% diện tích cơ thể ở người lớ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cắt lọc vết bỏng diện tích dưới 5% diện tích cơ thể</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1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0008.115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điều trị vết bỏng từ 20% - 39% diện tích cơ thể ở trẻ e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cắt lọc vết bỏng diện tích từ 20% đến 39% diện tích cơ thể</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4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4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1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0009.114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điều trị vết bỏng từ 10% - 19% diện tích cơ thể ở trẻ e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cắt lọc vết bỏng diện tích từ 10% đến 19% diện tích cơ thể</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1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1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1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0010.114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điều trị vết bỏng dưới 10% diện tích cơ thể ở trẻ e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cắt lọc vết bỏng diện tích dưới 10% diện tích cơ thể</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52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0010.204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điều trị vết bỏng dưới 10% diện tích cơ thể ở trẻ e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cắt lọc vết bỏng diện tích dưới 5% diện tích cơ thể</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4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2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0015.115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ạch hoại tử bỏng giải thoát chèn é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ủ thuật loại I  (Bỏ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5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kèm màng nuôi cấy, hỗn dịch, tấm lót hút VAC (gồm miếng xốp, đầu nối, dây dẫn dịch, băng dán cố định), thuốc cản quang.</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5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kèm màng nuôi cấy, hỗn dịch, tấm lót hút VAC (gồm miếng xốp, đầu nối, dây dẫn dịch, băng dán cố định), thuốc cản quang.</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2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0016.116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cầm máu, thắt mạch máu để cấp cứu chảy máu trong bỏng sâ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ủ thuật loại III (Bỏ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8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 vô cảm, sản phẩm nuôi cấy, quần áo, tất áp lực, thuốc chống sẹo.</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8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 vô cảm, sản phẩm nuôi cấy, quần áo, tất áp lực, thuốc chống sẹo.</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2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0019.110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bỏ hoại tử tiếp tuyến bỏng sâu dưới 5% diện tích cơ thể ở người lớ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bỏ hoại tử tiếp tuyến bỏng sâu dưới 5% diện tích cơ thể ở người lớn, dưới 3% diện tích cơ thể ở trẻ e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6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6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2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0022.110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bỏ hoại tử tiếp tuyến bỏng sâu dưới 3% diện tích cơ thể ở trẻ e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bỏ hoại tử tiếp tuyến bỏng sâu dưới 5% diện tích cơ thể ở người lớn, dưới 3% diện tích cơ thể ở trẻ e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6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6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2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0025.110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bỏ hoại tử toàn lớp bỏng sâu dưới 3% diện tích cơ thể ở người lớ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bỏ hoại tử toàn lớp bỏng sâu dưới 3% diện tích cơ thể ở người lớn, dưới 1% diện tích cơ thể ở trẻ e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9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9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2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0026.110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bỏ hoại tử toàn lớp bỏng sâu trên 3% diện tích cơ thể ở  trẻ e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A</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bỏ hoại tử toàn lớp bỏng sâu từ 3% - 5% diện tích cơ thể ở người lớn, trên 3% diện tích cơ thể ở  trẻ e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8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8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2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0027.110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bỏ hoại tử toàn lớp bỏng sâu từ 1% - 3% diện tích cơ thể ở trẻ e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bỏ hoại tử toàn lớp bỏng sâu từ 1% - 3% diện tích cơ thể ở trẻ e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2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2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2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0028.110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ắt bỏ hoại tử toàn lớp bỏng sâu dưới 1% diện tích cơ thể </w:t>
            </w:r>
            <w:r w:rsidRPr="007148BB">
              <w:rPr>
                <w:rFonts w:eastAsia="Times New Roman" w:cs="Times New Roman"/>
                <w:color w:val="000000"/>
                <w:sz w:val="24"/>
                <w:szCs w:val="24"/>
              </w:rPr>
              <w:lastRenderedPageBreak/>
              <w:t>ở trẻ e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ắt bỏ hoại tử toàn lớp bỏng sâu dưới 3% diện </w:t>
            </w:r>
            <w:r w:rsidRPr="007148BB">
              <w:rPr>
                <w:rFonts w:eastAsia="Times New Roman" w:cs="Times New Roman"/>
                <w:color w:val="000000"/>
                <w:sz w:val="24"/>
                <w:szCs w:val="24"/>
              </w:rPr>
              <w:lastRenderedPageBreak/>
              <w:t>tích cơ thể ở người lớn, dưới 1% diện tích cơ thể ở trẻ e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2,29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9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52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0031.112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Ghép da tự thân mảnh lớn dưới 5% diện tích cơ thể ở người lớ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Ghép da tự thân mảnh lớn dưới 5% diện tích cơ thể ở người lớn, dưới 3% diện tích cơ thể ở trẻ e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1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1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3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0034.112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Ghép da tự thân mảnh lớn dưới 3% diện tích cơ thể ở trẻ e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Ghép da tự thân mảnh lớn dưới 5% diện tích cơ thể ở người lớn, dưới 3% diện tích cơ thể ở trẻ e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1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1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3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0087.012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ở khí quản cấp cứu qua tổn thương bỏ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ở khí quả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1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1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3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0088.009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ặt catheter tĩnh mạch trung tâm bù dịch điều trị sốc bỏ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ặt catheter tĩnh mạch trung tâm một nò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3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0089.021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ặt dây truyền dịch ngoại vi điều trị bệnh nhân bỏ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ruyền tĩnh mạc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người bệnh ngoại trú; chưa bao gồm thuốc và dịch truyền.</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người bệnh ngoại trú; chưa bao gồm thuốc và dịch truyền.</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3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0090.021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Bộc lộ tĩnh mạch ngoại vi để truyền dịch điều trị bệnh nhân bỏ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vết thương phần mềm tổn thương nông chiều dài &lt; l0 c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3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0097.203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ắm điều trị bệnh nhân bỏ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ắm điều trị bệnh nhân bỏng (gây t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3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0103.111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sẹo khâu kí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sẹo khâu kí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8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8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3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1.0116.019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điều trị vết thương mạn tí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cắt lọc vết thương mạn tí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đối với  bệnh Pemphigus hoặc Pemphigoid hoặc ly thượng bì bọng nước bẩm sinh hoặc vết loét bàn chân do đái tháo đường hoặc vết loét, hoại tử ở bệnh nhân phong hoặc vết loét, hoại tử do tỳ đè.</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đối với  bệnh Pemphigus hoặc Pemphigoid hoặc ly thượng bì bọng nước bẩm sinh hoặc vết loét bàn chân do đái tháo đường hoặc vết loét, hoại tử ở bệnh nhân phong hoặc vết loét, hoại tử do tỳ đè.</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3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0002.104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các loại u vùng da đầu, cổ có đường kính dưới 5 c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u da đầu lành, đường kính dưới 5 c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0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0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3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0003.104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ắt các loại u vùng da đầu, </w:t>
            </w:r>
            <w:r w:rsidRPr="007148BB">
              <w:rPr>
                <w:rFonts w:eastAsia="Times New Roman" w:cs="Times New Roman"/>
                <w:color w:val="000000"/>
                <w:sz w:val="24"/>
                <w:szCs w:val="24"/>
              </w:rPr>
              <w:lastRenderedPageBreak/>
              <w:t>cổ có đường kính 5 đến 10 c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ắt u da đầu lành, đường </w:t>
            </w:r>
            <w:r w:rsidRPr="007148BB">
              <w:rPr>
                <w:rFonts w:eastAsia="Times New Roman" w:cs="Times New Roman"/>
                <w:color w:val="000000"/>
                <w:sz w:val="24"/>
                <w:szCs w:val="24"/>
              </w:rPr>
              <w:lastRenderedPageBreak/>
              <w:t>kính từ 5 cm trở lê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1,12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2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54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0007.104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các loại u vùng mặt có đường kính 5 đến 10 c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u da đầu lành, đường kính từ 5 cm trở lê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2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2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4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0010.104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các u lành vùng cổ</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u nhỏ lành tính phần mềm vùng hàm mặt (gây mê nội khí quả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2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2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4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0011.119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các u lành tuyến giá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oại II (Ung bướu)</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8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8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4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0012.104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các u nang giáp mó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u nang giáp mó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3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3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4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0068.083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u xơ vùng hàm mặt đường kính dưới 3 c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u có vá da tạo hì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3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3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4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0070.103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nang răng đường kính dưới 2 c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u lợi đường kính từ 2cm trở lê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5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5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4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0071.103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bỏ nang xương hàm dưới 2 c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ật vạt, nạo xương ổ răng 1 vù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2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2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4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0077.083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u môi lành tính có tạo hì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u có vá da tạo hì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3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3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4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0092.090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u mỡ, u bã đậu vùng hàm mặt đường kính dưới 5 c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ổ cắt bỏ u bã đậu vùng đầu mặt cổ gây m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3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3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4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0092.091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u mỡ, u bã đậu vùng hàm mặt đường kính dưới 5 c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ổ cắt bỏ u bã đậu vùng đầu mặt cổ gây t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3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3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5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0161.087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polyp ống ta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polyp ống tai gây m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99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99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5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0161.087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polyp ống ta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polyp ống tai gây t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0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0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5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0162.091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polyp mũ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ội soi cắt polype mũi gây m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5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0190.058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u máu, u bạch huyết thành ngực đường kính dưới 5 c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oại II (Ngoại kho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96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96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5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0215.049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àm hậu môn nhân tạo</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A</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hăm dò ổ bụng hoặc mở thông dạ dày hoặc mở thông hổng tràng hoặc làm hậu môn nhân tạo</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1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1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áy cắt nối tự động và ghim khâu máy cắt nối.</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5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0252.043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cụt toàn bộ bộ phận sinh dục ngoài do ung thư</w:t>
            </w:r>
            <w:r w:rsidRPr="007148BB">
              <w:rPr>
                <w:rFonts w:eastAsia="Times New Roman" w:cs="Times New Roman"/>
                <w:color w:val="000000"/>
                <w:sz w:val="24"/>
                <w:szCs w:val="24"/>
              </w:rPr>
              <w:softHyphen/>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iều trị các bệnh lý hoặc chấn thương niệu đạo khác</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15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15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5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0261.119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u sùi đầu miệng sáo</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Phẫu thuật loại III (Ung </w:t>
            </w:r>
            <w:r w:rsidRPr="007148BB">
              <w:rPr>
                <w:rFonts w:eastAsia="Times New Roman" w:cs="Times New Roman"/>
                <w:color w:val="000000"/>
                <w:sz w:val="24"/>
                <w:szCs w:val="24"/>
              </w:rPr>
              <w:lastRenderedPageBreak/>
              <w:t>bướu)</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1,20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0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55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0263.119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nang thừng tinh một bê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oại II (Ung bướu)</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8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8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5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0264.118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nang thừng tinh hai bê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oại I (Ung bướu)</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75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75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5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0265.058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u lành dương vậ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oại II (Ngoại kho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96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96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6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0267.065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u vú lành  tí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một phần tuyến vú, cắt u vú lành tí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6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6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6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0268.059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ổ bóc nhân xơ vú</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Bóc nhân xơ vú</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8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8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6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0269.065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một phần tuyến vú</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một phần tuyến vú, cắt u vú lành tí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6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6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6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0278.065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polyp cổ tử cu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polip cổ tử cu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93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93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6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0280.068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u nang buồng trứng xoắ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mở bụng cắt u buồng trứng hoặc cắt phần phụ</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4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4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6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0281.068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u nang buồng trứ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mở bụng cắt u buồng trứng hoặc cắt phần phụ</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4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4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6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0283.068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u  nang buồng trứng và phần phụ</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mở bụng cắt u buồng trứng hoặc cắt phần phụ</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4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4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6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0284.068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mở bụng cắt u buồng trứng hoặc cắt phần phụ</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mở bụng cắt u buồng trứng hoặc cắt phần phụ</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4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4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6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0291.068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toàn bộ tử cung, đường bụ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mở bụng cắt tử cu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87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87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6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0305.059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bỏ âm hộ đơn thuầ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bỏ âm hộ đơn thuầ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76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76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7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0306.059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u thành âm đạo</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u thành âm đạo</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04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04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7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0309.058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Bóc nang tuyến Bartholi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Bóc nang tuyến Bartholi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7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7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7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0313.119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u máu khu trú, đường kính dưới 5 c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oại II (Ung bướu)</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8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8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7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0320.119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u lành phần mềm đường kính dưới 10c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oại II (Ung bướu)</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8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8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7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0321.119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u bao gâ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oại II (Ung bướu)</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8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8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7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0322.119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ắt u nang bao hoạt dịch (cổ </w:t>
            </w:r>
            <w:r w:rsidRPr="007148BB">
              <w:rPr>
                <w:rFonts w:eastAsia="Times New Roman" w:cs="Times New Roman"/>
                <w:color w:val="000000"/>
                <w:sz w:val="24"/>
                <w:szCs w:val="24"/>
              </w:rPr>
              <w:lastRenderedPageBreak/>
              <w:t>tay, khoeo chân, cổ châ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Phẫu thuật loại III (Ung </w:t>
            </w:r>
            <w:r w:rsidRPr="007148BB">
              <w:rPr>
                <w:rFonts w:eastAsia="Times New Roman" w:cs="Times New Roman"/>
                <w:color w:val="000000"/>
                <w:sz w:val="24"/>
                <w:szCs w:val="24"/>
              </w:rPr>
              <w:lastRenderedPageBreak/>
              <w:t>bướu)</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1,20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0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57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0323.065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phì đại tuyến vú na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một phần tuyến vú, cắt u vú lành tí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6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6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7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2.0324.055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u xương sụn lành tí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ấy bỏ u xươ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4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phương tiện cố định, phương tiên kết hợp, xương nhân tạo, xương bảo quản, sản phẩm sinh học thay thế, xi măng sinh học hoặc hóa họ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4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phương tiện cố định, phương tiên kết hợp, xương nhân tạo, xương bảo quản, sản phẩm sinh học thay thế, xi măng sinh học hoặc hóa học.</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7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001.067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ấy thai và cắt tử cung trong rau cài răng lượ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A</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DB</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ấy thai và cắt tử cung trong rau cài răng lược</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91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91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7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002.067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ấy thai lần hai trở lê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ấy thai lần thứ 2 trở lê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4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4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8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003.067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ấy thai trên người bệnh có sẹo mổ bụng cũ phức tạ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ấy thai trên người bệnh có sẹo mổ bụng cũ phức tạ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02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02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8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005.067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ấy thai do bệnh lý sản khoa (rau tiền đạo, rau bong non, tiền sản giật, sản giậ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ấy thai trên người bệnh mắc bệnh toàn thân hoặc bệnh lý sản kho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0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0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8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006.067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ấy thai trên người bệnh có bệnh truyền nhiễm (viêm gan nặng, HIV-AIDS, H5N1, tiêu chảy cấ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DB</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ấy thai trên người bệnh có bệnh truyền nhiễm (viêm gan nặng, HIV-AIDS, H5N1)</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92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92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8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007.067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ấy thai lần đầ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ấy thai lần đầu</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33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33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8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008.067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ấy thai có kèm các kỹ thuật cầm máu (thắt động mạch tử cung, mũi khâu B- lync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ấy thai có kèm các kỹ thuật cầm máu (thắt động mạch tử cung, mũi khâu B- lync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20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20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8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010.066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Phẫu thuật cắt tử cung và thắt động mạch hạ vị do chảy máu thứ phát sau phẫu </w:t>
            </w:r>
            <w:r w:rsidRPr="007148BB">
              <w:rPr>
                <w:rFonts w:eastAsia="Times New Roman" w:cs="Times New Roman"/>
                <w:color w:val="000000"/>
                <w:sz w:val="24"/>
                <w:szCs w:val="24"/>
              </w:rPr>
              <w:lastRenderedPageBreak/>
              <w:t>thuật sản khoa</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DB</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Phẫu thuật cắt tử cung và thắt động mạch hạ vị do chảy máu thứ phát sau </w:t>
            </w:r>
            <w:r w:rsidRPr="007148BB">
              <w:rPr>
                <w:rFonts w:eastAsia="Times New Roman" w:cs="Times New Roman"/>
                <w:color w:val="000000"/>
                <w:sz w:val="24"/>
                <w:szCs w:val="24"/>
              </w:rPr>
              <w:lastRenderedPageBreak/>
              <w:t>phẫu thuật sản kho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7,39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39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58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012.070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hắt động mạch tử cung trong cấp cứu sản phụ khoa</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hắt động mạch tử cung trong cấp cứu sản phụ kho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4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4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8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013.064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bảo tồn tử cung do vỡ tử cu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bảo tồn tử cung do vỡ tử cu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83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83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8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017.065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lọc vết mổ, khâu lại tử cung sau mổ lấy tha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lọc vết mổ, khâu lại tử cung sau mổ lấy tha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58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58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8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018.062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tử cung do nạo thủ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tử cung do nạo thủ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78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78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4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9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023.202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eo dõi nhịp tim thai và cơn co tử cung bằng monitor sản khoa</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eo dõi tim thai và cơn co tử cung bằng monitori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rường hợp theo dõi tim thai và cơn co tử cung của sản phụ khoa trong cuộc đẻ thì thanh toán 01 lần/ngày điều trị.</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9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024.06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ỡ đẻ ngôi ngược (*)</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ỡ đẻ ngôi ngược</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00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00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9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026.061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ỡ đẻ từ sinh đôi trở lê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ỡ đẻ từ sinh đôi trở lê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2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2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9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027.061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Forceps</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Forceps hoặc Giác hút sản kho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5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5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9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029.071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oi ố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oi ố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8,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8,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9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030.062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phục hồi rách cổ tử cung, âm đạo</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phục hồi rách cổ tử cung, âm đạo</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56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56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9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031.07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ủ thuật cặp, kéo cổ tử cung xử trí băng huyết sau đẻ, sau sảy, sau nạo (*)</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ủ thuật loại I (Sản kho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8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8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9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032.063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khối máu tụ âm đạo, tầng sinh mô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khối máu tụ âm đạo, tầng sinh mô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4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4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9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033.061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ỡ đẻ thường ngôi chỏ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ỡ đẻ thường ngôi chỏ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0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0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9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040.062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àm thuốc vết khâu tầng sinh môn nhiễm khuẩ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àm thuốc vết khâu tầng sinh môn nhiễm khuẩ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5,6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5,6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048.064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ong cổ tử cung do bế sản dịc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ong cổ tử cung do bế sản dịc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049.063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ạo sót thai, nạo sót rau sau sẩy, sau đẻ</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ạo sót thai, nạo sót rau sau sẩy, sau đẻ</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4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4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052.062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vòng cổ tử cu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vòng cổ tử cu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4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4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053.059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chỉ khâu vòng cổ tử cu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chỉ khâu vòng cổ tử cu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054.060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ích áp xe tầng sinh mô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ích áp xe tầng sinh </w:t>
            </w:r>
            <w:r w:rsidRPr="007148BB">
              <w:rPr>
                <w:rFonts w:eastAsia="Times New Roman" w:cs="Times New Roman"/>
                <w:color w:val="000000"/>
                <w:sz w:val="24"/>
                <w:szCs w:val="24"/>
              </w:rPr>
              <w:lastRenderedPageBreak/>
              <w:t>mô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80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0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60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061.059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u tiểu khung thuộc tử cung, buồng trứng to, dính, cắm sâu trong tiểu khu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DB</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u tiểu khung thuộc tử cung, buồng trứng to, dính, cắm sâu trong tiểu khu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11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11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065.068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bóc u xơ tử cu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bóc u xơ tử cu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11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11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068.068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mở bụng cắt tử cung hoàn toà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mở bụng cắt tử cu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87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87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069.068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mở bụng cắt tử cung hoàn toàn cả khố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mở bụng cắt tử cu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87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87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070.068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mở bụng cắt tử cung bán phầ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mở bụng cắt tử cu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87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87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1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071.067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mở bụng bóc u xơ tử cu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mở bụng bóc u xơ tử cu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5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1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072.068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mở bụng cắt u buồng trứng hoặc cắt phần phụ</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mở bụng cắt u buồng trứng hoặc cắt phần phụ</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4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4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1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074.068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mở bụng xử trí viêm phúc mạc tiểu khung, viêm phần phụ, ứ mủ vòi trứ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mở bụng xử trí viêm phúc mạc tiểu khung, viêm phần phụ, ứ mủ vòi trứ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28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28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1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075.066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ối viêm dính tiểu khu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ối viêm dính tiểu khu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2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2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1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086.06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mở bụng cắt góc tử cu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mở bụng cắt góc tử cu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50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50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1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091.066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hửa ngoài tử cung vỡ có choá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hửa ngoài tử cung vỡ có choá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2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2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1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092.068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hửa ngoài tử cung không có choá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mở bụng cắt u buồng trứng hoặc cắt phần phụ</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4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4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1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093.066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hửa ngoài tử cung thể huyết tụ thành na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hửa ngoài tử cung thể huyết tụ thành na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6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6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1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099.069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sa sinh dục nữ</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sa sinh dục nữ</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15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15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1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103.067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efor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efort hoặc Labhar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78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78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2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107.070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ạo hình âm đạo (nội soi kết hợp đường dướ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Phẫu thuật tạo hình âm đạo (nội soi kết hợp </w:t>
            </w:r>
            <w:r w:rsidRPr="007148BB">
              <w:rPr>
                <w:rFonts w:eastAsia="Times New Roman" w:cs="Times New Roman"/>
                <w:color w:val="000000"/>
                <w:sz w:val="24"/>
                <w:szCs w:val="24"/>
              </w:rPr>
              <w:lastRenderedPageBreak/>
              <w:t>đường dướ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5,97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97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62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109.066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vách ngăn âm đạo, mở thông âm đạo</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vách ngăn âm đạo, mở thông âm đạo</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6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6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2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112.066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àm lại tầng sinh môn và cơ vòng do rách phức tạ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àm lại tầng sinh môn và cơ vòng do rách phức tạ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4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4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2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115.065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bóc khối lạc nội mạc tử cung ở tầng sinh môn, thành bụ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bóc khối lạc nội mạc tử cung ở tầng sinh môn, thành bụ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7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7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2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116.066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hấn thương tầng sinh mô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hấn thương tầng sinh mô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1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1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2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122.068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buồng tử cung cắt Polip buồng tử cu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buồng tử cung cắt nhân xơ; polip; tách dính; cắt vách ngăn; lấy dị v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55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55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2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143.065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polip cổ tử cu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polip cổ tử cu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93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93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2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144.072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ủ thuật xoắn polip cổ tử cung, âm đạo</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ắn hoặc cắt bỏ polype âm hộ, âm đạo, cổ tử cu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8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8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2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145.061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ổn thương cổ tử cung bằng đốt điện, đốt nhiệt, đốt laser, áp lạ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ổn thương cổ tử cung bằng: đốt điện hoặc nhiệt hoặc laser</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5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5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2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147.059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u thành âm đạo</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u thành âm đạo</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04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04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3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148.06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âm đạo</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âm đạo</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7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7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3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149.062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rách cùng đồ âm đạo</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rách cùng đồ âm đạo</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89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89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3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150.072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àm lại thành âm đạo, tầng sinh mô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oại II (Sản kho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8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8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3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151.060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ích áp xe tuyến Bartholi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ích áp xe tuyến Bartholi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3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3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3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152.058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Bóc nang tuyến Bartholi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Bóc nang tuyến Bartholi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7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7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3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153.060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ích rạch màng trinh do ứ máu ki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ích rạch màng trinh do ứ máu ki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9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9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3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154.071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nh thiết cổ tử cung, âm hộ, âm đạo</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nh thiết cổ tử cung, âm hộ, âm đạo</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8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8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3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155.033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đốt sùi mào gà âm hộ, âm đạo, tầng sinh mô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sùi mào gà bằng Laser CO2, cắt bỏ thương tổ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8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8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Giá tính cho mỗi đơn vị là 5 thương tổn hoặc 5 cm2 diện tích điều trị.</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3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156.063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Nong buồng tử cung đặt </w:t>
            </w:r>
            <w:r w:rsidRPr="007148BB">
              <w:rPr>
                <w:rFonts w:eastAsia="Times New Roman" w:cs="Times New Roman"/>
                <w:color w:val="000000"/>
                <w:sz w:val="24"/>
                <w:szCs w:val="24"/>
              </w:rPr>
              <w:lastRenderedPageBreak/>
              <w:t>dụng cụ chống dí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Nong buồng tử cung đặt </w:t>
            </w:r>
            <w:r w:rsidRPr="007148BB">
              <w:rPr>
                <w:rFonts w:eastAsia="Times New Roman" w:cs="Times New Roman"/>
                <w:color w:val="000000"/>
                <w:sz w:val="24"/>
                <w:szCs w:val="24"/>
              </w:rPr>
              <w:lastRenderedPageBreak/>
              <w:t>dụng cụ chống dí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58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8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63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157.061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út buồng tử cung do rong kinh, rong huyế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út buồng tử cung do rong kinh rong huyế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0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0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4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158.063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ạo hút thai trứ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ạo hút thai trứ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7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7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4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159.060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Dẫn lưu cùng đồ Douglas</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Dẫn lưu cùng đồ Douglas</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3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3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4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160.060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dò túi cùng Douglas</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dò túi cùng Douglas</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4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163.060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ích áp xe vú</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ích apxe tuyến vú</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4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166.071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oi cổ tử cu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oi cổ tử cu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1,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1,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4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174.065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u vú lành tí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một phần tuyến vú, cắt u vú lành tí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6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6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4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175.059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Bóc nhân xơ vú</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Bóc nhân xơ vú</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8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8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4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185.009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ặt ống thông tĩnh mạch rốn sơ si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ặt catheter tĩnh mạch trung tâm một nò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4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187.020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ô hấp áp lực dương liên tục (CPAP) không xâm nhập ở trẻ sơ sinh (thở CPAP qua mũ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ở máy (01 ngày điều trị)</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5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5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4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192.010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ặt ống thông dạ dày (hút dịch hoặc nuôi dưỡng) sơ si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ặt sonde dạ dày</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0,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0,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5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199.021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ặt sonde hậu môn sơ si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ụt tháo phân hoặc Đặt sonde hậu mô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2,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2,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5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200.007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Bóp bóng Ambu, thổi ngạt sơ si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p cứu ngừng tuần hoà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7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Bao gồm cả bóng dùng nhiều lần.</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7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Bao gồm cả bóng dùng nhiều lần.</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5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222.063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ụng cụ tử cung trong ổ bụng qua đường rạch nhỏ</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ụng cụ tử cung, triệt sản nữ qua đường rạch nhỏ</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6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6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5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224.063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riệt sản nữ qua đường rạch nhỏ</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ụng cụ tử cung, triệt sản nữ qua đường rạch nhỏ</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6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6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5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229.064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á thai bằng thuốc cho tuổi thai đến hết 9 tuầ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A</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á thai bằng thuốc cho tuổi thai từ 7 tuần đến hết 13 tuầ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0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0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5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235.072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á thai người bệnh có sẹo mổ lấy thai cũ</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ủ thuật loại I (Sản kho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8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8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5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238.064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á thai từ tuần thứ 6 đến hết 12 tuần bằng phương pháp hút chân khô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á thai từ tuần thứ 7 đến hết 12 tuần bằng phương pháp hút chân khô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5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240.063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Hút thai + Triệt sản qua </w:t>
            </w:r>
            <w:r w:rsidRPr="007148BB">
              <w:rPr>
                <w:rFonts w:eastAsia="Times New Roman" w:cs="Times New Roman"/>
                <w:color w:val="000000"/>
                <w:sz w:val="24"/>
                <w:szCs w:val="24"/>
              </w:rPr>
              <w:lastRenderedPageBreak/>
              <w:t>đường rạch nhỏ</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Lấy dụng cụ tử cung, triệt </w:t>
            </w:r>
            <w:r w:rsidRPr="007148BB">
              <w:rPr>
                <w:rFonts w:eastAsia="Times New Roman" w:cs="Times New Roman"/>
                <w:color w:val="000000"/>
                <w:sz w:val="24"/>
                <w:szCs w:val="24"/>
              </w:rPr>
              <w:lastRenderedPageBreak/>
              <w:t>sản nữ qua đường rạch nhỏ</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2,86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6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65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0241.064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á thai đến hết 7 tuần bằng phương pháp hút chân khô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á thai đến hết 7 tuần bằng phương pháp hút chân khô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8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8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5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045.083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hể thủy tinh bằng phaco và femtosecond có hoặc không đặt IOL</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DB</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hể thủy tinh bằng phaco và femtosecond có hoặc không có đặt IOL</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86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ủy tinh thể nhân tạo, thiết bị cố định mắt (Pateient interface).</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86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ủy tinh thể nhân tạo, thiết bị cố định mắt (Pateient interface).</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6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071.078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hốc mắ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hốc mắ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9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9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6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072.078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trong củng mạ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hốc mắ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9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9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6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083.083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u da mi không ghé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u mi không vá d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2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2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6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097.083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ạo vét tổ chức hốc mắ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DB</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u tổ chức hốc mắ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3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3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6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098.073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ích mủ mắ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ích mủ hốc mắ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5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5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6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111.007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chỉ sau phẫu thuật lá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người bệnh ngoại trú.</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người bệnh ngoại trú.</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6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112.007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chỉ sau phẫu thuật sụp m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người bệnh ngoại trú.</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người bệnh ngoại trú.</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6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116.007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chỉ sau phẫu thuật lác, sụp m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người bệnh ngoại trú.</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người bệnh ngoại trú.</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6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145.081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mống mắt chu biê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mống mắt chu biê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2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2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6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164.073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bỏ túi lệ</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bỏ túi lệ</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4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4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7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165.082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mộng đơn thuầ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mộng đơn thuần một mắt - gây t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7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7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7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166.07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giác mạc sâ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giác mạc sâu, một mắt (gây t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7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166.077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giác mạc sâ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giác mạc nông, một mắt (gây m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6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7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166.077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giác mạc sâ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giác mạc nông, một mắt (gây t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2,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2,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7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167.073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bỏ chắp có bọ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ích chắp hoặc lẹo</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8,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8,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7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168.076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cò mi, tháo cò</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cò m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0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0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7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169.073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ích dẫn lưu túi lệ</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ích chắp hoặc lẹo</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8,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8,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67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171.076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da mi đơn giả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da mi, kết mạc mi bị rách - gây t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0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0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7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172.077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phục hồi bờ m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phục hồi bờ m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9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9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7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175.083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phủ kết mạ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ủ kết mạc</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3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3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8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177.076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củng mạ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củng mạc phức tạ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1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1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8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177.076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củng mạ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củng  mạc đơn thuầ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1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1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8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180.080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bè củng giác mạc (Trabeculectom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bè</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0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0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8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185.079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úc nội nhã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úc nội nhãn (có độn hoặc không độ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3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vật liệu độn.</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3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vật liệu độn.</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8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187.078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quặ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ổ quặm 1 mi  - gây t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3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3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8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187.079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quặ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ổ quặm 2 mi  - gây m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1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1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8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187.078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quặ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ổ quặm 1 mi  - gây m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3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3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8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187.079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quặ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ổ quặm 2 mi  - gây t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4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4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8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187.079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quặ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ổ quặm 3 mi  - gây t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06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06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8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187.079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quặ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ổ quặm 3 mi - gây m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64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64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9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187.079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quặ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ổ quặm 4 mi  - gây m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83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83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9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187.079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quặ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ổ quặm 4 mi  - gây t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3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3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9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192.007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chỉ khâu giác mạ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người bệnh ngoại trú.</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người bệnh ngoại trú.</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9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193.08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iêm dưới kết mạ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iêm dưới kết mạc một mắ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7,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7,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9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194.085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iêm cạnh nhãn cầ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iêm hậu nhãn cầu một mắ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7,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7,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9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195.085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iêm hậu nhãn cầ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iêm hậu nhãn cầu một mắ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7,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7,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9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200.078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kết mạ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kết mạc nông một mắ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4,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4,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9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201.076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kết mạ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da mi, kết mạc mi bị rách - gây t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0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0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9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202.078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calci kết mạ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sạn vôi kết mạc</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5,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5,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9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203.007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chỉ khâu da mi đơn giả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người bệnh ngoại trú.</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người bệnh ngoại trú.</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0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204.007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chỉ khâu kết mạ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người bệnh ngoại trú.</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người bệnh ngoại trú.</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0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205.075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ốt lông xiêu, nhổ lông siê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ốt lông xiêu</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7,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7,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70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206.07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Bơm rửa lệ đạo</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Bơm rửa lệ đạo</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6,7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6,7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0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207.073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ích chắp, lẹo, nang lông mi, chích áp xe mi, kết mạ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ích chắp hoặc lẹo</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8,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8,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0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211.084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ửa cùng đồ</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ửa cùng đồ mắ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1,6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1 mắt hoặc 2 mắ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1,6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1 mắt hoặc 2 mắt</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0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212.086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p cứu bỏng mắt ban đầ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ủ thuật loại I (Nhãn kho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0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213.077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Bóc sợi giác mạc (Viêm giác mạc sợ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giác mạc nông, một mắt (gây t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2,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2,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0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215.050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ạch áp xe m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ích rạch nhọt, Apxe nhỏ dẫn lưu</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8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8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0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216.050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ạch áp xe túi lệ</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ích rạch nhọt, Apxe nhỏ dẫn lưu</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8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8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0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219.084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oi đáy mắt bằng kính 3 mặt gươ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oi đáy mắt hoặc soi góc tiền phò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2,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2,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1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254.075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o thị trường chu biê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o thị trường, ám điể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8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8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1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255.075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o nhãn áp (Maclakov, Goldmann, Schiotz…..)</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o nhãn á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1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258.075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o khúc xạ má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o khúc xạ máy</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1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262.075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o độ lá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o độ lác; Xác định sơ đồ song thị; Đo biên độ điều tiết; Đo thị giác 2 mắt; Đo thị giác tương phả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3,8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3,8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1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266.086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o độ sâu tiền phò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ủ thuật loại II (Nhãn kho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9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9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1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267.075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o độ dày giác mạ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o độ dày giác mạc; Đếm tế bào nội mô giác mạc; Chụp  bản đồ giác mạc</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1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0275.075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o công suất thể thuỷ tinh nhân tạo bằng siêu â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o tính công suất thủy tinh thể nhân tạo</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9,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9,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1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045.090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bỏ u nang vành tai/u bả đậu dái ta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ổ cắt bỏ u bã đậu vùng đầu mặt cổ gây m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3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3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1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045.091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bỏ u nang vành tai/u bả đậu dái ta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ổ cắt bỏ u bã đậu vùng đầu mặt cổ gây t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3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3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1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046.095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ấy đường rò luân nhĩ</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ấy đường rò luân nhĩ 1 bên, 2 bê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04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ã bao gồm chi phí mũi khoan</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04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ã bao gồm chi phí mũi khoan</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2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046.087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ấy đường rò luân nhĩ</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bỏ đường rò luân nhĩ gây t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8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8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2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050.099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ích rạch màng nhĩ</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rích màng nhĩ</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1,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1,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2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051.021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vết rách vành ta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Khâu vết thương phần </w:t>
            </w:r>
            <w:r w:rsidRPr="007148BB">
              <w:rPr>
                <w:rFonts w:eastAsia="Times New Roman" w:cs="Times New Roman"/>
                <w:color w:val="000000"/>
                <w:sz w:val="24"/>
                <w:szCs w:val="24"/>
              </w:rPr>
              <w:lastRenderedPageBreak/>
              <w:t>mềm tổn thương nông chiều dài &lt; l0 c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17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72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052.099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Bơm hơi vòi nhĩ</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ông vòi nhĩ nội so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2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053.100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ạo vét sụn vành ta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oại III (Tai Mũi Họ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5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5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2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054.090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tai (gây mê/ gây tê)</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tai ngoài dưới kính hiển vi (gây m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1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1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2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054.090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tai (gây mê/ gây tê)</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tai ngoài dưới kính hiển vi (gây t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5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5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2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055.090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ội soi lấy dị vật tai gây mê/[gây tê]</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tai ngoài dưới kính hiển vi (gây m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1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1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2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055.090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ội soi lấy dị vật tai gây mê/[gây tê]</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tai ngoài dưới kính hiển vi (gây t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5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5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2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056.088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hút dịch vành ta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hút dịch vành ta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2,6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2,6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3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058.089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àm thuốc ta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àm thuốc thanh quản hoặc ta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0,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0,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3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059.090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nút biểu bì ống tai ngoà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nút biểu bì ống ta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2,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2,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3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097.096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cầm máu mũ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cầm máu mũi 1 bên, 2 bê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ũi Hummer và tay cắ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mũi Hummer và tay cắt.</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3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109.096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cắt cuốn dướ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chỉnh hình cuốn mũi dướ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87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87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3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126.100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nong- dẫn lưu túi lệ</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oại II (Tai Mũi Họ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1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1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3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127.100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mở lỗ thông mũi xoang qua khe dướ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oại III (Tai Mũi Họ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5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5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3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130.092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ốt điện cuốn mũi dướ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ội soi đốt điện cuốn mũi hoặc cắt cuốn mũi gây t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4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4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3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130.092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ốt điện cuốn mũi dướ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ội soi đốt điện cuốn mũi hoặc cắt cuốn mũi gây m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3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131.092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ội soi đốt điện cuốn mũi dướ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ội soi đốt điện cuốn mũi hoặc cắt cuốn mũi gây t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4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4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3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131.092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ội soi đốt điện cuốn mũi dướ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ội soi đốt điện cuốn mũi hoặc cắt cuốn mũi gây m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4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132.086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Bẻ cuốn mũ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Bẻ cuốn mũ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4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133.086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ội soi bẻ cuốn mũi dướ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Bẻ cuốn mũ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4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134.09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âng xương chính mũi sau chấn thươ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âng xương chính mũi sau chấn thương gây t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7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7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4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134.091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âng xương chính mũi sau chấn thươ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âng xương chính mũi sau chấn thương gây m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7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7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74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138.092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rửa xoang hà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ội soi chọc rửa xoang hàm (gây t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7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7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4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139.089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ương pháp Proetz</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út xoang dưới áp lực</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7,6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7,6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4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140.091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hét bấc mũi sa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hét meche hoặc bấc mũ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4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141.091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hét bấc mũi trướ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hét meche hoặc bấc mũ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4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142.086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ầm máu mũi bằng Merocel</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ầm máu mũi bằng Merocell (2 bê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7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7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4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142.086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ầm máu mũi bằng Merocel</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ầm máu mũi bằng Merocell (1 bê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0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0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5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143.090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mũi gây tê/gây mê</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trong mũi có gây m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5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143.090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mũi gây tê/gây mê</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trong mũi không gây m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9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9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5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144.090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ội soi lấy dị vật mũi gây tê/gây mê</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trong mũi có gây m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7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5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144.090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ội soi lấy dị vật mũi gây tê/gây mê</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trong mũi không gây m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9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9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5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145.100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ầm máu điểm mạch mũi bằng hóa chất (Bạc Nitra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oại III (Tai Mũi Họ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5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5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5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147.100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út rửa mũi, xoang sau mổ</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ủ thuật loại III (Tai Mũi Họ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5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149.093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Amidan gây mê</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Amidan bằng dao điệ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7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ã bao gồm dao cắ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7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ã bao gồm dao cắt.</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5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149.203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Amidan gây mê</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Amidan bằng dao plasma hoặc dao laser hoặc dao siêu 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7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ã bao gồm dao cắ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7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ã bao gồm dao cắt.</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5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149.087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Amidan gây mê</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Amidan (gây m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08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08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5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152.098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xử trí chảy máu sau cắt Amidan (gây mê)</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xử trí chảy máu sau cắt Amidan (gây m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1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1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6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154.091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ạo VA gây mê nội khí quả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ạo VA gây m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9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9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6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155.095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ạo V.A nội so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ạo V.A nội so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1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1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6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158.100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cầm máu sau nạo VA (gây mê)</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oại III (Tai Mũi Họ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5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5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6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194.100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u sàn miệ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oại II (Tai Mũi Họ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1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1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6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195.100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Phẫu thuật cắt u vùng niêm </w:t>
            </w:r>
            <w:r w:rsidRPr="007148BB">
              <w:rPr>
                <w:rFonts w:eastAsia="Times New Roman" w:cs="Times New Roman"/>
                <w:color w:val="000000"/>
                <w:sz w:val="24"/>
                <w:szCs w:val="24"/>
              </w:rPr>
              <w:lastRenderedPageBreak/>
              <w:t>mạc má</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Phẫu thuật loại III (Tai </w:t>
            </w:r>
            <w:r w:rsidRPr="007148BB">
              <w:rPr>
                <w:rFonts w:eastAsia="Times New Roman" w:cs="Times New Roman"/>
                <w:color w:val="000000"/>
                <w:sz w:val="24"/>
                <w:szCs w:val="24"/>
              </w:rPr>
              <w:lastRenderedPageBreak/>
              <w:t>Mũi Họ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95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5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76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206.087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ích áp xe sàn miệ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ích rạch apxe thành sau họng (gây t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6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206.099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ích áp xe sàn miệ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rích rạch apxe thành sau họng (gây m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2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2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6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207.099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ích áp xe quanh Amida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rích rạch apxe Amidan (gây m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2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2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6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207.087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ích áp xe quanh Amida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ích rạch apxe Amidan (gây t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6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208.091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ầm máu đơn giản sau phẫu thuật cắt Amidan, Nạo VA</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hét meche hoặc bấc mũ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7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212.090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họng miệ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họ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0,8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0,8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7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213.090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hạ họ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dị vật họ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0,8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0,8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7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214.100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phục hồi tổn thương đơn giản miệng, họ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oại III (Tai Mũi Họ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5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5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7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215.089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ốt họng hạt bằng nhiệ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ốt họng hạ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9,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9,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7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216.089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lạnh họng hạt (Nitơ, CO2 lỏ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ốt họng bằng khí Nitơ lỏ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7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216.089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lạnh họng hạt (Nitơ, CO2 lỏ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ốt họng bằng khí CO2 (Bằng áp lạ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7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218.089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Bơm thuốc thanh quả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àm thuốc thanh quản hoặc ta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0,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0,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7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219.188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ặt nội khí quả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ặt nội khí quả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trường hợp lọc máu.</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7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222.089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í dung mũi họ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í du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0,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 khí dung.</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0,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 khí dung.</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7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223.087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ích áp xe thành sau họng gây tê/gây mê</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ích rạch apxe thành sau họng (gây t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8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223.099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ích áp xe thành sau họng gây tê/gây mê</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rích rạch apxe thành sau họng (gây m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2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2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8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301.021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vết thương đơn giản vùng đầu, mặt, cổ</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vết thương phần mềm tổn thương nông chiều dài &lt; l0 c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8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301.021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vết thương đơn giản vùng đầu, mặt, cổ</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vết thương phần mềm tổn thương nông chiều dài ≥ l0 c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3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3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8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301.021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vết thương đơn giản vùng đầu, mặt, cổ</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vết thương phần mềm tổn thương sâu chiều dài &lt; l0 c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78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301.021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vết thương đơn giản vùng đầu, mặt, cổ</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vết thương phần mềm tổn thương sâu chiều dài ≥ l0 c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0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0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8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302.007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chỉ sau phẫu thuậ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chỉ</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người bệnh ngoại trú.</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người bệnh ngoại trú.</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8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303.020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vết mổ</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vết thương hoặc mổ chiều dài từ trên 30 cm đến 50 c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8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303.020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vết mổ</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vết thương hoặc mổ chiều dài từ 30 cm đến 50 cm nhiễm trù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8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303.020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vết mổ</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vết thương hoặc mổ chiều dài &gt; 50cm nhiễm trù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8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303.020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vết mổ</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vết thương hoặc mổ chiều dài  ≤ 15c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7,6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người bệnh ngoại trú. Đối với người bệnh nội trú theo quy định của Bộ Y tế.</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7,6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người bệnh ngoại trú. Đối với người bệnh nội trú theo quy định của Bộ Y tế.</w:t>
            </w:r>
          </w:p>
        </w:tc>
      </w:tr>
      <w:tr w:rsidR="006A2635" w:rsidRPr="007148BB" w:rsidTr="004F5FC9">
        <w:trPr>
          <w:trHeight w:val="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9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303.204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vết mổ</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ay băng vết mổ chiều dài trên 15cm đến 30 c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2,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người bệnh ngoại trú. Đối với người bệnh nội trú theo quy định của Bộ Y tế.</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2,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với người bệnh ngoại trú. Đối với người bệnh nội trú theo quy định của Bộ Y tế.</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9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0304.050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ích áp xe nhỏ vùng đầu cổ</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ích rạch nhọt, Apxe nhỏ dẫn lưu</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8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8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9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034.103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vạt điều trị túi quanh ră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ật vạt, nạo xương ổ răng 1 vù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2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2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9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035.102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ạo túi lợ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ạo túi lợi 1 sextan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9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043.102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cao ră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cao răng và đánh bóng hai hà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9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043.102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cao ră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ấy cao răng và đánh bóng một vùng hoặc một hà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9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050.10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ủy răng và hàn kín hệ thống ống tủy bằng Gutta percha nguộ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số  6,7 hàm dướ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9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9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79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050.101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ủy răng và hàn kín hệ thống ống tủy bằng Gutta percha nguộ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số 6,7 hàm trê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2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2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9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050.101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ủy răng và hàn kín hệ thống ống tủy bằng Gutta percha nguộ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số  4, 5</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9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050.101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ủy răng và hàn kín hệ thống ống tủy bằng Gutta percha nguộ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số 1, 2, 3</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2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2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051.10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ủy răng và hàn kín hệ thống ống tủy bằng Gutta percha nóng chả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số  6,7 hàm dướ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9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9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051.101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ủy răng và hàn kín hệ thống ống tủy bằng Gutta percha nóng chả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số 6,7 hàm trê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2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2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051.101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ủy răng và hàn kín hệ thống ống tủy bằng Gutta percha nóng chả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số 1, 2, 3</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2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2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051.101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ủy răng và hàn kín hệ thống ống tủy bằng Gutta percha nóng chả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số  4, 5</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052.10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và hàn kín hệ thống ống tủy bằng Gutta percha nguội có sử dụng trâm xoay cầm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số  6,7 hàm dướ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9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9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052.101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và hàn kín hệ thống ống tủy bằng Gutta percha nguội có sử dụng trâm xoay cầm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số 6,7 hàm trê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2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2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052.101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và hàn kín hệ thống ống tủy bằng Gutta percha nguội có sử dụng trâm xoay cầm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số 1, 2, 3</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2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2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052.101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và hàn kín hệ thống ống tủy bằng Gutta percha nguội có sử dụng trâm xoay cầm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số  4, 5</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053.101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ủy răng và hàn kín hệ thống ống tuỷ bằng Gutta percha nóng chảy có sử dụng trâm xoay cầm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số 1, 2, 3</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2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2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80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053.10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ủy răng và hàn kín hệ thống ống tuỷ bằng Gutta percha nóng chảy có sử dụng trâm xoay cầm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số  6,7 hàm dướ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9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9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1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053.101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ủy răng và hàn kín hệ thống ống tuỷ bằng Gutta percha nóng chảy có sử dụng trâm xoay cầm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số 6,7 hàm trê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2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2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1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053.101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ủy răng và hàn kín hệ thống ống tuỷ bằng Gutta percha nóng chảy có sử dụng trâm xoay cầm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số  4, 5</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1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054.10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ủy răng và hàn kín hệ thống ống tuỷ bằng Gutta percha nguội có sử dụng trâm xoay má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số  6,7 hàm dướ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9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9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1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054.101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ủy răng và hàn kín hệ thống ống tuỷ bằng Gutta percha nguội có sử dụng trâm xoay má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số 6,7 hàm trê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2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2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1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054.101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ủy răng và hàn kín hệ thống ống tuỷ bằng Gutta percha nguội có sử dụng trâm xoay má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số 1, 2, 3</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2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2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1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054.101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ủy răng và hàn kín hệ thống ống tuỷ bằng Gutta percha nguội có sử dụng trâm xoay má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số  4, 5</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1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055.10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ủy răng và hàn kín hệ thống ống tủy bằng Gutta percha  nóng chảy có sử dụng trâm xoay má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số  6,7 hàm dướ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9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9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1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055.101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ủy răng và hàn kín hệ thống ống tủy bằng Gutta percha  nóng chảy có sử dụng trâm xoay má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số 6,7 hàm trê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2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2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1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055.101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ủy răng và hàn kín hệ thống ống tủy bằng Gutta percha  nóng chảy có sử dụng trâm xoay má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số 1, 2, 3</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2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2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1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055.101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Điều trị tủy răng và hàn kín </w:t>
            </w:r>
            <w:r w:rsidRPr="007148BB">
              <w:rPr>
                <w:rFonts w:eastAsia="Times New Roman" w:cs="Times New Roman"/>
                <w:color w:val="000000"/>
                <w:sz w:val="24"/>
                <w:szCs w:val="24"/>
              </w:rPr>
              <w:lastRenderedPageBreak/>
              <w:t>hệ thống ống tủy bằng Gutta percha  nóng chảy có sử dụng trâm xoay má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số  4, 5</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82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056.103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tuỷ bằng MTA</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ăng viêm tuỷ hồi phục</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2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057.103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tuỷ bằng Hydroxit canx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ăng viêm tuỷ hồi phục</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2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061.101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ủy lạ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lạ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5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5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2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064.103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sâu ngà răng phục hồi bằng Amalgam có sử dụng Laser</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A</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ăng sâu ngà</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2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065.103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sâu ngà răng phục hồi bằng Composite có sử dụng Laser</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A</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ăng sâu ngà</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2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066.103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sâu ngà răng phục hồi bằng GlassIonomer Cement (GIC) có sử dụng Laser</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A</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ăng sâu ngà</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2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067.103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sâu ngà răng phục hồi bằng GlassIonomer Cement (GIC) kết hợp Composite</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ăng sâu ngà</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2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068.103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sâu ngà răng phục hồi bằng Composite</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ăng sâu ngà</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2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069.103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sâu ngà răng phục hồi bằng Amalga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ăng sâu ngà</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2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070.103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sâu ngà răng phục hồi bằng GlassIonomer Cemen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ăng sâu ngà</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3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071.101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ục hồi cổ răng bằng GlassIonomer Cemen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àn composite cổ ră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3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072.101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ục hồi cổ răng bằng Composite</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àn composite cổ ră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3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074.101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ục hồi cổ răng bằng GlassIonomer Cement (GIC) có sử dụng Laser</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A</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àn composite cổ ră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3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075.101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ục hồi cổ răng bằng Composite có sử dụng Laser</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A</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àn composite cổ ră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3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197.103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hổ răng lạc chỗ</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hổ răng lạc chỗ</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3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198.102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hổ răng ngầ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hổ răng khó</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0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0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83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199.10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hổ răng khôn mọc lệch hàm trê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hổ răng số 8 có biến chứng khít hà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4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4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3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200.10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hổ răng khôn mọc lệch hàm dướ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hổ răng số 8 có biến chứng khít hà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4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4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3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201.10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hổ răng khôn mọc lệch có cắt thâ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hổ răng số 8 có biến chứng khít hà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4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4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3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202.10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hổ răng khôn mọc lệch có cắt thân chia  chân ră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hổ răng số 8 có biến chứng khít hà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4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4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4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203.102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hổ răng vĩnh viễ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hổ răng khó</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0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0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4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204.102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hổ răng vĩnh viễn lung l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hổ răng đơn giả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0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0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4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205.102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hổ chân răng vĩnh viễ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hổ chân ră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9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9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4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206.102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hổ răng thừa</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hổ răng khó</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0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0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4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214.100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lợi trùm răng khôn hàm dướ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lợi trù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5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5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4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220.104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ấy lại răng bị bật khỏi ổ ră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m và cố định lại một răng bật khỏi huyệt ổ ră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3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3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4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222.103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rám bít hố rãnh với GlassIonomer Cement quang trùng hợ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rám bít hố rã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4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223.103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rám bít hố rãnh với Composite hoá trùng hợ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rám bít hố rã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4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224.103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rám bít hố rãnh với Composite quang trùng hợ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rám bít hố rã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4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225.103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rám bít hố rãnh bằng nhựa Sealan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rám bít hố rã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5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226.103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rám bít hố rãnh bằng GlassIonomer Cemen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rám bít hố rã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5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230.101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răng sữa viêm tuỷ có hồi phụ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răng sữa viêm tuỷ có hồi phục</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5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232.101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sữa</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sữa một châ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7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7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5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232.101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sữa</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tuỷ răng sữa nhiều châ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8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8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5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233.105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đóng cuống răng bằng Canxi Hydroxi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đóng cuống ră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5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234.105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đóng cuống răng bằng MTA</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đóng cuống ră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5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235.101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răng sữa sâu ngà phục hồi bằng Amalga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àn răng sữa sâu ngà</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85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236.101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răng sữa sâu ngà phục hồi bằng GlassIonomer Cemen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àn răng sữa sâu ngà</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5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238.102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hổ răng sữa</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hổ răng sữa hoặc chân răng sữ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5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239.102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hổ chân răng sữa</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hổ răng sữa hoặc chân răng sữ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6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287.106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gãy xương hàm dưới bằng buộc nút Ivy cố định 2 hà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iều trị gãy xương hàm dướ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4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4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nẹp, vít.</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6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298.100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ố định tạm thời sơ cứu gãy xương hà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DB</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ố định tạm thời gẫy xương hàm (buộc chỉ thép, băng cố đị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6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6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6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333.107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rạch dẫn lưu viêm tấy lan toả vùng hàm mặ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điều trị viêm nhiễm toả lan, áp xe vùng hàm mặ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6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6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6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335.102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sai khớp thái dương hà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trật khớp thái dương hà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0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0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6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336.105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sai khớp thái dương hàm dưới gây mê</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sai khớp thái dương hàm đến muộ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66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66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6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6.0337.105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sai khớp thái dương hàm đến muộn có gây tê</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ắn sai khớp thái dương hàm đến muộ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66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66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6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0004.023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bằng từ trườ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từ trườ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8,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8,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6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0007.023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bằng các dòng điện xu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xu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1,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1,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6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0008.025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bằng siêu â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điều trị</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5,6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5,6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6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0011.023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bằng tia hồng ngoạ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ồng ngoạ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5,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5,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7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0012.024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bằng Laser công suất thấ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Laser ch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7,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7,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7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0018.022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bằng Parafi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Bó Farafi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2,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2,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7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0026.022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ều trị bằng máy kéo giãn cột số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Bàn kéo</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5,8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5,8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7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0033.026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ỹ thuật tập tay và bàn tay cho người bệnh liệt nửa ngườ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ập vận động đoạn ch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2,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2,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7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0034.026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ỹ thuật tập đứng và đi cho người bệnh liệt nửa ngườ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ập vận động toàn thâ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7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0037.026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ập ngồi thăng bằng tĩnh và độ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ập vận động toàn thâ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7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0039.026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Tập đứng thăng bằng tĩnh và </w:t>
            </w:r>
            <w:r w:rsidRPr="007148BB">
              <w:rPr>
                <w:rFonts w:eastAsia="Times New Roman" w:cs="Times New Roman"/>
                <w:color w:val="000000"/>
                <w:sz w:val="24"/>
                <w:szCs w:val="24"/>
              </w:rPr>
              <w:lastRenderedPageBreak/>
              <w:t>độ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ập vận động toàn thâ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87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0041.026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ập đi với thanh song so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ập vận động với các dụng cụ trợ giú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7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0042.026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ập đi với khung tập đ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ập vận động với các dụng cụ trợ giú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7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0043.026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ập đi với nạng (nạng nách, nạng khuỷ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ập vận động với các dụng cụ trợ giú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8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0044.026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ập đi với gậ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ập vận động với các dụng cụ trợ giú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8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0045.026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ập đi với bàn xương cá</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ập vận động với các dụng cụ trợ giú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8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0046.026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ập đi trên máy thảm lăn (Treadmill)</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ập vận động với các dụng cụ trợ giú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8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0047.026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ập lên, xuống cầu tha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ập vận động với các dụng cụ trợ giú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8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0048.026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ập đi trên các địa hình khác nhau (dốc, sỏi, gồ ghề...)</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ập vận động với các dụng cụ trợ giú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8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0052.026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ập vận động thụ độ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ập vận động toàn thâ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8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0053.026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ập vận động có trợ giú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ập vận động toàn thâ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8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0056.026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ập vận động có kháng trở</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ập vận động toàn thâ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8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0065.026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ập với ròng rọ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ập với hệ thống ròng rọc</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8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0069.026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ập với máy tập thăng bằ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ập vận động với các dụng cụ trợ giú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9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0070.026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ập với ghế tập mạnh cơ Tứ đầu đù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ập luyện với ghế tập cơ bốn đầu đù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9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0071.027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ập với xe đạp tậ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ập với xe đạp tậ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9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0073.027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ập các kiểu thở</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Vật lý trị liệu hô hấ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0,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0,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9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0075.027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ập ho có trợ giú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Vật lý trị liệu hô hấ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0,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0,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9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0078.023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ỹ thuật kéo nắn trị liệ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éo nắn, kéo dãn cột sống, các khớ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5,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5,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9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0085.028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ỹ thuật xoa bóp vù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cục bộ bằng tay</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1,8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1,8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9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0086.028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ỹ thuật xoa bóp toàn thâ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oa bóp toàn thâ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7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7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9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0092.026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ỹ thuật tập sử dụng và điều khiển xe lă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ập vận động với các dụng cụ trợ giú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9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0104.026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ập nuố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ập nuốt (không sử dụng máy)</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9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7.0104.026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ập nuố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ập nuốt (có sử dụng máy)</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5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5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0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01.000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tuyến giá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0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02.000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các tuyến nước bọ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90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03.000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cơ phần mềm vùng cổ mặ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0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04.000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hạch vùng cổ</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0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10.006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Doppler u tuyến, hạch vùng cổ</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o mật độ xương 1 vị trí</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2,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Bằng phương pháp DEXA</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2,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Bằng phương pháp DEXA</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0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11.000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màng phổ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0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12.000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thành ngực (cơ, phần mềm thành ngự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0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15.000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ổ bụng (gan mật, tụy, lách, thận, bàng qua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0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16.000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hệ tiết niệu (thận, tuyến thượng thận, bàng quang, tiền liệt tuyế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0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17.000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tiền liệt tuyến qua trực trà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đầu dò âm đạo, trực trà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8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8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1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18.000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tử cung phần phụ</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1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19.000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ống tiêu hóa (dạ dày, ruột non, đại trà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1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20.000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thai (thai, nhau thai, nước ố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1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21.006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Doppler các khối u trong ổ bụ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o mật độ xương 1 vị trí</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2,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Bằng phương pháp DEXA</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2,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Bằng phương pháp DEXA</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1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22.006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Doppler gan lác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o mật độ xương 1 vị trí</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2,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Bằng phương pháp DEXA</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2,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Bằng phương pháp DEXA</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1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23.000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Doppler mạch máu ổ bụng (động mạch chủ, mạc treo tràng trên, thân tạ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Doppler màu tim hoặc mạch máu</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1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24.000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Doppler động mạch thậ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Doppler màu tim hoặc mạch máu</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1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25.006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Doppler tử cung phần phụ</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o mật độ xương 1 vị trí</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2,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Bằng phương pháp DEXA</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2,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Bằng phương pháp DEXA</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1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26.006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Doppler thai nhi (thai, nhau thai, dây rốn, động mạch tử cu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o mật độ xương 1 vị trí</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2,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Bằng phương pháp DEXA</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2,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Bằng phương pháp DEXA</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1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30.000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tử cung buồng trứng qua đường bụ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2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31.000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tử cung buồng trứng qua đường âm đạo</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đầu dò âm đạo, trực trà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8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8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2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34.000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thai nhi trong 3 tháng đầ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92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35.000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thai nhi trong 3 tháng giữa</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2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36.000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thai nhi trong 3 tháng cuố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2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43.000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khớp (gối, háng, khuỷu, cổ ta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2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44.000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phần mềm (da, tổ chức dưới da, cơ….)</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2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45.000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Doppler động mạch, tĩnh mạch chi dướ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Doppler màu tim hoặc mạch máu</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2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49.000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tim, màng tim qua thành ngự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Doppler màu tim hoặc mạch máu</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2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52.000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Doppler tim, van ti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Doppler màu tim hoặc mạch máu</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2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53.000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3D/4D ti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Doppler màu tim 4 D (3D REAL TIME)</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5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trong trường hợp chỉ định để thực hiện các phẫu thuật hoặc can thiệp tim mạch.</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5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ỉ áp dụng trong trường hợp chỉ định để thực hiện các phẫu thuật hoặc can thiệp tim mạch.</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3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54.000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tuyến vú hai bê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3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55.006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Doppler tuyến vú</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o mật độ xương 1 vị trí</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2,3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Bằng phương pháp DEXA</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2,3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Bằng phương pháp DEXA</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3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57.000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tinh hoàn hai bê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3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59.000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dương vậ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3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67.00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ọ thẳng/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gt; 24x30 cm (2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9,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9,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3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67.002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ọ thẳng/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2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3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67.00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ọ thẳng/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1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3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67.001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ọ thẳng/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 24x30 cm (1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3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68.00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mặt thẳng 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gt; 24x30 cm (2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9,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9,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3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68.002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mặt thẳng 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2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4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68.00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mặt thẳng 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1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4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68.001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ụp Xquang mặt thẳng </w:t>
            </w:r>
            <w:r w:rsidRPr="007148BB">
              <w:rPr>
                <w:rFonts w:eastAsia="Times New Roman" w:cs="Times New Roman"/>
                <w:color w:val="000000"/>
                <w:sz w:val="24"/>
                <w:szCs w:val="24"/>
              </w:rPr>
              <w:lastRenderedPageBreak/>
              <w:t>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ụp X-quang phim  ≤ </w:t>
            </w:r>
            <w:r w:rsidRPr="007148BB">
              <w:rPr>
                <w:rFonts w:eastAsia="Times New Roman" w:cs="Times New Roman"/>
                <w:color w:val="000000"/>
                <w:sz w:val="24"/>
                <w:szCs w:val="24"/>
              </w:rPr>
              <w:lastRenderedPageBreak/>
              <w:t>24x30 cm (2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56,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Áp dụng cho 01 vị </w:t>
            </w:r>
            <w:r w:rsidRPr="007148BB">
              <w:rPr>
                <w:rFonts w:eastAsia="Times New Roman" w:cs="Times New Roman"/>
                <w:color w:val="000000"/>
                <w:sz w:val="24"/>
                <w:szCs w:val="24"/>
              </w:rPr>
              <w:lastRenderedPageBreak/>
              <w:t>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56,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Áp dụng cho 01 vị </w:t>
            </w:r>
            <w:r w:rsidRPr="007148BB">
              <w:rPr>
                <w:rFonts w:eastAsia="Times New Roman" w:cs="Times New Roman"/>
                <w:color w:val="000000"/>
                <w:sz w:val="24"/>
                <w:szCs w:val="24"/>
              </w:rPr>
              <w:lastRenderedPageBreak/>
              <w:t>trí</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94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70.00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ọ tiếp tuyế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1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4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70.001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ọ tiếp tuyế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 24x30 cm (1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4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71.002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hốc mắt thẳng 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2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4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71.001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hốc mắt thẳng 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 24x30 cm (2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4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71.00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hốc mắt thẳng 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1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4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72.00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Blondeau [Blondeau + Hirtz]</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1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4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72.001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Blondeau [Blondeau + Hirtz]</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 24x30 cm (1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4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72.002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Blondeau [Blondeau + Hirtz]</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2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5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73.00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Hirtz</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1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5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73.001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Hirtz</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 24x30 cm (1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5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74.00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hàm chếch một bê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1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5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74.001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hàm chếch một bê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 24x30 cm (1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5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75.00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xương chính mũi nghiêng hoặc tiếp tuyế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1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5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75.001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xương chính mũi nghiêng hoặc tiếp tuyế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 24x30 cm (1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5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76.00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hố yên thẳng hoặc 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1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5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76.001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hố yên thẳng hoặc 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 24x30 cm (1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5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78.00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chuller</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1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5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78.001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chuller</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 24x30 cm (1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6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80.00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khớp thái dương hà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1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6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80.001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ụp Xquang khớp thái </w:t>
            </w:r>
            <w:r w:rsidRPr="007148BB">
              <w:rPr>
                <w:rFonts w:eastAsia="Times New Roman" w:cs="Times New Roman"/>
                <w:color w:val="000000"/>
                <w:sz w:val="24"/>
                <w:szCs w:val="24"/>
              </w:rPr>
              <w:lastRenderedPageBreak/>
              <w:t>dương hà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ụp X-quang phim  ≤ </w:t>
            </w:r>
            <w:r w:rsidRPr="007148BB">
              <w:rPr>
                <w:rFonts w:eastAsia="Times New Roman" w:cs="Times New Roman"/>
                <w:color w:val="000000"/>
                <w:sz w:val="24"/>
                <w:szCs w:val="24"/>
              </w:rPr>
              <w:lastRenderedPageBreak/>
              <w:t>24x30 cm (1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50,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Áp dụng cho 01 vị </w:t>
            </w:r>
            <w:r w:rsidRPr="007148BB">
              <w:rPr>
                <w:rFonts w:eastAsia="Times New Roman" w:cs="Times New Roman"/>
                <w:color w:val="000000"/>
                <w:sz w:val="24"/>
                <w:szCs w:val="24"/>
              </w:rPr>
              <w:lastRenderedPageBreak/>
              <w:t>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50,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Áp dụng cho 01 vị </w:t>
            </w:r>
            <w:r w:rsidRPr="007148BB">
              <w:rPr>
                <w:rFonts w:eastAsia="Times New Roman" w:cs="Times New Roman"/>
                <w:color w:val="000000"/>
                <w:sz w:val="24"/>
                <w:szCs w:val="24"/>
              </w:rPr>
              <w:lastRenderedPageBreak/>
              <w:t>trí</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96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85.00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mỏm trâ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1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6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85.001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mỏm trâ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 24x30 cm (1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6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86.002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cột sống cổ thẳng 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2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6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86.00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cột sống cổ thẳng 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gt; 24x30 cm (2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9,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9,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6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86.00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cột sống cổ thẳng 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1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6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87.002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cột sống cổ chếch hai bê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2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6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87.00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cột sống cổ chếch hai bê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gt; 24x30 cm (2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9,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9,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6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87.001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cột sống cổ chếch hai bê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 24x30 cm (1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7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87.00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cột sống cổ chếch hai bê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1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7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89.001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cột sống cổ C1-C2</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 24x30 cm (1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7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89.002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cột sống cổ C1-C2</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2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7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89.00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cột sống cổ C1-C2</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1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7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90.002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cột sống ngực thẳng nghiêng hoặc chếc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2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7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90.00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cột sống ngực thẳng nghiêng hoặc chếc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gt; 24x30 cm (2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9,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9,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7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90.001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cột sống ngực thẳng nghiêng hoặc chếc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 24x30 cm (2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7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90.00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cột sống ngực thẳng nghiêng hoặc chếc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1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7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91.002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cột sống thắt lưng thẳng 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2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7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91.00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cột sống thắt lưng thẳng 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gt; 24x30 cm (2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9,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9,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8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91.001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cột sống thắt lưng thẳng 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 24x30 cm (2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8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91.00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ụp Xquang cột sống thắt </w:t>
            </w:r>
            <w:r w:rsidRPr="007148BB">
              <w:rPr>
                <w:rFonts w:eastAsia="Times New Roman" w:cs="Times New Roman"/>
                <w:color w:val="000000"/>
                <w:sz w:val="24"/>
                <w:szCs w:val="24"/>
              </w:rPr>
              <w:lastRenderedPageBreak/>
              <w:t>lưng thẳng 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ụp X-quang số hóa 1 </w:t>
            </w:r>
            <w:r w:rsidRPr="007148BB">
              <w:rPr>
                <w:rFonts w:eastAsia="Times New Roman" w:cs="Times New Roman"/>
                <w:color w:val="000000"/>
                <w:sz w:val="24"/>
                <w:szCs w:val="24"/>
              </w:rPr>
              <w:lastRenderedPageBreak/>
              <w:t>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65,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Áp dụng cho 01 vị </w:t>
            </w:r>
            <w:r w:rsidRPr="007148BB">
              <w:rPr>
                <w:rFonts w:eastAsia="Times New Roman" w:cs="Times New Roman"/>
                <w:color w:val="000000"/>
                <w:sz w:val="24"/>
                <w:szCs w:val="24"/>
              </w:rPr>
              <w:lastRenderedPageBreak/>
              <w:t>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65,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Áp dụng cho 01 vị </w:t>
            </w:r>
            <w:r w:rsidRPr="007148BB">
              <w:rPr>
                <w:rFonts w:eastAsia="Times New Roman" w:cs="Times New Roman"/>
                <w:color w:val="000000"/>
                <w:sz w:val="24"/>
                <w:szCs w:val="24"/>
              </w:rPr>
              <w:lastRenderedPageBreak/>
              <w:t>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198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92.002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cột sống thắt lưng chếch hai bê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2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8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92.00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cột sống thắt lưng chếch hai bê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gt; 24x30 cm (2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9,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9,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8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92.001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cột sống thắt lưng chếch hai bê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 24x30 cm (2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8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92.00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cột sống thắt lưng chếch hai bê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1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8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94.002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cột sống thắt lưng động, gập ưỡ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2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8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94.00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cột sống thắt lưng động, gập ưỡ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gt; 24x30 cm (2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9,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9,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8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94.001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cột sống thắt lưng động, gập ưỡ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 24x30 cm (2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8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94.00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cột sống thắt lưng động, gập ưỡ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1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9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96.002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cột sống cùng cụt thẳng 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2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9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96.00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cột sống cùng cụt thẳng 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gt; 24x30 cm (2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9,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9,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9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96.001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cột sống cùng cụt thẳng 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 24x30 cm (2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9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96.00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cột sống cùng cụt thẳng 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1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9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97.00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khớp cùng chậu thẳng chếch hai bê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3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9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98.001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khung chậu thẳ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gt; 24x30 cm (1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9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98.00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khung chậu thẳ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1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9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98.001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khung chậu thẳ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 24x30 cm (1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9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99.00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xương đòn thẳng hoặc chếc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1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99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99.001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xương đòn thẳng hoặc chếc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gt; 24x30 cm (1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0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099.001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xương đòn thẳng hoặc chếc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 24x30 cm (1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0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00.00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ụp Xquang khớp vai </w:t>
            </w:r>
            <w:r w:rsidRPr="007148BB">
              <w:rPr>
                <w:rFonts w:eastAsia="Times New Roman" w:cs="Times New Roman"/>
                <w:color w:val="000000"/>
                <w:sz w:val="24"/>
                <w:szCs w:val="24"/>
              </w:rPr>
              <w:lastRenderedPageBreak/>
              <w:t>thẳ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ụp X-quang số hóa 1 </w:t>
            </w:r>
            <w:r w:rsidRPr="007148BB">
              <w:rPr>
                <w:rFonts w:eastAsia="Times New Roman" w:cs="Times New Roman"/>
                <w:color w:val="000000"/>
                <w:sz w:val="24"/>
                <w:szCs w:val="24"/>
              </w:rPr>
              <w:lastRenderedPageBreak/>
              <w:t>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65,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Áp dụng cho 01 vị </w:t>
            </w:r>
            <w:r w:rsidRPr="007148BB">
              <w:rPr>
                <w:rFonts w:eastAsia="Times New Roman" w:cs="Times New Roman"/>
                <w:color w:val="000000"/>
                <w:sz w:val="24"/>
                <w:szCs w:val="24"/>
              </w:rPr>
              <w:lastRenderedPageBreak/>
              <w:t>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65,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Áp dụng cho 01 vị </w:t>
            </w:r>
            <w:r w:rsidRPr="007148BB">
              <w:rPr>
                <w:rFonts w:eastAsia="Times New Roman" w:cs="Times New Roman"/>
                <w:color w:val="000000"/>
                <w:sz w:val="24"/>
                <w:szCs w:val="24"/>
              </w:rPr>
              <w:lastRenderedPageBreak/>
              <w:t>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200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00.001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khớp vai thẳ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gt; 24x30 cm (1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0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00.001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khớp vai thẳ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 24x30 cm (1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0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01.00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khớp vai nghiêng hoặc chếc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1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0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01.001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khớp vai nghiêng hoặc chếc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gt; 24x30 cm (1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0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01.001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khớp vai nghiêng hoặc chếc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 24x30 cm (1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0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02.002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xương bả vai thẳng 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2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0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02.00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xương bả vai thẳng 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gt; 24x30 cm (2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9,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9,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0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02.001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xương bả vai thẳng 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 24x30 cm (1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1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02.00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xương bả vai thẳng 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1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1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03.002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xương cánh tay thẳng 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2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1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03.00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xương cánh tay thẳng 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gt; 24x30 cm (2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9,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9,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1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03.001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xương cánh tay thẳng 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 24x30 cm (2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1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03.00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xương cánh tay thẳng 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1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1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04.002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khớp khuỷu thẳng, nghiêng hoặc chếc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2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1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04.00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khớp khuỷu thẳng, nghiêng hoặc chếc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gt; 24x30 cm (2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9,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9,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1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04.001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khớp khuỷu thẳng, nghiêng hoặc chếc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 24x30 cm (2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1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04.00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khớp khuỷu thẳng, nghiêng hoặc chếc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1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1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05.001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khớp khuỷu gập (Jones hoặc Coyle)</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gt; 24x30 cm (1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2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05.00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khớp khuỷu gập (Jones hoặc Coyle)</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1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2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05.001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ụp Xquang khớp khuỷu </w:t>
            </w:r>
            <w:r w:rsidRPr="007148BB">
              <w:rPr>
                <w:rFonts w:eastAsia="Times New Roman" w:cs="Times New Roman"/>
                <w:color w:val="000000"/>
                <w:sz w:val="24"/>
                <w:szCs w:val="24"/>
              </w:rPr>
              <w:lastRenderedPageBreak/>
              <w:t>gập (Jones hoặc Coyle)</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ụp X-quang phim  ≤ </w:t>
            </w:r>
            <w:r w:rsidRPr="007148BB">
              <w:rPr>
                <w:rFonts w:eastAsia="Times New Roman" w:cs="Times New Roman"/>
                <w:color w:val="000000"/>
                <w:sz w:val="24"/>
                <w:szCs w:val="24"/>
              </w:rPr>
              <w:lastRenderedPageBreak/>
              <w:t>24x30 cm (1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50,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Áp dụng cho 01 vị </w:t>
            </w:r>
            <w:r w:rsidRPr="007148BB">
              <w:rPr>
                <w:rFonts w:eastAsia="Times New Roman" w:cs="Times New Roman"/>
                <w:color w:val="000000"/>
                <w:sz w:val="24"/>
                <w:szCs w:val="24"/>
              </w:rPr>
              <w:lastRenderedPageBreak/>
              <w:t>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50,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Áp dụng cho 01 vị </w:t>
            </w:r>
            <w:r w:rsidRPr="007148BB">
              <w:rPr>
                <w:rFonts w:eastAsia="Times New Roman" w:cs="Times New Roman"/>
                <w:color w:val="000000"/>
                <w:sz w:val="24"/>
                <w:szCs w:val="24"/>
              </w:rPr>
              <w:lastRenderedPageBreak/>
              <w:t>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202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06.002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xương cẳng tay thẳng 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2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2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06.00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xương cẳng tay thẳng 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gt; 24x30 cm (2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9,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9,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2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06.001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xương cẳng tay thẳng 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 24x30 cm (2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2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06.00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xương cẳng tay thẳng 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1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2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07.00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xương cổ tay thẳng, nghiêng hoặc chếc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gt; 24x30 cm (2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9,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9,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2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07.002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xương cổ tay thẳng, nghiêng hoặc chếc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2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2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07.001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xương cổ tay thẳng, nghiêng hoặc chếc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 24x30 cm (2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2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07.00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xương cổ tay thẳng, nghiêng hoặc chếc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1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3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08.00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xương bàn ngón tay thẳng, nghiêng hoặc chếc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gt; 24x30 cm (2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9,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9,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3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08.002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xương bàn ngón tay thẳng, nghiêng hoặc chếc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2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3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08.001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xương bàn ngón tay thẳng, nghiêng hoặc chếc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 24x30 cm (1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3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08.00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xương bàn ngón tay thẳng, nghiêng hoặc chếc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1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3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09.001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khớp háng thẳng hai bê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gt; 24x30 cm (1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3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09.00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khớp háng thẳng hai bê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1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3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10.001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khớp háng 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gt; 24x30 cm (1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3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10.00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khớp háng 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1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3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10.001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khớp háng 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 24x30 cm (1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3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11.00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ụp Xquang xương đùi </w:t>
            </w:r>
            <w:r w:rsidRPr="007148BB">
              <w:rPr>
                <w:rFonts w:eastAsia="Times New Roman" w:cs="Times New Roman"/>
                <w:color w:val="000000"/>
                <w:sz w:val="24"/>
                <w:szCs w:val="24"/>
              </w:rPr>
              <w:lastRenderedPageBreak/>
              <w:t>thẳng 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ụp X-quang phim &gt; </w:t>
            </w:r>
            <w:r w:rsidRPr="007148BB">
              <w:rPr>
                <w:rFonts w:eastAsia="Times New Roman" w:cs="Times New Roman"/>
                <w:color w:val="000000"/>
                <w:sz w:val="24"/>
                <w:szCs w:val="24"/>
              </w:rPr>
              <w:lastRenderedPageBreak/>
              <w:t>24x30 cm (2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69,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Áp dụng cho 01 vị </w:t>
            </w:r>
            <w:r w:rsidRPr="007148BB">
              <w:rPr>
                <w:rFonts w:eastAsia="Times New Roman" w:cs="Times New Roman"/>
                <w:color w:val="000000"/>
                <w:sz w:val="24"/>
                <w:szCs w:val="24"/>
              </w:rPr>
              <w:lastRenderedPageBreak/>
              <w:t>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69,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Áp dụng cho 01 vị </w:t>
            </w:r>
            <w:r w:rsidRPr="007148BB">
              <w:rPr>
                <w:rFonts w:eastAsia="Times New Roman" w:cs="Times New Roman"/>
                <w:color w:val="000000"/>
                <w:sz w:val="24"/>
                <w:szCs w:val="24"/>
              </w:rPr>
              <w:lastRenderedPageBreak/>
              <w:t>trí</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204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11.002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xương đùi thẳng 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2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4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11.001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xương đùi thẳng 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 24x30 cm (2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4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11.00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xương đùi thẳng 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1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4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12.00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khớp gối thẳng, nghiêng hoặc chếc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gt; 24x30 cm (2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9,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9,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4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12.002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khớp gối thẳng, nghiêng hoặc chếc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2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4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12.001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khớp gối thẳng, nghiêng hoặc chếc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 24x30 cm (2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4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12.00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khớp gối thẳng, nghiêng hoặc chếc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1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4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13.00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xương bánh chè và khớp đùi bánh chè</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gt; 24x30 cm (2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9,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9,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4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13.002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xương bánh chè và khớp đùi bánh chè</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2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4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13.001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xương bánh chè và khớp đùi bánh chè</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 24x30 cm (2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5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13.00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xương bánh chè và khớp đùi bánh chè</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1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5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14.00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xương cẳng chân thẳng 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gt; 24x30 cm (2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9,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9,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5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14.002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xương cẳng chân thẳng 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2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5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14.001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xương cẳng chân thẳng 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 24x30 cm (2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5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14.00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xương cẳng chân thẳng 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1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5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15.00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xương cổ chân thẳng, nghiêng hoặc chếc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gt; 24x30 cm (2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9,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9,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5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15.002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xương cổ chân thẳng, nghiêng hoặc chếc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2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5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15.001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xương cổ chân thẳng, nghiêng hoặc chếc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 24x30 cm (2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205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15.00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xương cổ chân thẳng, nghiêng hoặc chếc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1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5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16.00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xương bàn, ngón chân thẳng, nghiêng hoặc chếc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gt; 24x30 cm (2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9,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9,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6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16.002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xương bàn, ngón chân thẳng, nghiêng hoặc chếc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2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6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16.001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xương bàn, ngón chân thẳng, nghiêng hoặc chếc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 24x30 cm (2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6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16.00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xương bàn, ngón chân thẳng, nghiêng hoặc chếc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1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6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17.001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xương gót thẳng 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 24x30 cm (2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6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17.002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xương gót thẳng 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2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6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17.00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xương gót thẳng 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1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6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18.00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toàn bộ chi dưới thẳ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3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6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18.00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toàn bộ chi dưới thẳ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gt; 24x30 cm (2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9,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9,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6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19.001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ngực thẳ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gt; 24x30 cm (1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6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19.00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ngực thẳ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1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7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19.001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ngực thẳ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 24x30 cm (1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7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20.001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ngực nghiêng hoặc chếch mỗi bê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gt; 24x30 cm (1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7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20.00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ngực nghiêng hoặc chếch mỗi bê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1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7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20.001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ngực nghiêng hoặc chếch mỗi bê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 24x30 cm (1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7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21.00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xương ức thẳng, 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gt; 24x30 cm (2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9,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9,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7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21.002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ụp Xquang xương ức </w:t>
            </w:r>
            <w:r w:rsidRPr="007148BB">
              <w:rPr>
                <w:rFonts w:eastAsia="Times New Roman" w:cs="Times New Roman"/>
                <w:color w:val="000000"/>
                <w:sz w:val="24"/>
                <w:szCs w:val="24"/>
              </w:rPr>
              <w:lastRenderedPageBreak/>
              <w:t>thẳng, 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Chụp X-quang số hóa 2 </w:t>
            </w:r>
            <w:r w:rsidRPr="007148BB">
              <w:rPr>
                <w:rFonts w:eastAsia="Times New Roman" w:cs="Times New Roman"/>
                <w:color w:val="000000"/>
                <w:sz w:val="24"/>
                <w:szCs w:val="24"/>
              </w:rPr>
              <w:lastRenderedPageBreak/>
              <w:t>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97,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Áp dụng cho 01 vị </w:t>
            </w:r>
            <w:r w:rsidRPr="007148BB">
              <w:rPr>
                <w:rFonts w:eastAsia="Times New Roman" w:cs="Times New Roman"/>
                <w:color w:val="000000"/>
                <w:sz w:val="24"/>
                <w:szCs w:val="24"/>
              </w:rPr>
              <w:lastRenderedPageBreak/>
              <w:t>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97,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Áp dụng cho 01 vị </w:t>
            </w:r>
            <w:r w:rsidRPr="007148BB">
              <w:rPr>
                <w:rFonts w:eastAsia="Times New Roman" w:cs="Times New Roman"/>
                <w:color w:val="000000"/>
                <w:sz w:val="24"/>
                <w:szCs w:val="24"/>
              </w:rPr>
              <w:lastRenderedPageBreak/>
              <w:t>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207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21.001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xương ức thẳng, 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 24x30 cm (2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7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21.00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xương ức thẳng, 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1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7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22.001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khớp ức đòn thẳng chếc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gt; 24x30 cm (2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9,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9,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7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22.002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khớp ức đòn thẳng chếc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2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7,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8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22.001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khớp ức đòn thẳng chếc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 24x30 cm (2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8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22.00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khớp ức đòn thẳng chếc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1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8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23.001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đỉnh phổi ưỡ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gt; 24x30 cm (1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8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23.00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đỉnh phổi ưỡ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1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8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23.001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đỉnh phổi ưỡ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 24x30 cm (1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8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24.001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thực quản cổ 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thực quản có uống thuốc cản qua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0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0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8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24.003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thực quản cổ 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thực quản có uống thuốc cản quang số hó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8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25.001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bụng không chuẩn bị thẳng hoặc 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phim &gt; 24x30 cm (1 tư thế)</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8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25.002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bụng không chuẩn bị thẳng hoặc nghiê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số hóa 1 phi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Áp dụng cho 01 vị trí</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8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40.002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niệu đồ tĩnh mạch (UIV)</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hệ tiết niệu có tiêm thuốc cản quang (UIV)</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3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3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9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40.003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Xquang niệu đồ tĩnh mạch (UIV)</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hệ tiết niệu có tiêm thuốc cản quang (UIV) số hó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0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0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9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149.004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CLVT sọ não không tiêm thuốc cản quang (từ 1-32 dã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ụp CT Scanner đến 32 dãy không có thuốc cản qua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2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2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9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622.008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nang tuyến giáp dưới hướng dẫn siêu â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hút dịch điều trị u nang giáp dưới hướng dẫn của siêu 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2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9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623.008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hút nang vú dưới hướng dẫn siêu â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dò sinh thiết vú dưới siêu 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Áp dụng với trường hợp dùng bơm kim </w:t>
            </w:r>
            <w:r w:rsidRPr="007148BB">
              <w:rPr>
                <w:rFonts w:eastAsia="Times New Roman" w:cs="Times New Roman"/>
                <w:color w:val="000000"/>
                <w:sz w:val="24"/>
                <w:szCs w:val="24"/>
              </w:rPr>
              <w:lastRenderedPageBreak/>
              <w:t>thông thường để chọc hú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17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Áp dụng với trường hợp dùng </w:t>
            </w:r>
            <w:r w:rsidRPr="007148BB">
              <w:rPr>
                <w:rFonts w:eastAsia="Times New Roman" w:cs="Times New Roman"/>
                <w:color w:val="000000"/>
                <w:sz w:val="24"/>
                <w:szCs w:val="24"/>
              </w:rPr>
              <w:lastRenderedPageBreak/>
              <w:t>bơm kim thông thường để chọc hút.</w:t>
            </w:r>
          </w:p>
        </w:tc>
      </w:tr>
      <w:tr w:rsidR="006A2635" w:rsidRPr="007148BB" w:rsidTr="004F5FC9">
        <w:trPr>
          <w:trHeight w:val="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209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625.008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hút dịch ổ khớp dưới hướng dẫn siêu â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ọc hút hạch hoặc u hoặc áp xe hoặc các tổn thương khác dưới hướng dẫn của siêu â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5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5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9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632.016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Dẫn lưu các ổ dịch trong ổ bụng dưới hướng dẫn siêu â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can thiệp - Đặt ống thông dẫn lưu ổ áp xe</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9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ống thông.</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9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ống thông.</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9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8.0633.016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Dẫn lưu dịch, áp xe, nang dưới hướng dẫn của siêu â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iêu âm can thiệp - Đặt ống thông dẫn lưu ổ áp xe</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9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ống thông.</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9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ống thông.</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9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0008.093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ội soi mũi hoặc vòm hoặc họng có sinh thiế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ội soi sinh thiết vòm mũi họng gây t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1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1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9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0013.093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ội soi tai mũi họ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ội soi Tai Mũi Họ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0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rường hợp chỉ nội soi Tai hoặc Mũi hoặc Họng thì thanh toán 40.000 đồng/ca.</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0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rường hợp chỉ nội soi Tai hoặc Mũi hoặc Họng thì mức giá thanh toán tối đa là 40.000 đồng/ca.</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9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0013.204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ội soi tai mũi họ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ội soi Tai hoặc Mũi hoặc Họ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rường hợp chỉ nội soi Tai hoặc Mũi hoặc Họng thì thanh toán 40.000 đồng/ca.</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rường hợp chỉ nội soi Tai hoặc Mũi hoặc Họng thì mức giá thanh toán tối đa là 40.000 đồng/ca.</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0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0048.050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ở thông dạ dày qua nội so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A</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ở thông dạ dày qua nội so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9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9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0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0067.014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ội soi dạ dày thực quản cấp cứu chảy máu tiêu hoá cao để chẩn đoán và điều trị</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ội soi dạ dày can thiệ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2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 cầm máu, dụng cụ cầm máu (clip, bộ thắt tĩnh mạch thực quản...)</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2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hưa bao gồm thuốc cầm máu, dụng cụ cầm máu (clip, bộ thắt tĩnh mạch thực quản...)</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0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0080.013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ội soi thực quản, dạ dày, tá trà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ội soi thực quản-dạ dày- tá tràng ống mềm không sinh thiế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4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0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0081.013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ội soi đại tràng sigma</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ội soi đại trực tràng ống mềm không sinh thiế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0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0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0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0087.015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oi bàng quang, lấy dị vật, sỏ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ội soi bàng quang và gắp dị vật hoặc lấy máu cục</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9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9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210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0098.063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ội soi buồng tử cung chẩn đoá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ội soi buồng tử cung chẩn đoá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2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2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0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0.0103.063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ội soi buồng tử cung can thiệ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ội soi buồng tử cung can thiệ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9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9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0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0014.177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tim thườ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tâm đồ</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8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8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0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0079.080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ghiệm pháp phát hiện gloco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ghiệm pháp phát hiện Glôcô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0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0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0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0084.075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o khúc xạ má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o khúc xạ máy</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1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0085.075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o khúc xạ giác mạc Javal</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o Javal</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6,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6,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1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0092.075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o nhãn áp (Maclakov, Goldmann, Schiotz…)</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o nhãn á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1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0122.180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ghiệm pháp dung nạp glucose đường uống 2 mẫu không định lượng Insuli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ghiệm pháp dung nạp glucose cho bệnh nhân thườ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1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0002.135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ời gian prothrombin (PT: Prothrombin Time), (Các tên khác: TQ, Tỷ lệ Prothrombin) bằng máy bán tự độ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ời gian Prothrombin (PT,TQ) bằng máy bán tự động, tự độ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3,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3,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1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0006.135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ời gian thromboplastin một phần hoạt hoá (APTT: Activated Partial Thromboplastin Time) (Tên khác: TCK) bằng máy bán tự độ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ời gian thromboplastin hoạt hoá từng phần (APT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0,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0,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1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0012.125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lượng Fibrinogen (Tên khác: Định lượng yếu tố I), phương pháp gián tiếp, bằng máy bán tự độ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lượng yếu tố I (fibrinoge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1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0014.124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lượng Fibrinogen (Tên khác: Định lượng yếu tố I), phương pháp Clauss- phương pháp trực tiếp, bằng máy bán tự độ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lượng Fibrinogen (Yếu tố I) bằng phương pháp trực tiế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0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0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1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0019.134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ời gian máu chảy phương pháp Duke</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ời gian máu chảy/(phương pháp Duke)</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6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6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1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0020.134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ời gian máu chảy phương pháp Iv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T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hời gian máu chảy (phương pháp Ivy)</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8,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8,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1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0021.121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o cục máu đông (Tên khác: Co cục má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o cục máu đô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212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0120.137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ổng phân tích tế bào máu ngoại vi (bằng máy đếm tổng trở)</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ổng phân tích tế bào máu ngoại vi bằng máy đếm tự độ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0,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0,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2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0121.136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ổng phân tích tế bào máu ngoại vi (bằng máy đếm laser)</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ổng phân tích tế bào máu ngoại vi bằng máy đếm laser</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2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0138.136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ìm ký sinh trùng sốt rét trong máu (bằng phương pháp thủ cô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ìm ký sinh trùng sốt rét trong máu bằng phương pháp thủ cô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6,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6,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2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0142.130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áu lắng (bằng phương pháp thủ cô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áu lắng (bằng phương pháp thủ cô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3,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3,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2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0143.130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áu lắng (bằng máy tự độ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áu lắng (bằng máy tự độ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4,6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4,6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2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0149.159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ét nghiệm tế bào cặn nước tiểu (bằng phương pháp thủ cô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ế bào cặn nước tiểu hoặc cặn Adis</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2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0150.159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ét nghiệm tế bào trong nước tiểu (bằng máy tự độ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ế bào cặn nước tiểu hoặc cặn Adis</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2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0152.160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ét nghiệm tế bào trong nước dịch chẩn đoán tế bào học (não tủy, màng tim, màng phổi, màng bụng, dịch khớp, rửa phế quản…) bằng phương pháp thủ cô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ét nghiệm tế bào trong nước dịch chẩn đoán tế bào học (não tuỷ, màng tim, màng phổi, màng bụng, dịch khớp, rửa phế quả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2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0153.161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ét nghiệm tế bào trong nước dịch chẩn đoán tế bào học (não tuỷ, màng tim, màng phổi, màng bụng, dịch khớp, rửa phế quản…) bằng máy phân tích huyết học tự độ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ét nghiệm tế bào trong nước dịch chẩn đoán tế bào học (não tuỷ, màng tim, màng phổi, màng bụng, dịch khớp, rửa phế quản…) có đếm số lượng tế bào</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1,6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1,6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2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0268.133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ản ứng hòa hợp trong môi trường nước muối ở 22ºC (Kỹ thuật ống nghiệ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ản ứng hòa hợp trong môi trường nước muối ở 22OC (kỹ thuật ống nghiệ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8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8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3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0269.132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ản ứng hòa hợp trong môi trường nước muối ở 22ºC (Kỹ thuật Scangel/Gelcard trên máy bán tự độ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ản ứng hòa hợp trong môi trường nước muối ở 220C (Kỹ thuật Scangel/ Gelcard trên máy bán tự động/ tự độ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213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0270.132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ản ứng hòa hợp trong môi trường nước muối ở 22ºC (Kỹ thuật Scangel/Gelcard trên máy tự độ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ản ứng hòa hợp trong môi trường nước muối ở 220C (Kỹ thuật Scangel/ Gelcard trên máy bán tự động/ tự độ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3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0279.126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nhóm máu hệ ABO (Kỹ thuật ống nghiệ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nhóm máu hệ ABO bằng phương pháp ống nghiệm; trên phiến đá hoặc trên giấy</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3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0280.126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nhóm máu hệ ABO (Kỹ thuật phiến đá)</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nhóm máu hệ ABO bằng phương pháp ống nghiệm; trên phiến đá hoặc trên giấy</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3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0283.126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nhóm máu hệ ABO (Kỹ thuật trên giấ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nhóm máu hệ ABO bằng phương pháp ống nghiệm; trên phiến đá hoặc trên giấy</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3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0284.127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nhóm máu hệ ABO (Kỹ thuật trên thẻ)</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nhóm máu hệ ABO bằng thẻ định nhóm máu</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7,7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7,7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3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0285.126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nh nhóm máu hệ ABO bằng giấy định nhóm máu để truyền máu toàn phần, khối hồng cầu, khối bạch cầ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nhóm máu hệ ABO bằng giấy định nhóm máu để truyền máu toàn phần: khối hồng cầu, khối bạch cầu</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3,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3,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3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0287.127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nh nhóm máu hệ ABO trên thẻ định nhóm máu (đã có sẵn huyết thanh mẫu) để truyền máu toàn phần, khối hồng cầu, khối bạch cầ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nhóm máu hệ ABO trên thẻ định nhóm máu (đã có sẵn huyết thanh mẫu) để truyền máu toàn phần, khối hồng cầu, bạch cầu</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6,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3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0291.1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nhóm máu hệ Rh(D) (Kỹ thuật ống nghiệ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nhóm máu hệ Rh(D) bằng phương pháp ống nghiệm, phiến đá</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1,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1,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3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0292.128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nhóm máu hệ Rh(D) (Kỹ thuật phiến đá)</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nhóm máu hệ Rh(D) bằng phương pháp ống nghiệm, phiến đá</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1,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1,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4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0502.126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nhóm máu tại giường bệnh trước truyền má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nhóm máu hệ ABO bằng giấy định nhóm máu để truyền máu toàn phần: khối hồng cầu, khối bạch cầu</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3,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3,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214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0502.126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nhóm máu tại giường bệnh trước truyền má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nhóm máu hệ ABO bằng giấy định nhóm máu để truyền: chế phẩm tiểu cầu hoặc huyết tươ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0,7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0,7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4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3.0003.149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lượng Acid Uric [Má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lượng các chất Albumine; Creatine; Globuline; Glucose; Phospho, Protein toàn phần, Ure, Axit Uric, Amylase,…</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Mỗi chấ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Mỗi chấ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4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3.0007.149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lượng Albumin [Má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lượng các chất Albumine; Creatine; Globuline; Glucose; Phospho, Protein toàn phần, Ure, Axit Uric, Amylase,…</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Mỗi chấ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Mỗi chất</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4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3.0010.149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o hoạt độ Amylase [Má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lượng các chất Albumine; Creatine; Globuline; Glucose; Phospho, Protein toàn phần, Ure, Axit Uric, Amylase,…</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Mỗi chấ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Mỗi chất</w:t>
            </w:r>
          </w:p>
        </w:tc>
      </w:tr>
      <w:tr w:rsidR="006A2635" w:rsidRPr="007148BB" w:rsidTr="004F5FC9">
        <w:trPr>
          <w:trHeight w:val="4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4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3.0019.149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o hoạt độ ALT (GPT) [Má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lượng Bilirubin toàn phần hoặc trực tiếp; các enzym: phosphataze kiềm hoặc GOT hoặc GP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Không thanh toán đối với các  xét nghiệm Bilirubin gián tiếp; Tỷ lệ A/G là những xét nghiệm có thể ngoại suy đượ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Không thanh toán đối với các  xét nghiệm Bilirubin gián tiếp; Tỷ lệ A/G là những xét nghiệm có thể ngoại suy được.</w:t>
            </w:r>
          </w:p>
        </w:tc>
      </w:tr>
      <w:tr w:rsidR="006A2635" w:rsidRPr="007148BB" w:rsidTr="004F5FC9">
        <w:trPr>
          <w:trHeight w:val="4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4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3.0020.149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o hoạt độ AST (GOT) [Má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lượng Bilirubin toàn phần hoặc trực tiếp; các enzym: phosphataze kiềm hoặc GOT hoặc GP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Không thanh toán đối với các  xét nghiệm Bilirubin gián tiếp; Tỷ lệ A/G là những xét nghiệm có thể ngoại suy đượ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Không thanh toán đối với các  xét nghiệm Bilirubin gián tiếp; Tỷ lệ A/G là những xét nghiệm có thể ngoại suy được.</w:t>
            </w:r>
          </w:p>
        </w:tc>
      </w:tr>
      <w:tr w:rsidR="006A2635" w:rsidRPr="007148BB" w:rsidTr="004F5FC9">
        <w:trPr>
          <w:trHeight w:val="4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4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3.0025.149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lượng Bilirubin trực tiếp [Má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lượng Bilirubin toàn phần hoặc trực tiếp; các enzym: phosphataze kiềm hoặc GOT hoặc GP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xml:space="preserve">Không thanh toán đối với các  xét nghiệm Bilirubin gián tiếp; Tỷ lệ A/G là những xét nghiệm </w:t>
            </w:r>
            <w:r w:rsidRPr="007148BB">
              <w:rPr>
                <w:rFonts w:eastAsia="Times New Roman" w:cs="Times New Roman"/>
                <w:color w:val="000000"/>
                <w:sz w:val="24"/>
                <w:szCs w:val="24"/>
              </w:rPr>
              <w:lastRenderedPageBreak/>
              <w:t>có thể ngoại suy đượ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21,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xml:space="preserve">Không thanh toán đối với các  xét nghiệm Bilirubin gián tiếp; Tỷ lệ A/G là những xét </w:t>
            </w:r>
            <w:r w:rsidRPr="007148BB">
              <w:rPr>
                <w:rFonts w:eastAsia="Times New Roman" w:cs="Times New Roman"/>
                <w:color w:val="000000"/>
                <w:sz w:val="24"/>
                <w:szCs w:val="24"/>
              </w:rPr>
              <w:lastRenderedPageBreak/>
              <w:t>nghiệm có thể ngoại suy được.</w:t>
            </w:r>
          </w:p>
        </w:tc>
      </w:tr>
      <w:tr w:rsidR="006A2635" w:rsidRPr="007148BB" w:rsidTr="004F5FC9">
        <w:trPr>
          <w:trHeight w:val="4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214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3.0026.149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lượng Bilirubin gián tiếp [Má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lượng Bilirubin toàn phần hoặc trực tiếp; các enzym: phosphataze kiềm hoặc GOT hoặc GP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Không thanh toán đối với các  xét nghiệm Bilirubin gián tiếp; Tỷ lệ A/G là những xét nghiệm có thể ngoại suy đượ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Không thanh toán đối với các  xét nghiệm Bilirubin gián tiếp; Tỷ lệ A/G là những xét nghiệm có thể ngoại suy được.</w:t>
            </w:r>
          </w:p>
        </w:tc>
      </w:tr>
      <w:tr w:rsidR="006A2635" w:rsidRPr="007148BB" w:rsidTr="004F5FC9">
        <w:trPr>
          <w:trHeight w:val="4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4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3.0027.149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lượng Bilirubin toàn phần [Má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lượng Bilirubin toàn phần hoặc trực tiếp; các enzym: phosphataze kiềm hoặc GOT hoặc GP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Không thanh toán đối với các  xét nghiệm Bilirubin gián tiếp; Tỷ lệ A/G là những xét nghiệm có thể ngoại suy đượ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Không thanh toán đối với các  xét nghiệm Bilirubin gián tiếp; Tỷ lệ A/G là những xét nghiệm có thể ngoại suy được.</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5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3.0029.147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lượng Calci toàn phần [Má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alc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5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3.0030.147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lượng Calci ion hoá [Má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a++ máu</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6,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Chỉ thanh toán khi định lượng trực tiếp.</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6,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Chỉ thanh toán khi định lượng trực tiếp.</w:t>
            </w:r>
          </w:p>
        </w:tc>
      </w:tr>
      <w:tr w:rsidR="006A2635" w:rsidRPr="007148BB" w:rsidTr="004F5FC9">
        <w:trPr>
          <w:trHeight w:val="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5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3.0041.150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lượng Cholesterol toàn phần (má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lượng Tryglyceride hoặc Phospholipid hoặc Lipid toàn phần hoặc Cholesterol toàn phần hoặc HDL-Cholesterol hoặc LDL - Cholesterol</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5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3.0050.148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lượng  CRP hs (C-Reactive Protein high sesitivity) [Má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RP hs</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3,8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3,8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5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3.0051.149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lượng Creatinin (má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lượng các chất Albumine; Creatine; Globuline; Glucose; Phospho, Protein toàn phần, Ure, Axit Uric, Amylase,…</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Mỗi chấ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Mỗi chất</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5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3.0058.148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giải đồ (Na, K, Cl) [Má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iện giải đồ (Na, K, CL)</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Áp dụng cho cả trường hợp cho kết quả nhiều hơn 3 chỉ số</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Áp dụng cho cả trường hợp cho kết quả nhiều hơn 3 chỉ số</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5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3.0075.149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lượng Glucose [Má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Định lượng các chất </w:t>
            </w:r>
            <w:r w:rsidRPr="007148BB">
              <w:rPr>
                <w:rFonts w:eastAsia="Times New Roman" w:cs="Times New Roman"/>
                <w:color w:val="000000"/>
                <w:sz w:val="24"/>
                <w:szCs w:val="24"/>
              </w:rPr>
              <w:lastRenderedPageBreak/>
              <w:t>Albumine; Creatine; Globuline; Glucose; Phospho, Protein toàn phần, Ure, Axit Uric, Amylase,…</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21,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Mỗi chấ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Mỗi chất</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215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3.0083.152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lượng HbA1c [Má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bA1C</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0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0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5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3.0084.150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lượng HDL-C (High density lipoprotein Cholesterol) [Má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lượng Tryglyceride hoặc Phospholipid hoặc Lipid toàn phần hoặc Cholesterol toàn phần hoặc HDL-Cholesterol hoặc LDL - Cholesterol</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5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3.0103.153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ét nghiệm Khí máu [Má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í máu</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6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3.0112.150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lượng LDL - C (Low density lipoprotein Cholesterol) [Má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lượng Tryglyceride hoặc Phospholipid hoặc Lipid toàn phần hoặc Cholesterol toàn phần hoặc HDL-Cholesterol hoặc LDL - Cholesterol</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6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3.0133.149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lượng Protein toàn phần [Má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lượng các chất Albumine; Creatine; Globuline; Glucose; Phospho, Protein toàn phần, Ure, Axit Uric, Amylase,…</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Mỗi chấ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Mỗi chất</w:t>
            </w:r>
          </w:p>
        </w:tc>
      </w:tr>
      <w:tr w:rsidR="006A2635" w:rsidRPr="007148BB" w:rsidTr="004F5FC9">
        <w:trPr>
          <w:trHeight w:val="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6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3.0158.150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lượng Triglycerid (máu) [Má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lượng Tryglyceride hoặc Phospholipid hoặc Lipid toàn phần hoặc Cholesterol toàn phần hoặc HDL-Cholesterol hoặc LDL - Cholesterol</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6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3.0166.149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lượng Urê máu [Má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lượng các chất Albumine; Creatine; Globuline; Glucose; Phospho, Protein toàn phần, Ure, Axit Uric, Amylase,…</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Mỗi chấ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Mỗi chất</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6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3.0187.159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lượng Glucose (niệ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rotein niệu hoặc đường niệu định lượ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6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3.0194.158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tính Morphin (test nhanh) [niệ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Opiate định tí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3,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216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3.0201.159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lượng Protein (niệ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rotein niệu hoặc đường niệu định lượ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6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3.0206.159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ổng phân tích nước tiểu (Bằng máy tự độ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ổng phân tích nước tiểu</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7,4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7,4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6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3.0208.160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lượng Glucose (dịch não tuỷ)</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Glucose dịc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6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3.0209.160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ản ứng Pandy [dịc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ản ứng Pandy</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7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3.0210.160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lượng Protein (dịch não tuỷ)</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rotein dịc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0,7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0,7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4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7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3.0214.149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lượng Bilirubin toàn phần [dịc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lượng Bilirubin toàn phần hoặc trực tiếp; các enzym: phosphataze kiềm hoặc GOT hoặc GP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Không thanh toán đối với các  xét nghiệm Bilirubin gián tiếp; Tỷ lệ A/G là những xét nghiệm có thể ngoại suy được.</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Không thanh toán đối với các  xét nghiệm Bilirubin gián tiếp; Tỷ lệ A/G là những xét nghiệm có thể ngoại suy được.</w:t>
            </w:r>
          </w:p>
        </w:tc>
      </w:tr>
      <w:tr w:rsidR="006A2635" w:rsidRPr="007148BB" w:rsidTr="004F5FC9">
        <w:trPr>
          <w:trHeight w:val="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7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3.0215.150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lượng Cholesterol toàn phần (dịch chọc dò)</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lượng Tryglyceride hoặc Phospholipid hoặc Lipid toàn phần hoặc Cholesterol toàn phần hoặc HDL-Cholesterol hoặc LDL - Cholesterol</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7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3.0216.149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lượng Creatinin (dịc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lượng các chất Albumine; Creatine; Globuline; Glucose; Phospho, Protein toàn phần, Ure, Axit Uric, Amylase,…</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Mỗi chấ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Mỗi chất</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7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3.0217.160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lượng Glucose (dịch chọc dò)</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Glucose dịc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7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3.0219.149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lượng Protein (dịch chọc dò)</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lượng các chất Albumine; Creatine; Globuline; Glucose; Phospho, Protein toàn phần, Ure, Axit Uric, Amylase,…</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Mỗi chấ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Mỗi chất</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7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3.0220.160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ản ứng Rivalta [dịc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ivalt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7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3.0221.150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lượng Triglycerid (dịch chọc dò)</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Định lượng Tryglyceride hoặc Phospholipid hoặc Lipid toàn phần hoặc Cholesterol toàn phần </w:t>
            </w:r>
            <w:r w:rsidRPr="007148BB">
              <w:rPr>
                <w:rFonts w:eastAsia="Times New Roman" w:cs="Times New Roman"/>
                <w:color w:val="000000"/>
                <w:sz w:val="24"/>
                <w:szCs w:val="24"/>
              </w:rPr>
              <w:lastRenderedPageBreak/>
              <w:t>hoặc HDL-Cholesterol hoặc LDL - Cholesterol</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26,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217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3.0223.149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lượng Urê (dịc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lượng các chất Albumine; Creatine; Globuline; Glucose; Phospho, Protein toàn phần, Ure, Axit Uric, Amylase,…</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Mỗi chấ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Mỗi chất</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7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3.0228.148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ịnh lượng CR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RP định lượ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3,8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3,8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8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3.0234.151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ường máu mao mạc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ường máu mao mạc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5,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5,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8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3.0244.154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ản ứng CR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ản ứng CR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5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5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8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4.0001.171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Vi khuẩn nhuộm so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Vi khuẩn nhuộm so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8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4.0002.172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Vi khuẩn test nha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Vi khuẩn/ virus/ vi nấm/ ký sinh trùng test nha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3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3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8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4.0017.171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AFB trực tiếp nhuộm Ziehl-Neelse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Vi khuẩn nhuộm so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8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4.0021.169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ycobacterium tuberculosis Mantoux</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ản ứng Mantoux</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9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1,9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8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4.0073.165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elicobacter pylori Ag test nha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elicobacter pylori Ag test nha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5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Áp dụng với trường hợp người bệnh không nội soi dạ dày hoặc tá tràng.</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5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Áp dụng với trường hợp người bệnh không nội soi dạ dày hoặc tá tràng.</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8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4.0094.162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Streptococcus pyogenes ASO</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ASLO</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1,7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1,7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8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4.0108.172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Virus test nha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Vi khuẩn/ virus/ vi nấm/ ký sinh trùng test nha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3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3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8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4.0117.164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BsAg test nha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BsAg (nha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3,6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3,6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9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4.0127.164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BcAb test nha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BeAb test nha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9,7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9,7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9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4.0144.162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CV Ab test nha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Anti-HCV (nha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3,6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3,6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9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4.0169.161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IV Ab test nha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Anti-HIV (nha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3,6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3,6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9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4.0170.204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IV Ag/Ab test nha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IV Ag/Ab test nha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8,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Xét nghiệm cho kết quả đồng thời Ab và Ag</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8,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Xét nghiệm cho kết quả đồng thời Ab và Ag</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9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4.0183.163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Dengue virus NS1Ag test nha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Dengue NS1Ag/IgM-IgG test nha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9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4.0184.163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Dengue virus NS1Ag/IgM - IgG test nha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Dengue NS1Ag/IgM-IgG test nha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9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4.0249.169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otavirus test nha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otavirus Ag test nha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7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9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4.0263.166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Hồng cầu, bạch cầu trong </w:t>
            </w:r>
            <w:r w:rsidRPr="007148BB">
              <w:rPr>
                <w:rFonts w:eastAsia="Times New Roman" w:cs="Times New Roman"/>
                <w:color w:val="000000"/>
                <w:sz w:val="24"/>
                <w:szCs w:val="24"/>
              </w:rPr>
              <w:lastRenderedPageBreak/>
              <w:t>phân soi tươ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Hồng cầu, bạch cầu trong </w:t>
            </w:r>
            <w:r w:rsidRPr="007148BB">
              <w:rPr>
                <w:rFonts w:eastAsia="Times New Roman" w:cs="Times New Roman"/>
                <w:color w:val="000000"/>
                <w:sz w:val="24"/>
                <w:szCs w:val="24"/>
              </w:rPr>
              <w:lastRenderedPageBreak/>
              <w:t>phân soi trực tiế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38,2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8,2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219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4.0264.166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ồng cầu trong phân test nha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Hồng cầu trong phân test nha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6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6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19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4.0265.167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ơn bào đường ruột soi tươ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ý sinh trùng/ Vi nấm soi tươ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1,7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1,7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0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4.0266.167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Đơn bào đường ruột nhuộm so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ý sinh trùng/ Vi nấm soi tươ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1,7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1,7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0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4.0267.167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rứng giun, sán soi tươ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ý sinh trùng/ Vi nấm soi tươ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1,7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1,7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0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4.0268.167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Trứng giun soi tập tru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ý sinh trùng/ Vi nấm soi tươ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1,7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1,7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0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4.0289.169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lasmodium (Ký sinh trùng sốt rét) nhuộm soi định tí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lasmodium (ký sinh trùng sốt rét) trong máu nhuộm so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1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2,1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0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4.0291.172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lasmodium (Ký sinh trùng sốt rét) Ag test nha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Vi khuẩn/ virus/ vi nấm/ ký sinh trùng test nha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3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3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0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4.0319.167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Vi nấm soi tươ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ý sinh trùng/ Vi nấm soi tươ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1,7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1,7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0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4.0320.172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Vi nấm test nha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Vi khuẩn/ virus/ vi nấm/ ký sinh trùng test nha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3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3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0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4.0321.167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Vi nấm nhuộm so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ý sinh trùng/ Vi nấm soi tươ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1,7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1,7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0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7.0142.045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khâu thủng dạ dà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khâu thủng dạ dày</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9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9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0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7.0147.050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mở thông dạ dày</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ở thông dạ dày qua nội so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9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9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1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7.0187.203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cắt ruột thừa</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cắt ruột thừ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6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6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1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7.0188.203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cắt ruột thừa + rửa bụ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cắt ruột thừ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6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6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1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7.0189.203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cắt lại mỏm ruột thừa</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cắt ruột thừ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6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6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1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7.0190.203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điều trị áp xe ruột thừa trong ổ bụ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cắt ruột thừ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6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6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1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7.0191.045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viêm phúc mạc do viêm ruột thừa</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khâu thủng dạ dày</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9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9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1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7.0265.047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mở ống mật chủ lấy sỏ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cắt túi m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09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09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1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7.0266.047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mở ống mật chủ lấy sỏi + cắt túi mậ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DB</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Phẫu thuật nội soi cắt túi mật - mở ống mật chủ lấy </w:t>
            </w:r>
            <w:r w:rsidRPr="007148BB">
              <w:rPr>
                <w:rFonts w:eastAsia="Times New Roman" w:cs="Times New Roman"/>
                <w:color w:val="000000"/>
                <w:sz w:val="24"/>
                <w:szCs w:val="24"/>
              </w:rPr>
              <w:lastRenderedPageBreak/>
              <w:t>sỏi và nối mật - ruộ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3,81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xml:space="preserve">Chưa bao gồm đầu tán sỏi và điện cực </w:t>
            </w:r>
            <w:r w:rsidRPr="007148BB">
              <w:rPr>
                <w:rFonts w:eastAsia="Times New Roman" w:cs="Times New Roman"/>
                <w:color w:val="000000"/>
                <w:sz w:val="24"/>
                <w:szCs w:val="24"/>
              </w:rPr>
              <w:lastRenderedPageBreak/>
              <w:t>tán sỏi.</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3,81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xml:space="preserve">Chưa bao gồm đầu tán sỏi và điện cực </w:t>
            </w:r>
            <w:r w:rsidRPr="007148BB">
              <w:rPr>
                <w:rFonts w:eastAsia="Times New Roman" w:cs="Times New Roman"/>
                <w:color w:val="000000"/>
                <w:sz w:val="24"/>
                <w:szCs w:val="24"/>
              </w:rPr>
              <w:lastRenderedPageBreak/>
              <w:t>tán sỏi.</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221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7.0267.047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lấy sỏi OMC có dẫn lưu Kehr</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lấy sỏi mật hay dị vật đường m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1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Chưa bao gồm đầu tán sỏi và điện cực tán sỏi.</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31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Chưa bao gồm đầu tán sỏi và điện cực tán sỏi.</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1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7.0273.047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cắt túi mậ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cắt túi m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09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09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1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7.0330.119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cầm máu sau mổ</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oại I (Nội so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6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6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2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7.0331.119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dẫn lưu áp xe tồn dư</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oại I (Nội so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6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6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2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7.0332.119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rửa bụng, dẫn lư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oại I (Nội so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6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6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2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7.0333.119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ội soi ổ bụng chẩn đoá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oại II (Nội so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5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5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2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7.0365.041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lấy sỏi niệu quả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lấy sỏi thận hoặc sỏi niệu quản hoặc sỏi bàng qua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02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02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2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7.0384.119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ội soi cắt polyp cổ bàng qua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oại II (Nội so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5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45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2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7.0385.042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ội soi bàng quang cắt 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cắt u bàng qua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56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4,56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2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7.0396.043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ắt u phì đại lành tính tuyến tiền liệt qua nội so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tuyến tiền liệt qua nội so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9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2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7.0398.042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ội soi bóc u tiền liệt tuyến lành tính</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túi sa niệu quản bằng nội so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04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04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2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7.0412.070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xử lý viêm phúc mạc tiểu khu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xử trí viêm phúc mạc tiểu khung, viêm phần phụ, ứ mủ vòi trứ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7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7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2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7.0414.119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cắt khối chửa ngoài tử cu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oại I (Nội so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6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6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3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7.0418.119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GEU thể huyết tụ thành na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oại I (Nội so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67,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167,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3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7.0419.070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viêm phần phụ</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xử trí viêm phúc mạc tiểu khung, viêm phần phụ, ứ mủ vòi trứ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7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57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3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7.0421.0687</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bóc u xơ tử cu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A</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bóc u xơ tử cu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11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11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3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7.0422.0688</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Phẫu thuật nội soi buồng tử </w:t>
            </w:r>
            <w:r w:rsidRPr="007148BB">
              <w:rPr>
                <w:rFonts w:eastAsia="Times New Roman" w:cs="Times New Roman"/>
                <w:color w:val="000000"/>
                <w:sz w:val="24"/>
                <w:szCs w:val="24"/>
              </w:rPr>
              <w:lastRenderedPageBreak/>
              <w:t>cung cắt polype</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lastRenderedPageBreak/>
              <w:t>A</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Phẫu thuật nội soi buồng </w:t>
            </w:r>
            <w:r w:rsidRPr="007148BB">
              <w:rPr>
                <w:rFonts w:eastAsia="Times New Roman" w:cs="Times New Roman"/>
                <w:color w:val="000000"/>
                <w:sz w:val="24"/>
                <w:szCs w:val="24"/>
              </w:rPr>
              <w:lastRenderedPageBreak/>
              <w:t>tử cung cắt nhân xơ; polip; tách dính; cắt vách ngăn; lấy dị v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5,55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55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223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7.0433.068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ắt u buồng trứng qua nội so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cắt phần phụ</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7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7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3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7.0434.068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u nang buồng trứng</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ội soi cắt phần phụ</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71,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5,071,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3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8.0009.104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bỏ u da lành tính vùng da đầu dưới 2cm</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u da đầu lành, đường kính dưới 5 c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0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0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3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8.0010.104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bỏ u da lành tính vùng da đầu từ 2cm trở lê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u da đầu lành, đường kính dưới 5 c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0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0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3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8.0033.077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Xử lý vết thương phần mềm nông vùng mi mắ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vết thương phần mềm, tổn thương  vùng mắ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2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92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3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8.0035.0772</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phục hồi bờ m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phục hồi bờ m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9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69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4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8.0084.058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ghép bộ phận mũi đứt rời không sử dụng vi phẫu</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oại II (Ngoại kho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96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96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4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8.0110.058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Khâu vết thương vùng mô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oại III (Ngoại kho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4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24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4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8.0111.0575</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ái tạo khuyết nhỏ do vết thương mô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vá da nhỏ diện tích &lt; 10 cm2</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79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79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4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8.0138.058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ghép mảnh nhỏ vành tai đứt rờ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oại II (Ngoại khoa)</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96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96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4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8.0158.090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bỏ u sụn vành ta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ổ cắt bỏ u bã đậu vùng đầu mặt cổ gây m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3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1,33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4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8.0158.0910</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bỏ u sụn vành ta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Mổ cắt bỏ u bã đậu vùng đầu mặt cổ gây tê</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34,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834,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4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8.0159.1044</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bỏ u da lành tính vành ta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Cắt u da đầu lành, đường kính dưới 5 cm</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05,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705,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4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8.0161.057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hâu đơn giản vết thương vùng mặt cổ</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vết thương phần mềm hoặc rách da đầu</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9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9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4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8.0162.057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vết thương phần mềm vùng hàm mặt không thiếu hổng tổ chức</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D</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vết thương phần mềm hoặc rách da đầu</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9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59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4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8.0176.107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lấy dị vật vùng hàm mặ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 xml:space="preserve">Phẫu thuật khâu phục hồi vết thương phần mềm vùng hàm mặt, có tổn </w:t>
            </w:r>
            <w:r w:rsidRPr="007148BB">
              <w:rPr>
                <w:rFonts w:eastAsia="Times New Roman" w:cs="Times New Roman"/>
                <w:color w:val="000000"/>
                <w:sz w:val="24"/>
                <w:szCs w:val="24"/>
              </w:rPr>
              <w:lastRenderedPageBreak/>
              <w:t>thương tuyến, mạch, thần ki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lastRenderedPageBreak/>
              <w:t>2,998,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98,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225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8.0264.065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bỏ u xơ vú</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một phần tuyến vú, cắt u vú lành tí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6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6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5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8.0265.065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bỏ tuyến vú phụ</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một phần tuyến vú, cắt u vú lành tí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6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6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5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8.0266.0653</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bỏ vú thừa</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cắt một phần tuyến vú, cắt u vú lành tính</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62,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862,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5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8.0335.0556</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gãy đốt bàn ngón tay kết hợp xương với Kirschner hoặc nẹp ví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B</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kết hợp xương bằng nẹp ví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3,750,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Chưa bao gồm xương nhân tạo hoặc sản phẩm sinh học thay thế xương, đinh, nẹp, vít.</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5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8.0337.055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ối gân gấp</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2</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ối gân hoặc kéo dài gân (tính 1 gâ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6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Chưa bao gồm gân nhân tạo.</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6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Chưa bao gồm gân nhân tạo.</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5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8.0338.055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ghép gân gấp không sử dụng vi phẫu thuật</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ối gân hoặc kéo dài gân (tính 1 gâ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6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Chưa bao gồm gân nhân tạo.</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6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Chưa bao gồm gân nhân tạo.</w:t>
            </w:r>
          </w:p>
        </w:tc>
      </w:tr>
      <w:tr w:rsidR="006A2635" w:rsidRPr="007148BB" w:rsidTr="004F5FC9">
        <w:trPr>
          <w:trHeight w:val="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5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8.0340.0559</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Nối gân duỗi</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1</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nối gân hoặc kéo dài gân (tính 1 gâ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63,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Chưa bao gồm gân nhân tạo.</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963,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Chưa bao gồm gân nhân tạo.</w:t>
            </w:r>
          </w:p>
        </w:tc>
      </w:tr>
      <w:tr w:rsidR="006A2635" w:rsidRPr="007148BB" w:rsidTr="004F5FC9">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5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8.0352.1091</w:t>
            </w:r>
          </w:p>
        </w:tc>
        <w:tc>
          <w:tcPr>
            <w:tcW w:w="286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Rút nẹp vít và các dụng cụ khác sau phẫu thuật [Dùng cho chuyên khoa Răng Hàm Mặt và 1 bên]</w:t>
            </w:r>
          </w:p>
        </w:tc>
        <w:tc>
          <w:tcPr>
            <w:tcW w:w="743"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C</w:t>
            </w:r>
          </w:p>
        </w:tc>
        <w:tc>
          <w:tcPr>
            <w:tcW w:w="620"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317DC1">
            <w:pPr>
              <w:spacing w:after="0" w:line="240" w:lineRule="auto"/>
              <w:jc w:val="center"/>
              <w:rPr>
                <w:rFonts w:eastAsia="Times New Roman" w:cs="Times New Roman"/>
                <w:color w:val="000000"/>
                <w:sz w:val="24"/>
                <w:szCs w:val="24"/>
              </w:rPr>
            </w:pPr>
            <w:r w:rsidRPr="007148BB">
              <w:rPr>
                <w:rFonts w:eastAsia="Times New Roman" w:cs="Times New Roman"/>
                <w:color w:val="000000"/>
                <w:sz w:val="24"/>
                <w:szCs w:val="24"/>
              </w:rPr>
              <w:t>P3</w:t>
            </w:r>
          </w:p>
        </w:tc>
        <w:tc>
          <w:tcPr>
            <w:tcW w:w="2606"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jc w:val="both"/>
              <w:rPr>
                <w:rFonts w:eastAsia="Times New Roman" w:cs="Times New Roman"/>
                <w:color w:val="000000"/>
                <w:sz w:val="24"/>
                <w:szCs w:val="24"/>
              </w:rPr>
            </w:pPr>
            <w:r w:rsidRPr="007148BB">
              <w:rPr>
                <w:rFonts w:eastAsia="Times New Roman" w:cs="Times New Roman"/>
                <w:color w:val="000000"/>
                <w:sz w:val="24"/>
                <w:szCs w:val="24"/>
              </w:rPr>
              <w:t>Phẫu thuật tháo nẹp vít sau kết hợp xương một bê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86,000</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2,686,000</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007153"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5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4.1897</w:t>
            </w:r>
          </w:p>
        </w:tc>
        <w:tc>
          <w:tcPr>
            <w:tcW w:w="6832" w:type="dxa"/>
            <w:gridSpan w:val="4"/>
            <w:tcBorders>
              <w:top w:val="single" w:sz="4" w:space="0" w:color="auto"/>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Khám Mắ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 xml:space="preserve">       34,500 </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 xml:space="preserve">       34,500 </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007153"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5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2.1897</w:t>
            </w:r>
          </w:p>
        </w:tc>
        <w:tc>
          <w:tcPr>
            <w:tcW w:w="6832" w:type="dxa"/>
            <w:gridSpan w:val="4"/>
            <w:tcBorders>
              <w:top w:val="single" w:sz="4" w:space="0" w:color="auto"/>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Khám Nộ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 xml:space="preserve">       34,500 </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 xml:space="preserve">       34,500 </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007153"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6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7.1897</w:t>
            </w:r>
          </w:p>
        </w:tc>
        <w:tc>
          <w:tcPr>
            <w:tcW w:w="6832" w:type="dxa"/>
            <w:gridSpan w:val="4"/>
            <w:tcBorders>
              <w:top w:val="single" w:sz="4" w:space="0" w:color="auto"/>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Khám Nội tiế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 xml:space="preserve">       34,500 </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 xml:space="preserve">       34,500 </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007153"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6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0.1897</w:t>
            </w:r>
          </w:p>
        </w:tc>
        <w:tc>
          <w:tcPr>
            <w:tcW w:w="6832" w:type="dxa"/>
            <w:gridSpan w:val="4"/>
            <w:tcBorders>
              <w:top w:val="single" w:sz="4" w:space="0" w:color="auto"/>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Khám Ngoại</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 xml:space="preserve">       34,500 </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 xml:space="preserve">       34,500 </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007153"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6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3.1897</w:t>
            </w:r>
          </w:p>
        </w:tc>
        <w:tc>
          <w:tcPr>
            <w:tcW w:w="6832" w:type="dxa"/>
            <w:gridSpan w:val="4"/>
            <w:tcBorders>
              <w:top w:val="single" w:sz="4" w:space="0" w:color="auto"/>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Khám Phụ sả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 xml:space="preserve">       34,500 </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 xml:space="preserve">       34,500 </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007153"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6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15.1897</w:t>
            </w:r>
          </w:p>
        </w:tc>
        <w:tc>
          <w:tcPr>
            <w:tcW w:w="6832" w:type="dxa"/>
            <w:gridSpan w:val="4"/>
            <w:tcBorders>
              <w:top w:val="single" w:sz="4" w:space="0" w:color="auto"/>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Khám Tai mũi họ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 xml:space="preserve">       34,500 </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 xml:space="preserve">       34,500 </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007153"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6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08.1897</w:t>
            </w:r>
          </w:p>
        </w:tc>
        <w:tc>
          <w:tcPr>
            <w:tcW w:w="6832" w:type="dxa"/>
            <w:gridSpan w:val="4"/>
            <w:tcBorders>
              <w:top w:val="single" w:sz="4" w:space="0" w:color="auto"/>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Khám YHC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 xml:space="preserve">       </w:t>
            </w:r>
            <w:r w:rsidRPr="007148BB">
              <w:rPr>
                <w:rFonts w:eastAsia="Times New Roman" w:cs="Times New Roman"/>
                <w:color w:val="000000"/>
                <w:sz w:val="24"/>
                <w:szCs w:val="24"/>
              </w:rPr>
              <w:lastRenderedPageBreak/>
              <w:t xml:space="preserve">34,500 </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 xml:space="preserve">       </w:t>
            </w:r>
            <w:r w:rsidRPr="007148BB">
              <w:rPr>
                <w:rFonts w:eastAsia="Times New Roman" w:cs="Times New Roman"/>
                <w:color w:val="000000"/>
                <w:sz w:val="24"/>
                <w:szCs w:val="24"/>
              </w:rPr>
              <w:lastRenderedPageBreak/>
              <w:t xml:space="preserve">34,500 </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 </w:t>
            </w:r>
          </w:p>
        </w:tc>
      </w:tr>
      <w:tr w:rsidR="00007153"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lastRenderedPageBreak/>
              <w:t>226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K02.1906</w:t>
            </w:r>
          </w:p>
        </w:tc>
        <w:tc>
          <w:tcPr>
            <w:tcW w:w="6832" w:type="dxa"/>
            <w:gridSpan w:val="4"/>
            <w:tcBorders>
              <w:top w:val="single" w:sz="4" w:space="0" w:color="auto"/>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Giường Hồi sức cấp cứu Hạng II -  Khoa hồi sức cấp cứu</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 xml:space="preserve">     325,000 </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 xml:space="preserve">     325,000 </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007153"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6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K30.1917</w:t>
            </w:r>
          </w:p>
        </w:tc>
        <w:tc>
          <w:tcPr>
            <w:tcW w:w="6832" w:type="dxa"/>
            <w:gridSpan w:val="4"/>
            <w:tcBorders>
              <w:top w:val="single" w:sz="4" w:space="0" w:color="auto"/>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Giường Nội khoa loại 2 Hạng II - Khoa Mắt</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 xml:space="preserve">     160,000 </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 xml:space="preserve">     160,000 </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007153"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6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K03.1917</w:t>
            </w:r>
          </w:p>
        </w:tc>
        <w:tc>
          <w:tcPr>
            <w:tcW w:w="6832" w:type="dxa"/>
            <w:gridSpan w:val="4"/>
            <w:tcBorders>
              <w:top w:val="single" w:sz="4" w:space="0" w:color="auto"/>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Giường Nội khoa loại 2 Hạng II - Khoa nội tổng hợ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 xml:space="preserve">     160,000 </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 xml:space="preserve">     160,000 </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007153"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68</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K19.1917</w:t>
            </w:r>
          </w:p>
        </w:tc>
        <w:tc>
          <w:tcPr>
            <w:tcW w:w="6832" w:type="dxa"/>
            <w:gridSpan w:val="4"/>
            <w:tcBorders>
              <w:top w:val="single" w:sz="4" w:space="0" w:color="auto"/>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Giường Nội khoa loại 2 Hạng II - Khoa ngoại tổng hợ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 xml:space="preserve">     160,000 </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 xml:space="preserve">     160,000 </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007153"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69</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K27.1917</w:t>
            </w:r>
          </w:p>
        </w:tc>
        <w:tc>
          <w:tcPr>
            <w:tcW w:w="6832" w:type="dxa"/>
            <w:gridSpan w:val="4"/>
            <w:tcBorders>
              <w:top w:val="single" w:sz="4" w:space="0" w:color="auto"/>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Giường Nội khoa loại 2 Hạng II - Khoa Phụ - Sả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 xml:space="preserve">     160,000 </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 xml:space="preserve">     160,000 </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007153"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70</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k28.1917</w:t>
            </w:r>
          </w:p>
        </w:tc>
        <w:tc>
          <w:tcPr>
            <w:tcW w:w="6832" w:type="dxa"/>
            <w:gridSpan w:val="4"/>
            <w:tcBorders>
              <w:top w:val="single" w:sz="4" w:space="0" w:color="auto"/>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Giường Nội khoa loại 2 Hạng II - Khoa Tai-Mũi-Họng</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 xml:space="preserve">     160,000 </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 xml:space="preserve">     160,000 </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007153"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71</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K16.1917</w:t>
            </w:r>
          </w:p>
        </w:tc>
        <w:tc>
          <w:tcPr>
            <w:tcW w:w="6832" w:type="dxa"/>
            <w:gridSpan w:val="4"/>
            <w:tcBorders>
              <w:top w:val="single" w:sz="4" w:space="0" w:color="auto"/>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Giường Nội khoa loại 2 Hạng II - Khoa Y học cổ truy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 xml:space="preserve">     160,000 </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 xml:space="preserve">     160,000 </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007153"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72</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K16.1923</w:t>
            </w:r>
          </w:p>
        </w:tc>
        <w:tc>
          <w:tcPr>
            <w:tcW w:w="6832" w:type="dxa"/>
            <w:gridSpan w:val="4"/>
            <w:tcBorders>
              <w:top w:val="single" w:sz="4" w:space="0" w:color="auto"/>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Giường Nội khoa loại 3 Hạng II - Khoa Y học cổ truyề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 xml:space="preserve">     130,600 </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 xml:space="preserve">     130,600 </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007153"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73</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K19.1932</w:t>
            </w:r>
          </w:p>
        </w:tc>
        <w:tc>
          <w:tcPr>
            <w:tcW w:w="6832" w:type="dxa"/>
            <w:gridSpan w:val="4"/>
            <w:tcBorders>
              <w:top w:val="single" w:sz="4" w:space="0" w:color="auto"/>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xml:space="preserve">Giường Ngoại khoa loại 2 Hạng II - Khoa ngoại tổng hợp  </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 xml:space="preserve">     223,800 </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 xml:space="preserve">     223,800 </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007153"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74</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K27.1932</w:t>
            </w:r>
          </w:p>
        </w:tc>
        <w:tc>
          <w:tcPr>
            <w:tcW w:w="6832" w:type="dxa"/>
            <w:gridSpan w:val="4"/>
            <w:tcBorders>
              <w:top w:val="single" w:sz="4" w:space="0" w:color="auto"/>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Giường Ngoại khoa loại 2 Hạng II - Khoa Phụ - Sả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 xml:space="preserve">     223,800 </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 xml:space="preserve">     223,800 </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007153"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75</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K19.1938</w:t>
            </w:r>
          </w:p>
        </w:tc>
        <w:tc>
          <w:tcPr>
            <w:tcW w:w="6832" w:type="dxa"/>
            <w:gridSpan w:val="4"/>
            <w:tcBorders>
              <w:top w:val="single" w:sz="4" w:space="0" w:color="auto"/>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Giường Ngoại khoa loại 3 Hạng II - Khoa ngoại tổng hợ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 xml:space="preserve">     199,200 </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 xml:space="preserve">     199,200 </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007153"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76</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K27.1938</w:t>
            </w:r>
          </w:p>
        </w:tc>
        <w:tc>
          <w:tcPr>
            <w:tcW w:w="6832" w:type="dxa"/>
            <w:gridSpan w:val="4"/>
            <w:tcBorders>
              <w:top w:val="single" w:sz="4" w:space="0" w:color="auto"/>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Giường Ngoại khoa loại 3 Hạng II - Khoa Phụ - Sản</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 xml:space="preserve">     199,200 </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 xml:space="preserve">     199,200 </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007153" w:rsidRPr="007148BB" w:rsidTr="004F5FC9">
        <w:trPr>
          <w:trHeight w:val="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2277</w:t>
            </w:r>
          </w:p>
        </w:tc>
        <w:tc>
          <w:tcPr>
            <w:tcW w:w="1418"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K19.1944</w:t>
            </w:r>
          </w:p>
        </w:tc>
        <w:tc>
          <w:tcPr>
            <w:tcW w:w="6832" w:type="dxa"/>
            <w:gridSpan w:val="4"/>
            <w:tcBorders>
              <w:top w:val="single" w:sz="4" w:space="0" w:color="auto"/>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Giường Ngoại khoa loại 4 Hạng II - Khoa ngoại tổng hợp</w:t>
            </w:r>
          </w:p>
        </w:tc>
        <w:tc>
          <w:tcPr>
            <w:tcW w:w="1134"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 xml:space="preserve">     170,800 </w:t>
            </w:r>
          </w:p>
        </w:tc>
        <w:tc>
          <w:tcPr>
            <w:tcW w:w="2033"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center"/>
            <w:hideMark/>
          </w:tcPr>
          <w:p w:rsidR="009302CC" w:rsidRPr="007148BB" w:rsidRDefault="009302CC" w:rsidP="00483BC4">
            <w:pPr>
              <w:spacing w:after="0" w:line="240" w:lineRule="auto"/>
              <w:jc w:val="right"/>
              <w:rPr>
                <w:rFonts w:eastAsia="Times New Roman" w:cs="Times New Roman"/>
                <w:color w:val="000000"/>
                <w:sz w:val="24"/>
                <w:szCs w:val="24"/>
              </w:rPr>
            </w:pPr>
            <w:r w:rsidRPr="007148BB">
              <w:rPr>
                <w:rFonts w:eastAsia="Times New Roman" w:cs="Times New Roman"/>
                <w:color w:val="000000"/>
                <w:sz w:val="24"/>
                <w:szCs w:val="24"/>
              </w:rPr>
              <w:t xml:space="preserve">     170,800 </w:t>
            </w:r>
          </w:p>
        </w:tc>
        <w:tc>
          <w:tcPr>
            <w:tcW w:w="1914" w:type="dxa"/>
            <w:tcBorders>
              <w:top w:val="nil"/>
              <w:left w:val="nil"/>
              <w:bottom w:val="single" w:sz="4" w:space="0" w:color="auto"/>
              <w:right w:val="single" w:sz="4" w:space="0" w:color="auto"/>
            </w:tcBorders>
            <w:shd w:val="clear" w:color="auto" w:fill="auto"/>
            <w:vAlign w:val="center"/>
            <w:hideMark/>
          </w:tcPr>
          <w:p w:rsidR="009302CC" w:rsidRPr="007148BB" w:rsidRDefault="009302CC" w:rsidP="00483BC4">
            <w:pPr>
              <w:spacing w:after="0" w:line="240" w:lineRule="auto"/>
              <w:rPr>
                <w:rFonts w:eastAsia="Times New Roman" w:cs="Times New Roman"/>
                <w:color w:val="000000"/>
                <w:sz w:val="24"/>
                <w:szCs w:val="24"/>
              </w:rPr>
            </w:pPr>
            <w:r w:rsidRPr="007148BB">
              <w:rPr>
                <w:rFonts w:eastAsia="Times New Roman" w:cs="Times New Roman"/>
                <w:color w:val="000000"/>
                <w:sz w:val="24"/>
                <w:szCs w:val="24"/>
              </w:rPr>
              <w:t> </w:t>
            </w:r>
          </w:p>
        </w:tc>
      </w:tr>
      <w:tr w:rsidR="006A2635" w:rsidRPr="007148BB" w:rsidTr="004F5FC9">
        <w:trPr>
          <w:trHeight w:val="8"/>
        </w:trPr>
        <w:tc>
          <w:tcPr>
            <w:tcW w:w="567" w:type="dxa"/>
            <w:tcBorders>
              <w:top w:val="nil"/>
              <w:left w:val="nil"/>
              <w:bottom w:val="nil"/>
              <w:right w:val="nil"/>
            </w:tcBorders>
            <w:shd w:val="clear" w:color="auto" w:fill="auto"/>
            <w:noWrap/>
            <w:vAlign w:val="center"/>
            <w:hideMark/>
          </w:tcPr>
          <w:p w:rsidR="009302CC" w:rsidRPr="007148BB" w:rsidRDefault="009302CC" w:rsidP="00483BC4">
            <w:pPr>
              <w:spacing w:after="0" w:line="240" w:lineRule="auto"/>
              <w:rPr>
                <w:rFonts w:eastAsia="Times New Roman" w:cs="Times New Roman"/>
                <w:b/>
                <w:bCs/>
                <w:color w:val="000000"/>
                <w:sz w:val="24"/>
                <w:szCs w:val="24"/>
              </w:rPr>
            </w:pPr>
          </w:p>
        </w:tc>
        <w:tc>
          <w:tcPr>
            <w:tcW w:w="1418" w:type="dxa"/>
            <w:tcBorders>
              <w:top w:val="nil"/>
              <w:left w:val="nil"/>
              <w:bottom w:val="nil"/>
              <w:right w:val="nil"/>
            </w:tcBorders>
            <w:shd w:val="clear" w:color="auto" w:fill="auto"/>
            <w:noWrap/>
            <w:vAlign w:val="center"/>
            <w:hideMark/>
          </w:tcPr>
          <w:p w:rsidR="009302CC" w:rsidRPr="007148BB" w:rsidRDefault="009302CC" w:rsidP="00483BC4">
            <w:pPr>
              <w:spacing w:after="0" w:line="240" w:lineRule="auto"/>
              <w:rPr>
                <w:rFonts w:eastAsia="Times New Roman" w:cs="Times New Roman"/>
                <w:b/>
                <w:bCs/>
                <w:color w:val="000000"/>
                <w:sz w:val="24"/>
                <w:szCs w:val="24"/>
              </w:rPr>
            </w:pPr>
          </w:p>
        </w:tc>
        <w:tc>
          <w:tcPr>
            <w:tcW w:w="2863" w:type="dxa"/>
            <w:tcBorders>
              <w:top w:val="nil"/>
              <w:left w:val="nil"/>
              <w:bottom w:val="nil"/>
              <w:right w:val="nil"/>
            </w:tcBorders>
            <w:shd w:val="clear" w:color="auto" w:fill="auto"/>
            <w:vAlign w:val="center"/>
            <w:hideMark/>
          </w:tcPr>
          <w:p w:rsidR="009302CC" w:rsidRPr="007148BB" w:rsidRDefault="009302CC" w:rsidP="00483BC4">
            <w:pPr>
              <w:spacing w:after="0" w:line="240" w:lineRule="auto"/>
              <w:rPr>
                <w:rFonts w:eastAsia="Times New Roman" w:cs="Times New Roman"/>
                <w:b/>
                <w:bCs/>
                <w:color w:val="000000"/>
                <w:sz w:val="24"/>
                <w:szCs w:val="24"/>
              </w:rPr>
            </w:pPr>
          </w:p>
        </w:tc>
        <w:tc>
          <w:tcPr>
            <w:tcW w:w="743" w:type="dxa"/>
            <w:tcBorders>
              <w:top w:val="nil"/>
              <w:left w:val="nil"/>
              <w:bottom w:val="nil"/>
              <w:right w:val="nil"/>
            </w:tcBorders>
            <w:shd w:val="clear" w:color="auto" w:fill="auto"/>
            <w:noWrap/>
            <w:vAlign w:val="center"/>
            <w:hideMark/>
          </w:tcPr>
          <w:p w:rsidR="009302CC" w:rsidRPr="007148BB" w:rsidRDefault="009302CC" w:rsidP="00483BC4">
            <w:pPr>
              <w:spacing w:after="0" w:line="240" w:lineRule="auto"/>
              <w:rPr>
                <w:rFonts w:eastAsia="Times New Roman" w:cs="Times New Roman"/>
                <w:b/>
                <w:bCs/>
                <w:color w:val="000000"/>
                <w:sz w:val="24"/>
                <w:szCs w:val="24"/>
              </w:rPr>
            </w:pPr>
          </w:p>
        </w:tc>
        <w:tc>
          <w:tcPr>
            <w:tcW w:w="620" w:type="dxa"/>
            <w:tcBorders>
              <w:top w:val="nil"/>
              <w:left w:val="nil"/>
              <w:bottom w:val="nil"/>
              <w:right w:val="nil"/>
            </w:tcBorders>
            <w:shd w:val="clear" w:color="auto" w:fill="auto"/>
            <w:noWrap/>
            <w:vAlign w:val="center"/>
            <w:hideMark/>
          </w:tcPr>
          <w:p w:rsidR="009302CC" w:rsidRPr="007148BB" w:rsidRDefault="009302CC" w:rsidP="00483BC4">
            <w:pPr>
              <w:spacing w:after="0" w:line="240" w:lineRule="auto"/>
              <w:rPr>
                <w:rFonts w:eastAsia="Times New Roman" w:cs="Times New Roman"/>
                <w:b/>
                <w:bCs/>
                <w:color w:val="000000"/>
                <w:sz w:val="24"/>
                <w:szCs w:val="24"/>
              </w:rPr>
            </w:pPr>
          </w:p>
        </w:tc>
        <w:tc>
          <w:tcPr>
            <w:tcW w:w="2606" w:type="dxa"/>
            <w:tcBorders>
              <w:top w:val="nil"/>
              <w:left w:val="nil"/>
              <w:bottom w:val="nil"/>
              <w:right w:val="nil"/>
            </w:tcBorders>
            <w:shd w:val="clear" w:color="auto" w:fill="auto"/>
            <w:vAlign w:val="center"/>
            <w:hideMark/>
          </w:tcPr>
          <w:p w:rsidR="009302CC" w:rsidRPr="007148BB" w:rsidRDefault="009302CC" w:rsidP="00483BC4">
            <w:pPr>
              <w:spacing w:after="0" w:line="240" w:lineRule="auto"/>
              <w:rPr>
                <w:rFonts w:eastAsia="Times New Roman" w:cs="Times New Roman"/>
                <w:b/>
                <w:bCs/>
                <w:color w:val="000000"/>
                <w:sz w:val="24"/>
                <w:szCs w:val="24"/>
              </w:rPr>
            </w:pPr>
          </w:p>
        </w:tc>
        <w:tc>
          <w:tcPr>
            <w:tcW w:w="1134" w:type="dxa"/>
            <w:tcBorders>
              <w:top w:val="nil"/>
              <w:left w:val="nil"/>
              <w:bottom w:val="nil"/>
              <w:right w:val="nil"/>
            </w:tcBorders>
            <w:shd w:val="clear" w:color="auto" w:fill="auto"/>
            <w:noWrap/>
            <w:vAlign w:val="center"/>
            <w:hideMark/>
          </w:tcPr>
          <w:p w:rsidR="009302CC" w:rsidRPr="007148BB" w:rsidRDefault="009302CC" w:rsidP="00483BC4">
            <w:pPr>
              <w:spacing w:after="0" w:line="240" w:lineRule="auto"/>
              <w:rPr>
                <w:rFonts w:eastAsia="Times New Roman" w:cs="Times New Roman"/>
                <w:b/>
                <w:bCs/>
                <w:color w:val="000000"/>
                <w:sz w:val="24"/>
                <w:szCs w:val="24"/>
              </w:rPr>
            </w:pPr>
          </w:p>
        </w:tc>
        <w:tc>
          <w:tcPr>
            <w:tcW w:w="5033" w:type="dxa"/>
            <w:gridSpan w:val="3"/>
            <w:tcBorders>
              <w:top w:val="single" w:sz="4" w:space="0" w:color="auto"/>
              <w:left w:val="nil"/>
              <w:bottom w:val="nil"/>
              <w:right w:val="nil"/>
            </w:tcBorders>
            <w:shd w:val="clear" w:color="auto" w:fill="auto"/>
            <w:vAlign w:val="center"/>
            <w:hideMark/>
          </w:tcPr>
          <w:p w:rsidR="009302CC" w:rsidRPr="007148BB" w:rsidRDefault="009302CC" w:rsidP="00483BC4">
            <w:pPr>
              <w:spacing w:after="0" w:line="240" w:lineRule="auto"/>
              <w:rPr>
                <w:rFonts w:eastAsia="Times New Roman" w:cs="Times New Roman"/>
                <w:bCs/>
                <w:i/>
                <w:iCs/>
                <w:color w:val="000000"/>
                <w:sz w:val="24"/>
                <w:szCs w:val="24"/>
              </w:rPr>
            </w:pPr>
            <w:r w:rsidRPr="007148BB">
              <w:rPr>
                <w:rFonts w:eastAsia="Times New Roman" w:cs="Times New Roman"/>
                <w:bCs/>
                <w:i/>
                <w:iCs/>
                <w:color w:val="000000"/>
                <w:sz w:val="24"/>
                <w:szCs w:val="24"/>
              </w:rPr>
              <w:t>Đô Lương, ngày 01 tháng 01 năm 2020</w:t>
            </w:r>
          </w:p>
        </w:tc>
      </w:tr>
      <w:tr w:rsidR="00007153" w:rsidRPr="007148BB" w:rsidTr="004F5FC9">
        <w:trPr>
          <w:trHeight w:val="10"/>
        </w:trPr>
        <w:tc>
          <w:tcPr>
            <w:tcW w:w="567" w:type="dxa"/>
            <w:tcBorders>
              <w:top w:val="nil"/>
              <w:left w:val="nil"/>
              <w:bottom w:val="nil"/>
              <w:right w:val="nil"/>
            </w:tcBorders>
            <w:shd w:val="clear" w:color="auto" w:fill="auto"/>
            <w:noWrap/>
            <w:vAlign w:val="center"/>
            <w:hideMark/>
          </w:tcPr>
          <w:p w:rsidR="00007153" w:rsidRPr="007148BB" w:rsidRDefault="00007153" w:rsidP="00483BC4">
            <w:pPr>
              <w:spacing w:after="0" w:line="240" w:lineRule="auto"/>
              <w:rPr>
                <w:rFonts w:eastAsia="Times New Roman" w:cs="Times New Roman"/>
                <w:b/>
                <w:bCs/>
                <w:color w:val="000000"/>
                <w:sz w:val="24"/>
                <w:szCs w:val="24"/>
              </w:rPr>
            </w:pPr>
          </w:p>
        </w:tc>
        <w:tc>
          <w:tcPr>
            <w:tcW w:w="1418" w:type="dxa"/>
            <w:tcBorders>
              <w:top w:val="nil"/>
              <w:left w:val="nil"/>
              <w:bottom w:val="nil"/>
              <w:right w:val="nil"/>
            </w:tcBorders>
            <w:shd w:val="clear" w:color="auto" w:fill="auto"/>
            <w:noWrap/>
            <w:vAlign w:val="center"/>
            <w:hideMark/>
          </w:tcPr>
          <w:p w:rsidR="00007153" w:rsidRPr="007148BB" w:rsidRDefault="00007153" w:rsidP="00483BC4">
            <w:pPr>
              <w:spacing w:after="0" w:line="240" w:lineRule="auto"/>
              <w:rPr>
                <w:rFonts w:eastAsia="Times New Roman" w:cs="Times New Roman"/>
                <w:b/>
                <w:bCs/>
                <w:color w:val="000000"/>
                <w:sz w:val="24"/>
                <w:szCs w:val="24"/>
              </w:rPr>
            </w:pPr>
          </w:p>
        </w:tc>
        <w:tc>
          <w:tcPr>
            <w:tcW w:w="12999" w:type="dxa"/>
            <w:gridSpan w:val="8"/>
            <w:vMerge w:val="restart"/>
            <w:tcBorders>
              <w:top w:val="nil"/>
              <w:left w:val="nil"/>
              <w:right w:val="nil"/>
            </w:tcBorders>
            <w:shd w:val="clear" w:color="auto" w:fill="auto"/>
            <w:vAlign w:val="center"/>
            <w:hideMark/>
          </w:tcPr>
          <w:p w:rsidR="00007153" w:rsidRPr="007148BB" w:rsidRDefault="00007153" w:rsidP="00483BC4">
            <w:pPr>
              <w:spacing w:after="0" w:line="240" w:lineRule="auto"/>
              <w:rPr>
                <w:rFonts w:eastAsia="Times New Roman" w:cs="Times New Roman"/>
                <w:b/>
                <w:bCs/>
                <w:color w:val="000000"/>
                <w:sz w:val="24"/>
                <w:szCs w:val="24"/>
              </w:rPr>
            </w:pPr>
            <w:r w:rsidRPr="007148BB">
              <w:rPr>
                <w:rFonts w:eastAsia="Times New Roman" w:cs="Times New Roman"/>
                <w:b/>
                <w:bCs/>
                <w:color w:val="000000"/>
                <w:sz w:val="24"/>
                <w:szCs w:val="24"/>
              </w:rPr>
              <w:t>Người lập biểu                                                                                                            Giám đốc</w:t>
            </w:r>
          </w:p>
          <w:p w:rsidR="00007153" w:rsidRPr="007148BB" w:rsidRDefault="00007153" w:rsidP="00483BC4">
            <w:pPr>
              <w:spacing w:after="0" w:line="240" w:lineRule="auto"/>
              <w:rPr>
                <w:rFonts w:eastAsia="Times New Roman" w:cs="Times New Roman"/>
                <w:b/>
                <w:bCs/>
                <w:color w:val="000000"/>
                <w:sz w:val="24"/>
                <w:szCs w:val="24"/>
              </w:rPr>
            </w:pPr>
          </w:p>
          <w:p w:rsidR="00007153" w:rsidRPr="007148BB" w:rsidRDefault="00007153" w:rsidP="00483BC4">
            <w:pPr>
              <w:spacing w:after="0" w:line="240" w:lineRule="auto"/>
              <w:rPr>
                <w:rFonts w:eastAsia="Times New Roman" w:cs="Times New Roman"/>
                <w:b/>
                <w:bCs/>
                <w:iCs/>
                <w:color w:val="000000"/>
                <w:sz w:val="24"/>
                <w:szCs w:val="24"/>
              </w:rPr>
            </w:pPr>
          </w:p>
          <w:p w:rsidR="00007153" w:rsidRPr="007148BB" w:rsidRDefault="00007153" w:rsidP="00483BC4">
            <w:pPr>
              <w:spacing w:after="0" w:line="240" w:lineRule="auto"/>
              <w:rPr>
                <w:rFonts w:eastAsia="Times New Roman" w:cs="Times New Roman"/>
                <w:b/>
                <w:bCs/>
                <w:iCs/>
                <w:color w:val="000000"/>
                <w:sz w:val="24"/>
                <w:szCs w:val="24"/>
              </w:rPr>
            </w:pPr>
          </w:p>
          <w:p w:rsidR="00007153" w:rsidRPr="007148BB" w:rsidRDefault="00007153" w:rsidP="00483BC4">
            <w:pPr>
              <w:spacing w:after="0" w:line="240" w:lineRule="auto"/>
              <w:rPr>
                <w:rFonts w:eastAsia="Times New Roman" w:cs="Times New Roman"/>
                <w:b/>
                <w:bCs/>
                <w:iCs/>
                <w:color w:val="000000"/>
                <w:sz w:val="24"/>
                <w:szCs w:val="24"/>
              </w:rPr>
            </w:pPr>
          </w:p>
          <w:p w:rsidR="00007153" w:rsidRPr="007148BB" w:rsidRDefault="00007153" w:rsidP="00483BC4">
            <w:pPr>
              <w:spacing w:after="0" w:line="240" w:lineRule="auto"/>
              <w:rPr>
                <w:rFonts w:eastAsia="Times New Roman" w:cs="Times New Roman"/>
                <w:b/>
                <w:bCs/>
                <w:iCs/>
                <w:color w:val="000000"/>
                <w:sz w:val="24"/>
                <w:szCs w:val="24"/>
              </w:rPr>
            </w:pPr>
          </w:p>
          <w:p w:rsidR="00007153" w:rsidRPr="007148BB" w:rsidRDefault="00007153" w:rsidP="00483BC4">
            <w:pPr>
              <w:spacing w:after="0" w:line="240" w:lineRule="auto"/>
              <w:rPr>
                <w:rFonts w:eastAsia="Times New Roman" w:cs="Times New Roman"/>
                <w:b/>
                <w:bCs/>
                <w:iCs/>
                <w:color w:val="000000"/>
                <w:sz w:val="24"/>
                <w:szCs w:val="24"/>
              </w:rPr>
            </w:pPr>
          </w:p>
          <w:p w:rsidR="00007153" w:rsidRPr="007148BB" w:rsidRDefault="00007153" w:rsidP="00483BC4">
            <w:pPr>
              <w:spacing w:after="0" w:line="240" w:lineRule="auto"/>
              <w:rPr>
                <w:rFonts w:eastAsia="Times New Roman" w:cs="Times New Roman"/>
                <w:b/>
                <w:bCs/>
                <w:color w:val="000000"/>
                <w:sz w:val="24"/>
                <w:szCs w:val="24"/>
              </w:rPr>
            </w:pPr>
            <w:r w:rsidRPr="007148BB">
              <w:rPr>
                <w:rFonts w:eastAsia="Times New Roman" w:cs="Times New Roman"/>
                <w:b/>
                <w:bCs/>
                <w:iCs/>
                <w:color w:val="000000"/>
                <w:sz w:val="24"/>
                <w:szCs w:val="24"/>
              </w:rPr>
              <w:t>Trần Hữu Dương                                                                                                        Lê Đức Hải</w:t>
            </w:r>
          </w:p>
        </w:tc>
      </w:tr>
      <w:tr w:rsidR="00007153" w:rsidRPr="007148BB" w:rsidTr="004F5FC9">
        <w:trPr>
          <w:trHeight w:val="10"/>
        </w:trPr>
        <w:tc>
          <w:tcPr>
            <w:tcW w:w="567" w:type="dxa"/>
            <w:tcBorders>
              <w:top w:val="nil"/>
              <w:left w:val="nil"/>
              <w:bottom w:val="nil"/>
              <w:right w:val="nil"/>
            </w:tcBorders>
            <w:shd w:val="clear" w:color="auto" w:fill="auto"/>
            <w:noWrap/>
            <w:vAlign w:val="center"/>
            <w:hideMark/>
          </w:tcPr>
          <w:p w:rsidR="00007153" w:rsidRPr="007148BB" w:rsidRDefault="00007153" w:rsidP="00483BC4">
            <w:pPr>
              <w:spacing w:after="0" w:line="240" w:lineRule="auto"/>
              <w:rPr>
                <w:rFonts w:eastAsia="Times New Roman" w:cs="Times New Roman"/>
                <w:b/>
                <w:bCs/>
                <w:color w:val="000000"/>
                <w:sz w:val="24"/>
                <w:szCs w:val="24"/>
              </w:rPr>
            </w:pPr>
          </w:p>
        </w:tc>
        <w:tc>
          <w:tcPr>
            <w:tcW w:w="1418" w:type="dxa"/>
            <w:tcBorders>
              <w:top w:val="nil"/>
              <w:left w:val="nil"/>
              <w:bottom w:val="nil"/>
              <w:right w:val="nil"/>
            </w:tcBorders>
            <w:shd w:val="clear" w:color="auto" w:fill="auto"/>
            <w:noWrap/>
            <w:vAlign w:val="center"/>
            <w:hideMark/>
          </w:tcPr>
          <w:p w:rsidR="00007153" w:rsidRPr="007148BB" w:rsidRDefault="00007153" w:rsidP="00483BC4">
            <w:pPr>
              <w:spacing w:after="0" w:line="240" w:lineRule="auto"/>
              <w:rPr>
                <w:rFonts w:eastAsia="Times New Roman" w:cs="Times New Roman"/>
                <w:b/>
                <w:bCs/>
                <w:color w:val="000000"/>
                <w:sz w:val="24"/>
                <w:szCs w:val="24"/>
              </w:rPr>
            </w:pPr>
          </w:p>
        </w:tc>
        <w:tc>
          <w:tcPr>
            <w:tcW w:w="12999" w:type="dxa"/>
            <w:gridSpan w:val="8"/>
            <w:vMerge/>
            <w:tcBorders>
              <w:left w:val="nil"/>
              <w:right w:val="nil"/>
            </w:tcBorders>
            <w:shd w:val="clear" w:color="auto" w:fill="auto"/>
            <w:vAlign w:val="center"/>
            <w:hideMark/>
          </w:tcPr>
          <w:p w:rsidR="00007153" w:rsidRPr="007148BB" w:rsidRDefault="00007153" w:rsidP="00483BC4">
            <w:pPr>
              <w:spacing w:after="0" w:line="240" w:lineRule="auto"/>
              <w:rPr>
                <w:rFonts w:eastAsia="Times New Roman" w:cs="Times New Roman"/>
                <w:b/>
                <w:bCs/>
                <w:color w:val="000000"/>
                <w:sz w:val="24"/>
                <w:szCs w:val="24"/>
              </w:rPr>
            </w:pPr>
          </w:p>
        </w:tc>
      </w:tr>
      <w:tr w:rsidR="00007153" w:rsidRPr="007148BB" w:rsidTr="004F5FC9">
        <w:trPr>
          <w:trHeight w:val="10"/>
        </w:trPr>
        <w:tc>
          <w:tcPr>
            <w:tcW w:w="567" w:type="dxa"/>
            <w:tcBorders>
              <w:top w:val="nil"/>
              <w:left w:val="nil"/>
              <w:bottom w:val="nil"/>
              <w:right w:val="nil"/>
            </w:tcBorders>
            <w:shd w:val="clear" w:color="auto" w:fill="auto"/>
            <w:noWrap/>
            <w:vAlign w:val="center"/>
            <w:hideMark/>
          </w:tcPr>
          <w:p w:rsidR="00007153" w:rsidRPr="007148BB" w:rsidRDefault="00007153" w:rsidP="00483BC4">
            <w:pPr>
              <w:spacing w:after="0" w:line="240" w:lineRule="auto"/>
              <w:rPr>
                <w:rFonts w:eastAsia="Times New Roman" w:cs="Times New Roman"/>
                <w:b/>
                <w:bCs/>
                <w:color w:val="000000"/>
                <w:sz w:val="24"/>
                <w:szCs w:val="24"/>
              </w:rPr>
            </w:pPr>
          </w:p>
        </w:tc>
        <w:tc>
          <w:tcPr>
            <w:tcW w:w="1418" w:type="dxa"/>
            <w:tcBorders>
              <w:top w:val="nil"/>
              <w:left w:val="nil"/>
              <w:bottom w:val="nil"/>
              <w:right w:val="nil"/>
            </w:tcBorders>
            <w:shd w:val="clear" w:color="auto" w:fill="auto"/>
            <w:noWrap/>
            <w:vAlign w:val="center"/>
            <w:hideMark/>
          </w:tcPr>
          <w:p w:rsidR="00007153" w:rsidRPr="007148BB" w:rsidRDefault="00007153" w:rsidP="00483BC4">
            <w:pPr>
              <w:spacing w:after="0" w:line="240" w:lineRule="auto"/>
              <w:rPr>
                <w:rFonts w:eastAsia="Times New Roman" w:cs="Times New Roman"/>
                <w:b/>
                <w:bCs/>
                <w:color w:val="000000"/>
                <w:sz w:val="24"/>
                <w:szCs w:val="24"/>
              </w:rPr>
            </w:pPr>
          </w:p>
        </w:tc>
        <w:tc>
          <w:tcPr>
            <w:tcW w:w="12999" w:type="dxa"/>
            <w:gridSpan w:val="8"/>
            <w:vMerge/>
            <w:tcBorders>
              <w:left w:val="nil"/>
              <w:right w:val="nil"/>
            </w:tcBorders>
            <w:shd w:val="clear" w:color="auto" w:fill="auto"/>
            <w:vAlign w:val="center"/>
            <w:hideMark/>
          </w:tcPr>
          <w:p w:rsidR="00007153" w:rsidRPr="007148BB" w:rsidRDefault="00007153" w:rsidP="00483BC4">
            <w:pPr>
              <w:spacing w:after="0" w:line="240" w:lineRule="auto"/>
              <w:rPr>
                <w:rFonts w:eastAsia="Times New Roman" w:cs="Times New Roman"/>
                <w:b/>
                <w:bCs/>
                <w:color w:val="000000"/>
                <w:sz w:val="24"/>
                <w:szCs w:val="24"/>
              </w:rPr>
            </w:pPr>
          </w:p>
        </w:tc>
      </w:tr>
      <w:tr w:rsidR="00007153" w:rsidRPr="007148BB" w:rsidTr="004F5FC9">
        <w:trPr>
          <w:trHeight w:val="10"/>
        </w:trPr>
        <w:tc>
          <w:tcPr>
            <w:tcW w:w="567" w:type="dxa"/>
            <w:tcBorders>
              <w:top w:val="nil"/>
              <w:left w:val="nil"/>
              <w:bottom w:val="nil"/>
              <w:right w:val="nil"/>
            </w:tcBorders>
            <w:shd w:val="clear" w:color="auto" w:fill="auto"/>
            <w:noWrap/>
            <w:vAlign w:val="center"/>
            <w:hideMark/>
          </w:tcPr>
          <w:p w:rsidR="00007153" w:rsidRPr="007148BB" w:rsidRDefault="00007153" w:rsidP="00483BC4">
            <w:pPr>
              <w:spacing w:after="0" w:line="240" w:lineRule="auto"/>
              <w:rPr>
                <w:rFonts w:eastAsia="Times New Roman" w:cs="Times New Roman"/>
                <w:b/>
                <w:bCs/>
                <w:color w:val="000000"/>
                <w:sz w:val="24"/>
                <w:szCs w:val="24"/>
              </w:rPr>
            </w:pPr>
          </w:p>
        </w:tc>
        <w:tc>
          <w:tcPr>
            <w:tcW w:w="1418" w:type="dxa"/>
            <w:tcBorders>
              <w:top w:val="nil"/>
              <w:left w:val="nil"/>
              <w:bottom w:val="nil"/>
              <w:right w:val="nil"/>
            </w:tcBorders>
            <w:shd w:val="clear" w:color="auto" w:fill="auto"/>
            <w:noWrap/>
            <w:vAlign w:val="center"/>
            <w:hideMark/>
          </w:tcPr>
          <w:p w:rsidR="00007153" w:rsidRPr="007148BB" w:rsidRDefault="00007153" w:rsidP="00483BC4">
            <w:pPr>
              <w:spacing w:after="0" w:line="240" w:lineRule="auto"/>
              <w:rPr>
                <w:rFonts w:eastAsia="Times New Roman" w:cs="Times New Roman"/>
                <w:b/>
                <w:bCs/>
                <w:color w:val="000000"/>
                <w:sz w:val="24"/>
                <w:szCs w:val="24"/>
              </w:rPr>
            </w:pPr>
          </w:p>
        </w:tc>
        <w:tc>
          <w:tcPr>
            <w:tcW w:w="12999" w:type="dxa"/>
            <w:gridSpan w:val="8"/>
            <w:vMerge/>
            <w:tcBorders>
              <w:left w:val="nil"/>
              <w:right w:val="nil"/>
            </w:tcBorders>
            <w:shd w:val="clear" w:color="auto" w:fill="auto"/>
            <w:vAlign w:val="center"/>
            <w:hideMark/>
          </w:tcPr>
          <w:p w:rsidR="00007153" w:rsidRPr="007148BB" w:rsidRDefault="00007153" w:rsidP="00483BC4">
            <w:pPr>
              <w:spacing w:after="0" w:line="240" w:lineRule="auto"/>
              <w:rPr>
                <w:rFonts w:eastAsia="Times New Roman" w:cs="Times New Roman"/>
                <w:b/>
                <w:bCs/>
                <w:color w:val="000000"/>
                <w:sz w:val="24"/>
                <w:szCs w:val="24"/>
              </w:rPr>
            </w:pPr>
          </w:p>
        </w:tc>
      </w:tr>
      <w:tr w:rsidR="00007153" w:rsidRPr="007148BB" w:rsidTr="004F5FC9">
        <w:trPr>
          <w:trHeight w:val="10"/>
        </w:trPr>
        <w:tc>
          <w:tcPr>
            <w:tcW w:w="567" w:type="dxa"/>
            <w:tcBorders>
              <w:top w:val="nil"/>
              <w:left w:val="nil"/>
              <w:bottom w:val="nil"/>
              <w:right w:val="nil"/>
            </w:tcBorders>
            <w:shd w:val="clear" w:color="auto" w:fill="auto"/>
            <w:noWrap/>
            <w:vAlign w:val="center"/>
            <w:hideMark/>
          </w:tcPr>
          <w:p w:rsidR="00007153" w:rsidRPr="007148BB" w:rsidRDefault="00007153" w:rsidP="00483BC4">
            <w:pPr>
              <w:spacing w:after="0" w:line="240" w:lineRule="auto"/>
              <w:rPr>
                <w:rFonts w:eastAsia="Times New Roman" w:cs="Times New Roman"/>
                <w:b/>
                <w:bCs/>
                <w:iCs/>
                <w:color w:val="000000"/>
                <w:sz w:val="24"/>
                <w:szCs w:val="24"/>
              </w:rPr>
            </w:pPr>
          </w:p>
        </w:tc>
        <w:tc>
          <w:tcPr>
            <w:tcW w:w="1418" w:type="dxa"/>
            <w:tcBorders>
              <w:top w:val="nil"/>
              <w:left w:val="nil"/>
              <w:bottom w:val="nil"/>
              <w:right w:val="nil"/>
            </w:tcBorders>
            <w:shd w:val="clear" w:color="auto" w:fill="auto"/>
            <w:noWrap/>
            <w:vAlign w:val="center"/>
            <w:hideMark/>
          </w:tcPr>
          <w:p w:rsidR="00007153" w:rsidRPr="007148BB" w:rsidRDefault="00007153" w:rsidP="00483BC4">
            <w:pPr>
              <w:spacing w:after="0" w:line="240" w:lineRule="auto"/>
              <w:rPr>
                <w:rFonts w:eastAsia="Times New Roman" w:cs="Times New Roman"/>
                <w:b/>
                <w:bCs/>
                <w:iCs/>
                <w:color w:val="000000"/>
                <w:sz w:val="24"/>
                <w:szCs w:val="24"/>
              </w:rPr>
            </w:pPr>
          </w:p>
        </w:tc>
        <w:tc>
          <w:tcPr>
            <w:tcW w:w="12999" w:type="dxa"/>
            <w:gridSpan w:val="8"/>
            <w:vMerge/>
            <w:tcBorders>
              <w:left w:val="nil"/>
              <w:bottom w:val="nil"/>
              <w:right w:val="nil"/>
            </w:tcBorders>
            <w:shd w:val="clear" w:color="auto" w:fill="auto"/>
            <w:vAlign w:val="center"/>
            <w:hideMark/>
          </w:tcPr>
          <w:p w:rsidR="00007153" w:rsidRPr="007148BB" w:rsidRDefault="00007153" w:rsidP="00483BC4">
            <w:pPr>
              <w:spacing w:after="0" w:line="240" w:lineRule="auto"/>
              <w:rPr>
                <w:rFonts w:eastAsia="Times New Roman" w:cs="Times New Roman"/>
                <w:b/>
                <w:bCs/>
                <w:iCs/>
                <w:color w:val="000000"/>
                <w:sz w:val="24"/>
                <w:szCs w:val="24"/>
              </w:rPr>
            </w:pPr>
          </w:p>
        </w:tc>
      </w:tr>
    </w:tbl>
    <w:p w:rsidR="009302CC" w:rsidRPr="009302CC" w:rsidRDefault="009302CC" w:rsidP="00483BC4">
      <w:pPr>
        <w:spacing w:after="0"/>
        <w:jc w:val="both"/>
        <w:rPr>
          <w:b/>
          <w:szCs w:val="28"/>
        </w:rPr>
      </w:pPr>
    </w:p>
    <w:sectPr w:rsidR="009302CC" w:rsidRPr="009302CC" w:rsidSect="006A2635">
      <w:footerReference w:type="default" r:id="rId7"/>
      <w:pgSz w:w="15840" w:h="12240" w:orient="landscape"/>
      <w:pgMar w:top="149" w:right="425" w:bottom="426" w:left="567"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B2B" w:rsidRDefault="00700B2B" w:rsidP="006A2635">
      <w:pPr>
        <w:spacing w:after="0" w:line="240" w:lineRule="auto"/>
      </w:pPr>
      <w:r>
        <w:separator/>
      </w:r>
    </w:p>
  </w:endnote>
  <w:endnote w:type="continuationSeparator" w:id="1">
    <w:p w:rsidR="00700B2B" w:rsidRDefault="00700B2B" w:rsidP="006A26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08036"/>
      <w:docPartObj>
        <w:docPartGallery w:val="Page Numbers (Bottom of Page)"/>
        <w:docPartUnique/>
      </w:docPartObj>
    </w:sdtPr>
    <w:sdtContent>
      <w:p w:rsidR="004F5FC9" w:rsidRDefault="004F5FC9">
        <w:pPr>
          <w:pStyle w:val="Footer"/>
          <w:jc w:val="center"/>
        </w:pPr>
        <w:fldSimple w:instr=" PAGE   \* MERGEFORMAT ">
          <w:r w:rsidR="00315B98">
            <w:rPr>
              <w:noProof/>
            </w:rPr>
            <w:t>7</w:t>
          </w:r>
        </w:fldSimple>
      </w:p>
    </w:sdtContent>
  </w:sdt>
  <w:p w:rsidR="004F5FC9" w:rsidRDefault="004F5F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B2B" w:rsidRDefault="00700B2B" w:rsidP="006A2635">
      <w:pPr>
        <w:spacing w:after="0" w:line="240" w:lineRule="auto"/>
      </w:pPr>
      <w:r>
        <w:separator/>
      </w:r>
    </w:p>
  </w:footnote>
  <w:footnote w:type="continuationSeparator" w:id="1">
    <w:p w:rsidR="00700B2B" w:rsidRDefault="00700B2B" w:rsidP="006A263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302CC"/>
    <w:rsid w:val="00007153"/>
    <w:rsid w:val="00194DC2"/>
    <w:rsid w:val="00262BE6"/>
    <w:rsid w:val="002C3F89"/>
    <w:rsid w:val="00315B98"/>
    <w:rsid w:val="00317DC1"/>
    <w:rsid w:val="004579C5"/>
    <w:rsid w:val="00483BC4"/>
    <w:rsid w:val="004F5FC9"/>
    <w:rsid w:val="00631BCF"/>
    <w:rsid w:val="00641022"/>
    <w:rsid w:val="006A2635"/>
    <w:rsid w:val="00700B2B"/>
    <w:rsid w:val="007148BB"/>
    <w:rsid w:val="008D6B3B"/>
    <w:rsid w:val="009302CC"/>
    <w:rsid w:val="00AC2B1C"/>
    <w:rsid w:val="00DC43FC"/>
    <w:rsid w:val="00DF5F84"/>
    <w:rsid w:val="00F955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B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302CC"/>
    <w:rPr>
      <w:b/>
      <w:bCs/>
    </w:rPr>
  </w:style>
  <w:style w:type="character" w:styleId="Hyperlink">
    <w:name w:val="Hyperlink"/>
    <w:basedOn w:val="DefaultParagraphFont"/>
    <w:uiPriority w:val="99"/>
    <w:semiHidden/>
    <w:unhideWhenUsed/>
    <w:rsid w:val="009302CC"/>
    <w:rPr>
      <w:color w:val="0000FF"/>
      <w:u w:val="single"/>
    </w:rPr>
  </w:style>
  <w:style w:type="character" w:styleId="FollowedHyperlink">
    <w:name w:val="FollowedHyperlink"/>
    <w:basedOn w:val="DefaultParagraphFont"/>
    <w:uiPriority w:val="99"/>
    <w:semiHidden/>
    <w:unhideWhenUsed/>
    <w:rsid w:val="009302CC"/>
    <w:rPr>
      <w:color w:val="800080"/>
      <w:u w:val="single"/>
    </w:rPr>
  </w:style>
  <w:style w:type="paragraph" w:customStyle="1" w:styleId="font5">
    <w:name w:val="font5"/>
    <w:basedOn w:val="Normal"/>
    <w:rsid w:val="009302C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9302C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Normal"/>
    <w:rsid w:val="009302C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8">
    <w:name w:val="font8"/>
    <w:basedOn w:val="Normal"/>
    <w:rsid w:val="009302C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5">
    <w:name w:val="xl65"/>
    <w:basedOn w:val="Normal"/>
    <w:rsid w:val="009302CC"/>
    <w:pPr>
      <w:spacing w:before="100" w:beforeAutospacing="1" w:after="100" w:afterAutospacing="1" w:line="240" w:lineRule="auto"/>
      <w:jc w:val="center"/>
    </w:pPr>
    <w:rPr>
      <w:rFonts w:eastAsia="Times New Roman" w:cs="Times New Roman"/>
      <w:b/>
      <w:bCs/>
      <w:sz w:val="24"/>
      <w:szCs w:val="24"/>
    </w:rPr>
  </w:style>
  <w:style w:type="paragraph" w:customStyle="1" w:styleId="xl66">
    <w:name w:val="xl66"/>
    <w:basedOn w:val="Normal"/>
    <w:rsid w:val="009302CC"/>
    <w:pPr>
      <w:spacing w:before="100" w:beforeAutospacing="1" w:after="100" w:afterAutospacing="1" w:line="240" w:lineRule="auto"/>
    </w:pPr>
    <w:rPr>
      <w:rFonts w:eastAsia="Times New Roman" w:cs="Times New Roman"/>
      <w:b/>
      <w:bCs/>
      <w:sz w:val="24"/>
      <w:szCs w:val="24"/>
    </w:rPr>
  </w:style>
  <w:style w:type="paragraph" w:customStyle="1" w:styleId="xl67">
    <w:name w:val="xl67"/>
    <w:basedOn w:val="Normal"/>
    <w:rsid w:val="009302CC"/>
    <w:pPr>
      <w:spacing w:before="100" w:beforeAutospacing="1" w:after="100" w:afterAutospacing="1" w:line="240" w:lineRule="auto"/>
    </w:pPr>
    <w:rPr>
      <w:rFonts w:eastAsia="Times New Roman" w:cs="Times New Roman"/>
      <w:sz w:val="20"/>
      <w:szCs w:val="20"/>
    </w:rPr>
  </w:style>
  <w:style w:type="paragraph" w:customStyle="1" w:styleId="xl68">
    <w:name w:val="xl68"/>
    <w:basedOn w:val="Normal"/>
    <w:rsid w:val="009302CC"/>
    <w:pPr>
      <w:spacing w:before="100" w:beforeAutospacing="1" w:after="100" w:afterAutospacing="1" w:line="240" w:lineRule="auto"/>
      <w:jc w:val="center"/>
    </w:pPr>
    <w:rPr>
      <w:rFonts w:eastAsia="Times New Roman" w:cs="Times New Roman"/>
      <w:b/>
      <w:bCs/>
      <w:szCs w:val="28"/>
    </w:rPr>
  </w:style>
  <w:style w:type="paragraph" w:customStyle="1" w:styleId="xl69">
    <w:name w:val="xl69"/>
    <w:basedOn w:val="Normal"/>
    <w:rsid w:val="009302CC"/>
    <w:pPr>
      <w:spacing w:before="100" w:beforeAutospacing="1" w:after="100" w:afterAutospacing="1" w:line="240" w:lineRule="auto"/>
      <w:jc w:val="center"/>
    </w:pPr>
    <w:rPr>
      <w:rFonts w:eastAsia="Times New Roman" w:cs="Times New Roman"/>
      <w:sz w:val="20"/>
      <w:szCs w:val="20"/>
    </w:rPr>
  </w:style>
  <w:style w:type="paragraph" w:customStyle="1" w:styleId="xl70">
    <w:name w:val="xl70"/>
    <w:basedOn w:val="Normal"/>
    <w:rsid w:val="00930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71">
    <w:name w:val="xl71"/>
    <w:basedOn w:val="Normal"/>
    <w:rsid w:val="00930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72">
    <w:name w:val="xl72"/>
    <w:basedOn w:val="Normal"/>
    <w:rsid w:val="00930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73">
    <w:name w:val="xl73"/>
    <w:basedOn w:val="Normal"/>
    <w:rsid w:val="00930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74">
    <w:name w:val="xl74"/>
    <w:basedOn w:val="Normal"/>
    <w:rsid w:val="009302CC"/>
    <w:pPr>
      <w:spacing w:before="100" w:beforeAutospacing="1" w:after="100" w:afterAutospacing="1" w:line="240" w:lineRule="auto"/>
    </w:pPr>
    <w:rPr>
      <w:rFonts w:eastAsia="Times New Roman" w:cs="Times New Roman"/>
      <w:sz w:val="20"/>
      <w:szCs w:val="20"/>
    </w:rPr>
  </w:style>
  <w:style w:type="paragraph" w:customStyle="1" w:styleId="xl75">
    <w:name w:val="xl75"/>
    <w:basedOn w:val="Normal"/>
    <w:rsid w:val="00930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18"/>
      <w:szCs w:val="18"/>
    </w:rPr>
  </w:style>
  <w:style w:type="paragraph" w:customStyle="1" w:styleId="xl76">
    <w:name w:val="xl76"/>
    <w:basedOn w:val="Normal"/>
    <w:rsid w:val="009302CC"/>
    <w:pPr>
      <w:spacing w:before="100" w:beforeAutospacing="1" w:after="100" w:afterAutospacing="1" w:line="240" w:lineRule="auto"/>
      <w:jc w:val="center"/>
    </w:pPr>
    <w:rPr>
      <w:rFonts w:eastAsia="Times New Roman" w:cs="Times New Roman"/>
      <w:b/>
      <w:bCs/>
      <w:sz w:val="18"/>
      <w:szCs w:val="18"/>
    </w:rPr>
  </w:style>
  <w:style w:type="paragraph" w:customStyle="1" w:styleId="xl77">
    <w:name w:val="xl77"/>
    <w:basedOn w:val="Normal"/>
    <w:rsid w:val="009302CC"/>
    <w:pPr>
      <w:spacing w:before="100" w:beforeAutospacing="1" w:after="100" w:afterAutospacing="1" w:line="240" w:lineRule="auto"/>
    </w:pPr>
    <w:rPr>
      <w:rFonts w:eastAsia="Times New Roman" w:cs="Times New Roman"/>
      <w:b/>
      <w:bCs/>
      <w:szCs w:val="28"/>
    </w:rPr>
  </w:style>
  <w:style w:type="paragraph" w:customStyle="1" w:styleId="xl78">
    <w:name w:val="xl78"/>
    <w:basedOn w:val="Normal"/>
    <w:rsid w:val="009302CC"/>
    <w:pPr>
      <w:spacing w:before="100" w:beforeAutospacing="1" w:after="100" w:afterAutospacing="1" w:line="240" w:lineRule="auto"/>
    </w:pPr>
    <w:rPr>
      <w:rFonts w:eastAsia="Times New Roman" w:cs="Times New Roman"/>
      <w:sz w:val="26"/>
      <w:szCs w:val="26"/>
    </w:rPr>
  </w:style>
  <w:style w:type="paragraph" w:customStyle="1" w:styleId="xl79">
    <w:name w:val="xl79"/>
    <w:basedOn w:val="Normal"/>
    <w:rsid w:val="00930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0"/>
      <w:szCs w:val="20"/>
    </w:rPr>
  </w:style>
  <w:style w:type="paragraph" w:customStyle="1" w:styleId="xl80">
    <w:name w:val="xl80"/>
    <w:basedOn w:val="Normal"/>
    <w:rsid w:val="00930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81">
    <w:name w:val="xl81"/>
    <w:basedOn w:val="Normal"/>
    <w:rsid w:val="009302CC"/>
    <w:pPr>
      <w:spacing w:before="100" w:beforeAutospacing="1" w:after="100" w:afterAutospacing="1" w:line="240" w:lineRule="auto"/>
    </w:pPr>
    <w:rPr>
      <w:rFonts w:eastAsia="Times New Roman" w:cs="Times New Roman"/>
      <w:b/>
      <w:bCs/>
      <w:sz w:val="24"/>
      <w:szCs w:val="24"/>
    </w:rPr>
  </w:style>
  <w:style w:type="paragraph" w:customStyle="1" w:styleId="xl82">
    <w:name w:val="xl82"/>
    <w:basedOn w:val="Normal"/>
    <w:rsid w:val="009302CC"/>
    <w:pPr>
      <w:spacing w:before="100" w:beforeAutospacing="1" w:after="100" w:afterAutospacing="1" w:line="240" w:lineRule="auto"/>
    </w:pPr>
    <w:rPr>
      <w:rFonts w:eastAsia="Times New Roman" w:cs="Times New Roman"/>
      <w:b/>
      <w:bCs/>
      <w:szCs w:val="28"/>
    </w:rPr>
  </w:style>
  <w:style w:type="paragraph" w:customStyle="1" w:styleId="xl83">
    <w:name w:val="xl83"/>
    <w:basedOn w:val="Normal"/>
    <w:rsid w:val="009302CC"/>
    <w:pPr>
      <w:spacing w:before="100" w:beforeAutospacing="1" w:after="100" w:afterAutospacing="1" w:line="240" w:lineRule="auto"/>
    </w:pPr>
    <w:rPr>
      <w:rFonts w:eastAsia="Times New Roman" w:cs="Times New Roman"/>
      <w:b/>
      <w:bCs/>
      <w:i/>
      <w:iCs/>
      <w:szCs w:val="28"/>
    </w:rPr>
  </w:style>
  <w:style w:type="paragraph" w:customStyle="1" w:styleId="xl84">
    <w:name w:val="xl84"/>
    <w:basedOn w:val="Normal"/>
    <w:rsid w:val="009302CC"/>
    <w:pPr>
      <w:spacing w:before="100" w:beforeAutospacing="1" w:after="100" w:afterAutospacing="1" w:line="240" w:lineRule="auto"/>
    </w:pPr>
    <w:rPr>
      <w:rFonts w:eastAsia="Times New Roman" w:cs="Times New Roman"/>
      <w:b/>
      <w:bCs/>
      <w:i/>
      <w:iCs/>
      <w:szCs w:val="28"/>
    </w:rPr>
  </w:style>
  <w:style w:type="paragraph" w:customStyle="1" w:styleId="xl85">
    <w:name w:val="xl85"/>
    <w:basedOn w:val="Normal"/>
    <w:rsid w:val="00930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18"/>
      <w:szCs w:val="18"/>
    </w:rPr>
  </w:style>
  <w:style w:type="paragraph" w:customStyle="1" w:styleId="xl86">
    <w:name w:val="xl86"/>
    <w:basedOn w:val="Normal"/>
    <w:rsid w:val="009302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87">
    <w:name w:val="xl87"/>
    <w:basedOn w:val="Normal"/>
    <w:rsid w:val="009302CC"/>
    <w:pPr>
      <w:spacing w:before="100" w:beforeAutospacing="1" w:after="100" w:afterAutospacing="1" w:line="240" w:lineRule="auto"/>
      <w:jc w:val="center"/>
    </w:pPr>
    <w:rPr>
      <w:rFonts w:ascii=".VnTimeH" w:eastAsia="Times New Roman" w:hAnsi=".VnTimeH" w:cs="Times New Roman"/>
      <w:b/>
      <w:bCs/>
      <w:szCs w:val="28"/>
    </w:rPr>
  </w:style>
  <w:style w:type="paragraph" w:customStyle="1" w:styleId="xl88">
    <w:name w:val="xl88"/>
    <w:basedOn w:val="Normal"/>
    <w:rsid w:val="009302CC"/>
    <w:pPr>
      <w:spacing w:before="100" w:beforeAutospacing="1" w:after="100" w:afterAutospacing="1" w:line="240" w:lineRule="auto"/>
      <w:jc w:val="center"/>
    </w:pPr>
    <w:rPr>
      <w:rFonts w:ascii=".VnTimeH" w:eastAsia="Times New Roman" w:hAnsi=".VnTimeH" w:cs="Times New Roman"/>
      <w:b/>
      <w:bCs/>
      <w:sz w:val="24"/>
      <w:szCs w:val="24"/>
    </w:rPr>
  </w:style>
  <w:style w:type="paragraph" w:customStyle="1" w:styleId="xl89">
    <w:name w:val="xl89"/>
    <w:basedOn w:val="Normal"/>
    <w:rsid w:val="009302CC"/>
    <w:pPr>
      <w:spacing w:before="100" w:beforeAutospacing="1" w:after="100" w:afterAutospacing="1" w:line="240" w:lineRule="auto"/>
      <w:jc w:val="center"/>
    </w:pPr>
    <w:rPr>
      <w:rFonts w:eastAsia="Times New Roman" w:cs="Times New Roman"/>
      <w:sz w:val="26"/>
      <w:szCs w:val="26"/>
    </w:rPr>
  </w:style>
  <w:style w:type="paragraph" w:customStyle="1" w:styleId="xl90">
    <w:name w:val="xl90"/>
    <w:basedOn w:val="Normal"/>
    <w:rsid w:val="009302CC"/>
    <w:pPr>
      <w:pBdr>
        <w:top w:val="single" w:sz="4" w:space="0" w:color="auto"/>
      </w:pBdr>
      <w:spacing w:before="100" w:beforeAutospacing="1" w:after="100" w:afterAutospacing="1" w:line="240" w:lineRule="auto"/>
      <w:jc w:val="center"/>
    </w:pPr>
    <w:rPr>
      <w:rFonts w:eastAsia="Times New Roman" w:cs="Times New Roman"/>
      <w:b/>
      <w:bCs/>
      <w:i/>
      <w:iCs/>
      <w:sz w:val="24"/>
      <w:szCs w:val="24"/>
    </w:rPr>
  </w:style>
  <w:style w:type="paragraph" w:customStyle="1" w:styleId="xl91">
    <w:name w:val="xl91"/>
    <w:basedOn w:val="Normal"/>
    <w:rsid w:val="009302CC"/>
    <w:pPr>
      <w:spacing w:before="100" w:beforeAutospacing="1" w:after="100" w:afterAutospacing="1" w:line="240" w:lineRule="auto"/>
      <w:jc w:val="center"/>
    </w:pPr>
    <w:rPr>
      <w:rFonts w:eastAsia="Times New Roman" w:cs="Times New Roman"/>
      <w:b/>
      <w:bCs/>
      <w:szCs w:val="28"/>
    </w:rPr>
  </w:style>
  <w:style w:type="paragraph" w:customStyle="1" w:styleId="xl92">
    <w:name w:val="xl92"/>
    <w:basedOn w:val="Normal"/>
    <w:rsid w:val="009302CC"/>
    <w:pPr>
      <w:spacing w:before="100" w:beforeAutospacing="1" w:after="100" w:afterAutospacing="1" w:line="240" w:lineRule="auto"/>
      <w:jc w:val="center"/>
    </w:pPr>
    <w:rPr>
      <w:rFonts w:eastAsia="Times New Roman" w:cs="Times New Roman"/>
      <w:b/>
      <w:bCs/>
      <w:i/>
      <w:iCs/>
      <w:szCs w:val="28"/>
    </w:rPr>
  </w:style>
  <w:style w:type="paragraph" w:customStyle="1" w:styleId="xl93">
    <w:name w:val="xl93"/>
    <w:basedOn w:val="Normal"/>
    <w:rsid w:val="009302CC"/>
    <w:pPr>
      <w:spacing w:before="100" w:beforeAutospacing="1" w:after="100" w:afterAutospacing="1" w:line="240" w:lineRule="auto"/>
      <w:jc w:val="center"/>
    </w:pPr>
    <w:rPr>
      <w:rFonts w:eastAsia="Times New Roman" w:cs="Times New Roman"/>
      <w:b/>
      <w:bCs/>
      <w:sz w:val="26"/>
      <w:szCs w:val="26"/>
    </w:rPr>
  </w:style>
  <w:style w:type="paragraph" w:customStyle="1" w:styleId="xl94">
    <w:name w:val="xl94"/>
    <w:basedOn w:val="Normal"/>
    <w:rsid w:val="009302CC"/>
    <w:pPr>
      <w:spacing w:before="100" w:beforeAutospacing="1" w:after="100" w:afterAutospacing="1" w:line="240" w:lineRule="auto"/>
    </w:pPr>
    <w:rPr>
      <w:rFonts w:eastAsia="Times New Roman" w:cs="Times New Roman"/>
      <w:b/>
      <w:bCs/>
      <w:sz w:val="26"/>
      <w:szCs w:val="26"/>
    </w:rPr>
  </w:style>
  <w:style w:type="paragraph" w:styleId="Header">
    <w:name w:val="header"/>
    <w:basedOn w:val="Normal"/>
    <w:link w:val="HeaderChar"/>
    <w:uiPriority w:val="99"/>
    <w:semiHidden/>
    <w:unhideWhenUsed/>
    <w:rsid w:val="006A26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2635"/>
  </w:style>
  <w:style w:type="paragraph" w:styleId="Footer">
    <w:name w:val="footer"/>
    <w:basedOn w:val="Normal"/>
    <w:link w:val="FooterChar"/>
    <w:uiPriority w:val="99"/>
    <w:unhideWhenUsed/>
    <w:rsid w:val="006A2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635"/>
  </w:style>
  <w:style w:type="paragraph" w:styleId="ListParagraph">
    <w:name w:val="List Paragraph"/>
    <w:basedOn w:val="Normal"/>
    <w:uiPriority w:val="34"/>
    <w:qFormat/>
    <w:rsid w:val="00483BC4"/>
    <w:pPr>
      <w:ind w:left="720"/>
      <w:contextualSpacing/>
    </w:pPr>
  </w:style>
</w:styles>
</file>

<file path=word/webSettings.xml><?xml version="1.0" encoding="utf-8"?>
<w:webSettings xmlns:r="http://schemas.openxmlformats.org/officeDocument/2006/relationships" xmlns:w="http://schemas.openxmlformats.org/wordprocessingml/2006/main">
  <w:divs>
    <w:div w:id="150084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65662-D778-4D8B-9EEF-E7819B3A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48</Pages>
  <Words>48092</Words>
  <Characters>274131</Characters>
  <Application>Microsoft Office Word</Application>
  <DocSecurity>0</DocSecurity>
  <Lines>2284</Lines>
  <Paragraphs>6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2</cp:revision>
  <dcterms:created xsi:type="dcterms:W3CDTF">2020-06-24T09:10:00Z</dcterms:created>
  <dcterms:modified xsi:type="dcterms:W3CDTF">2020-06-25T03:57:00Z</dcterms:modified>
</cp:coreProperties>
</file>